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02" w:rsidRDefault="004C0402" w:rsidP="003E7376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рограмма</w:t>
      </w:r>
      <w:r w:rsidRPr="00D301BD">
        <w:rPr>
          <w:rStyle w:val="a3"/>
          <w:sz w:val="28"/>
          <w:szCs w:val="28"/>
        </w:rPr>
        <w:t xml:space="preserve"> выставочных мероприятий на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  <w:lang w:val="en-US"/>
        </w:rPr>
        <w:t>I</w:t>
      </w:r>
      <w:r w:rsidR="00835CB3">
        <w:rPr>
          <w:rStyle w:val="a3"/>
          <w:sz w:val="28"/>
          <w:szCs w:val="28"/>
          <w:lang w:val="en-US"/>
        </w:rPr>
        <w:t>I</w:t>
      </w:r>
      <w:r w:rsidRPr="006D21C3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полугодие </w:t>
      </w:r>
      <w:r w:rsidRPr="00D301BD">
        <w:rPr>
          <w:rStyle w:val="a3"/>
          <w:sz w:val="28"/>
          <w:szCs w:val="28"/>
        </w:rPr>
        <w:t>201</w:t>
      </w:r>
      <w:r w:rsidR="008E7A57">
        <w:rPr>
          <w:rStyle w:val="a3"/>
          <w:sz w:val="28"/>
          <w:szCs w:val="28"/>
        </w:rPr>
        <w:t>9</w:t>
      </w:r>
      <w:r w:rsidRPr="00D301BD">
        <w:rPr>
          <w:rStyle w:val="a3"/>
          <w:sz w:val="28"/>
          <w:szCs w:val="28"/>
        </w:rPr>
        <w:t xml:space="preserve"> год</w:t>
      </w:r>
      <w:r w:rsidR="00FA78B5" w:rsidRPr="008E5155">
        <w:rPr>
          <w:rStyle w:val="a3"/>
          <w:sz w:val="28"/>
          <w:szCs w:val="28"/>
        </w:rPr>
        <w:t>а</w:t>
      </w:r>
      <w:r w:rsidRPr="00D301BD">
        <w:rPr>
          <w:rStyle w:val="a3"/>
          <w:sz w:val="28"/>
          <w:szCs w:val="28"/>
        </w:rPr>
        <w:t xml:space="preserve"> в регионах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0"/>
        <w:gridCol w:w="8079"/>
      </w:tblGrid>
      <w:tr w:rsidR="00405B5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05B58" w:rsidRPr="002F55B3" w:rsidRDefault="00754C0B" w:rsidP="00754C0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54C0B" w:rsidRPr="00AE0231" w:rsidRDefault="00754C0B" w:rsidP="002F55B3">
            <w:pPr>
              <w:spacing w:after="0" w:line="240" w:lineRule="auto"/>
              <w:outlineLvl w:val="0"/>
              <w:rPr>
                <w:lang w:val="en-US"/>
              </w:rPr>
            </w:pPr>
            <w:r w:rsidRPr="00AE0231">
              <w:rPr>
                <w:lang w:val="en-US"/>
              </w:rPr>
              <w:t>Global Fishery Forum &amp; Seafood Expo Russia – 2019</w:t>
            </w:r>
          </w:p>
          <w:p w:rsidR="00754C0B" w:rsidRPr="00754C0B" w:rsidRDefault="00405B58" w:rsidP="002F55B3">
            <w:pPr>
              <w:spacing w:after="0" w:line="240" w:lineRule="auto"/>
              <w:outlineLvl w:val="0"/>
            </w:pPr>
            <w:r w:rsidRPr="00754C0B">
              <w:t xml:space="preserve">Место проведения: </w:t>
            </w:r>
            <w:r w:rsidR="0020616C">
              <w:t>Санкт-Петербург (</w:t>
            </w:r>
            <w:r w:rsidR="00754C0B">
              <w:t>КВЦ «</w:t>
            </w:r>
            <w:r w:rsidR="00754C0B" w:rsidRPr="00754C0B">
              <w:t>ЭКСПОФОРУМ</w:t>
            </w:r>
            <w:r w:rsidR="00754C0B">
              <w:t>»</w:t>
            </w:r>
            <w:r w:rsidR="0020616C">
              <w:t>)</w:t>
            </w:r>
          </w:p>
          <w:p w:rsidR="00405B58" w:rsidRPr="002F55B3" w:rsidRDefault="00405B58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54C0B">
              <w:t xml:space="preserve">Тематика: </w:t>
            </w:r>
            <w:hyperlink r:id="rId5" w:history="1">
              <w:r w:rsidR="00754C0B" w:rsidRPr="00754C0B"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6" w:history="1">
              <w:r w:rsidR="00754C0B" w:rsidRPr="00754C0B">
                <w:t>Бизнес, экономика, финансы, безопасность</w:t>
              </w:r>
            </w:hyperlink>
            <w:r w:rsidR="00754C0B">
              <w:t>.</w:t>
            </w:r>
          </w:p>
        </w:tc>
      </w:tr>
      <w:tr w:rsidR="00405B5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05B58" w:rsidRPr="002F55B3" w:rsidRDefault="003C15C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3C15CB" w:rsidRPr="003C15CB" w:rsidRDefault="003C15CB" w:rsidP="002F55B3">
            <w:pPr>
              <w:spacing w:after="0" w:line="240" w:lineRule="auto"/>
              <w:outlineLvl w:val="0"/>
            </w:pPr>
            <w:proofErr w:type="spellStart"/>
            <w:r w:rsidRPr="003C15CB">
              <w:t>Агрорусь</w:t>
            </w:r>
            <w:proofErr w:type="spellEnd"/>
            <w:r w:rsidRPr="003C15CB">
              <w:t xml:space="preserve"> – 2019</w:t>
            </w:r>
          </w:p>
          <w:p w:rsidR="003C15CB" w:rsidRPr="003C15CB" w:rsidRDefault="00887B7A" w:rsidP="002F55B3">
            <w:pPr>
              <w:spacing w:after="0" w:line="240" w:lineRule="auto"/>
              <w:outlineLvl w:val="0"/>
            </w:pPr>
            <w:r w:rsidRPr="003C15CB">
              <w:t xml:space="preserve">Место проведения: </w:t>
            </w:r>
            <w:r w:rsidR="0020616C">
              <w:t>Санкт-Петербург (</w:t>
            </w:r>
            <w:r w:rsidR="003C15CB">
              <w:t>КВЦ «</w:t>
            </w:r>
            <w:r w:rsidR="003C15CB" w:rsidRPr="003C15CB">
              <w:t>ЭКСПОФОРУМ</w:t>
            </w:r>
            <w:r w:rsidR="003C15CB">
              <w:t>»</w:t>
            </w:r>
            <w:r w:rsidR="0020616C">
              <w:t>)</w:t>
            </w:r>
          </w:p>
          <w:p w:rsidR="00405B58" w:rsidRPr="002F55B3" w:rsidRDefault="00887B7A" w:rsidP="00A9159A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3C15CB">
              <w:t xml:space="preserve">Тематика: </w:t>
            </w:r>
            <w:hyperlink r:id="rId7" w:history="1">
              <w:proofErr w:type="gramStart"/>
              <w:r w:rsidR="003C15CB" w:rsidRPr="003C15CB">
                <w:t>Сельское хозяйство, пищевая промышленность</w:t>
              </w:r>
            </w:hyperlink>
            <w:r w:rsidR="00A9159A">
              <w:t xml:space="preserve">. </w:t>
            </w:r>
            <w:hyperlink r:id="rId8" w:history="1">
              <w:r w:rsidR="003C15CB" w:rsidRPr="003C15CB">
                <w:t>Товары народного потребления</w:t>
              </w:r>
            </w:hyperlink>
            <w:r w:rsidR="00A9159A">
              <w:t xml:space="preserve">. </w:t>
            </w:r>
            <w:hyperlink r:id="rId9" w:history="1">
              <w:r w:rsidR="003C15CB" w:rsidRPr="003C15CB">
                <w:t>Ярмарки</w:t>
              </w:r>
            </w:hyperlink>
            <w:r w:rsidR="00A9159A">
              <w:t xml:space="preserve">. </w:t>
            </w:r>
            <w:hyperlink r:id="rId10" w:history="1">
              <w:r w:rsidR="003C15CB" w:rsidRPr="003C15CB">
                <w:t>Промышленные выставки</w:t>
              </w:r>
            </w:hyperlink>
            <w:r w:rsidR="00A9159A">
              <w:t xml:space="preserve">. </w:t>
            </w:r>
            <w:hyperlink r:id="rId11" w:history="1">
              <w:r w:rsidR="003C15CB" w:rsidRPr="003C15CB">
                <w:t>Автомобили, склад, транспорт, логистика и перевозки</w:t>
              </w:r>
            </w:hyperlink>
            <w:r w:rsidR="003C15CB">
              <w:t>.</w:t>
            </w:r>
            <w:proofErr w:type="gramEnd"/>
          </w:p>
        </w:tc>
      </w:tr>
      <w:tr w:rsidR="004C0402" w:rsidRPr="002F55B3" w:rsidTr="00255321">
        <w:trPr>
          <w:trHeight w:val="187"/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D10FA9" w:rsidP="00D10FA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A9159A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1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A9159A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D10FA9" w:rsidRPr="00D10FA9" w:rsidRDefault="00D10FA9" w:rsidP="002F55B3">
            <w:pPr>
              <w:spacing w:after="0" w:line="240" w:lineRule="auto"/>
              <w:outlineLvl w:val="0"/>
            </w:pPr>
            <w:r w:rsidRPr="00D10FA9">
              <w:t>Дары моря – 2019</w:t>
            </w:r>
          </w:p>
          <w:p w:rsidR="00D10FA9" w:rsidRPr="00D10FA9" w:rsidRDefault="004C0402" w:rsidP="002F55B3">
            <w:pPr>
              <w:spacing w:after="0" w:line="240" w:lineRule="auto"/>
              <w:outlineLvl w:val="0"/>
            </w:pPr>
            <w:r w:rsidRPr="00D10FA9">
              <w:t xml:space="preserve">Место проведения: </w:t>
            </w:r>
            <w:r w:rsidR="0020616C">
              <w:t>Мурманск (</w:t>
            </w:r>
            <w:r w:rsidR="00D10FA9">
              <w:t>Выставочный павильон «</w:t>
            </w:r>
            <w:proofErr w:type="spellStart"/>
            <w:r w:rsidR="00D10FA9" w:rsidRPr="00D10FA9">
              <w:t>МурманЭКСПО</w:t>
            </w:r>
            <w:proofErr w:type="spellEnd"/>
            <w:r w:rsidR="00D10FA9">
              <w:t>»</w:t>
            </w:r>
            <w:r w:rsidR="0020616C">
              <w:t>)</w:t>
            </w:r>
          </w:p>
          <w:p w:rsidR="004C0402" w:rsidRPr="002F55B3" w:rsidRDefault="004C0402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D10FA9">
              <w:t xml:space="preserve">Тематика: </w:t>
            </w:r>
            <w:hyperlink r:id="rId12" w:history="1">
              <w:r w:rsidR="00D10FA9" w:rsidRPr="00D10FA9"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13" w:history="1">
              <w:r w:rsidR="00D10FA9" w:rsidRPr="00D10FA9">
                <w:t>Природные ресурсы</w:t>
              </w:r>
            </w:hyperlink>
            <w:r w:rsidR="00D10FA9"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8A5ADA" w:rsidP="008A5A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19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A5ADA" w:rsidRPr="008A5ADA" w:rsidRDefault="008A5ADA" w:rsidP="008A5ADA">
            <w:pPr>
              <w:spacing w:after="0" w:line="240" w:lineRule="auto"/>
              <w:outlineLvl w:val="0"/>
            </w:pPr>
            <w:r w:rsidRPr="008A5ADA">
              <w:t>От покаяния к воскресению России – 2019</w:t>
            </w:r>
          </w:p>
          <w:p w:rsidR="008A5ADA" w:rsidRPr="008A5ADA" w:rsidRDefault="00CB07B0" w:rsidP="008A5ADA">
            <w:pPr>
              <w:spacing w:after="0" w:line="240" w:lineRule="auto"/>
              <w:outlineLvl w:val="0"/>
            </w:pPr>
            <w:r w:rsidRPr="008A5ADA">
              <w:t xml:space="preserve">Место проведения: </w:t>
            </w:r>
            <w:r w:rsidR="0020616C">
              <w:t>Екатеринбург (</w:t>
            </w:r>
            <w:r w:rsidR="008A5ADA" w:rsidRPr="008A5ADA">
              <w:t>Дворец Игровых Видов Спорта (ДИВС)</w:t>
            </w:r>
            <w:r w:rsidR="0020616C">
              <w:t>)</w:t>
            </w:r>
          </w:p>
          <w:p w:rsidR="004C0402" w:rsidRPr="002F55B3" w:rsidRDefault="00CB07B0" w:rsidP="00741F07">
            <w:pPr>
              <w:spacing w:after="0" w:line="240" w:lineRule="auto"/>
              <w:outlineLvl w:val="0"/>
              <w:rPr>
                <w:color w:val="000000"/>
              </w:rPr>
            </w:pPr>
            <w:r w:rsidRPr="008A5ADA">
              <w:t xml:space="preserve">Тематика: </w:t>
            </w:r>
            <w:hyperlink r:id="rId14" w:history="1">
              <w:r w:rsidR="008A5ADA" w:rsidRPr="008A5ADA"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15" w:history="1">
              <w:r w:rsidR="008A5ADA" w:rsidRPr="008A5ADA">
                <w:t>Товары народного потребления</w:t>
              </w:r>
            </w:hyperlink>
            <w:r w:rsidR="00741F07">
              <w:t xml:space="preserve">. </w:t>
            </w:r>
            <w:hyperlink r:id="rId16" w:history="1">
              <w:r w:rsidR="008A5ADA" w:rsidRPr="008A5ADA">
                <w:t>Ярмарки</w:t>
              </w:r>
            </w:hyperlink>
            <w:r w:rsidR="00741F07">
              <w:t xml:space="preserve">. </w:t>
            </w:r>
            <w:hyperlink r:id="rId17" w:history="1">
              <w:r w:rsidR="008A5ADA" w:rsidRPr="008A5ADA">
                <w:t>Общество</w:t>
              </w:r>
            </w:hyperlink>
            <w:r w:rsidR="008A5ADA">
              <w:t>.</w:t>
            </w:r>
          </w:p>
        </w:tc>
      </w:tr>
      <w:tr w:rsidR="00472417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72417" w:rsidRPr="002F55B3" w:rsidRDefault="008A5ADA" w:rsidP="008A5ADA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9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741F07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19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741F07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A5ADA" w:rsidRPr="008A5ADA" w:rsidRDefault="008A5ADA" w:rsidP="008A5ADA">
            <w:pPr>
              <w:spacing w:after="0" w:line="240" w:lineRule="auto"/>
              <w:outlineLvl w:val="0"/>
            </w:pPr>
            <w:r w:rsidRPr="008A5ADA">
              <w:t>Оптимизация планирования денежных средств и платёжного процесса в корпоративном казначействе – 2019</w:t>
            </w:r>
          </w:p>
          <w:p w:rsidR="008A5ADA" w:rsidRPr="008A5ADA" w:rsidRDefault="00472417" w:rsidP="008A5ADA">
            <w:pPr>
              <w:spacing w:after="0" w:line="240" w:lineRule="auto"/>
              <w:outlineLvl w:val="0"/>
            </w:pPr>
            <w:r w:rsidRPr="008A5ADA">
              <w:t xml:space="preserve">Место проведения: </w:t>
            </w:r>
            <w:r w:rsidR="0020616C">
              <w:t>Москва (</w:t>
            </w:r>
            <w:r w:rsidR="008A5ADA">
              <w:t>Отель «</w:t>
            </w:r>
            <w:r w:rsidR="008A5ADA" w:rsidRPr="008A5ADA">
              <w:t>Шератон Палас</w:t>
            </w:r>
            <w:r w:rsidR="008A5ADA">
              <w:t>»</w:t>
            </w:r>
            <w:r w:rsidR="0020616C">
              <w:t>)</w:t>
            </w:r>
          </w:p>
          <w:p w:rsidR="00472417" w:rsidRPr="002F55B3" w:rsidRDefault="00472417" w:rsidP="00741F07">
            <w:pPr>
              <w:spacing w:after="0" w:line="240" w:lineRule="auto"/>
              <w:outlineLvl w:val="0"/>
              <w:rPr>
                <w:color w:val="000000"/>
              </w:rPr>
            </w:pPr>
            <w:r w:rsidRPr="008A5ADA">
              <w:t xml:space="preserve">Тематика: </w:t>
            </w:r>
            <w:hyperlink r:id="rId18" w:history="1">
              <w:r w:rsidR="008A5ADA" w:rsidRPr="008A5ADA">
                <w:t>Бизнес, экономика, финансы, безопасность</w:t>
              </w:r>
            </w:hyperlink>
            <w:r w:rsidR="00741F07">
              <w:t xml:space="preserve">. </w:t>
            </w:r>
            <w:hyperlink r:id="rId19" w:history="1">
              <w:r w:rsidR="008A5ADA" w:rsidRPr="008A5ADA">
                <w:t>Информационные технологии и коммуникации</w:t>
              </w:r>
            </w:hyperlink>
            <w:r w:rsidR="008A5ADA"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FB194B" w:rsidP="00FB19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2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FB194B" w:rsidRPr="00FB194B" w:rsidRDefault="00FB194B" w:rsidP="00FB194B">
            <w:pPr>
              <w:spacing w:after="0" w:line="240" w:lineRule="auto"/>
              <w:outlineLvl w:val="0"/>
            </w:pPr>
            <w:proofErr w:type="spellStart"/>
            <w:r w:rsidRPr="00FB194B">
              <w:t>ИнтерЮвелир</w:t>
            </w:r>
            <w:proofErr w:type="spellEnd"/>
            <w:r w:rsidRPr="00FB194B">
              <w:t xml:space="preserve"> – 2019</w:t>
            </w:r>
          </w:p>
          <w:p w:rsidR="00FB194B" w:rsidRPr="00FB194B" w:rsidRDefault="004C0402" w:rsidP="00FB194B">
            <w:pPr>
              <w:spacing w:after="0" w:line="240" w:lineRule="auto"/>
              <w:outlineLvl w:val="0"/>
            </w:pPr>
            <w:r w:rsidRPr="00FB194B">
              <w:t xml:space="preserve">Место проведения: </w:t>
            </w:r>
            <w:r w:rsidR="0020616C">
              <w:t>Сочи (</w:t>
            </w:r>
            <w:r w:rsidR="00FB194B" w:rsidRPr="00FB194B">
              <w:t>Выставочны</w:t>
            </w:r>
            <w:r w:rsidR="00FB194B">
              <w:t>й центр гостиничного комплекса «</w:t>
            </w:r>
            <w:r w:rsidR="00FB194B" w:rsidRPr="00FB194B">
              <w:t>Жемчужина</w:t>
            </w:r>
            <w:r w:rsidR="00FB194B">
              <w:t>»</w:t>
            </w:r>
            <w:r w:rsidR="0020616C">
              <w:t>)</w:t>
            </w:r>
          </w:p>
          <w:p w:rsidR="004C0402" w:rsidRPr="002F55B3" w:rsidRDefault="004C0402" w:rsidP="00741F07">
            <w:pPr>
              <w:spacing w:after="0" w:line="240" w:lineRule="auto"/>
              <w:outlineLvl w:val="0"/>
              <w:rPr>
                <w:color w:val="000000"/>
              </w:rPr>
            </w:pPr>
            <w:r w:rsidRPr="00FB194B">
              <w:t xml:space="preserve">Тематика: </w:t>
            </w:r>
            <w:hyperlink r:id="rId20" w:history="1">
              <w:r w:rsidR="00FB194B" w:rsidRPr="00FB194B">
                <w:t>Товары народного потребления</w:t>
              </w:r>
            </w:hyperlink>
            <w:r w:rsidR="00741F07">
              <w:t xml:space="preserve">. </w:t>
            </w:r>
            <w:hyperlink r:id="rId21" w:history="1">
              <w:r w:rsidR="00FB194B" w:rsidRPr="00FB194B">
                <w:t>Текстиль. Мода. Косметика. Ювелирные выставки, предметы роскоши</w:t>
              </w:r>
            </w:hyperlink>
            <w:r w:rsidR="00FB194B">
              <w:t>.</w:t>
            </w:r>
          </w:p>
        </w:tc>
      </w:tr>
      <w:tr w:rsidR="00472417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72417" w:rsidRPr="002F55B3" w:rsidRDefault="00FB194B" w:rsidP="00FB194B">
            <w:pPr>
              <w:spacing w:after="0" w:line="240" w:lineRule="auto"/>
              <w:rPr>
                <w:bCs/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741F07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2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741F07"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FB194B" w:rsidRPr="00FB194B" w:rsidRDefault="00FB194B" w:rsidP="00FB194B">
            <w:pPr>
              <w:spacing w:after="0" w:line="240" w:lineRule="auto"/>
              <w:outlineLvl w:val="0"/>
            </w:pPr>
            <w:r w:rsidRPr="00FB194B">
              <w:t>Практика управления персоналом в фармацевтических компаниях: эффективное применение HR-аналитики – 2019</w:t>
            </w:r>
          </w:p>
          <w:p w:rsidR="00FB194B" w:rsidRPr="00FB194B" w:rsidRDefault="00472417" w:rsidP="00FB194B">
            <w:pPr>
              <w:spacing w:after="0" w:line="240" w:lineRule="auto"/>
              <w:outlineLvl w:val="0"/>
            </w:pPr>
            <w:r w:rsidRPr="00FB194B">
              <w:t xml:space="preserve">Место проведения: </w:t>
            </w:r>
            <w:r w:rsidR="0020616C">
              <w:t>Москва (</w:t>
            </w:r>
            <w:r w:rsidR="00FB194B">
              <w:t>Отель «</w:t>
            </w:r>
            <w:r w:rsidR="00FB194B" w:rsidRPr="00FB194B">
              <w:t>Шератон Палас</w:t>
            </w:r>
            <w:r w:rsidR="00FB194B">
              <w:t>»</w:t>
            </w:r>
            <w:r w:rsidR="0020616C">
              <w:t>)</w:t>
            </w:r>
          </w:p>
          <w:p w:rsidR="00472417" w:rsidRPr="002F55B3" w:rsidRDefault="00472417" w:rsidP="00741F07">
            <w:pPr>
              <w:spacing w:after="0" w:line="240" w:lineRule="auto"/>
              <w:outlineLvl w:val="0"/>
              <w:rPr>
                <w:color w:val="000000"/>
              </w:rPr>
            </w:pPr>
            <w:r w:rsidRPr="00FB194B">
              <w:t xml:space="preserve">Тематика: </w:t>
            </w:r>
            <w:hyperlink r:id="rId22" w:history="1">
              <w:r w:rsidR="00FB194B" w:rsidRPr="00FB194B">
                <w:t>Бизнес, экономика, финансы, безопасность</w:t>
              </w:r>
            </w:hyperlink>
            <w:r w:rsidR="00741F07">
              <w:t xml:space="preserve">. </w:t>
            </w:r>
            <w:hyperlink r:id="rId23" w:history="1">
              <w:r w:rsidR="00FB194B" w:rsidRPr="00FB194B">
                <w:t>Информационные технологии и коммуникации</w:t>
              </w:r>
            </w:hyperlink>
            <w:r w:rsidR="00FB194B"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D226CC" w:rsidP="00D226C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 -  </w:t>
            </w:r>
            <w:r>
              <w:rPr>
                <w:color w:val="000000"/>
                <w:szCs w:val="24"/>
                <w:shd w:val="clear" w:color="auto" w:fill="FFFFFF"/>
              </w:rPr>
              <w:t>3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  <w:lang w:val="en-US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D226CC" w:rsidRPr="00D226CC" w:rsidRDefault="00D226CC" w:rsidP="00D226CC">
            <w:pPr>
              <w:spacing w:after="0" w:line="240" w:lineRule="auto"/>
              <w:outlineLvl w:val="0"/>
            </w:pPr>
            <w:r w:rsidRPr="00D226CC">
              <w:t>Управление проектами – 2019</w:t>
            </w:r>
          </w:p>
          <w:p w:rsidR="00D226CC" w:rsidRPr="00D226CC" w:rsidRDefault="004C0402" w:rsidP="00D226CC">
            <w:pPr>
              <w:spacing w:after="0" w:line="240" w:lineRule="auto"/>
              <w:outlineLvl w:val="0"/>
            </w:pPr>
            <w:r w:rsidRPr="00D226CC">
              <w:t xml:space="preserve">Место проведения: </w:t>
            </w:r>
            <w:r w:rsidR="00B532B5">
              <w:t>Москва (</w:t>
            </w:r>
            <w:r w:rsidR="00D226CC">
              <w:t>Отель «</w:t>
            </w:r>
            <w:r w:rsidR="00D226CC" w:rsidRPr="00D226CC">
              <w:t>Шератон Палас</w:t>
            </w:r>
            <w:r w:rsidR="00D226CC">
              <w:t>»</w:t>
            </w:r>
            <w:r w:rsidR="00B532B5">
              <w:t>)</w:t>
            </w:r>
          </w:p>
          <w:p w:rsidR="004C0402" w:rsidRPr="00D226CC" w:rsidRDefault="004C0402" w:rsidP="00D226CC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226CC">
              <w:t xml:space="preserve">Тематика: </w:t>
            </w:r>
            <w:r w:rsidR="00D226CC" w:rsidRPr="00D226CC">
              <w:t>Информационные технологии и коммуникации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564E95" w:rsidP="00960DC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 w:rsidR="00960DC7">
              <w:rPr>
                <w:color w:val="000000"/>
                <w:szCs w:val="24"/>
                <w:shd w:val="clear" w:color="auto" w:fill="FFFFFF"/>
              </w:rPr>
              <w:t>1</w:t>
            </w:r>
            <w:r w:rsidR="00B749C8"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</w:rPr>
              <w:t>8</w:t>
            </w:r>
            <w:r w:rsidR="00B749C8"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 w:rsidR="00960DC7">
              <w:rPr>
                <w:color w:val="000000"/>
                <w:szCs w:val="24"/>
                <w:shd w:val="clear" w:color="auto" w:fill="FFFFFF"/>
              </w:rPr>
              <w:t>9 - 02</w:t>
            </w:r>
            <w:r w:rsidR="00B749C8" w:rsidRPr="002F55B3">
              <w:rPr>
                <w:color w:val="000000"/>
                <w:szCs w:val="24"/>
                <w:shd w:val="clear" w:color="auto" w:fill="FFFFFF"/>
              </w:rPr>
              <w:t>.0</w:t>
            </w:r>
            <w:r w:rsidRPr="002F55B3">
              <w:rPr>
                <w:color w:val="000000"/>
                <w:szCs w:val="24"/>
                <w:shd w:val="clear" w:color="auto" w:fill="FFFFFF"/>
              </w:rPr>
              <w:t>8</w:t>
            </w:r>
            <w:r w:rsidR="00B749C8" w:rsidRPr="002F55B3">
              <w:rPr>
                <w:color w:val="000000"/>
                <w:szCs w:val="24"/>
                <w:shd w:val="clear" w:color="auto" w:fill="FFFFFF"/>
              </w:rPr>
              <w:t>.201</w:t>
            </w:r>
            <w:r w:rsidR="00960DC7">
              <w:rPr>
                <w:color w:val="000000"/>
                <w:szCs w:val="24"/>
                <w:shd w:val="clear" w:color="auto" w:fill="FFFFFF"/>
              </w:rPr>
              <w:t>9</w:t>
            </w:r>
            <w:r w:rsidR="00B749C8"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960DC7" w:rsidRPr="00960DC7" w:rsidRDefault="00960DC7" w:rsidP="00960DC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ень поля «</w:t>
            </w:r>
            <w:proofErr w:type="spellStart"/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АГРО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60DC7" w:rsidRPr="00960DC7" w:rsidRDefault="004C0402" w:rsidP="00960DC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749C8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532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аннинский район Волгоградской области, ООО</w:t>
            </w:r>
            <w:r w:rsid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</w:t>
            </w:r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ришиных</w:t>
            </w:r>
            <w:r w:rsid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: выставочный павильон, демонстрационная площадка (статическая и динамическая)</w:t>
            </w:r>
            <w:r w:rsidR="00B532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  <w:p w:rsidR="004C0402" w:rsidRPr="002F55B3" w:rsidRDefault="004C0402" w:rsidP="00741F07">
            <w:pPr>
              <w:spacing w:after="0" w:line="240" w:lineRule="auto"/>
              <w:outlineLvl w:val="0"/>
              <w:rPr>
                <w:color w:val="000000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749C8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4" w:history="1">
              <w:r w:rsidR="00960DC7" w:rsidRPr="00960DC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25" w:history="1">
              <w:r w:rsidR="00960DC7" w:rsidRPr="00960DC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втомобили, склад, транспорт, логистика и перевозки</w:t>
              </w:r>
            </w:hyperlink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960DC7" w:rsidRDefault="00960DC7" w:rsidP="00960DC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7.08.2019 - 07.08.2019 </w:t>
            </w:r>
          </w:p>
        </w:tc>
        <w:tc>
          <w:tcPr>
            <w:tcW w:w="8079" w:type="dxa"/>
            <w:vAlign w:val="center"/>
            <w:hideMark/>
          </w:tcPr>
          <w:p w:rsidR="00960DC7" w:rsidRPr="00960DC7" w:rsidRDefault="00960DC7" w:rsidP="00960DC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троительство - 2019. URAL</w:t>
            </w:r>
          </w:p>
          <w:p w:rsidR="00960DC7" w:rsidRPr="00960DC7" w:rsidRDefault="004C0402" w:rsidP="00960DC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елябинск (</w:t>
            </w:r>
            <w:r w:rsid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нгресс-отель «</w:t>
            </w:r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лахит</w:t>
            </w:r>
            <w:r w:rsid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960DC7" w:rsidRDefault="004C0402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6" w:history="1">
              <w:r w:rsidR="00960DC7" w:rsidRPr="00960DC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741F07">
              <w:t xml:space="preserve">. </w:t>
            </w:r>
            <w:hyperlink r:id="rId27" w:history="1">
              <w:r w:rsidR="00960DC7" w:rsidRPr="00960DC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960DC7"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106F5D" w:rsidP="00106F5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106F5D" w:rsidRPr="00106F5D" w:rsidRDefault="00106F5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олото летней столицы - Лето – 2019</w:t>
            </w:r>
          </w:p>
          <w:p w:rsidR="00B97B16" w:rsidRPr="002F55B3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gramStart"/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</w:t>
            </w:r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овый </w:t>
            </w:r>
            <w:proofErr w:type="spellStart"/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рпорт</w:t>
            </w:r>
            <w:proofErr w:type="spellEnd"/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площадь Северного </w:t>
            </w:r>
            <w:proofErr w:type="spellStart"/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а</w:t>
            </w:r>
            <w:proofErr w:type="spellEnd"/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  <w:proofErr w:type="gramEnd"/>
          </w:p>
          <w:p w:rsidR="004C0402" w:rsidRPr="002F55B3" w:rsidRDefault="004C0402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106F5D" w:rsidP="00106F5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9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106F5D" w:rsidRPr="00106F5D" w:rsidRDefault="00106F5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-Агро</w:t>
            </w:r>
            <w:proofErr w:type="spellEnd"/>
            <w:r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День поля – 2019</w:t>
            </w:r>
          </w:p>
          <w:p w:rsidR="00106F5D" w:rsidRPr="00106F5D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90156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 (</w:t>
            </w:r>
            <w:r w:rsid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ериментальное поле ФГБНУ «</w:t>
            </w:r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ИИСХ </w:t>
            </w:r>
            <w:proofErr w:type="spellStart"/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Юго-Востока</w:t>
            </w:r>
            <w:proofErr w:type="spellEnd"/>
            <w:r w:rsid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2F55B3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06F5D" w:rsidRPr="00106F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4C0402" w:rsidRPr="002F55B3" w:rsidTr="004C2ACB">
        <w:trPr>
          <w:trHeight w:val="872"/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11630A" w:rsidP="0011630A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0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11630A" w:rsidRPr="0011630A" w:rsidRDefault="0011630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1630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временный город. Стройиндустрия – 2019</w:t>
            </w:r>
          </w:p>
          <w:p w:rsidR="0011630A" w:rsidRPr="0011630A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 w:rsidRP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1630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11630A" w:rsidRPr="0011630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11630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2F55B3" w:rsidRDefault="004C0402" w:rsidP="004C2ACB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749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8" w:history="1">
              <w:r w:rsidR="0011630A" w:rsidRPr="0011630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741F07">
              <w:t xml:space="preserve">. </w:t>
            </w:r>
            <w:hyperlink r:id="rId29" w:history="1">
              <w:r w:rsidR="0011630A" w:rsidRPr="0011630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11630A" w:rsidRPr="0011630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4C2AC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890BB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0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890BB5" w:rsidRPr="00890BB5" w:rsidRDefault="00890B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временный город. Энергетика. Ресурсосбережение. Экология – 2019</w:t>
            </w:r>
          </w:p>
          <w:p w:rsidR="00890BB5" w:rsidRPr="00890BB5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090A2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 w:rsidRP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9718AA" w:rsidRP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890BB5" w:rsidRP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Выставочный комплекс </w:t>
            </w:r>
            <w:r w:rsid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proofErr w:type="spellStart"/>
            <w:r w:rsidR="00890BB5" w:rsidRP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2F55B3" w:rsidRDefault="004C0402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090A2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30" w:history="1">
              <w:r w:rsidR="00890BB5" w:rsidRPr="00890BB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741F07">
              <w:t xml:space="preserve">. </w:t>
            </w:r>
            <w:hyperlink r:id="rId31" w:history="1">
              <w:r w:rsidR="00890BB5" w:rsidRPr="00890BB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741F07">
              <w:t xml:space="preserve">. </w:t>
            </w:r>
            <w:hyperlink r:id="rId32" w:history="1">
              <w:r w:rsidR="00890BB5" w:rsidRPr="00890BB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890BB5" w:rsidRPr="00890BB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8C7DDC" w:rsidP="008C7DD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8C7DDC" w:rsidRPr="008C7DDC" w:rsidRDefault="008C7DD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нутренний контроль и внутренний аудит как инструменты повышения эффективности бизнеса – 2019</w:t>
            </w:r>
          </w:p>
          <w:p w:rsidR="008C7DDC" w:rsidRPr="008C7DDC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</w:t>
            </w:r>
            <w:r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ведения</w:t>
            </w:r>
            <w:r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:</w:t>
            </w:r>
            <w:r w:rsidR="00090A25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тель </w:t>
            </w:r>
            <w:proofErr w:type="spellStart"/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InterContinental</w:t>
            </w:r>
            <w:proofErr w:type="spellEnd"/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oscow</w:t>
            </w:r>
            <w:proofErr w:type="spellEnd"/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Tverskaya</w:t>
            </w:r>
            <w:proofErr w:type="spellEnd"/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2F55B3" w:rsidRDefault="004C0402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090A2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C7DDC" w:rsidRPr="008C7D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изнес, экономика, финансы, безопасность.</w:t>
            </w:r>
          </w:p>
        </w:tc>
      </w:tr>
      <w:tr w:rsidR="004C040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C0402" w:rsidRPr="002F55B3" w:rsidRDefault="00FB342B" w:rsidP="00FB342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5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FB342B" w:rsidRPr="00FB342B" w:rsidRDefault="00FB342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B34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овый спас – 2019</w:t>
            </w:r>
          </w:p>
          <w:p w:rsidR="00FB342B" w:rsidRPr="00FB342B" w:rsidRDefault="004C040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CD699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иров (</w:t>
            </w:r>
            <w:r w:rsidR="00FB34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К «</w:t>
            </w:r>
            <w:r w:rsidR="00FB342B" w:rsidRPr="00FB34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дина</w:t>
            </w:r>
            <w:r w:rsidR="00FB34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4C0402" w:rsidRPr="002F55B3" w:rsidRDefault="004C0402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CD699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33" w:history="1">
              <w:r w:rsidR="00FB342B" w:rsidRPr="00FB342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34" w:history="1">
              <w:r w:rsidR="00FB342B" w:rsidRPr="00FB342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B342B" w:rsidRPr="00FB34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5646EA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5646EA" w:rsidRPr="002F55B3" w:rsidRDefault="00376F15" w:rsidP="00376F1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7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376F15" w:rsidRPr="00376F15" w:rsidRDefault="00376F1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овый спас – 2019</w:t>
            </w:r>
          </w:p>
          <w:p w:rsidR="00376F15" w:rsidRPr="00376F15" w:rsidRDefault="005646E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718A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718AA" w:rsidRP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9718AA" w:rsidRPr="009718AA">
              <w:rPr>
                <w:color w:val="000000"/>
                <w:szCs w:val="24"/>
                <w:shd w:val="clear" w:color="auto" w:fill="FFFFFF"/>
              </w:rPr>
              <w:t xml:space="preserve"> (</w:t>
            </w:r>
            <w:r w:rsid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376F15"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5646EA" w:rsidRPr="002F55B3" w:rsidRDefault="005646EA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5" w:history="1">
              <w:r w:rsidR="00376F15" w:rsidRPr="00376F1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36" w:history="1">
              <w:r w:rsidR="00376F15" w:rsidRPr="00376F1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376F15"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749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749C8" w:rsidRPr="002F55B3" w:rsidRDefault="00376F15" w:rsidP="00376F1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376F15" w:rsidRPr="00376F15" w:rsidRDefault="00376F1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Школьная ярмарка – 2019</w:t>
            </w:r>
          </w:p>
          <w:p w:rsidR="00376F15" w:rsidRPr="00376F15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C448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8AA" w:rsidRP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абережные Челны</w:t>
            </w:r>
            <w:r w:rsidR="009718A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r w:rsidR="00376F15"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ЭКСПО-КАМА</w:t>
            </w:r>
            <w:r w:rsidR="009718A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B749C8" w:rsidRPr="002F55B3" w:rsidRDefault="00FD2245" w:rsidP="00741F07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C448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37" w:history="1">
              <w:r w:rsidR="00376F15" w:rsidRPr="00376F1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741F07">
              <w:t xml:space="preserve">. </w:t>
            </w:r>
            <w:hyperlink r:id="rId38" w:history="1">
              <w:r w:rsidR="00376F15" w:rsidRPr="00376F1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376F15" w:rsidRPr="00376F1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749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749C8" w:rsidRPr="002F55B3" w:rsidRDefault="00181A4C" w:rsidP="00181A4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7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181A4C" w:rsidRDefault="00181A4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овый спас - 2019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  <w:p w:rsidR="00A843F4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C448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</w:t>
            </w:r>
            <w:r w:rsidR="00A843F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r w:rsidR="00181A4C" w:rsidRP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абайкальский</w:t>
            </w:r>
            <w:r w:rsid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181A4C" w:rsidRP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B749C8" w:rsidRPr="002F55B3" w:rsidRDefault="00FD2245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C448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39" w:history="1">
              <w:r w:rsidR="00181A4C" w:rsidRPr="00181A4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40" w:history="1">
              <w:r w:rsidR="00181A4C" w:rsidRPr="00181A4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181A4C" w:rsidRPr="00181A4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749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749C8" w:rsidRPr="002F55B3" w:rsidRDefault="009A20E9" w:rsidP="009A20E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9A20E9" w:rsidRPr="009A20E9" w:rsidRDefault="009A20E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авославная Русь. Медовый спас – 2019</w:t>
            </w:r>
          </w:p>
          <w:p w:rsidR="009A20E9" w:rsidRPr="009A20E9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3A71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</w:t>
            </w:r>
            <w:r w:rsidR="00BC144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proofErr w:type="gramStart"/>
            <w:r w:rsid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</w:t>
            </w:r>
            <w:r w:rsidR="009A20E9" w:rsidRP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ская ярмарка</w:t>
            </w:r>
            <w:r w:rsid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A20E9" w:rsidRP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B749C8" w:rsidRPr="002F55B3" w:rsidRDefault="00FD2245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3A71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41" w:history="1">
              <w:r w:rsidR="009A20E9" w:rsidRPr="009A20E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741F07">
              <w:t xml:space="preserve">. </w:t>
            </w:r>
            <w:hyperlink r:id="rId42" w:history="1">
              <w:r w:rsidR="009A20E9" w:rsidRPr="009A20E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A20E9" w:rsidRPr="009A20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DD001D" w:rsidP="00DD001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DD001D" w:rsidRPr="00DD001D" w:rsidRDefault="00DD001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блочный спас. Проводы лета – 2019</w:t>
            </w:r>
          </w:p>
          <w:p w:rsidR="00036BAA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алининград</w:t>
            </w:r>
            <w:r w:rsidR="00036BA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proofErr w:type="spellStart"/>
            <w:r w:rsidR="00DD001D" w:rsidRP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алтик-Экспо</w:t>
            </w:r>
            <w:proofErr w:type="spellEnd"/>
            <w:r w:rsid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036BA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FD2245" w:rsidRPr="002F55B3" w:rsidRDefault="00FD2245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43" w:history="1">
              <w:r w:rsidR="00DD001D" w:rsidRPr="00DD001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t xml:space="preserve">. </w:t>
            </w:r>
            <w:hyperlink r:id="rId44" w:history="1">
              <w:r w:rsidR="00DD001D" w:rsidRPr="00DD001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DD001D" w:rsidRPr="00DD001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5244B4" w:rsidP="005244B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5244B4" w:rsidRPr="005244B4" w:rsidRDefault="005244B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русь</w:t>
            </w:r>
            <w:proofErr w:type="spellEnd"/>
            <w:r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756CC5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-Петербург</w:t>
            </w:r>
            <w:r w:rsidR="00756CC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ВЦ «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ФОРУМ</w:t>
            </w:r>
            <w:r w:rsid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756CC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FD2245" w:rsidRPr="002F55B3" w:rsidRDefault="00FD2245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631E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5244B4" w:rsidP="005244B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8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5244B4" w:rsidRPr="005244B4" w:rsidRDefault="005244B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Спас – 2019</w:t>
            </w:r>
          </w:p>
          <w:p w:rsidR="009717C0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ронеж</w:t>
            </w:r>
            <w:r w:rsidR="0014108D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717C0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лаговещенский кафедральный собор</w:t>
            </w:r>
            <w:r w:rsidR="009717C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FD2245" w:rsidRPr="002F55B3" w:rsidRDefault="00FD2245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5244B4" w:rsidP="005244B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9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5244B4" w:rsidRPr="005244B4" w:rsidRDefault="005244B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ир детства. Школа – 2019</w:t>
            </w:r>
          </w:p>
          <w:p w:rsidR="006B1A84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рхангельск</w:t>
            </w:r>
            <w:r w:rsidR="00954BB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ВЦ «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орд </w:t>
            </w:r>
            <w:proofErr w:type="spellStart"/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FD2245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45" w:history="1">
              <w:r w:rsidR="005244B4" w:rsidRPr="005244B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,</w:t>
            </w:r>
            <w:r w:rsidR="005244B4" w:rsidRPr="005244B4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46" w:history="1">
              <w:r w:rsidR="005244B4" w:rsidRPr="005244B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5244B4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8E60F0" w:rsidP="008E60F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3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8E60F0" w:rsidRPr="008E60F0" w:rsidRDefault="008E60F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E60F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ки лета – 2019</w:t>
            </w:r>
          </w:p>
          <w:p w:rsidR="00FD2245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E60F0" w:rsidRPr="005244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рхангельск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  <w:r w:rsidR="0014108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8E60F0" w:rsidRPr="008E60F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ворец спорта Профсоюзов</w:t>
            </w:r>
            <w:r w:rsidR="00DE01B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FD2245" w:rsidRPr="002F55B3" w:rsidRDefault="00FD2245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A234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47" w:history="1">
              <w:r w:rsidR="008E60F0" w:rsidRPr="008E60F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741F07">
              <w:rPr>
                <w:rFonts w:eastAsia="Times New Roman"/>
                <w:bCs/>
                <w:kern w:val="36"/>
                <w:szCs w:val="24"/>
                <w:lang w:eastAsia="ru-RU"/>
              </w:rPr>
              <w:t xml:space="preserve"> </w:t>
            </w:r>
            <w:hyperlink r:id="rId48" w:history="1">
              <w:r w:rsidR="008E60F0" w:rsidRPr="008E60F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49" w:history="1">
              <w:r w:rsidR="008E60F0" w:rsidRPr="008E60F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8E60F0" w:rsidRPr="008E60F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FD22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D2245" w:rsidRPr="002F55B3" w:rsidRDefault="002F7946" w:rsidP="002F794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2F7946" w:rsidRDefault="002F794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2F794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Экспо</w:t>
            </w:r>
            <w:proofErr w:type="spellEnd"/>
            <w:r w:rsidRPr="002F794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- 2019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  <w:p w:rsidR="00FD2245" w:rsidRPr="002F55B3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206CA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F15C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D25CF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9F15C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9F15C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9F15C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FD2245" w:rsidRPr="00975D10" w:rsidRDefault="00FD224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06CA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F15C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  <w:r w:rsidR="002F794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Ярмарки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975D10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975D10" w:rsidRPr="00975D10" w:rsidRDefault="00975D1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75D1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Мир детства. Школа – 2019</w:t>
            </w:r>
          </w:p>
          <w:p w:rsidR="00975D10" w:rsidRPr="002F55B3" w:rsidRDefault="00206CAC" w:rsidP="00975D1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 xml:space="preserve">Место проведения: </w:t>
            </w:r>
            <w:r w:rsidR="00975D1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 (Выставочный комплекс «</w:t>
            </w:r>
            <w:proofErr w:type="spellStart"/>
            <w:r w:rsidR="00975D1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975D1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A2345" w:rsidRPr="00975D10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75D1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  <w:r w:rsidR="00975D1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Ярмарки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142922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1E7689" w:rsidRPr="002F55B3" w:rsidRDefault="0014292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город. Сад. Загородный дом - 2019</w:t>
            </w:r>
          </w:p>
          <w:p w:rsidR="00142922" w:rsidRPr="00142922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 (</w:t>
            </w:r>
            <w:hyperlink r:id="rId50" w:history="1">
              <w:r w:rsidR="00142922" w:rsidRPr="001429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ркутский межд</w:t>
              </w:r>
              <w:r w:rsidR="001429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ународный выставочный комплекс «</w:t>
              </w:r>
              <w:proofErr w:type="spellStart"/>
              <w:r w:rsidR="00142922" w:rsidRPr="001429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ибЭкспоЦентр</w:t>
              </w:r>
              <w:proofErr w:type="spellEnd"/>
            </w:hyperlink>
            <w:r w:rsid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142922" w:rsidRP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A2345" w:rsidRPr="00A51BEA" w:rsidRDefault="00206CAC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51" w:history="1">
              <w:r w:rsidR="00142922" w:rsidRPr="001429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52" w:history="1">
              <w:r w:rsidR="00142922" w:rsidRPr="001429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142922" w:rsidRPr="001429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A51BEA" w:rsidP="00A51BEA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3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A51BEA" w:rsidRPr="00A51BEA" w:rsidRDefault="00A51BE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51B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ирский образовательный форум – 2019</w:t>
            </w:r>
          </w:p>
          <w:p w:rsidR="00D77814" w:rsidRPr="002F55B3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D7781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</w:t>
            </w:r>
            <w:r w:rsidR="001E768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асноярск</w:t>
            </w:r>
            <w:r w:rsidR="00D7781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E768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)</w:t>
            </w:r>
          </w:p>
          <w:p w:rsidR="00DA2345" w:rsidRPr="00A51BEA" w:rsidRDefault="00206CAC" w:rsidP="00A51BE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53" w:history="1">
              <w:r w:rsidR="00A51BEA" w:rsidRPr="00A51BE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A51BE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.</w:t>
              </w:r>
              <w:r w:rsidR="00A51BEA" w:rsidRPr="00A51BE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A51BEA" w:rsidRPr="00A51BE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A51B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A51BEA" w:rsidRPr="00A51BEA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54" w:history="1">
              <w:r w:rsidR="00A51BEA" w:rsidRPr="00A51BE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A51BEA" w:rsidRPr="00A51B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FD40C2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FD40C2" w:rsidRPr="00FD40C2" w:rsidRDefault="00FD40C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D40C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детских товаров – 2019</w:t>
            </w:r>
          </w:p>
          <w:p w:rsidR="00FD40C2" w:rsidRPr="002F55B3" w:rsidRDefault="00206CAC" w:rsidP="00FD40C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0C49C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D40C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 (МВДЦ «Сибирь»)</w:t>
            </w:r>
          </w:p>
          <w:p w:rsidR="00DA2345" w:rsidRPr="002F55B3" w:rsidRDefault="00206CAC" w:rsidP="00FD40C2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55" w:history="1">
              <w:r w:rsidR="00FD40C2" w:rsidRP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D40C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FD40C2" w:rsidRPr="00FD40C2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56" w:history="1">
              <w:r w:rsidR="00FD40C2" w:rsidRP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.</w:t>
              </w:r>
              <w:r w:rsidR="00FD40C2" w:rsidRP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FD40C2" w:rsidRP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FD40C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FD40C2" w:rsidRPr="00FD40C2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57" w:history="1">
              <w:r w:rsidR="00FD40C2" w:rsidRPr="00FD40C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FD40C2" w:rsidRPr="00FD40C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A244CD" w:rsidP="00A244C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A244CD" w:rsidRPr="00A244CD" w:rsidRDefault="00A244C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промышленная выставка-форум – 2019</w:t>
            </w:r>
          </w:p>
          <w:p w:rsidR="00A244CD" w:rsidRPr="00A244CD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елябинск</w:t>
            </w:r>
            <w:r w:rsidR="00C043C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Дворец спорта </w:t>
            </w:r>
            <w:r w:rsid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Юность</w:t>
            </w:r>
            <w:r w:rsid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A2345" w:rsidRPr="002F55B3" w:rsidRDefault="00206CAC" w:rsidP="00A244CD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58" w:history="1">
              <w:r w:rsidR="00A244CD" w:rsidRPr="00A244C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A244CD" w:rsidRPr="00A244CD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59" w:history="1">
              <w:r w:rsidR="00A244CD" w:rsidRPr="00A244C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2F55B3" w:rsidRDefault="00A244CD" w:rsidP="00A244C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3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A244CD" w:rsidRPr="00A244CD" w:rsidRDefault="00A244C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ень Поля «</w:t>
            </w:r>
            <w:r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ский овощевод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2C62CD" w:rsidRPr="002F55B3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="002C62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реднеахтубинский</w:t>
            </w:r>
            <w:proofErr w:type="spellEnd"/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р-н, КФХ </w:t>
            </w:r>
            <w:proofErr w:type="spellStart"/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ердынцеа</w:t>
            </w:r>
            <w:proofErr w:type="spellEnd"/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П.В., </w:t>
            </w:r>
            <w:proofErr w:type="spellStart"/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емоплощадка</w:t>
            </w:r>
            <w:proofErr w:type="spellEnd"/>
            <w:r w:rsidR="002C62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A2345" w:rsidRPr="002F55B3" w:rsidRDefault="00206CA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244CD" w:rsidRPr="00A244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720A67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720A67" w:rsidRPr="002F55B3" w:rsidRDefault="0021091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960DC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210911" w:rsidRPr="00210911" w:rsidRDefault="0021091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109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ир детства. Дополнительное образование – 2019</w:t>
            </w:r>
          </w:p>
          <w:p w:rsidR="00275B98" w:rsidRPr="002F55B3" w:rsidRDefault="00720A6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210911" w:rsidRPr="002109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</w:t>
            </w:r>
            <w:r w:rsidR="00275B9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210911" w:rsidRPr="002109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ральский центр развития дизайна</w:t>
            </w:r>
            <w:r w:rsidR="00275B9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720A67" w:rsidRPr="002F55B3" w:rsidRDefault="00720A67" w:rsidP="00210911">
            <w:pPr>
              <w:spacing w:after="0" w:line="240" w:lineRule="auto"/>
              <w:outlineLvl w:val="0"/>
              <w:rPr>
                <w:bCs/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60" w:history="1">
              <w:r w:rsidR="00210911" w:rsidRPr="0021091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2109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61" w:history="1">
              <w:r w:rsidR="00210911" w:rsidRPr="0021091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210911" w:rsidRPr="002109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A234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A2345" w:rsidRPr="00AE0231" w:rsidRDefault="00EB0945" w:rsidP="00EB094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.08.2019 - 22.08.2019 </w:t>
            </w:r>
          </w:p>
        </w:tc>
        <w:tc>
          <w:tcPr>
            <w:tcW w:w="8079" w:type="dxa"/>
            <w:vAlign w:val="center"/>
            <w:hideMark/>
          </w:tcPr>
          <w:p w:rsidR="00210911" w:rsidRPr="00AE0231" w:rsidRDefault="0021091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алоговое планирование в </w:t>
            </w:r>
            <w:proofErr w:type="spellStart"/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итейле</w:t>
            </w:r>
            <w:proofErr w:type="spellEnd"/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206CAC" w:rsidRPr="00AE0231" w:rsidRDefault="00206CA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EB0945"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</w:p>
          <w:p w:rsidR="00DA2345" w:rsidRPr="00AE0231" w:rsidRDefault="00206CA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EB0945" w:rsidRPr="00AE023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изнес, экономика, финансы, безопасность.</w:t>
            </w:r>
          </w:p>
        </w:tc>
      </w:tr>
      <w:tr w:rsidR="00A57F3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57F3C" w:rsidRPr="00026530" w:rsidRDefault="00AE023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.08.2019 - 23.08.2019 </w:t>
            </w:r>
          </w:p>
        </w:tc>
        <w:tc>
          <w:tcPr>
            <w:tcW w:w="8079" w:type="dxa"/>
            <w:vAlign w:val="center"/>
            <w:hideMark/>
          </w:tcPr>
          <w:p w:rsidR="00AE0231" w:rsidRPr="00026530" w:rsidRDefault="00AE023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обенности корпоративных закупок в 2019 году. Проблемы и спорные вопросы в практике применения 223-ФЗ. Обзор планируемых изменений законодательства. Комментарий эксперта – 2019</w:t>
            </w:r>
          </w:p>
          <w:p w:rsidR="00A57F3C" w:rsidRPr="00026530" w:rsidRDefault="00A57F3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E0231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AE0231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Берлин)</w:t>
            </w:r>
          </w:p>
          <w:p w:rsidR="00A57F3C" w:rsidRPr="00026530" w:rsidRDefault="00A57F3C" w:rsidP="00026530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62" w:history="1">
              <w:r w:rsidR="00AE0231" w:rsidRPr="0002653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AE0231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63" w:history="1">
              <w:r w:rsidR="00AE0231" w:rsidRPr="0002653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AE0231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136E83" w:rsidRDefault="00136E83" w:rsidP="00136E8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.08.2019 - 23.08.2019 </w:t>
            </w:r>
          </w:p>
        </w:tc>
        <w:tc>
          <w:tcPr>
            <w:tcW w:w="8079" w:type="dxa"/>
            <w:vAlign w:val="center"/>
            <w:hideMark/>
          </w:tcPr>
          <w:p w:rsidR="00136E83" w:rsidRPr="00136E83" w:rsidRDefault="00136E83" w:rsidP="00136E8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ифровое предприятие – 2019</w:t>
            </w:r>
          </w:p>
          <w:p w:rsidR="00292AD2" w:rsidRPr="002F55B3" w:rsidRDefault="00292AD2" w:rsidP="00136E8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</w:t>
            </w:r>
            <w:proofErr w:type="spellStart"/>
            <w:r w:rsidR="00136E83"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рриотт</w:t>
            </w:r>
            <w:proofErr w:type="spellEnd"/>
            <w:r w:rsidR="00136E83"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136E83"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йал</w:t>
            </w:r>
            <w:proofErr w:type="spellEnd"/>
            <w:r w:rsidR="00136E83"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Аврора</w:t>
            </w:r>
            <w:r w:rsid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3A6E1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292AD2" w:rsidRPr="00136E83" w:rsidRDefault="00292AD2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64" w:history="1">
              <w:r w:rsidR="00136E83" w:rsidRPr="00136E8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65" w:history="1">
              <w:r w:rsidR="00136E83" w:rsidRPr="00136E8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2F55B3" w:rsidRDefault="00883D66" w:rsidP="00883D6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- 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A3458C" w:rsidRPr="00883D66" w:rsidRDefault="00A3458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Православная выставка </w:t>
            </w:r>
            <w:proofErr w:type="gramStart"/>
            <w:r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</w:t>
            </w:r>
            <w:proofErr w:type="gramEnd"/>
            <w:r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Михайловка – 2019</w:t>
            </w:r>
          </w:p>
          <w:p w:rsidR="00883D66" w:rsidRPr="00883D66" w:rsidRDefault="00292AD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gramStart"/>
            <w:r w:rsid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="0015719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883D66"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. Михайловка, белы</w:t>
            </w:r>
            <w:r w:rsid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й павильон на площади перед ДК «</w:t>
            </w:r>
            <w:r w:rsidR="00883D66"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ментник</w:t>
            </w:r>
            <w:r w:rsid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883D66" w:rsidRPr="00883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proofErr w:type="gramEnd"/>
          </w:p>
          <w:p w:rsidR="00292AD2" w:rsidRPr="002F55B3" w:rsidRDefault="00292AD2" w:rsidP="00741F07">
            <w:pPr>
              <w:spacing w:after="0" w:line="240" w:lineRule="auto"/>
              <w:outlineLvl w:val="0"/>
              <w:rPr>
                <w:color w:val="000000"/>
                <w:szCs w:val="24"/>
                <w:highlight w:val="cyan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66" w:history="1">
              <w:r w:rsidR="00883D66" w:rsidRPr="00883D66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67" w:history="1">
              <w:r w:rsidR="00883D66" w:rsidRPr="00883D66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68" w:history="1">
              <w:r w:rsidR="00883D66" w:rsidRPr="00883D66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75D3A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75D3A" w:rsidRPr="00A07F6E" w:rsidRDefault="009F6079" w:rsidP="00A07F6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- 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9F6079" w:rsidRPr="00A07F6E" w:rsidRDefault="009F6079" w:rsidP="00A07F6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07F6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ЫВА ЭКСПО - 2019. ОСЕНЬ</w:t>
            </w:r>
          </w:p>
          <w:p w:rsidR="00A07F6E" w:rsidRPr="00A07F6E" w:rsidRDefault="00A75D3A" w:rsidP="00A07F6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07F6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ызыл (</w:t>
            </w:r>
            <w:r w:rsidR="00A07F6E" w:rsidRPr="00A07F6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К им. И. Ярыгина)</w:t>
            </w:r>
          </w:p>
          <w:p w:rsidR="00A75D3A" w:rsidRPr="00A07F6E" w:rsidRDefault="00A75D3A" w:rsidP="00FD6D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69" w:history="1"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FD6D58">
              <w:t xml:space="preserve">. </w:t>
            </w:r>
            <w:hyperlink r:id="rId70" w:history="1"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FD6D58">
              <w:t xml:space="preserve">. </w:t>
            </w:r>
            <w:hyperlink r:id="rId71" w:history="1"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72" w:history="1"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73" w:history="1"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741F0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.</w:t>
              </w:r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A07F6E" w:rsidRPr="00A07F6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75D3A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75D3A" w:rsidRPr="002F55B3" w:rsidRDefault="00A07F6E" w:rsidP="00A07F6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- 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A07F6E" w:rsidRPr="00B92851" w:rsidRDefault="00A07F6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олотая сотка – 2019</w:t>
            </w:r>
          </w:p>
          <w:p w:rsidR="00A07F6E" w:rsidRPr="00B92851" w:rsidRDefault="0004738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07F6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</w:t>
            </w:r>
            <w:r w:rsid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r w:rsidR="007308C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r w:rsidR="00A07F6E" w:rsidRP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абайкальский</w:t>
            </w:r>
            <w:r w:rsidR="007308C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</w:p>
          <w:p w:rsidR="00A75D3A" w:rsidRPr="002F55B3" w:rsidRDefault="0004738B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74" w:history="1">
              <w:r w:rsidR="00A07F6E" w:rsidRPr="00B9285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75" w:history="1">
              <w:r w:rsidR="00A07F6E" w:rsidRPr="00B9285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A07F6E" w:rsidRPr="00B9285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8A0160" w:rsidRDefault="008A0160" w:rsidP="008A016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- 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8A0160" w:rsidRPr="008A0160" w:rsidRDefault="008A0160" w:rsidP="008A016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ки лета – 2019</w:t>
            </w:r>
          </w:p>
          <w:p w:rsidR="008A0160" w:rsidRPr="008A0160" w:rsidRDefault="00292AD2" w:rsidP="008A016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веродвинск (</w:t>
            </w:r>
            <w:r w:rsidR="008A0160" w:rsidRP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ТЦ «Звёздочка»)</w:t>
            </w:r>
          </w:p>
          <w:p w:rsidR="00292AD2" w:rsidRPr="008A0160" w:rsidRDefault="00292AD2" w:rsidP="00741F0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76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77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78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2F55B3" w:rsidRDefault="008A0160" w:rsidP="008A016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.08.2019 - 3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8A0160" w:rsidRPr="008A0160" w:rsidRDefault="008A016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зонная ярмарка – 2019</w:t>
            </w:r>
          </w:p>
          <w:p w:rsidR="008A0160" w:rsidRPr="008A0160" w:rsidRDefault="00292AD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ереповец (</w:t>
            </w:r>
            <w:r w:rsidR="008A0160" w:rsidRP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КЗ Алмаз)</w:t>
            </w:r>
          </w:p>
          <w:p w:rsidR="008A0160" w:rsidRPr="008A0160" w:rsidRDefault="00292AD2" w:rsidP="00741F07">
            <w:pPr>
              <w:spacing w:after="0" w:line="240" w:lineRule="auto"/>
              <w:outlineLvl w:val="0"/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3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79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0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1" w:history="1">
              <w:r w:rsidR="008A0160" w:rsidRPr="008A016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8A0160" w:rsidRPr="008A016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2F55B3" w:rsidRDefault="009907CC" w:rsidP="009907C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7.08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9907CC" w:rsidRPr="009907CC" w:rsidRDefault="009907C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07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рожай – 2019</w:t>
            </w:r>
          </w:p>
          <w:p w:rsidR="009907CC" w:rsidRPr="009907CC" w:rsidRDefault="00292AD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09769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907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иров (</w:t>
            </w:r>
            <w:r w:rsidR="009907CC" w:rsidRPr="009907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К «Родина»)</w:t>
            </w:r>
          </w:p>
          <w:p w:rsidR="00292AD2" w:rsidRPr="002F55B3" w:rsidRDefault="00292AD2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CC7FA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gramStart"/>
            <w:r w:rsidR="009907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</w:t>
            </w:r>
            <w:hyperlink r:id="rId82" w:history="1">
              <w:r w:rsidR="009907CC" w:rsidRPr="009907C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ельское</w:t>
              </w:r>
              <w:proofErr w:type="gramEnd"/>
              <w:r w:rsidR="009907CC" w:rsidRPr="009907C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хозяйство, пищевая промышленность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3" w:history="1">
              <w:r w:rsidR="009907CC" w:rsidRPr="009907C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9907CC" w:rsidRPr="009907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2F55B3" w:rsidRDefault="00357B71" w:rsidP="00357B7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7.08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8.2019 </w:t>
            </w:r>
          </w:p>
        </w:tc>
        <w:tc>
          <w:tcPr>
            <w:tcW w:w="8079" w:type="dxa"/>
            <w:vAlign w:val="center"/>
            <w:hideMark/>
          </w:tcPr>
          <w:p w:rsidR="00357B71" w:rsidRPr="00357B71" w:rsidRDefault="00357B7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57B7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ффективное управление ликвидностью и оборотным капиталом – 2019</w:t>
            </w:r>
          </w:p>
          <w:p w:rsidR="00516589" w:rsidRPr="002F55B3" w:rsidRDefault="00292AD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CC7FA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57B7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</w:p>
          <w:p w:rsidR="00292AD2" w:rsidRPr="002F55B3" w:rsidRDefault="00292AD2" w:rsidP="00741F0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CC7FA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84" w:history="1">
              <w:r w:rsidR="00357B71" w:rsidRPr="00357B7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741F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5" w:history="1">
              <w:r w:rsidR="00357B71" w:rsidRPr="00357B7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357B71" w:rsidRPr="00357B7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292AD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92AD2" w:rsidRPr="002F55B3" w:rsidRDefault="00DB2EB9" w:rsidP="00DB2EB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.08.2019 - 0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B2EB9" w:rsidRPr="00DB2EB9" w:rsidRDefault="00DB2EB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ребряный возраст – 2019</w:t>
            </w:r>
          </w:p>
          <w:p w:rsidR="00DB2EB9" w:rsidRPr="00DB2EB9" w:rsidRDefault="00292AD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 (</w:t>
            </w:r>
            <w:r w:rsidR="00DB2EB9" w:rsidRP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ий международный выставочный комплекс «</w:t>
            </w:r>
            <w:proofErr w:type="spellStart"/>
            <w:r w:rsidR="00DB2EB9" w:rsidRP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ЭкспоЦентр</w:t>
            </w:r>
            <w:proofErr w:type="spellEnd"/>
            <w:r w:rsidR="00DB2EB9" w:rsidRP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292AD2" w:rsidRPr="002F55B3" w:rsidRDefault="00292AD2" w:rsidP="00026A82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86" w:history="1">
              <w:r w:rsidR="00DB2EB9" w:rsidRPr="00DB2E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026A8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7" w:history="1">
              <w:r w:rsidR="00DB2EB9" w:rsidRPr="00DB2E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026A8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88" w:history="1">
              <w:r w:rsidR="00DB2EB9" w:rsidRPr="00DB2E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DB2EB9" w:rsidRPr="00DB2E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F677AE" w:rsidP="00026A8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2.09.2019 - 0</w:t>
            </w:r>
            <w:r w:rsidR="00026A8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677AE" w:rsidRPr="00461A33" w:rsidRDefault="00F677A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играничное сотрудничество – 2019</w:t>
            </w:r>
          </w:p>
          <w:p w:rsidR="00026A82" w:rsidRPr="00461A33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026A82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1842B5" w:rsidRPr="002F55B3" w:rsidRDefault="001842B5" w:rsidP="00026A82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89" w:history="1">
              <w:r w:rsidR="00026A82" w:rsidRPr="00461A3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026A82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90" w:history="1">
              <w:r w:rsidR="00026A82" w:rsidRPr="00461A3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026A82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461A33" w:rsidP="00461A3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3.09.2019 - 0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461A33" w:rsidRPr="00461A33" w:rsidRDefault="00461A3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ТЕРТКАНЬ. Осень – 2019</w:t>
            </w:r>
          </w:p>
          <w:p w:rsidR="00796EB3" w:rsidRPr="002F55B3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796EB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461A33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</w:t>
            </w:r>
            <w:r w:rsidR="00796EB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1842B5" w:rsidRPr="002F55B3" w:rsidRDefault="001842B5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61A33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461A33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3.09.2019 - 0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461A33" w:rsidRPr="00461A33" w:rsidRDefault="00461A3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Древ</w:t>
            </w:r>
            <w:proofErr w:type="spellEnd"/>
            <w:r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2C6861" w:rsidRPr="002F55B3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C2737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</w:t>
            </w:r>
            <w:r w:rsid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асноярск</w:t>
            </w:r>
            <w:r w:rsidR="00C2737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461A33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)</w:t>
            </w:r>
          </w:p>
          <w:p w:rsidR="001842B5" w:rsidRPr="002F55B3" w:rsidRDefault="001842B5" w:rsidP="00461A3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91" w:history="1">
              <w:r w:rsidR="00461A33" w:rsidRPr="00461A3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иродные ресурсы</w:t>
              </w:r>
            </w:hyperlink>
            <w:r w:rsid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92" w:history="1">
              <w:r w:rsidR="00461A33" w:rsidRPr="00461A3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461A33" w:rsidRPr="00461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5943A3" w:rsidP="005943A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5943A3" w:rsidRPr="005943A3" w:rsidRDefault="005943A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Лазоревый Цветок - Модные вещи (</w:t>
            </w:r>
            <w:proofErr w:type="spellStart"/>
            <w:r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ь-микс</w:t>
            </w:r>
            <w:proofErr w:type="spellEnd"/>
            <w:r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 – 2019</w:t>
            </w:r>
          </w:p>
          <w:p w:rsidR="00922985" w:rsidRPr="002F55B3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Волгоград </w:t>
            </w:r>
            <w:r w:rsidR="0092298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5943A3"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РК Европа Сити </w:t>
            </w:r>
            <w:proofErr w:type="spellStart"/>
            <w:r w:rsidR="005943A3"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</w:t>
            </w:r>
            <w:proofErr w:type="spellEnd"/>
            <w:r w:rsidR="005943A3"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1842B5" w:rsidRPr="002F55B3" w:rsidRDefault="001842B5" w:rsidP="005943A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93" w:history="1">
              <w:r w:rsidR="005943A3" w:rsidRPr="005943A3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94" w:history="1">
              <w:r w:rsidR="005943A3" w:rsidRPr="005943A3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5943A3" w:rsidRPr="005943A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</w:tc>
      </w:tr>
      <w:tr w:rsidR="00B97EA7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97EA7" w:rsidRPr="002F55B3" w:rsidRDefault="0064314E" w:rsidP="0064314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64314E" w:rsidRPr="0064314E" w:rsidRDefault="0064314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новой двор – 2019</w:t>
            </w:r>
          </w:p>
          <w:p w:rsidR="00D61865" w:rsidRPr="002F55B3" w:rsidRDefault="00B97EA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ренбург</w:t>
            </w:r>
            <w:r w:rsidR="00D6186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64314E" w:rsidRP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КК «Оренбуржье»</w:t>
            </w:r>
            <w:r w:rsidR="00D6186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B97EA7" w:rsidRPr="002F55B3" w:rsidRDefault="00B97EA7" w:rsidP="0064314E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95" w:history="1">
              <w:r w:rsidR="0064314E" w:rsidRPr="0064314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96" w:history="1">
              <w:r w:rsidR="0064314E" w:rsidRPr="0064314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64314E" w:rsidRPr="0064314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31237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1237E" w:rsidRPr="0031237E" w:rsidRDefault="0031237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ир Вкуса – 2019</w:t>
            </w:r>
          </w:p>
          <w:p w:rsidR="00725D3B" w:rsidRPr="002F55B3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hyperlink r:id="rId97" w:history="1">
              <w:r w:rsidR="0031237E" w:rsidRPr="0031237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Выставочный комплекс </w:t>
              </w:r>
              <w:r w:rsidR="0031237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«</w:t>
              </w:r>
              <w:r w:rsidR="0031237E" w:rsidRPr="0031237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ЭКСПОЦЕНТР</w:t>
              </w:r>
            </w:hyperlink>
            <w:r w:rsid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31237E" w:rsidRP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1842B5" w:rsidRPr="002F55B3" w:rsidRDefault="001842B5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1237E" w:rsidRP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3D6DB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D6DB9" w:rsidRDefault="003D6DB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D6D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дный товар - 2019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  <w:p w:rsidR="003D6DB9" w:rsidRPr="002F55B3" w:rsidRDefault="001842B5" w:rsidP="003D6DB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D6D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="003D6DB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hyperlink r:id="rId98" w:history="1">
              <w:r w:rsidR="003D6DB9" w:rsidRPr="0031237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Выставочный комплекс </w:t>
              </w:r>
              <w:r w:rsidR="003D6D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«</w:t>
              </w:r>
              <w:r w:rsidR="003D6DB9" w:rsidRPr="0031237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ЭКСПОЦЕНТР</w:t>
              </w:r>
            </w:hyperlink>
            <w:r w:rsidR="003D6D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3D6DB9" w:rsidRPr="0031237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1842B5" w:rsidRPr="002F55B3" w:rsidRDefault="001842B5" w:rsidP="003D6DB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B62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99" w:history="1">
              <w:r w:rsidR="003D6DB9" w:rsidRPr="003D6D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3D6D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0" w:history="1">
              <w:r w:rsidR="003D6DB9" w:rsidRPr="003D6DB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3D6DB9" w:rsidRPr="003D6DB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842B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842B5" w:rsidRPr="002F55B3" w:rsidRDefault="001A7925" w:rsidP="001A792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A7925" w:rsidRPr="001A7925" w:rsidRDefault="001A792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для дома – 2019</w:t>
            </w:r>
          </w:p>
          <w:p w:rsidR="001A7925" w:rsidRPr="001A7925" w:rsidRDefault="001842B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93AC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A7925" w:rsidRP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 (Выставочный комплекс «</w:t>
            </w:r>
            <w:proofErr w:type="spellStart"/>
            <w:r w:rsidR="001A7925" w:rsidRP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1A7925" w:rsidRP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1842B5" w:rsidRPr="002F55B3" w:rsidRDefault="001842B5" w:rsidP="001A7925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93AC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01" w:history="1">
              <w:r w:rsidR="001A7925" w:rsidRPr="001A792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2" w:history="1">
              <w:r w:rsidR="001A7925" w:rsidRPr="001A792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1A792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. </w:t>
              </w:r>
              <w:proofErr w:type="spellStart"/>
              <w:r w:rsidR="001A7925" w:rsidRPr="001A792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1A7925" w:rsidRPr="001A79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93AC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93AC3" w:rsidRPr="002F55B3" w:rsidRDefault="00E414FC" w:rsidP="00E414F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4.09.2019 - 0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414FC" w:rsidRPr="00E414FC" w:rsidRDefault="00E414F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активного долголетия – 2019</w:t>
            </w:r>
          </w:p>
          <w:p w:rsidR="00532464" w:rsidRPr="002F55B3" w:rsidRDefault="00B93AC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лан-Удэ</w:t>
            </w:r>
            <w:r w:rsidR="0053246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Физкультурно-спортивный комплекс)</w:t>
            </w:r>
          </w:p>
          <w:p w:rsidR="00B93AC3" w:rsidRPr="002F55B3" w:rsidRDefault="00B93AC3" w:rsidP="00E414FC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03" w:history="1">
              <w:r w:rsidR="00E414FC" w:rsidRPr="00E414F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04" w:history="1">
              <w:r w:rsidR="00E414FC" w:rsidRPr="00E414F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5" w:history="1">
              <w:r w:rsidR="00E414FC" w:rsidRPr="00E414F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93AC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93AC3" w:rsidRPr="002F55B3" w:rsidRDefault="00E414FC" w:rsidP="00A1624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5.09.2019 - 0</w:t>
            </w:r>
            <w:r w:rsidR="00A1624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414FC" w:rsidRPr="00E414FC" w:rsidRDefault="00E414F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хота и рыболовство на Руси – 2019</w:t>
            </w:r>
          </w:p>
          <w:p w:rsidR="00532464" w:rsidRPr="002F55B3" w:rsidRDefault="00B93AC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73D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3246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ка достижений народного хозяйства (ВДНХ))</w:t>
            </w:r>
          </w:p>
          <w:p w:rsidR="00B93AC3" w:rsidRPr="002F55B3" w:rsidRDefault="00B93AC3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73D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E414FC" w:rsidRPr="00E414F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порт, туризм, хобби и развлечения.</w:t>
            </w:r>
          </w:p>
        </w:tc>
      </w:tr>
      <w:tr w:rsidR="00902E0A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02E0A" w:rsidRPr="002F55B3" w:rsidRDefault="00F37D08" w:rsidP="00F37D0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05.09.2019 - 0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37D08" w:rsidRPr="00F37D08" w:rsidRDefault="00F37D0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мный ребёнок – 2019</w:t>
            </w:r>
          </w:p>
          <w:p w:rsidR="00902E0A" w:rsidRPr="002F55B3" w:rsidRDefault="00902E0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</w:t>
            </w:r>
            <w:r w:rsidR="0020727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gramStart"/>
            <w:r w:rsidR="00F37D08" w:rsidRP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F37D08" w:rsidRP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</w:t>
            </w:r>
            <w:r w:rsidR="0020727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902E0A" w:rsidRPr="002F55B3" w:rsidRDefault="00902E0A" w:rsidP="00F37D08">
            <w:pPr>
              <w:spacing w:after="0" w:line="240" w:lineRule="auto"/>
              <w:outlineLvl w:val="0"/>
              <w:rPr>
                <w:bCs/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06" w:history="1"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7" w:history="1"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.</w:t>
              </w:r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8" w:history="1"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09" w:history="1"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0" w:history="1">
              <w:r w:rsidR="00F37D08" w:rsidRPr="00F37D0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порт, туризм, хобби и развлечения</w:t>
              </w:r>
            </w:hyperlink>
            <w:r w:rsidR="00F37D08" w:rsidRPr="00F37D0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93AC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93AC3" w:rsidRPr="002F55B3" w:rsidRDefault="00B55776" w:rsidP="00B5577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6.09.2019 - 0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B55776" w:rsidRPr="00B55776" w:rsidRDefault="00B5577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правление клиентским сервисом и лояльностью – 2019</w:t>
            </w:r>
          </w:p>
          <w:p w:rsidR="00207279" w:rsidRPr="002F55B3" w:rsidRDefault="00B93AC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05A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0727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</w:t>
            </w:r>
            <w:proofErr w:type="spellStart"/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рриотт</w:t>
            </w:r>
            <w:proofErr w:type="spellEnd"/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йал</w:t>
            </w:r>
            <w:proofErr w:type="spellEnd"/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Аврора»)</w:t>
            </w:r>
          </w:p>
          <w:p w:rsidR="00B93AC3" w:rsidRPr="002F55B3" w:rsidRDefault="00B93AC3" w:rsidP="00B55776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05AC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11" w:history="1">
              <w:r w:rsidR="00B55776" w:rsidRPr="00B55776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2" w:history="1">
              <w:r w:rsidR="00B55776" w:rsidRPr="00B55776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B55776" w:rsidRPr="00B5577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2F55B3" w:rsidRDefault="002E6091" w:rsidP="002E609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7.09.2019 - 0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E6091" w:rsidRPr="002E6091" w:rsidRDefault="002E609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сенний </w:t>
            </w:r>
            <w:proofErr w:type="spellStart"/>
            <w:r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ржок</w:t>
            </w:r>
            <w:proofErr w:type="spellEnd"/>
            <w:r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00EC0" w:rsidRPr="002F55B3" w:rsidRDefault="00D05AC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proofErr w:type="spellStart"/>
            <w:r w:rsid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двинск</w:t>
            </w:r>
            <w:proofErr w:type="spellEnd"/>
            <w:r w:rsidR="00B00EC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="002E6091"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инокомплекс</w:t>
            </w:r>
            <w:proofErr w:type="spellEnd"/>
            <w:r w:rsidR="002E6091"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Дружба»</w:t>
            </w:r>
            <w:r w:rsidR="00B00EC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05AC8" w:rsidRPr="002F55B3" w:rsidRDefault="00D05AC8" w:rsidP="002E6091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13" w:history="1">
              <w:r w:rsidR="002E6091" w:rsidRPr="002E60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4" w:history="1">
              <w:r w:rsidR="002E6091" w:rsidRPr="002E60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5" w:history="1">
              <w:r w:rsidR="002E6091" w:rsidRPr="002E60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6" w:history="1">
              <w:r w:rsidR="002E6091" w:rsidRPr="002E60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2E6091" w:rsidRPr="002E60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2F55B3" w:rsidRDefault="00C36DAB" w:rsidP="00C36DA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.09.2019 - 1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36DAB" w:rsidRPr="00C36DAB" w:rsidRDefault="00C36DAB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36D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IT – 2019</w:t>
            </w:r>
          </w:p>
          <w:p w:rsidR="00D05AC8" w:rsidRPr="002F55B3" w:rsidRDefault="00D05AC8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36D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</w:t>
            </w:r>
            <w:r w:rsidR="00797E7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C36DAB" w:rsidRPr="00C36D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 Международной Торговли Екатеринбург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05AC8" w:rsidRPr="00B7667F" w:rsidRDefault="00D05AC8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C36DAB" w:rsidRPr="00C36D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2F55B3" w:rsidRDefault="00B7667F" w:rsidP="00B7667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.09.2019 - 1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B7667F" w:rsidRPr="00B7667F" w:rsidRDefault="00B7667F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useHold</w:t>
            </w:r>
            <w:proofErr w:type="spellEnd"/>
            <w:r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Expo</w:t>
            </w:r>
            <w:proofErr w:type="spellEnd"/>
            <w:r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7667F" w:rsidRPr="00B7667F" w:rsidRDefault="00D05AC8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B7667F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МВЦ «Крокус </w:t>
            </w:r>
            <w:proofErr w:type="spellStart"/>
            <w:r w:rsidR="00B7667F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B7667F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05AC8" w:rsidRPr="00B7667F" w:rsidRDefault="00D05AC8" w:rsidP="00B7667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17" w:history="1">
              <w:r w:rsidR="00B7667F" w:rsidRPr="00B7667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18" w:history="1">
              <w:r w:rsidR="00B7667F" w:rsidRPr="00B7667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B7667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.</w:t>
              </w:r>
              <w:r w:rsidR="00B7667F" w:rsidRPr="00B7667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B7667F" w:rsidRPr="00B7667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2F55B3" w:rsidRDefault="00924864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.09.2019 - 1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24864" w:rsidRPr="00924864" w:rsidRDefault="00924864" w:rsidP="00924864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Podarki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hristmas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ox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24864" w:rsidRPr="00B7667F" w:rsidRDefault="00D05AC8" w:rsidP="00924864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МВЦ «Крокус </w:t>
            </w:r>
            <w:proofErr w:type="spellStart"/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05AC8" w:rsidRPr="002F55B3" w:rsidRDefault="00D05AC8" w:rsidP="00924864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24864"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</w:t>
            </w:r>
            <w:r w:rsid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2F55B3" w:rsidRDefault="00924864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.09.2019 - 1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24864" w:rsidRPr="00924864" w:rsidRDefault="00924864" w:rsidP="00924864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tylish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me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proofErr w:type="spellStart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Gifts</w:t>
            </w:r>
            <w:proofErr w:type="spellEnd"/>
            <w:r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24864" w:rsidRPr="00B7667F" w:rsidRDefault="00D05AC8" w:rsidP="00924864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МВЦ «Крокус </w:t>
            </w:r>
            <w:proofErr w:type="spellStart"/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924864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05AC8" w:rsidRPr="002F55B3" w:rsidRDefault="00D05AC8" w:rsidP="00924864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19" w:history="1">
              <w:r w:rsidR="00924864" w:rsidRPr="0092486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20" w:history="1">
              <w:r w:rsidR="00924864" w:rsidRPr="0092486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924864" w:rsidRPr="0092486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05AC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05AC8" w:rsidRPr="0014249B" w:rsidRDefault="0014249B" w:rsidP="002F55B3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.09.2019 - 1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4249B" w:rsidRPr="0014249B" w:rsidRDefault="001424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ветыЭкспо</w:t>
            </w:r>
            <w:proofErr w:type="spellEnd"/>
            <w:r w:rsidRP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/</w:t>
            </w:r>
            <w:proofErr w:type="spellStart"/>
            <w:r w:rsidRP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FlowersExpo</w:t>
            </w:r>
            <w:proofErr w:type="spellEnd"/>
            <w:r w:rsidRP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14249B" w:rsidRPr="00B7667F" w:rsidRDefault="00845B23" w:rsidP="0014249B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4249B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МВЦ «Крокус </w:t>
            </w:r>
            <w:proofErr w:type="spellStart"/>
            <w:r w:rsidR="0014249B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14249B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05AC8" w:rsidRPr="0014249B" w:rsidRDefault="00D05AC8" w:rsidP="0014249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0C09E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21" w:history="1">
              <w:r w:rsidR="0014249B" w:rsidRPr="0014249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22" w:history="1">
              <w:r w:rsidR="0014249B" w:rsidRPr="0014249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14249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C09E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C09E4" w:rsidRPr="002F55B3" w:rsidRDefault="002D0D66" w:rsidP="002D0D6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1.09.2019 - 13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D0D66" w:rsidRPr="002D0D66" w:rsidRDefault="002D0D66" w:rsidP="002D0D66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ibWoodExpo</w:t>
            </w:r>
            <w:proofErr w:type="spellEnd"/>
            <w:r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0C09E4" w:rsidRPr="002F55B3" w:rsidRDefault="000C09E4" w:rsidP="002D0D66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ратск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2D0D66"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КЦ «</w:t>
            </w:r>
            <w:proofErr w:type="spellStart"/>
            <w:r w:rsidR="002D0D66"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ратск-АРТ</w:t>
            </w:r>
            <w:proofErr w:type="spellEnd"/>
            <w:r w:rsidR="002D0D66"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0C09E4" w:rsidRPr="002F55B3" w:rsidRDefault="000C09E4" w:rsidP="002D0D66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23" w:history="1">
              <w:r w:rsidR="002D0D66" w:rsidRPr="002D0D66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иродные ресурсы</w:t>
              </w:r>
            </w:hyperlink>
            <w:r w:rsid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24" w:history="1">
              <w:r w:rsidR="002D0D66" w:rsidRPr="002D0D66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2D0D66" w:rsidRPr="002D0D6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C09E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C09E4" w:rsidRPr="002F55B3" w:rsidRDefault="00F7046B" w:rsidP="007A06EA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bCs/>
                <w:color w:val="000000"/>
                <w:szCs w:val="24"/>
                <w:shd w:val="clear" w:color="auto" w:fill="FFFFFF"/>
              </w:rPr>
              <w:t>11.09.201</w:t>
            </w:r>
            <w:r w:rsidR="007A06EA">
              <w:rPr>
                <w:bCs/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bCs/>
                <w:color w:val="000000"/>
                <w:szCs w:val="24"/>
                <w:shd w:val="clear" w:color="auto" w:fill="FFFFFF"/>
              </w:rPr>
              <w:t> - 1</w:t>
            </w:r>
            <w:r w:rsidR="007A06EA">
              <w:rPr>
                <w:bCs/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bCs/>
                <w:color w:val="000000"/>
                <w:szCs w:val="24"/>
                <w:shd w:val="clear" w:color="auto" w:fill="FFFFFF"/>
              </w:rPr>
              <w:t>.09.201</w:t>
            </w:r>
            <w:r w:rsidR="007A06EA">
              <w:rPr>
                <w:bCs/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bCs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A06EA" w:rsidRPr="007A06EA" w:rsidRDefault="007A06EA" w:rsidP="007A06EA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A06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Корпоративное </w:t>
            </w:r>
            <w:proofErr w:type="spellStart"/>
            <w:r w:rsidRPr="007A06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юджетирование</w:t>
            </w:r>
            <w:proofErr w:type="spellEnd"/>
            <w:r w:rsidRPr="007A06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7046B" w:rsidRPr="002F55B3" w:rsidRDefault="000C09E4" w:rsidP="007A06EA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A06EA" w:rsidRPr="00B7667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F7046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7A06EA" w:rsidRPr="007A06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Националь</w:t>
            </w:r>
            <w:r w:rsidR="00F7046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0C09E4" w:rsidRPr="002F55B3" w:rsidRDefault="000C09E4" w:rsidP="007A06EA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25" w:history="1">
              <w:r w:rsidR="007A06EA" w:rsidRPr="007A06EA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7A06EA" w:rsidRPr="007A06E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C09E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C09E4" w:rsidRPr="002F55B3" w:rsidRDefault="00E92B92" w:rsidP="00E92B9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1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92B92" w:rsidRDefault="00E92B92" w:rsidP="00E92B9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92B9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дный салон. Осень - 2019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  <w:p w:rsidR="00F7046B" w:rsidRPr="002F55B3" w:rsidRDefault="000C09E4" w:rsidP="00E92B9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92B9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</w:t>
            </w:r>
            <w:r w:rsidR="00F7046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E92B92" w:rsidRPr="00E92B9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неж Дворца Спорта «Кристалл»</w:t>
            </w:r>
            <w:r w:rsidR="00F7046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0C09E4" w:rsidRPr="002F55B3" w:rsidRDefault="000C09E4" w:rsidP="00E92B92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26" w:history="1">
              <w:r w:rsidR="00E92B92" w:rsidRPr="00E92B9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E92B9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27" w:history="1">
              <w:r w:rsidR="00E92B92" w:rsidRPr="00E92B9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E92B92" w:rsidRPr="00E92B9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C09E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C09E4" w:rsidRPr="002F55B3" w:rsidRDefault="0017052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1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4540C" w:rsidRPr="002F55B3" w:rsidRDefault="00C07A9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сенний сад </w:t>
            </w:r>
            <w:r w:rsidR="001705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– 2019</w:t>
            </w:r>
          </w:p>
          <w:p w:rsidR="0024540C" w:rsidRPr="002F55B3" w:rsidRDefault="000C09E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2C3E4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454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 (</w:t>
            </w:r>
            <w:proofErr w:type="gramStart"/>
            <w:r w:rsidR="002454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2454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)</w:t>
            </w:r>
          </w:p>
          <w:p w:rsidR="000C09E4" w:rsidRPr="002F55B3" w:rsidRDefault="000C09E4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C3E4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4540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  <w:r w:rsidR="001705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70525" w:rsidRPr="0017052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и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B22481" w:rsidP="00B2248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1.09.2019 - 1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E1D2E" w:rsidRPr="002F55B3" w:rsidRDefault="00CE1D2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сень на даче </w:t>
            </w:r>
            <w:r w:rsidR="00124F87" w:rsidRPr="00B224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201</w:t>
            </w:r>
            <w:r w:rsidR="00B224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</w:p>
          <w:p w:rsidR="00CE1D2E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E1D2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CE1D2E" w:rsidRPr="00B224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  <w:r w:rsidR="00A616F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C22B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CE1D2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)</w:t>
            </w:r>
          </w:p>
          <w:p w:rsidR="00D97E2D" w:rsidRPr="002F55B3" w:rsidRDefault="00D97E2D" w:rsidP="00B22481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CE1D2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</w:t>
            </w:r>
            <w:r w:rsidR="00B224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28" w:history="1">
              <w:r w:rsidR="00B22481" w:rsidRPr="00B22481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</w:p>
        </w:tc>
      </w:tr>
      <w:tr w:rsidR="00900EAF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00EAF" w:rsidRPr="002F55B3" w:rsidRDefault="00791D79" w:rsidP="00791D7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1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791D79" w:rsidRPr="00791D79" w:rsidRDefault="00791D7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ссийский садовод и фермер – 2019</w:t>
            </w:r>
          </w:p>
          <w:p w:rsidR="00DE3026" w:rsidRPr="002F55B3" w:rsidRDefault="00900EA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DE302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791D79"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ка достижений народного хозяйства (ВДНХ))</w:t>
            </w:r>
          </w:p>
          <w:p w:rsidR="00900EAF" w:rsidRPr="002F55B3" w:rsidRDefault="00900EAF" w:rsidP="00791D79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 xml:space="preserve">Тематика: </w:t>
            </w:r>
            <w:hyperlink r:id="rId129" w:history="1">
              <w:r w:rsidR="00791D79" w:rsidRPr="00791D7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0" w:history="1">
              <w:r w:rsidR="00791D79" w:rsidRPr="00791D7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791D79"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EC2CA0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EC2CA0" w:rsidRPr="002F55B3" w:rsidRDefault="00791D7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1.09.2019 - 1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791D79" w:rsidRPr="00791D79" w:rsidRDefault="00791D7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здоровья – 2019</w:t>
            </w:r>
          </w:p>
          <w:p w:rsidR="00791D79" w:rsidRPr="002F55B3" w:rsidRDefault="00EC2CA0" w:rsidP="00791D7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91D7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A86ABB"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91D79" w:rsidRP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791D7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)</w:t>
            </w:r>
          </w:p>
          <w:p w:rsidR="00EC2CA0" w:rsidRPr="002F55B3" w:rsidRDefault="00EC2CA0" w:rsidP="00791D7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31" w:history="1">
              <w:r w:rsidR="00791D79" w:rsidRPr="00791D7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2" w:history="1">
              <w:r w:rsidR="00791D79" w:rsidRPr="00791D7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791D7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CA0636" w:rsidP="00CA063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A0636" w:rsidRPr="00CA0636" w:rsidRDefault="00CA063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олотой сезон – 2019</w:t>
            </w:r>
          </w:p>
          <w:p w:rsidR="00CA0636" w:rsidRPr="00CA0636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</w:t>
            </w:r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гостиничного комплекса «Жемчужина»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CA0636" w:rsidP="00CA063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.09.2019 - 1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A0636" w:rsidRPr="00CA0636" w:rsidRDefault="00CA063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косметология – 2019</w:t>
            </w:r>
          </w:p>
          <w:p w:rsidR="00A86ABB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алининград</w:t>
            </w:r>
            <w:r w:rsidR="00A86AB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proofErr w:type="spellStart"/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алтик-Экспо</w:t>
            </w:r>
            <w:proofErr w:type="spellEnd"/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CA0636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5E2DC0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.09.2019 - 1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5E2DC0" w:rsidRPr="005E2DC0" w:rsidRDefault="005E2DC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E2D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да и косметика – 2019</w:t>
            </w:r>
          </w:p>
          <w:p w:rsidR="005E2DC0" w:rsidRPr="002F55B3" w:rsidRDefault="00D97E2D" w:rsidP="005E2DC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5E2D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алининград</w:t>
            </w:r>
            <w:r w:rsidR="005E2DC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5E2DC0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proofErr w:type="spellStart"/>
            <w:r w:rsidR="005E2DC0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алтик-Экспо</w:t>
            </w:r>
            <w:proofErr w:type="spellEnd"/>
            <w:r w:rsidR="005E2DC0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5E2DC0" w:rsidRPr="005E2D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5765D7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5765D7" w:rsidRPr="005765D7" w:rsidRDefault="005765D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765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Фестиваль народных мастеров и художников России – 2019</w:t>
            </w:r>
          </w:p>
          <w:p w:rsidR="005765D7" w:rsidRPr="00CA0636" w:rsidRDefault="00D97E2D" w:rsidP="005765D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5765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</w:t>
            </w:r>
            <w:r w:rsidR="005765D7" w:rsidRPr="00CA063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гостиничного комплекса «Жемчужина»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5765D7" w:rsidRPr="005765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ультура. Искусство. Предметы коллекционирования. Антиквариат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E97DD6" w:rsidP="00E97DD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.09.2019 - 1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97DD6" w:rsidRPr="002B77C9" w:rsidRDefault="00E97DD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Якутия </w:t>
            </w:r>
            <w:proofErr w:type="spellStart"/>
            <w:r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0C5950" w:rsidRPr="002B77C9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224C87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кутск</w:t>
            </w:r>
            <w:r w:rsidR="000C5950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gramStart"/>
            <w:r w:rsidR="002B77C9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Р</w:t>
            </w:r>
            <w:proofErr w:type="gramEnd"/>
            <w:r w:rsidR="002B77C9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Кружало»)</w:t>
            </w:r>
          </w:p>
          <w:p w:rsidR="00D97E2D" w:rsidRPr="002F55B3" w:rsidRDefault="00D97E2D" w:rsidP="002B77C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24C87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33" w:history="1">
              <w:r w:rsidR="002B77C9" w:rsidRPr="002B77C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4" w:history="1">
              <w:r w:rsidR="002B77C9" w:rsidRPr="002B77C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5" w:history="1">
              <w:r w:rsidR="002B77C9" w:rsidRPr="002B77C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6" w:history="1">
              <w:r w:rsidR="002B77C9" w:rsidRPr="002B77C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7" w:history="1">
              <w:r w:rsidR="002B77C9" w:rsidRPr="002B77C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2B77C9" w:rsidRPr="002B7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8317AE" w:rsidP="008317A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4.09.2019 - 14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8317AE" w:rsidRPr="008317AE" w:rsidRDefault="008317A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portFest</w:t>
            </w:r>
            <w:proofErr w:type="spellEnd"/>
            <w:r w:rsidRP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2A452D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252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ронеж</w:t>
            </w:r>
            <w:r w:rsidR="00224C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8317AE" w:rsidRP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ВЕТА</w:t>
            </w:r>
            <w:r w:rsidR="002A452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97E2D" w:rsidRPr="002F55B3" w:rsidRDefault="00D97E2D" w:rsidP="008317AE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24C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38" w:history="1">
              <w:r w:rsidR="008317AE" w:rsidRPr="008317A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39" w:history="1">
              <w:r w:rsidR="008317AE" w:rsidRPr="008317A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порт, туризм, хобби и развлечения</w:t>
              </w:r>
            </w:hyperlink>
            <w:r w:rsidR="008317AE" w:rsidRPr="008317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3E2653" w:rsidP="003E265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4.09.2019 - 1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E2653" w:rsidRPr="003E2653" w:rsidRDefault="003E265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авославная выставка «</w:t>
            </w:r>
            <w:r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нгел Святого Белогорья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685BA6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224C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E2653"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685BA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3E2653"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3E2653"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685BA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24C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E2653" w:rsidRPr="003E26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бщество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E75AE9" w:rsidP="00AA724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9.2019 - 1</w:t>
            </w:r>
            <w:r w:rsid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75AE9" w:rsidRPr="00AA724D" w:rsidRDefault="00E75AE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имия – 2019</w:t>
            </w:r>
          </w:p>
          <w:p w:rsidR="008F208F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216C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F20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AA724D" w:rsidRP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</w:t>
            </w:r>
            <w:r w:rsidR="008F20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97E2D" w:rsidRPr="002F55B3" w:rsidRDefault="00D97E2D" w:rsidP="00AA724D">
            <w:pPr>
              <w:spacing w:after="0" w:line="240" w:lineRule="auto"/>
              <w:outlineLvl w:val="0"/>
              <w:rPr>
                <w:bCs/>
                <w:color w:val="000000"/>
                <w:kern w:val="36"/>
              </w:rPr>
            </w:pPr>
            <w:r w:rsidRP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24C87" w:rsidRP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A724D" w:rsidRPr="00AA72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ь, газ, химия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C25B9C" w:rsidRDefault="00C25B9C" w:rsidP="00C25B9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25B9C" w:rsidRPr="00C25B9C" w:rsidRDefault="00C25B9C" w:rsidP="00C25B9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3-я Федеральная оптовая ярмарка «</w:t>
            </w:r>
            <w:proofErr w:type="spellStart"/>
            <w:r w:rsidRP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легпром</w:t>
            </w:r>
            <w:proofErr w:type="spellEnd"/>
            <w:r w:rsidRP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 – 2019</w:t>
            </w:r>
          </w:p>
          <w:p w:rsidR="008F208F" w:rsidRPr="002F55B3" w:rsidRDefault="00D97E2D" w:rsidP="00C25B9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216C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F20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C25B9C" w:rsidRP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ка достижений народного хозяйства (ВДНХ)</w:t>
            </w:r>
            <w:r w:rsidR="008F20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97E2D" w:rsidRPr="00C25B9C" w:rsidRDefault="00D97E2D" w:rsidP="00C25B9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216C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40" w:history="1">
              <w:r w:rsidR="00C25B9C" w:rsidRPr="00C25B9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41" w:history="1">
              <w:r w:rsidR="00C25B9C" w:rsidRPr="00C25B9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C25B9C" w:rsidRPr="00C25B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480BB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480BB6" w:rsidRPr="00480BB6" w:rsidRDefault="00480BB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80BB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FASHION JEWELLERY – 2019</w:t>
            </w:r>
          </w:p>
          <w:p w:rsidR="008F208F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F208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D97E2D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80BB6" w:rsidRPr="00480BB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D97E2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D97E2D" w:rsidRPr="002F55B3" w:rsidRDefault="00F00C5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00C58" w:rsidRPr="00D1469C" w:rsidRDefault="00F00C5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</w:pPr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GRAND EXPO-URAL (</w:t>
            </w:r>
            <w:proofErr w:type="spellStart"/>
            <w:r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мебель</w:t>
            </w:r>
            <w:proofErr w:type="spellEnd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-</w:t>
            </w:r>
            <w:r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рал</w:t>
            </w:r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 xml:space="preserve">, </w:t>
            </w:r>
            <w:proofErr w:type="spellStart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Lesprom</w:t>
            </w:r>
            <w:proofErr w:type="spellEnd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 xml:space="preserve">-Ural Professional, </w:t>
            </w:r>
            <w:proofErr w:type="spellStart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Aquaprom</w:t>
            </w:r>
            <w:proofErr w:type="spellEnd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 xml:space="preserve">-Ural, </w:t>
            </w:r>
            <w:r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тилизация</w:t>
            </w:r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) – 2019</w:t>
            </w:r>
          </w:p>
          <w:p w:rsidR="00206FFC" w:rsidRPr="002F55B3" w:rsidRDefault="00D97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</w:t>
            </w:r>
            <w:r w:rsidR="00206FF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ждународный выставочный центр «</w:t>
            </w:r>
            <w:proofErr w:type="spellStart"/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-Экспо</w:t>
            </w:r>
            <w:proofErr w:type="spellEnd"/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206FF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D97E2D" w:rsidRPr="00B54396" w:rsidRDefault="00D97E2D" w:rsidP="00F00C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бель, офисное и торговое оборудование</w:t>
            </w:r>
            <w:r w:rsid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ReCa</w:t>
            </w:r>
            <w:proofErr w:type="spellEnd"/>
            <w:r w:rsidR="00F00C58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B5439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B54396" w:rsidRPr="00B54396" w:rsidRDefault="00B5439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5439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USEWARE EXPO / ПОСУДА, ТОВАРЫ ДЛЯ ДОМА – 2019</w:t>
            </w:r>
          </w:p>
          <w:p w:rsidR="00AD0224" w:rsidRPr="002F55B3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D022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B54396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54396" w:rsidRPr="00B5439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404C5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7F7850" w:rsidRPr="00596FEC" w:rsidRDefault="007F785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96F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OSCOW CLOCK AND WATCH – 2019</w:t>
            </w:r>
          </w:p>
          <w:p w:rsidR="00495B38" w:rsidRPr="002F55B3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95B3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596FEC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42" w:history="1">
              <w:r w:rsidR="007F7850" w:rsidRPr="00596FEC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596FEC" w:rsidRPr="00596F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404C58" w:rsidP="00404C5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1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404C58" w:rsidRPr="00404C58" w:rsidRDefault="00404C5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04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ВТОМАТИЗАЦИЯ – 2019</w:t>
            </w:r>
          </w:p>
          <w:p w:rsidR="004A6A8C" w:rsidRPr="002F55B3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963B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</w:t>
            </w:r>
            <w:r w:rsidR="00A9521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</w:t>
            </w:r>
            <w:r w:rsidR="007963B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A9521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</w:t>
            </w:r>
            <w:r w:rsidR="007963B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тербург (</w:t>
            </w:r>
            <w:hyperlink r:id="rId143" w:history="1">
              <w:r w:rsidR="007963B8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7963B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0D119B" w:rsidRPr="002F55B3" w:rsidRDefault="000D119B" w:rsidP="00404C58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172F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44" w:history="1">
              <w:r w:rsidR="00404C58" w:rsidRPr="00404C5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404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45" w:history="1">
              <w:r w:rsidR="00404C58" w:rsidRPr="00404C5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404C58" w:rsidRPr="00404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824F5F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824F5F" w:rsidRPr="002F55B3" w:rsidRDefault="00E35CD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1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35CDE" w:rsidRPr="00E35CDE" w:rsidRDefault="00E35CD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E35CD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форум</w:t>
            </w:r>
            <w:proofErr w:type="spellEnd"/>
            <w:r w:rsidRPr="00E35CD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E35CDE" w:rsidRPr="002F55B3" w:rsidRDefault="00824F5F" w:rsidP="00E35CD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35CDE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</w:t>
            </w:r>
            <w:r w:rsidR="00E35CD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E35CDE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ждународный выставочный центр «</w:t>
            </w:r>
            <w:proofErr w:type="spellStart"/>
            <w:r w:rsidR="00E35CDE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-Экспо</w:t>
            </w:r>
            <w:proofErr w:type="spellEnd"/>
            <w:r w:rsidR="00E35CDE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E35CD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824F5F" w:rsidRPr="002F55B3" w:rsidRDefault="00824F5F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E35CDE" w:rsidRPr="00E35CD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112B15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12B15" w:rsidRPr="002F55B3" w:rsidRDefault="00994AC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94ACD" w:rsidRPr="00994ACD" w:rsidRDefault="00994AC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ИЖУТЕРИЯ И АКСЕССУАРЫ – 2019</w:t>
            </w:r>
          </w:p>
          <w:p w:rsidR="00994ACD" w:rsidRPr="002F55B3" w:rsidRDefault="00112B15" w:rsidP="00994AC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94A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112B15" w:rsidRPr="002F55B3" w:rsidRDefault="00112B15" w:rsidP="00994ACD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70713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46" w:history="1">
              <w:r w:rsidR="00994ACD" w:rsidRPr="00994AC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Рекламная и издательская деятельность</w:t>
              </w:r>
            </w:hyperlink>
            <w:r w:rsid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47" w:history="1">
              <w:r w:rsidR="00994ACD" w:rsidRPr="00994AC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48" w:history="1">
              <w:r w:rsidR="00994ACD" w:rsidRPr="00994AC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994ACD"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994AC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94ACD" w:rsidRPr="00994ACD" w:rsidRDefault="00994AC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ИГРЫ И ИГРУШКИ </w:t>
            </w:r>
            <w:proofErr w:type="spellStart"/>
            <w:r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94ACD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3F52B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94AC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2F55B3" w:rsidRDefault="000D119B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3F52B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94ACD" w:rsidRPr="00994AC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5960C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5960CF" w:rsidRPr="005960CF" w:rsidRDefault="005960C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960C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ДУСТРИЯ ТОРЖЕСТВА – 2019</w:t>
            </w:r>
          </w:p>
          <w:p w:rsidR="005960CF" w:rsidRDefault="000D119B" w:rsidP="005960C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960C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2F55B3" w:rsidRDefault="000D119B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960CF" w:rsidRPr="005960C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</w:t>
            </w:r>
            <w:r w:rsid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9155F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1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155FB" w:rsidRPr="009155FB" w:rsidRDefault="009155F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ждународн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ый кулинарный салон «</w:t>
            </w:r>
            <w:proofErr w:type="spellStart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врАзия</w:t>
            </w:r>
            <w:proofErr w:type="spellEnd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ReCa</w:t>
            </w:r>
            <w:proofErr w:type="spellEnd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Expo</w:t>
            </w:r>
            <w:proofErr w:type="spellEnd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proofErr w:type="spellStart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врАзия</w:t>
            </w:r>
            <w:proofErr w:type="spellEnd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Фест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155FB" w:rsidRPr="002F55B3" w:rsidRDefault="000D119B" w:rsidP="009155F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155FB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</w:t>
            </w:r>
            <w:r w:rsidR="009155F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9155FB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ждународный выставочный центр «</w:t>
            </w:r>
            <w:proofErr w:type="spellStart"/>
            <w:r w:rsidR="009155FB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-Экспо</w:t>
            </w:r>
            <w:proofErr w:type="spellEnd"/>
            <w:r w:rsidR="009155FB" w:rsidRPr="00F00C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9155F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0D119B" w:rsidRPr="002F55B3" w:rsidRDefault="000D119B" w:rsidP="009155FB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49" w:history="1">
              <w:r w:rsidR="009155FB" w:rsidRPr="009155F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0" w:history="1">
              <w:r w:rsidR="009155FB" w:rsidRPr="009155F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155FB" w:rsidRPr="009155F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F4274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F4274" w:rsidRPr="00AF4274" w:rsidRDefault="00AF427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ь и газ. Топливно-энергетический комплекс – 2019</w:t>
            </w:r>
          </w:p>
          <w:p w:rsidR="0029454E" w:rsidRPr="002F55B3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юмень</w:t>
            </w:r>
            <w:r w:rsidR="0029454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AF4274"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зал)</w:t>
            </w:r>
          </w:p>
          <w:p w:rsidR="000D119B" w:rsidRPr="002F55B3" w:rsidRDefault="000D119B" w:rsidP="00AF4274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51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2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AF4274"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F4274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F4274" w:rsidRPr="00AF4274" w:rsidRDefault="00AF427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ЫЙ ГОД ЭКСПО – 2019</w:t>
            </w:r>
          </w:p>
          <w:p w:rsidR="00AF4274" w:rsidRDefault="000D119B" w:rsidP="00AF427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F427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2F55B3" w:rsidRDefault="000D119B" w:rsidP="00AF4274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D4EB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53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Рекламная и издательская деятельность</w:t>
              </w:r>
            </w:hyperlink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4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AF4274"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AF4274" w:rsidRDefault="00AF4274" w:rsidP="00AF427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BD41CF" w:rsidRPr="002F55B3" w:rsidRDefault="00AF4274" w:rsidP="00AF427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одарки. Осень - 2019</w:t>
            </w:r>
          </w:p>
          <w:p w:rsidR="00AF4274" w:rsidRDefault="000D119B" w:rsidP="00AF427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F427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Гостиный двор)</w:t>
            </w:r>
          </w:p>
          <w:p w:rsidR="000D119B" w:rsidRPr="00AF4274" w:rsidRDefault="000D119B" w:rsidP="00AF427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55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Рекламная и издательская деятельность</w:t>
              </w:r>
            </w:hyperlink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6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7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58" w:history="1">
              <w:r w:rsidR="00AF4274" w:rsidRPr="00AF427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AF4274" w:rsidRPr="00AF427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C70A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1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C70AB" w:rsidRPr="00AC70AB" w:rsidRDefault="00AC70A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C70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роботы – 2019</w:t>
            </w:r>
          </w:p>
          <w:p w:rsidR="00AC70AB" w:rsidRPr="002F55B3" w:rsidRDefault="000D119B" w:rsidP="00AC70A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C70A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AC70A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159" w:history="1">
              <w:r w:rsidR="00AC70AB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AC70A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0D119B" w:rsidRPr="002F55B3" w:rsidRDefault="000D119B" w:rsidP="00AC70AB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60" w:history="1">
              <w:r w:rsidR="00AC70AB" w:rsidRPr="00AC70A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AC70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1" w:history="1">
              <w:r w:rsidR="00AC70AB" w:rsidRPr="00AC70A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AC70AB" w:rsidRPr="00AC70A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31014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7.09.2019 - 1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10148" w:rsidRPr="00310148" w:rsidRDefault="0031014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31014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адэл-экспо</w:t>
            </w:r>
            <w:proofErr w:type="spellEnd"/>
            <w:r w:rsidRPr="0031014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: Радиоэлектроника и Приборостроение – 2019</w:t>
            </w:r>
          </w:p>
          <w:p w:rsidR="00310148" w:rsidRPr="002F55B3" w:rsidRDefault="000D119B" w:rsidP="0031014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1014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31014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162" w:history="1">
              <w:r w:rsidR="00310148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310148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0D119B" w:rsidRPr="002F55B3" w:rsidRDefault="000D119B" w:rsidP="00310148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63" w:history="1">
              <w:r w:rsidR="00310148" w:rsidRPr="0031014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31014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4" w:history="1">
              <w:r w:rsidR="00310148" w:rsidRPr="0031014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310148" w:rsidRPr="0031014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D0B0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D0B0F" w:rsidRPr="00AD0B0F" w:rsidRDefault="00AD0B0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мёновская ярмарка – 2019</w:t>
            </w:r>
          </w:p>
          <w:p w:rsidR="00A7637B" w:rsidRPr="002F55B3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иров (ДК «Родина»)</w:t>
            </w:r>
          </w:p>
          <w:p w:rsidR="000D119B" w:rsidRPr="00AD0B0F" w:rsidRDefault="000D119B" w:rsidP="00AD0B0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D0A9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65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6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7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8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69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AD0B0F"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D0B0F" w:rsidP="00AD0B0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.09.2019 - 21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D0B0F" w:rsidRPr="00AD0B0F" w:rsidRDefault="00AD0B0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дача-осень</w:t>
            </w:r>
            <w:proofErr w:type="spellEnd"/>
            <w:r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Медовый рай – 2019</w:t>
            </w:r>
          </w:p>
          <w:p w:rsidR="00AD0B0F" w:rsidRPr="00AD0B0F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D0B0F"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кузнецк</w:t>
            </w:r>
            <w:r w:rsidR="0009714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AD0B0F"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Кузбасская ярмарка»)</w:t>
            </w:r>
          </w:p>
          <w:p w:rsidR="000D119B" w:rsidRPr="00AD0B0F" w:rsidRDefault="000D119B" w:rsidP="00AD0B0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70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71" w:history="1">
              <w:r w:rsidR="00AD0B0F" w:rsidRPr="00AD0B0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AD0B0F" w:rsidRPr="00AD0B0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891122" w:rsidP="0089112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8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D0B0F" w:rsidRPr="00891122" w:rsidRDefault="00AD0B0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UYBRAND EXPO – 2019</w:t>
            </w:r>
          </w:p>
          <w:p w:rsidR="00891122" w:rsidRPr="00891122" w:rsidRDefault="000D119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891122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0D119B" w:rsidRPr="002F55B3" w:rsidRDefault="000D119B" w:rsidP="00891122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72" w:history="1">
              <w:r w:rsidR="00891122" w:rsidRP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73" w:history="1">
              <w:r w:rsidR="00891122" w:rsidRP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r w:rsidR="00891122" w:rsidRPr="00891122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174" w:history="1">
              <w:r w:rsidR="00891122" w:rsidRP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. </w:t>
              </w:r>
              <w:r w:rsidR="00891122" w:rsidRP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</w:t>
              </w:r>
              <w:proofErr w:type="spellStart"/>
              <w:r w:rsidR="00891122" w:rsidRPr="0089112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891122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76138" w:rsidP="00A7613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8.09.2019 - 2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76138" w:rsidRPr="00A76138" w:rsidRDefault="00A7613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7613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деля текстиля и моды Забайкалья – 2019</w:t>
            </w:r>
          </w:p>
          <w:p w:rsidR="00A76138" w:rsidRPr="007B641A" w:rsidRDefault="000D119B" w:rsidP="00A76138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76138" w:rsidRPr="007B641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0D119B" w:rsidRPr="002F55B3" w:rsidRDefault="000D119B" w:rsidP="009D41CA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75" w:history="1">
              <w:r w:rsidR="00A76138" w:rsidRPr="00A7613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9D41C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76" w:history="1">
              <w:r w:rsidR="00A76138" w:rsidRPr="00A7613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9D41C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77" w:history="1">
              <w:r w:rsidR="00A76138" w:rsidRPr="00A7613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A76138" w:rsidRPr="00A7613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0D119B" w:rsidRPr="00A66D0C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A66D0C" w:rsidP="00A66D0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9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66D0C" w:rsidRPr="00A66D0C" w:rsidRDefault="00A66D0C" w:rsidP="00A66D0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Автоматизация </w:t>
            </w:r>
            <w:proofErr w:type="gramStart"/>
            <w:r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рпоративного</w:t>
            </w:r>
            <w:proofErr w:type="gramEnd"/>
            <w:r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казначейств – 2019</w:t>
            </w:r>
          </w:p>
          <w:p w:rsidR="00980DA3" w:rsidRPr="002F55B3" w:rsidRDefault="000D119B" w:rsidP="00A66D0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980DA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131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A66D0C"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тель «Москва </w:t>
            </w:r>
            <w:proofErr w:type="spellStart"/>
            <w:r w:rsidR="00A66D0C"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рриотт</w:t>
            </w:r>
            <w:proofErr w:type="spellEnd"/>
            <w:r w:rsidR="00A66D0C" w:rsidRPr="00A66D0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Новый Арбат»</w:t>
            </w:r>
            <w:r w:rsidR="00A131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0D119B" w:rsidRPr="00A66D0C" w:rsidRDefault="000D119B" w:rsidP="00892438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6424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78" w:history="1">
              <w:r w:rsidR="00892438" w:rsidRPr="0089243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89243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79" w:history="1">
              <w:r w:rsidR="00892438" w:rsidRPr="0089243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892438">
              <w:t>.</w:t>
            </w:r>
          </w:p>
        </w:tc>
      </w:tr>
      <w:tr w:rsidR="000D119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0D119B" w:rsidRPr="002F55B3" w:rsidRDefault="00D3058C" w:rsidP="00D3058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9.09.2019 - 2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3058C" w:rsidRPr="00D3058C" w:rsidRDefault="00D3058C" w:rsidP="00D3058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жрегиональная Приамурская торгово-промышленная ярмарка – 2019</w:t>
            </w:r>
          </w:p>
          <w:p w:rsidR="00D3058C" w:rsidRPr="002F55B3" w:rsidRDefault="000D119B" w:rsidP="00D3058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D3058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абаровск (Легкоатлетический манеж стадиона им. В.И. Ленина)</w:t>
            </w:r>
          </w:p>
          <w:p w:rsidR="000D119B" w:rsidRPr="002F55B3" w:rsidRDefault="000D119B" w:rsidP="00D3058C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80" w:history="1"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1" w:history="1"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Культура. Искусство. Предметы коллекционирования. </w:t>
              </w:r>
              <w:proofErr w:type="gramStart"/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нтиквариат</w:t>
              </w:r>
            </w:hyperlink>
            <w:r w:rsid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2" w:history="1"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3" w:history="1"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4" w:history="1">
              <w:r w:rsidR="00D3058C" w:rsidRPr="00D3058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втомобили, склад, транспорт, логистика и перевозки</w:t>
              </w:r>
            </w:hyperlink>
            <w:r w:rsidR="00D3058C" w:rsidRPr="00D305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proofErr w:type="gramEnd"/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3E768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9.09.2019 - 2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E7689" w:rsidRPr="003E7689" w:rsidRDefault="003E768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E768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ир медицины - 2019. Здоровье и красота. </w:t>
            </w:r>
            <w:proofErr w:type="spellStart"/>
            <w:r w:rsidRPr="003E768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урЭкспоСервис</w:t>
            </w:r>
            <w:proofErr w:type="spellEnd"/>
          </w:p>
          <w:p w:rsidR="00A11984" w:rsidRPr="002F55B3" w:rsidRDefault="006424E9" w:rsidP="003E7689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E768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абаровск (Легкоатлетический манеж стадиона им. В.И. Ленина)</w:t>
            </w:r>
          </w:p>
          <w:p w:rsidR="006424E9" w:rsidRPr="002F55B3" w:rsidRDefault="006424E9" w:rsidP="003E7689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85" w:history="1">
              <w:r w:rsidR="003E7689" w:rsidRPr="003E768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3E768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6" w:history="1">
              <w:r w:rsidR="003E7689" w:rsidRPr="003E768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3E7689" w:rsidRPr="003E768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F7461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9.09.2019 - 2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7461E" w:rsidRPr="00BF43D1" w:rsidRDefault="00F7461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43D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РАНСПОРТ ДВ региона - 2019. Техника. Сервис. Перевозки</w:t>
            </w:r>
          </w:p>
          <w:p w:rsidR="005B3B6D" w:rsidRPr="002F55B3" w:rsidRDefault="006424E9" w:rsidP="00BF43D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F43D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абаровск (Легкоатлетический манеж стадиона им. В.И. Ленина)</w:t>
            </w:r>
          </w:p>
          <w:p w:rsidR="006424E9" w:rsidRPr="002F55B3" w:rsidRDefault="006424E9" w:rsidP="00BF43D1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87" w:history="1">
              <w:r w:rsidR="00F7461E" w:rsidRPr="00BF43D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BF43D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88" w:history="1">
              <w:r w:rsidR="00F7461E" w:rsidRPr="00BF43D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втомобили, склад, транспорт, логистика и перевозки</w:t>
              </w:r>
            </w:hyperlink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327291" w:rsidP="0032729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.09.2019 - 22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327291" w:rsidRPr="00327291" w:rsidRDefault="00327291" w:rsidP="0032729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272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олотая Осень Забайкалья – 2019</w:t>
            </w:r>
          </w:p>
          <w:p w:rsidR="00327291" w:rsidRDefault="006424E9" w:rsidP="0032729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27291" w:rsidRPr="007B641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6424E9" w:rsidRPr="002F55B3" w:rsidRDefault="006424E9" w:rsidP="00327291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89" w:history="1">
              <w:r w:rsidR="00327291" w:rsidRPr="003272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3272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0" w:history="1">
              <w:r w:rsidR="00327291" w:rsidRPr="003272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3272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1" w:history="1">
              <w:r w:rsidR="00327291" w:rsidRPr="0032729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327291" w:rsidRPr="0032729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D737E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D737E" w:rsidRPr="002F55B3" w:rsidRDefault="001D3681" w:rsidP="001D368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.09.2019 - 20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D3681" w:rsidRPr="001D3681" w:rsidRDefault="001D3681" w:rsidP="001D368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лоды и овощи: хранение, логистика, сбыт – 2019</w:t>
            </w:r>
          </w:p>
          <w:p w:rsidR="001D3681" w:rsidRDefault="00BD737E" w:rsidP="001D368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8575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дар</w:t>
            </w:r>
            <w:r w:rsidR="00180B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остиница «Интурист»</w:t>
            </w:r>
            <w:r w:rsidR="00180B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BD737E" w:rsidRPr="002F55B3" w:rsidRDefault="00BD737E" w:rsidP="001D3681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1D3681" w:rsidRDefault="001D3681" w:rsidP="001D368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.09.2019 -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 25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D3681" w:rsidRPr="001D3681" w:rsidRDefault="001D368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Православие и Мир. Осень – 2019</w:t>
            </w:r>
          </w:p>
          <w:p w:rsidR="001D3681" w:rsidRPr="001D3681" w:rsidRDefault="006424E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gramStart"/>
            <w:r w:rsid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</w:t>
            </w:r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овый </w:t>
            </w:r>
            <w:proofErr w:type="spellStart"/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рпорт</w:t>
            </w:r>
            <w:proofErr w:type="spellEnd"/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площадь Северного </w:t>
            </w:r>
            <w:proofErr w:type="spellStart"/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а</w:t>
            </w:r>
            <w:proofErr w:type="spellEnd"/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  <w:proofErr w:type="gramEnd"/>
          </w:p>
          <w:p w:rsidR="006424E9" w:rsidRPr="001D3681" w:rsidRDefault="006424E9" w:rsidP="001D368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92" w:history="1">
              <w:r w:rsidR="001D3681" w:rsidRPr="001D368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3" w:history="1">
              <w:r w:rsidR="001D3681" w:rsidRPr="001D368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1D3681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993EB1" w:rsidP="00993EB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4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93EB1" w:rsidRPr="00993EB1" w:rsidRDefault="00993EB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3E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JF - Детская мода – 2019</w:t>
            </w:r>
          </w:p>
          <w:p w:rsidR="00993EB1" w:rsidRPr="00891122" w:rsidRDefault="006424E9" w:rsidP="00993EB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93E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993EB1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6424E9" w:rsidRPr="002F55B3" w:rsidRDefault="006424E9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F803B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93EB1" w:rsidRPr="00993E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201A58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201A58" w:rsidRPr="002F55B3" w:rsidRDefault="007E3000" w:rsidP="007E300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E5E06" w:rsidRPr="002F55B3" w:rsidRDefault="007E300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7E300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topFire</w:t>
            </w:r>
            <w:proofErr w:type="spellEnd"/>
            <w:r w:rsidRPr="007E300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- 2019</w:t>
            </w:r>
          </w:p>
          <w:p w:rsidR="00CE5E06" w:rsidRPr="002F55B3" w:rsidRDefault="00201A5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E3000" w:rsidRPr="007E300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Екатеринбург (Ресторанный комплекс «Космос»)</w:t>
            </w:r>
          </w:p>
          <w:p w:rsidR="00201A58" w:rsidRPr="002F55B3" w:rsidRDefault="00201A58" w:rsidP="007E3000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94" w:history="1">
              <w:r w:rsidR="007E3000" w:rsidRPr="007E300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7E300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5" w:history="1">
              <w:r w:rsidR="007E3000" w:rsidRPr="007E300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7E3000" w:rsidRPr="007E300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9C758D" w:rsidP="009C758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C758D" w:rsidRPr="009C758D" w:rsidRDefault="009C758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C758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ир детства – 2019</w:t>
            </w:r>
          </w:p>
          <w:p w:rsidR="009C758D" w:rsidRPr="00891122" w:rsidRDefault="006424E9" w:rsidP="009C758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9B752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C758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9C758D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6424E9" w:rsidRPr="002F55B3" w:rsidRDefault="006424E9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9B752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C758D" w:rsidRPr="009C758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1D7F5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D7F59" w:rsidRPr="001D7F59" w:rsidRDefault="001D7F5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й салон. Металлообработка – 2019</w:t>
            </w:r>
          </w:p>
          <w:p w:rsidR="001D7F59" w:rsidRPr="001D7F59" w:rsidRDefault="006424E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24681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мара (</w:t>
            </w:r>
            <w:r w:rsidR="001D7F59" w:rsidRP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1D7F59" w:rsidRP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-Волга</w:t>
            </w:r>
            <w:proofErr w:type="spellEnd"/>
            <w:r w:rsidR="001D7F59" w:rsidRP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F55B3" w:rsidRDefault="006424E9" w:rsidP="001D7F5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24681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196" w:history="1">
              <w:r w:rsidR="001D7F59" w:rsidRPr="001D7F5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1D7F5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7" w:history="1">
              <w:r w:rsidR="001D7F59" w:rsidRPr="001D7F5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243D2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89351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893511" w:rsidRPr="00893511" w:rsidRDefault="0089351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ФЕССИЯ и ЗДОРОВЬЕ – 2019</w:t>
            </w:r>
          </w:p>
          <w:p w:rsidR="00893511" w:rsidRPr="00893511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1700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</w:t>
            </w:r>
            <w:r w:rsid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ара </w:t>
            </w:r>
            <w:r w:rsidR="00F1700D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</w:t>
            </w:r>
            <w:proofErr w:type="spellStart"/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liday</w:t>
            </w:r>
            <w:proofErr w:type="spellEnd"/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Inn</w:t>
            </w:r>
            <w:proofErr w:type="spellEnd"/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Самара»)</w:t>
            </w:r>
          </w:p>
          <w:p w:rsidR="006424E9" w:rsidRPr="002F55B3" w:rsidRDefault="00246814" w:rsidP="00893511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198" w:history="1">
              <w:r w:rsidR="00893511" w:rsidRPr="0089351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199" w:history="1">
              <w:r w:rsidR="00893511" w:rsidRPr="0089351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893511" w:rsidRPr="0089351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B004B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004B3" w:rsidRPr="002F55B3" w:rsidRDefault="00D01740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01740" w:rsidRPr="00D01740" w:rsidRDefault="00D0174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Строительный бизнес-форум. </w:t>
            </w:r>
            <w:proofErr w:type="spellStart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ралстройиндустрия</w:t>
            </w:r>
            <w:proofErr w:type="spellEnd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Деревообработка. </w:t>
            </w:r>
            <w:proofErr w:type="spellStart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Interior</w:t>
            </w:r>
            <w:proofErr w:type="spellEnd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&amp; </w:t>
            </w:r>
            <w:proofErr w:type="spellStart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Design</w:t>
            </w:r>
            <w:proofErr w:type="spellEnd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expo</w:t>
            </w:r>
            <w:proofErr w:type="spellEnd"/>
            <w:r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03C7B" w:rsidRPr="002F55B3" w:rsidRDefault="00B004B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B03C7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фа (Выставочный комплекс «ВДНХ-ЭКСПО»)</w:t>
            </w:r>
          </w:p>
          <w:p w:rsidR="00B004B3" w:rsidRPr="002F55B3" w:rsidRDefault="00B004B3" w:rsidP="00D01740">
            <w:pPr>
              <w:spacing w:after="0" w:line="240" w:lineRule="auto"/>
              <w:outlineLvl w:val="0"/>
              <w:rPr>
                <w:rFonts w:eastAsia="Times New Roman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00" w:history="1">
              <w:r w:rsidR="00D01740" w:rsidRPr="00D01740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01" w:history="1">
              <w:r w:rsidR="00D01740" w:rsidRPr="00D01740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02" w:history="1">
              <w:r w:rsidR="00D01740" w:rsidRPr="00D01740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D01740" w:rsidRPr="00D0174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84656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846564" w:rsidRPr="002F55B3" w:rsidRDefault="008217B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.09.2019 - 2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8217B6" w:rsidRPr="008217B6" w:rsidRDefault="008217B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217B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ранспорт Урала – 2019</w:t>
            </w:r>
          </w:p>
          <w:p w:rsidR="008217B6" w:rsidRPr="002F55B3" w:rsidRDefault="00846564" w:rsidP="008217B6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8217B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фа (Выставочный комплекс «ВДНХ-ЭКСПО»)</w:t>
            </w:r>
          </w:p>
          <w:p w:rsidR="00846564" w:rsidRPr="002F55B3" w:rsidRDefault="00846564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8217B6" w:rsidRPr="008217B6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втомобили, склад, транспорт, логистика и перевозки.</w:t>
            </w:r>
          </w:p>
        </w:tc>
      </w:tr>
      <w:tr w:rsidR="009977D6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977D6" w:rsidRPr="002F55B3" w:rsidRDefault="00240335" w:rsidP="0024033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40335" w:rsidRPr="00240335" w:rsidRDefault="0024033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упечий</w:t>
            </w:r>
            <w:proofErr w:type="spellEnd"/>
            <w:r w:rsidRP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разгуляй – 2019</w:t>
            </w:r>
          </w:p>
          <w:p w:rsidR="00240335" w:rsidRPr="00240335" w:rsidRDefault="009977D6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 (</w:t>
            </w:r>
            <w:r w:rsidR="00240335" w:rsidRP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ая площадь (Театральная))</w:t>
            </w:r>
          </w:p>
          <w:p w:rsidR="009977D6" w:rsidRPr="002F55B3" w:rsidRDefault="009977D6" w:rsidP="00240335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03" w:history="1">
              <w:r w:rsidR="00240335" w:rsidRPr="0024033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04" w:history="1">
              <w:r w:rsidR="00240335" w:rsidRPr="0024033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240335" w:rsidRPr="002403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1B3C5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B3C54" w:rsidRPr="00045DBF" w:rsidRDefault="00045DBF" w:rsidP="00045D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045DBF" w:rsidRPr="00045DBF" w:rsidRDefault="00045DBF" w:rsidP="00045D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дная осень – 2019</w:t>
            </w:r>
          </w:p>
          <w:p w:rsidR="00045DBF" w:rsidRDefault="001B3C54" w:rsidP="00045D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юмень (</w:t>
            </w:r>
            <w:r w:rsidR="00045DBF"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зал)</w:t>
            </w:r>
          </w:p>
          <w:p w:rsidR="001B3C54" w:rsidRPr="00045DBF" w:rsidRDefault="001B3C54" w:rsidP="00045D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05" w:history="1">
              <w:r w:rsidR="00045DBF" w:rsidRPr="00045D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045DBF"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,</w:t>
            </w:r>
            <w:r w:rsidR="00045DBF" w:rsidRPr="00045DBF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206" w:history="1">
              <w:r w:rsidR="00045DBF" w:rsidRPr="00045D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045DBF"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,</w:t>
            </w:r>
            <w:r w:rsidR="00045DBF" w:rsidRPr="00045DBF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207" w:history="1">
              <w:r w:rsidR="00045DBF" w:rsidRPr="00045D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045DBF"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55452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554529" w:rsidRPr="002F55B3" w:rsidRDefault="00045DBF" w:rsidP="00045DB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045DBF" w:rsidRPr="00045DBF" w:rsidRDefault="00045DB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бщие центры обслуживания: организация и развитие – 2019</w:t>
            </w:r>
          </w:p>
          <w:p w:rsidR="00045DBF" w:rsidRDefault="00554529" w:rsidP="002F55B3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Воронеж </w:t>
            </w:r>
          </w:p>
          <w:p w:rsidR="00554529" w:rsidRPr="002F55B3" w:rsidRDefault="00554529" w:rsidP="00D12265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08" w:history="1">
              <w:r w:rsidR="00045DBF" w:rsidRPr="00045D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D1226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09" w:history="1">
              <w:r w:rsidR="00045DBF" w:rsidRPr="00045D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045DBF" w:rsidRPr="00045D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8510F2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8510F2" w:rsidRPr="009F0C43" w:rsidRDefault="009F0C43" w:rsidP="009F0C43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8.09.2019</w:t>
            </w:r>
            <w:r w:rsidRPr="009F0C4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9F0C43" w:rsidRPr="009F0C43" w:rsidRDefault="009F0C43" w:rsidP="009F0C4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ние мотивы – 2019</w:t>
            </w:r>
          </w:p>
          <w:p w:rsidR="009F0C43" w:rsidRPr="009F0C43" w:rsidRDefault="008510F2" w:rsidP="009F0C4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F0C43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 (Выставочный комплекс «</w:t>
            </w:r>
            <w:proofErr w:type="spellStart"/>
            <w:r w:rsidR="009F0C43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9F0C43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8510F2" w:rsidRPr="009F0C43" w:rsidRDefault="008510F2" w:rsidP="009F0C43">
            <w:pPr>
              <w:spacing w:after="0"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10" w:history="1">
              <w:r w:rsidR="009F0C43" w:rsidRPr="009F0C4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1" w:history="1">
              <w:r w:rsidR="009F0C43" w:rsidRPr="009F0C4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2" w:history="1">
              <w:r w:rsidR="009F0C43" w:rsidRPr="009F0C4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9F0C43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46108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46108B" w:rsidRPr="00F20A33" w:rsidRDefault="00F20A33" w:rsidP="00F20A3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9.2019</w:t>
            </w:r>
            <w:r w:rsidRPr="009F0C4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F20A33" w:rsidRPr="00F20A33" w:rsidRDefault="00F20A33" w:rsidP="00F20A3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теинТек</w:t>
            </w:r>
            <w:proofErr w:type="spellEnd"/>
            <w:r w:rsidRP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20A33" w:rsidRPr="00F20A33" w:rsidRDefault="0046108B" w:rsidP="00F20A3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F20A33" w:rsidRP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Гостиница </w:t>
            </w:r>
            <w:proofErr w:type="spellStart"/>
            <w:r w:rsidR="00F20A33" w:rsidRP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олидэй</w:t>
            </w:r>
            <w:proofErr w:type="spellEnd"/>
            <w:r w:rsidR="00F20A33" w:rsidRP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Инн Лесная)</w:t>
            </w:r>
          </w:p>
          <w:p w:rsidR="0046108B" w:rsidRPr="00F20A33" w:rsidRDefault="0046108B" w:rsidP="00F20A3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13" w:history="1">
              <w:r w:rsidR="00F20A33" w:rsidRPr="00F20A33">
                <w:rPr>
                  <w:rFonts w:eastAsia="Times New Roman"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F20A3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0D07D7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5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0D07D7" w:rsidRPr="000D07D7" w:rsidRDefault="000D07D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ургут. Нефть и газ – 2019</w:t>
            </w:r>
          </w:p>
          <w:p w:rsidR="00FB03C5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ургут</w:t>
            </w:r>
            <w:r w:rsidR="00FB03C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0D07D7" w:rsidRP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портивный комплекс «Энергетик»)</w:t>
            </w:r>
          </w:p>
          <w:p w:rsidR="006424E9" w:rsidRPr="002F55B3" w:rsidRDefault="00246814" w:rsidP="000D07D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14" w:history="1">
              <w:r w:rsidR="000D07D7" w:rsidRPr="000D07D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иродные ресурсы</w:t>
              </w:r>
            </w:hyperlink>
            <w:r w:rsid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5" w:history="1">
              <w:r w:rsidR="000D07D7" w:rsidRPr="000D07D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6" w:history="1">
              <w:r w:rsidR="000D07D7" w:rsidRPr="000D07D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0D07D7" w:rsidRPr="000D07D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BC148E" w:rsidP="00BC148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6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BC148E" w:rsidRPr="00BC148E" w:rsidRDefault="00BC148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OUTLET – 2019</w:t>
            </w:r>
          </w:p>
          <w:p w:rsidR="00FB03C5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BC148E" w:rsidRP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-Петербург</w:t>
            </w:r>
            <w:r w:rsid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B03C5" w:rsidRP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BC148E" w:rsidRP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ский СКК</w:t>
            </w:r>
            <w:r w:rsidR="00FB03C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6424E9" w:rsidRPr="002F55B3" w:rsidRDefault="00246814" w:rsidP="00BC148E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17" w:history="1">
              <w:r w:rsidR="00BC148E" w:rsidRPr="00BC148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8" w:history="1">
              <w:r w:rsidR="00BC148E" w:rsidRPr="00BC148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19" w:history="1">
              <w:r w:rsidR="00BC148E" w:rsidRPr="00BC148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BC148E" w:rsidRPr="00BC148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7A3695" w:rsidP="007A369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.09.2019 - 28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833669" w:rsidRPr="002F55B3" w:rsidRDefault="0083366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Дни старшего поколения </w:t>
            </w:r>
            <w:r w:rsidR="00F6765D">
              <w:rPr>
                <w:szCs w:val="24"/>
              </w:rPr>
              <w:t>-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201</w:t>
            </w:r>
            <w:r w:rsidR="007A3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</w:p>
          <w:p w:rsidR="00833669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83366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 (МВДЦ «Сибирь»)</w:t>
            </w:r>
          </w:p>
          <w:p w:rsidR="006424E9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83366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 Медицина и здравоохранение. Текстиль. Мода. Косметика. Ювелирные выставки, предметы роскоши. Общество.</w:t>
            </w:r>
            <w:r w:rsidR="007A3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2402F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402FF" w:rsidRPr="002402FF" w:rsidRDefault="002402F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402F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линки России – 2019</w:t>
            </w:r>
          </w:p>
          <w:p w:rsidR="002402FF" w:rsidRPr="002F55B3" w:rsidRDefault="00246814" w:rsidP="002402F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2402F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20" w:history="1">
              <w:r w:rsidR="002402FF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2402F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6424E9" w:rsidRPr="00AC1EBF" w:rsidRDefault="00246814" w:rsidP="002402F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21" w:history="1">
              <w:r w:rsidR="002402FF" w:rsidRPr="002402F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2402F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22" w:history="1">
              <w:r w:rsidR="002402FF" w:rsidRPr="002402F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2402F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23" w:history="1">
              <w:r w:rsidR="002402FF" w:rsidRPr="002402F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порт, туризм, хобби и развлечения</w:t>
              </w:r>
            </w:hyperlink>
            <w:r w:rsidR="002402FF" w:rsidRPr="002402F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AC1EB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AC1EBF" w:rsidRPr="00AC1EBF" w:rsidRDefault="00AC1EB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C1E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ё зверьё – 2019</w:t>
            </w:r>
          </w:p>
          <w:p w:rsidR="00AC1EBF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8C25D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C1E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24" w:history="1">
              <w:r w:rsidR="00AC1EBF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AC1E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6424E9" w:rsidRPr="00AC1EBF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8C25D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C1EBF" w:rsidRPr="00AC1E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ки домашних животных. Выставки собак. Выставки кошек</w:t>
            </w:r>
            <w:r w:rsidR="00AC1E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9E0C0B" w:rsidP="009E0C0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.09.2019 - 26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9E0C0B" w:rsidRPr="009E0C0B" w:rsidRDefault="009E0C0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Протеин</w:t>
            </w:r>
            <w:proofErr w:type="spellEnd"/>
            <w:r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9E0C0B" w:rsidRPr="009E0C0B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88680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9E0C0B"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Гостиница </w:t>
            </w:r>
            <w:proofErr w:type="spellStart"/>
            <w:r w:rsidR="009E0C0B"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олидэй</w:t>
            </w:r>
            <w:proofErr w:type="spellEnd"/>
            <w:r w:rsidR="009E0C0B"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Инн Лесная)</w:t>
            </w:r>
          </w:p>
          <w:p w:rsidR="006424E9" w:rsidRPr="0071549A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8C25D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E0C0B" w:rsidRPr="009E0C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DF623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F6238" w:rsidRPr="0071549A" w:rsidRDefault="00DF623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1549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урист. Охотник. Рыболов – 2019</w:t>
            </w:r>
          </w:p>
          <w:p w:rsidR="0071549A" w:rsidRPr="002F55B3" w:rsidRDefault="00246814" w:rsidP="0071549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154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25" w:history="1">
              <w:r w:rsidR="0071549A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71549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6424E9" w:rsidRPr="0071549A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1549A" w:rsidRPr="0071549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порт, туризм, хобби и развлечения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FB5D68" w:rsidP="00FB5D6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7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B5D68" w:rsidRPr="00FB5D68" w:rsidRDefault="00FB5D6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правление корпоративным автопарком – 2019</w:t>
            </w:r>
          </w:p>
          <w:p w:rsidR="00FB5D68" w:rsidRPr="00FB5D68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FB5D68" w:rsidRP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Метрополь)</w:t>
            </w:r>
          </w:p>
          <w:p w:rsidR="006424E9" w:rsidRPr="002F55B3" w:rsidRDefault="00246814" w:rsidP="00FB5D68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26" w:history="1">
              <w:proofErr w:type="gramStart"/>
              <w:r w:rsidR="00FB5D68" w:rsidRPr="00FB5D6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27" w:history="1">
              <w:r w:rsidR="00FB5D68" w:rsidRPr="00FB5D6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28" w:history="1">
              <w:r w:rsidR="00FB5D68" w:rsidRPr="00FB5D6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втомобили, склад, транспорт, логистика и перевозки</w:t>
              </w:r>
            </w:hyperlink>
            <w:r w:rsidR="00FB5D68" w:rsidRPr="00FB5D6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proofErr w:type="gramEnd"/>
          </w:p>
        </w:tc>
      </w:tr>
      <w:tr w:rsidR="006424E9" w:rsidRPr="00231695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23169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7.09.2019 - 27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31695" w:rsidRPr="00231695" w:rsidRDefault="0023169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правленческий учёт и учёт по МСФО: пути сближения, практические решения – 2019</w:t>
            </w:r>
          </w:p>
          <w:p w:rsidR="00246814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Организатор «</w:t>
            </w:r>
            <w:proofErr w:type="spellStart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FO-Russia</w:t>
            </w:r>
            <w:proofErr w:type="spellEnd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Группа </w:t>
            </w:r>
            <w:proofErr w:type="spellStart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Prosperity</w:t>
            </w:r>
            <w:proofErr w:type="spellEnd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edia</w:t>
            </w:r>
            <w:proofErr w:type="spellEnd"/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31695" w:rsidRDefault="00246814" w:rsidP="00231695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29" w:history="1">
              <w:r w:rsidR="00231695" w:rsidRPr="0023169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30" w:history="1">
              <w:r w:rsidR="00231695" w:rsidRPr="0023169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231695" w:rsidRPr="0023169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430287" w:rsidP="0043028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8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430287" w:rsidRPr="00430287" w:rsidRDefault="0043028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3028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изайн интерьера. Ремонт – 2019</w:t>
            </w:r>
          </w:p>
          <w:p w:rsidR="00505D56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3028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</w:t>
            </w:r>
            <w:r w:rsidR="00505D5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hyperlink r:id="rId231" w:history="1">
              <w:r w:rsidR="00430287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Зимний театр</w:t>
              </w:r>
            </w:hyperlink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505D5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6424E9" w:rsidRPr="002F55B3" w:rsidRDefault="00246814" w:rsidP="0043028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32" w:history="1">
              <w:r w:rsidR="00430287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43028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33" w:history="1">
              <w:r w:rsidR="00430287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43028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34" w:history="1">
              <w:r w:rsidR="00430287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бель, офисное и торговое оборудование</w:t>
              </w:r>
              <w:r w:rsid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. </w:t>
              </w:r>
              <w:proofErr w:type="spellStart"/>
              <w:r w:rsidR="00430287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430287" w:rsidRPr="0043028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CF3C8A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8.09.2019 - 2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136E8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F3C8A" w:rsidRPr="00CF3C8A" w:rsidRDefault="00CF3C8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недвижимости в Сочи – 2019</w:t>
            </w:r>
          </w:p>
          <w:p w:rsidR="0095598C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</w:t>
            </w:r>
            <w:r w:rsidR="00CF3C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hyperlink r:id="rId235" w:history="1">
              <w:r w:rsidR="00CF3C8A" w:rsidRPr="0043028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Зимний театр</w:t>
              </w:r>
            </w:hyperlink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F55B3" w:rsidRDefault="00246814" w:rsidP="00CF3C8A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556A5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36" w:history="1">
              <w:r w:rsidR="00CF3C8A" w:rsidRPr="00CF3C8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37" w:history="1">
              <w:r w:rsidR="00CF3C8A" w:rsidRPr="00CF3C8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CF3C8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38" w:history="1">
              <w:r w:rsidR="00CF3C8A" w:rsidRPr="00CF3C8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CF3C8A"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821A96" w:rsidP="0043380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 w:rsidR="00433805">
              <w:rPr>
                <w:color w:val="000000"/>
                <w:szCs w:val="24"/>
                <w:shd w:val="clear" w:color="auto" w:fill="FFFFFF"/>
              </w:rPr>
              <w:t>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0.201</w:t>
            </w:r>
            <w:r w:rsidR="00433805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 w:rsidR="00433805">
              <w:rPr>
                <w:color w:val="000000"/>
                <w:szCs w:val="24"/>
                <w:shd w:val="clear" w:color="auto" w:fill="FFFFFF"/>
              </w:rPr>
              <w:t>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0.201</w:t>
            </w:r>
            <w:r w:rsidR="00433805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33805" w:rsidRPr="00433805" w:rsidRDefault="0043380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4338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тлы и горелки – 2019</w:t>
            </w:r>
          </w:p>
          <w:p w:rsidR="00433805" w:rsidRPr="002F55B3" w:rsidRDefault="00246814" w:rsidP="00433805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AA771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3380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43380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39" w:history="1">
              <w:r w:rsidR="00433805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43380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F55B3" w:rsidRDefault="00246814" w:rsidP="00433805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C625B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40" w:history="1">
              <w:r w:rsidR="00433805" w:rsidRPr="0043380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4338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41" w:history="1">
              <w:r w:rsidR="00433805" w:rsidRPr="0043380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4338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42" w:history="1">
              <w:r w:rsidR="00433805" w:rsidRPr="0043380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433805" w:rsidRPr="004338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BF7A8C" w:rsidRDefault="00BF7A8C" w:rsidP="00BF7A8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1.10.2019 - 04.10.2019 </w:t>
            </w:r>
          </w:p>
        </w:tc>
        <w:tc>
          <w:tcPr>
            <w:tcW w:w="8079" w:type="dxa"/>
            <w:vAlign w:val="center"/>
            <w:hideMark/>
          </w:tcPr>
          <w:p w:rsidR="00BF7A8C" w:rsidRPr="00BF7A8C" w:rsidRDefault="00BF7A8C" w:rsidP="00BF7A8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ский Международный Газовый Форум (ПМГФ) – 2019</w:t>
            </w:r>
          </w:p>
          <w:p w:rsidR="00BF7A8C" w:rsidRDefault="00246814" w:rsidP="00BF7A8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342A5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F7A8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BF7A8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43" w:history="1">
              <w:r w:rsidR="00BF7A8C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BF7A8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BF7A8C" w:rsidRDefault="00246814" w:rsidP="00BF7A8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9A210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F7A8C"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ь, газ, химия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BF1FD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1.10.2019 - 04.10.2019 </w:t>
            </w:r>
          </w:p>
        </w:tc>
        <w:tc>
          <w:tcPr>
            <w:tcW w:w="8079" w:type="dxa"/>
            <w:vAlign w:val="center"/>
            <w:hideMark/>
          </w:tcPr>
          <w:p w:rsidR="00BF1FD5" w:rsidRPr="00BF1FD5" w:rsidRDefault="00BF1FD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с-Газ-Экспо</w:t>
            </w:r>
            <w:proofErr w:type="spellEnd"/>
            <w:r w:rsidRP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F1FD5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9A210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BF1FD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BF1FD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44" w:history="1">
              <w:r w:rsidR="00BF1FD5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BF1FD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F55B3" w:rsidRDefault="00246814" w:rsidP="00BF1FD5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9A210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45" w:history="1">
              <w:r w:rsidR="00BF1FD5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46" w:history="1">
              <w:r w:rsidR="00BF1FD5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47" w:history="1">
              <w:r w:rsidR="00BF1FD5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BF1FD5" w:rsidRP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98475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1.10.2019 -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 04.10.2019 </w:t>
            </w:r>
          </w:p>
        </w:tc>
        <w:tc>
          <w:tcPr>
            <w:tcW w:w="8079" w:type="dxa"/>
            <w:vAlign w:val="center"/>
            <w:hideMark/>
          </w:tcPr>
          <w:p w:rsidR="0098475D" w:rsidRPr="0098475D" w:rsidRDefault="0098475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847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 xml:space="preserve">Энергосбережение и </w:t>
            </w:r>
            <w:proofErr w:type="spellStart"/>
            <w:r w:rsidRPr="009847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нергоэффективность</w:t>
            </w:r>
            <w:proofErr w:type="spellEnd"/>
            <w:r w:rsidRPr="009847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- динамика развития – 2019</w:t>
            </w:r>
          </w:p>
          <w:p w:rsidR="0098475D" w:rsidRDefault="00246814" w:rsidP="0098475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Место проведения:</w:t>
            </w:r>
            <w:r w:rsidR="00A60CD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98475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98475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48" w:history="1">
              <w:r w:rsidR="0098475D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98475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1A657A" w:rsidRDefault="00246814" w:rsidP="00890D2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9A210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49" w:history="1">
              <w:r w:rsidR="0098475D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98475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r w:rsidR="00890D2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50" w:history="1">
              <w:r w:rsidR="0098475D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98475D" w:rsidRP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6424E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6424E9" w:rsidRPr="002F55B3" w:rsidRDefault="001A657A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01.10.2019 - 04.10.2019 </w:t>
            </w:r>
          </w:p>
        </w:tc>
        <w:tc>
          <w:tcPr>
            <w:tcW w:w="8079" w:type="dxa"/>
            <w:vAlign w:val="center"/>
            <w:hideMark/>
          </w:tcPr>
          <w:p w:rsidR="001A657A" w:rsidRPr="001A657A" w:rsidRDefault="001A657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A657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Энергосбережение и </w:t>
            </w:r>
            <w:proofErr w:type="spellStart"/>
            <w:r w:rsidRPr="001A657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нергоэффективность</w:t>
            </w:r>
            <w:proofErr w:type="spellEnd"/>
            <w:r w:rsidRPr="001A657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Инновационные технологии и оборудование – 2019</w:t>
            </w:r>
          </w:p>
          <w:p w:rsidR="001A657A" w:rsidRDefault="00246814" w:rsidP="001A657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8A13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A657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1A657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51" w:history="1">
              <w:r w:rsidR="001A657A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1A657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6424E9" w:rsidRPr="002F55B3" w:rsidRDefault="0024681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B60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52" w:history="1">
              <w:r w:rsidR="001A657A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1A657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53" w:history="1">
              <w:r w:rsidR="001A657A" w:rsidRPr="00BF1FD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1A657A" w:rsidRPr="00BF1F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1328A2" w:rsidP="001328A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4.10.2019 </w:t>
            </w:r>
          </w:p>
        </w:tc>
        <w:tc>
          <w:tcPr>
            <w:tcW w:w="8079" w:type="dxa"/>
            <w:vAlign w:val="center"/>
            <w:hideMark/>
          </w:tcPr>
          <w:p w:rsidR="001328A2" w:rsidRPr="001328A2" w:rsidRDefault="001328A2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Volga</w:t>
            </w:r>
            <w:proofErr w:type="spellEnd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Dental</w:t>
            </w:r>
            <w:proofErr w:type="spellEnd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ummit</w:t>
            </w:r>
            <w:proofErr w:type="spellEnd"/>
            <w:r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1328A2" w:rsidRPr="002F55B3" w:rsidRDefault="009A2103" w:rsidP="001328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B60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328A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54" w:history="1">
              <w:r w:rsidR="001328A2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1328A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9A2103" w:rsidRPr="002F55B3" w:rsidRDefault="009A2103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B60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1328A2" w:rsidRPr="001328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871E2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4.10.2019 </w:t>
            </w:r>
          </w:p>
        </w:tc>
        <w:tc>
          <w:tcPr>
            <w:tcW w:w="8079" w:type="dxa"/>
            <w:vAlign w:val="center"/>
            <w:hideMark/>
          </w:tcPr>
          <w:p w:rsidR="00871E2D" w:rsidRPr="00871E2D" w:rsidRDefault="00871E2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871E2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Агро</w:t>
            </w:r>
            <w:proofErr w:type="spellEnd"/>
            <w:r w:rsidRPr="00871E2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871E2D" w:rsidRPr="009F0C43" w:rsidRDefault="009A2103" w:rsidP="00871E2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4B60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71E2D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 (Выставочный комплекс «</w:t>
            </w:r>
            <w:proofErr w:type="spellStart"/>
            <w:r w:rsidR="00871E2D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871E2D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9A2103" w:rsidRPr="002F55B3" w:rsidRDefault="009A2103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4B60B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871E2D" w:rsidRPr="00871E2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A674C4" w:rsidRDefault="00A674C4" w:rsidP="00A674C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A674C4" w:rsidRPr="00A674C4" w:rsidRDefault="00A674C4" w:rsidP="00A674C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674C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ний сад – 2019</w:t>
            </w:r>
          </w:p>
          <w:p w:rsidR="00A674C4" w:rsidRDefault="009A2103" w:rsidP="00A674C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A4128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A674C4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 (Выставочный комплекс «</w:t>
            </w:r>
            <w:proofErr w:type="spellStart"/>
            <w:r w:rsidR="00A674C4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A674C4" w:rsidRPr="009F0C4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9A2103" w:rsidRPr="00A674C4" w:rsidRDefault="009A2103" w:rsidP="00A674C4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55" w:history="1">
              <w:r w:rsidR="00A674C4" w:rsidRPr="00A674C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A674C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56" w:history="1">
              <w:r w:rsidR="00A674C4" w:rsidRPr="00A674C4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A674C4" w:rsidRPr="00A674C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343E53" w:rsidP="00343E5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43E53" w:rsidRPr="00343E53" w:rsidRDefault="00343E5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343E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Abita</w:t>
            </w:r>
            <w:proofErr w:type="spellEnd"/>
            <w:r w:rsidRPr="00343E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: Интерьер и загородный дом – 2019</w:t>
            </w:r>
          </w:p>
          <w:p w:rsidR="00343E53" w:rsidRPr="002F55B3" w:rsidRDefault="009A2103" w:rsidP="00343E5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43E5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 (</w:t>
            </w:r>
            <w:proofErr w:type="gramStart"/>
            <w:r w:rsidR="00343E5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343E5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)</w:t>
            </w:r>
          </w:p>
          <w:p w:rsidR="009A2103" w:rsidRPr="002F55B3" w:rsidRDefault="009A2103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43E53" w:rsidRPr="00343E5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троительство и недвижимость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670AA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670AA1" w:rsidRPr="00670AA1" w:rsidRDefault="00670AA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70AA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нтикварный салон &amp; Мир увлечений – 2019</w:t>
            </w:r>
          </w:p>
          <w:p w:rsidR="00670AA1" w:rsidRPr="002F55B3" w:rsidRDefault="009A2103" w:rsidP="00670AA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670A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 (</w:t>
            </w:r>
            <w:proofErr w:type="gramStart"/>
            <w:r w:rsidR="00670A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670A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)</w:t>
            </w:r>
          </w:p>
          <w:p w:rsidR="009A2103" w:rsidRPr="002F55B3" w:rsidRDefault="009A2103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670AA1" w:rsidRPr="00670AA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ультура. Искусство. Предметы коллекционирования. Антиквариат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88380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883809" w:rsidRPr="00883809" w:rsidRDefault="0088380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елёная неделя - Сады и парки – 2019</w:t>
            </w:r>
          </w:p>
          <w:p w:rsidR="00482FA3" w:rsidRPr="002F55B3" w:rsidRDefault="009A210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82FA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r w:rsid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лгоград</w:t>
            </w:r>
            <w:r w:rsidR="00482FA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r w:rsidR="00883809" w:rsidRP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рынок»</w:t>
            </w:r>
            <w:r w:rsidR="00482FA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9A2103" w:rsidRPr="002F55B3" w:rsidRDefault="009A2103" w:rsidP="0088380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92EA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57" w:history="1">
              <w:r w:rsidR="00883809" w:rsidRPr="0088380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58" w:history="1">
              <w:r w:rsidR="00883809" w:rsidRPr="0088380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883809" w:rsidRPr="0088380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722AE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722AEB" w:rsidRPr="002F55B3" w:rsidRDefault="00916D1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16D18" w:rsidRPr="00916D18" w:rsidRDefault="00916D1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торЭкспоШоу</w:t>
            </w:r>
            <w:proofErr w:type="spellEnd"/>
            <w:r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C2411F" w:rsidRPr="002F55B3" w:rsidRDefault="006D57C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16D18"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C2411F"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916D18"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)</w:t>
            </w:r>
          </w:p>
          <w:p w:rsidR="00722AEB" w:rsidRPr="002F55B3" w:rsidRDefault="006D57CE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16D18" w:rsidRPr="00916D1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втомобили, склад, транспорт, логистика и перевозки.</w:t>
            </w:r>
          </w:p>
        </w:tc>
      </w:tr>
      <w:tr w:rsidR="00722AEB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722AEB" w:rsidRPr="002F55B3" w:rsidRDefault="00914A78" w:rsidP="00914A7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14A78" w:rsidRPr="00914A78" w:rsidRDefault="00914A7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gramStart"/>
            <w:r w:rsidRP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и</w:t>
            </w:r>
            <w:proofErr w:type="gramEnd"/>
            <w:r w:rsidRP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года - моё богатство – 2019</w:t>
            </w:r>
          </w:p>
          <w:p w:rsidR="00914A78" w:rsidRDefault="006D57CE" w:rsidP="00914A7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14A78" w:rsidRPr="007B641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722AEB" w:rsidRPr="002F55B3" w:rsidRDefault="006D57CE" w:rsidP="00914A78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59" w:history="1">
              <w:r w:rsidR="00914A78" w:rsidRPr="00914A7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0" w:history="1">
              <w:r w:rsidR="00914A78" w:rsidRPr="00914A7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1" w:history="1">
              <w:r w:rsidR="00914A78" w:rsidRPr="00914A7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2" w:history="1">
              <w:r w:rsidR="00914A78" w:rsidRPr="00914A7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3" w:history="1">
              <w:r w:rsidR="00914A78" w:rsidRPr="00914A7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порт, туризм, хобби и развлечения</w:t>
              </w:r>
            </w:hyperlink>
            <w:r w:rsidR="00914A78" w:rsidRPr="00914A7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E70B0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70B0E" w:rsidRPr="00E70B0E" w:rsidRDefault="00E70B0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тиль и красота – 2019</w:t>
            </w:r>
          </w:p>
          <w:p w:rsidR="0043196C" w:rsidRPr="002F55B3" w:rsidRDefault="009A210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ронеж</w:t>
            </w:r>
            <w:r w:rsidR="0043196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="00E70B0E" w:rsidRP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Event-Hall</w:t>
            </w:r>
            <w:proofErr w:type="spellEnd"/>
            <w:r w:rsidR="00E70B0E" w:rsidRP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- главный концертный зал Сити-парка «Град»)</w:t>
            </w:r>
          </w:p>
          <w:p w:rsidR="009A2103" w:rsidRPr="00E70B0E" w:rsidRDefault="009A2103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E70B0E" w:rsidRP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E77E40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E77E40" w:rsidRPr="002F55B3" w:rsidRDefault="00755A05" w:rsidP="00755A0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55A05" w:rsidRPr="00755A05" w:rsidRDefault="00755A0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Управление рисками в </w:t>
            </w:r>
            <w:proofErr w:type="spellStart"/>
            <w:r w:rsidRP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итейле</w:t>
            </w:r>
            <w:proofErr w:type="spellEnd"/>
            <w:r w:rsidRP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D7A12" w:rsidRPr="002F55B3" w:rsidRDefault="00E77E4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31580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Pr="00E70B0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755A05" w:rsidRP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Шератон Палас»)</w:t>
            </w:r>
          </w:p>
          <w:p w:rsidR="00E77E40" w:rsidRPr="00E70B0E" w:rsidRDefault="00E77E4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64" w:history="1">
              <w:r w:rsidR="00755A05" w:rsidRPr="00755A0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755A05" w:rsidRPr="00755A0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,</w:t>
            </w:r>
            <w:r w:rsidR="00755A05" w:rsidRP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  <w:hyperlink r:id="rId265" w:history="1">
              <w:r w:rsidR="00755A05" w:rsidRPr="00755A0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755A05" w:rsidRP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47589E" w:rsidRDefault="00F25B4D" w:rsidP="00F25B4D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- 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25B4D" w:rsidRPr="00F25B4D" w:rsidRDefault="00F25B4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медсервис</w:t>
            </w:r>
            <w:proofErr w:type="spellEnd"/>
            <w:r w:rsidRP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25B4D" w:rsidRDefault="009A2103" w:rsidP="00F25B4D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F25B4D" w:rsidRPr="007B641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9A2103" w:rsidRPr="00F25B4D" w:rsidRDefault="009A2103" w:rsidP="00F25B4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66" w:history="1">
              <w:r w:rsidR="00F25B4D" w:rsidRPr="00F25B4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7" w:history="1">
              <w:r w:rsidR="00F25B4D" w:rsidRPr="00F25B4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F25B4D" w:rsidRPr="00F25B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47589E" w:rsidRDefault="0047589E" w:rsidP="0047589E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47589E" w:rsidRPr="0047589E" w:rsidRDefault="0047589E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4758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продмаш</w:t>
            </w:r>
            <w:proofErr w:type="spellEnd"/>
            <w:r w:rsidRPr="004758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47589E" w:rsidRPr="0047589E" w:rsidRDefault="009A2103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758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47589E" w:rsidRPr="004758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9A2103" w:rsidRPr="0047589E" w:rsidRDefault="009A2103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DB148A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47589E" w:rsidRPr="004758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7D0E35" w:rsidP="009370C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 w:rsidR="009370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</w:t>
            </w:r>
            <w:r w:rsidR="009370C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D0E35" w:rsidRPr="007D0E35" w:rsidRDefault="007D0E35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Smart</w:t>
            </w:r>
            <w:proofErr w:type="spellEnd"/>
            <w:r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Agro</w:t>
            </w:r>
            <w:proofErr w:type="spellEnd"/>
            <w:r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: Цифровая трансформация в сельском хозяйстве – 2019</w:t>
            </w:r>
          </w:p>
          <w:p w:rsidR="00E85B96" w:rsidRPr="002F55B3" w:rsidRDefault="009A2103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502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E85B9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тель «Хилтон </w:t>
            </w:r>
            <w:proofErr w:type="spellStart"/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арден</w:t>
            </w:r>
            <w:proofErr w:type="spellEnd"/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Инн Москва </w:t>
            </w:r>
            <w:proofErr w:type="spellStart"/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Красносельская</w:t>
            </w:r>
            <w:proofErr w:type="spellEnd"/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E85B9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9A2103" w:rsidRPr="002F55B3" w:rsidRDefault="009A2103" w:rsidP="007D0E35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502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9A210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A2103" w:rsidRPr="002F55B3" w:rsidRDefault="007D0E35" w:rsidP="007D0E3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D0E35" w:rsidRPr="007D0E35" w:rsidRDefault="007D0E35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ктивное долголетие. Осенний калейдоскоп – 2019</w:t>
            </w:r>
          </w:p>
          <w:p w:rsidR="0028633C" w:rsidRPr="002F55B3" w:rsidRDefault="009A2103" w:rsidP="007D0E35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B502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7D0E35" w:rsidRPr="0007734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юмень (Выставочный зал)</w:t>
            </w:r>
          </w:p>
          <w:p w:rsidR="009A2103" w:rsidRPr="002F55B3" w:rsidRDefault="009A2103" w:rsidP="007D0E35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матика:</w:t>
            </w:r>
            <w:r w:rsidR="00B502A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hyperlink r:id="rId268" w:history="1">
              <w:r w:rsidR="007D0E35" w:rsidRPr="007D0E3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69" w:history="1">
              <w:r w:rsidR="007D0E35" w:rsidRPr="007D0E3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70" w:history="1">
              <w:r w:rsidR="007D0E35" w:rsidRPr="007D0E35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7D0E35" w:rsidRPr="007D0E3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33302" w:rsidP="00E3330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33302" w:rsidRPr="00E33302" w:rsidRDefault="00E33302" w:rsidP="00E3330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дравоохранение – 2019</w:t>
            </w:r>
          </w:p>
          <w:p w:rsidR="00A81F7C" w:rsidRPr="002F55B3" w:rsidRDefault="00A81F7C" w:rsidP="00E3330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 Во</w:t>
            </w:r>
            <w:r w:rsid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неж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E33302" w:rsidRP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Отель </w:t>
            </w:r>
            <w:proofErr w:type="spellStart"/>
            <w:r w:rsidR="00E33302" w:rsidRP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рриот</w:t>
            </w:r>
            <w:proofErr w:type="spellEnd"/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E33302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71" w:history="1">
              <w:r w:rsidR="00E33302" w:rsidRPr="00E3330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72" w:history="1">
              <w:r w:rsidR="00E33302" w:rsidRPr="00E3330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73" w:history="1">
              <w:r w:rsidR="00E33302" w:rsidRPr="00E33302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E33302" w:rsidRPr="00E3330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A72EC" w:rsidP="007A72E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A72EC" w:rsidRPr="007A72EC" w:rsidRDefault="007A72EC" w:rsidP="007A72E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олотая Осень – 2019</w:t>
            </w:r>
          </w:p>
          <w:p w:rsidR="007A72EC" w:rsidRPr="007A72EC" w:rsidRDefault="00A81F7C" w:rsidP="007A72E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836C4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7A72EC" w:rsidRP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ка достижений народного хозяйства (ВДНХ))</w:t>
            </w:r>
          </w:p>
          <w:p w:rsidR="00A81F7C" w:rsidRPr="002F55B3" w:rsidRDefault="00A81F7C" w:rsidP="007A72E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7A72EC" w:rsidRP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A72EC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A72EC" w:rsidRPr="007A72EC" w:rsidRDefault="007A72EC" w:rsidP="007A72E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ДУСТРИЯ МОДЫ – 2019</w:t>
            </w:r>
          </w:p>
          <w:p w:rsidR="007A72EC" w:rsidRPr="002F55B3" w:rsidRDefault="00A81F7C" w:rsidP="007A72EC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A72E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7A72E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274" w:history="1">
              <w:r w:rsidR="007A72EC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7A72E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7A72EC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7A72EC" w:rsidRPr="007A72E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990EE7" w:rsidRDefault="00990EE7" w:rsidP="00990EE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90EE7" w:rsidRPr="00990EE7" w:rsidRDefault="00990EE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0EE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ир Вкуса – 2019</w:t>
            </w:r>
          </w:p>
          <w:p w:rsidR="00990EE7" w:rsidRPr="002F55B3" w:rsidRDefault="00A81F7C" w:rsidP="00990EE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90EE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75" w:history="1">
              <w:r w:rsidR="00990EE7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990EE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990EE7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90EE7" w:rsidRPr="00990EE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D1ADC" w:rsidP="00CD1AD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A0DB1" w:rsidRPr="00CD1ADC" w:rsidRDefault="00FA0DB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ДНЫЙ ТОВАР. Осенний – 2019</w:t>
            </w:r>
          </w:p>
          <w:p w:rsidR="00AA5F41" w:rsidRPr="002F55B3" w:rsidRDefault="0096599A" w:rsidP="00AA5F4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A5F4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76" w:history="1">
              <w:r w:rsidR="00AA5F41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AA5F4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CD1ADC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77" w:history="1">
              <w:r w:rsidR="00CD1ADC" w:rsidRPr="00CD1AD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78" w:history="1">
              <w:r w:rsidR="00CD1ADC" w:rsidRPr="00CD1AD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CD1ADC"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D1ADC" w:rsidP="00CD1AD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D1ADC" w:rsidRPr="00CD1ADC" w:rsidRDefault="00CD1AD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ефть. Газ. </w:t>
            </w:r>
            <w:proofErr w:type="spellStart"/>
            <w:proofErr w:type="gramStart"/>
            <w:r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Хим</w:t>
            </w:r>
            <w:proofErr w:type="spellEnd"/>
            <w:proofErr w:type="gramEnd"/>
            <w:r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008A7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</w:t>
            </w:r>
            <w:r w:rsidR="00F008A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CD1ADC"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неж Дворца Спорта «Кристалл»)</w:t>
            </w:r>
          </w:p>
          <w:p w:rsidR="00A81F7C" w:rsidRPr="002F55B3" w:rsidRDefault="00A81F7C" w:rsidP="00CD1ADC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79" w:history="1">
              <w:r w:rsidR="00CD1ADC" w:rsidRPr="00CD1AD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0" w:history="1">
              <w:r w:rsidR="00CD1ADC" w:rsidRPr="00CD1AD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CD1ADC" w:rsidRPr="00CD1AD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BE3A7E" w:rsidP="00BE3A7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BE3A7E" w:rsidRPr="005633E9" w:rsidRDefault="00BE3A7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авославная выставка-ярмарка – 2019</w:t>
            </w:r>
          </w:p>
          <w:p w:rsidR="005633E9" w:rsidRPr="005633E9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5633E9" w:rsidRP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рюпинск (</w:t>
            </w:r>
            <w:proofErr w:type="spellStart"/>
            <w:r w:rsidR="005633E9" w:rsidRP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ЭКСПО</w:t>
            </w:r>
            <w:proofErr w:type="spellEnd"/>
            <w:r w:rsidR="005633E9" w:rsidRP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5633E9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81" w:history="1">
              <w:r w:rsidR="005633E9" w:rsidRPr="005633E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2" w:history="1">
              <w:r w:rsidR="005633E9" w:rsidRPr="005633E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3" w:history="1">
              <w:r w:rsidR="005633E9" w:rsidRPr="005633E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5633E9" w:rsidRPr="005633E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12AB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12ABE" w:rsidRPr="00E12ABE" w:rsidRDefault="00E12AB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Продукты России - Выбираем </w:t>
            </w:r>
            <w:proofErr w:type="gramStart"/>
            <w:r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оссийское</w:t>
            </w:r>
            <w:proofErr w:type="gramEnd"/>
            <w:r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Выбираем лучшее – 2019</w:t>
            </w:r>
          </w:p>
          <w:p w:rsidR="009333E9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E12ABE"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РК Европа Сити </w:t>
            </w:r>
            <w:proofErr w:type="spellStart"/>
            <w:r w:rsidR="00E12ABE"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</w:t>
            </w:r>
            <w:proofErr w:type="spellEnd"/>
            <w:r w:rsidR="009333E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E12ABE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84" w:history="1">
              <w:r w:rsidR="00E12ABE" w:rsidRPr="00E12AB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ельское хозяйство, пищевая промышленность</w:t>
              </w:r>
            </w:hyperlink>
            <w:r w:rsid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5" w:history="1">
              <w:r w:rsidR="00E12ABE" w:rsidRPr="00E12AB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E12ABE" w:rsidRPr="00E12A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1715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1715F" w:rsidRPr="00F1715F" w:rsidRDefault="00F1715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емесленная изба – 2019</w:t>
            </w:r>
          </w:p>
          <w:p w:rsidR="00F1715F" w:rsidRPr="00F1715F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1715F" w:rsidRP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Волгоград (ТРК Европа Сити </w:t>
            </w:r>
            <w:proofErr w:type="spellStart"/>
            <w:r w:rsidR="00F1715F" w:rsidRP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</w:t>
            </w:r>
            <w:proofErr w:type="spellEnd"/>
            <w:r w:rsidR="00F1715F" w:rsidRP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F1715F">
            <w:pPr>
              <w:spacing w:after="0" w:line="240" w:lineRule="auto"/>
              <w:outlineLvl w:val="0"/>
              <w:rPr>
                <w:bCs/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86" w:history="1">
              <w:r w:rsidR="00F1715F" w:rsidRPr="00F1715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7" w:history="1">
              <w:r w:rsidR="00F1715F" w:rsidRPr="00F1715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1715F" w:rsidRPr="00F1715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44AB4" w:rsidP="00644AB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644AB4" w:rsidRPr="00644AB4" w:rsidRDefault="00644AB4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здравоохранение</w:t>
            </w:r>
            <w:proofErr w:type="spellEnd"/>
            <w:r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Стоматология – 2019</w:t>
            </w:r>
          </w:p>
          <w:p w:rsidR="00644AB4" w:rsidRPr="00644AB4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 (</w:t>
            </w:r>
            <w:r w:rsidR="00644AB4"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ий международный выставочный комплекс «</w:t>
            </w:r>
            <w:proofErr w:type="spellStart"/>
            <w:r w:rsidR="00644AB4"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ЭкспоЦентр</w:t>
            </w:r>
            <w:proofErr w:type="spellEnd"/>
            <w:r w:rsidR="00644AB4"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644AB4" w:rsidRPr="00644AB4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30C07" w:rsidP="00530C0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530C07" w:rsidRPr="00530C07" w:rsidRDefault="00530C0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 и мода. Лазоревый Цветок (Осень) – 2019</w:t>
            </w:r>
          </w:p>
          <w:p w:rsidR="00AB7E21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530C07"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530C07"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РК «Европа Сити </w:t>
            </w:r>
            <w:proofErr w:type="spellStart"/>
            <w:r w:rsidR="00530C07"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</w:t>
            </w:r>
            <w:proofErr w:type="spellEnd"/>
            <w:r w:rsidR="00530C07"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125ABF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88" w:history="1">
              <w:r w:rsidR="00530C07" w:rsidRPr="00530C0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125A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89" w:history="1">
              <w:r w:rsidR="00530C07" w:rsidRPr="00530C0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Мебель, офисное и торговое оборудование, </w:t>
              </w:r>
              <w:proofErr w:type="spellStart"/>
              <w:r w:rsidR="00530C07" w:rsidRPr="00530C0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HoReCa</w:t>
              </w:r>
              <w:proofErr w:type="spellEnd"/>
            </w:hyperlink>
            <w:r w:rsidR="00125A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90" w:history="1">
              <w:r w:rsidR="00530C07" w:rsidRPr="00530C07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530C07" w:rsidRPr="00530C0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E0C17" w:rsidP="00FE0C1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E0C17" w:rsidRPr="00FE0C17" w:rsidRDefault="00FE0C1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хноЭкспо</w:t>
            </w:r>
            <w:proofErr w:type="spellEnd"/>
            <w:r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</w:t>
            </w:r>
            <w:r w:rsidR="00785D1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E0C17"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неж Дворца Спорта «Кристалл</w:t>
            </w:r>
            <w:r w:rsidR="00785D1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E0C17"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77F6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77F6D" w:rsidRPr="00F77F6D" w:rsidRDefault="00F77F6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77F6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 xml:space="preserve">Энергетика. </w:t>
            </w:r>
            <w:proofErr w:type="spellStart"/>
            <w:r w:rsidRPr="00F77F6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нергоэффективность</w:t>
            </w:r>
            <w:proofErr w:type="spellEnd"/>
            <w:r w:rsidRPr="00F77F6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77F6D" w:rsidRPr="002F55B3" w:rsidRDefault="00A81F7C" w:rsidP="00F77F6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 xml:space="preserve">Место проведения: </w:t>
            </w:r>
            <w:r w:rsidR="00F77F6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ратов</w:t>
            </w:r>
            <w:r w:rsidR="00F77F6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77F6D"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неж Дворца Спорта «Кристалл</w:t>
            </w:r>
            <w:r w:rsidR="00F77F6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77F6D" w:rsidRPr="00FE0C17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AE52B1" w:rsidP="00AE52B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AE52B1" w:rsidRPr="00AE52B1" w:rsidRDefault="00AE52B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IT – 2019</w:t>
            </w:r>
          </w:p>
          <w:p w:rsidR="00937323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E52B1"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сибирск</w:t>
            </w:r>
            <w:r w:rsidR="0093732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AE52B1"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остиница «</w:t>
            </w:r>
            <w:proofErr w:type="spellStart"/>
            <w:r w:rsidR="00AE52B1"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аринс</w:t>
            </w:r>
            <w:proofErr w:type="spellEnd"/>
            <w:r w:rsidR="00AE52B1"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Парк Отель»</w:t>
            </w:r>
            <w:r w:rsidR="0093732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AE52B1" w:rsidRPr="00AE52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350BF" w:rsidP="001350B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1350BF" w:rsidRPr="001350BF" w:rsidRDefault="001350B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втоматизация бюджетного процесса – 2019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8816E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="001350BF"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FO-Russia</w:t>
            </w:r>
            <w:proofErr w:type="spellEnd"/>
            <w:r w:rsidR="001350BF"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Группа </w:t>
            </w:r>
            <w:proofErr w:type="spellStart"/>
            <w:r w:rsidR="001350BF"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Prosperity</w:t>
            </w:r>
            <w:proofErr w:type="spellEnd"/>
            <w:r w:rsidR="001350BF"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1350BF" w:rsidRP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edia</w:t>
            </w:r>
            <w:proofErr w:type="spellEnd"/>
            <w:r w:rsidR="008816E0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1350BF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91" w:history="1">
              <w:r w:rsidR="001350BF" w:rsidRPr="001350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1350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92" w:history="1">
              <w:r w:rsidR="001350BF" w:rsidRPr="001350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1350BF"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F5C50" w:rsidP="004F5C5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4F5C50" w:rsidRPr="003A29AE" w:rsidRDefault="004F5C5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томатология. Крым – 2019</w:t>
            </w:r>
          </w:p>
          <w:p w:rsidR="003A29AE" w:rsidRPr="003A29AE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мферополь</w:t>
            </w:r>
            <w:r w:rsidR="00514D17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Ц «</w:t>
            </w:r>
            <w:proofErr w:type="spellStart"/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агаринский</w:t>
            </w:r>
            <w:proofErr w:type="spellEnd"/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A29AE" w:rsidP="003A29A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A29AE" w:rsidRPr="003A29AE" w:rsidRDefault="003A29AE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няя ярмарка – 2019</w:t>
            </w:r>
          </w:p>
          <w:p w:rsidR="003A29AE" w:rsidRPr="003A29AE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ряжма</w:t>
            </w:r>
            <w:r w:rsid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3A29AE" w:rsidRPr="00F364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У</w:t>
            </w:r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личная площадка перед администрацией </w:t>
            </w:r>
            <w:proofErr w:type="gramStart"/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</w:t>
            </w:r>
            <w:proofErr w:type="gramEnd"/>
            <w:r w:rsidR="003A29AE" w:rsidRPr="003A29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 Коряжма)</w:t>
            </w:r>
          </w:p>
          <w:p w:rsidR="00A81F7C" w:rsidRPr="002F55B3" w:rsidRDefault="00A81F7C" w:rsidP="00F364BE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93" w:history="1">
              <w:r w:rsidR="00F364BE" w:rsidRPr="00F364B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овары народного потребления</w:t>
              </w:r>
            </w:hyperlink>
            <w:r w:rsidR="00F364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94" w:history="1">
              <w:r w:rsidR="00F364BE" w:rsidRPr="00F364B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364BE" w:rsidRPr="00F364B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04BD8" w:rsidP="00904BD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04BD8" w:rsidRPr="00904BD8" w:rsidRDefault="00904BD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нее изобилие – 2019</w:t>
            </w:r>
          </w:p>
          <w:p w:rsidR="00904BD8" w:rsidRPr="00904BD8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04BD8"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ронеж (Дворец творчества детей и молодёжи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04BD8"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04BD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04BD8" w:rsidRPr="00904BD8" w:rsidRDefault="00904BD8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окровская – 2019</w:t>
            </w:r>
          </w:p>
          <w:p w:rsidR="00DA05B7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ронеж</w:t>
            </w:r>
            <w:r w:rsidR="00DA05B7"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 (</w:t>
            </w:r>
            <w:r w:rsidR="00904BD8"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Дворец творчества детей и молодёжи)</w:t>
            </w:r>
          </w:p>
          <w:p w:rsidR="00A81F7C" w:rsidRPr="002F55B3" w:rsidRDefault="00A81F7C" w:rsidP="00904BD8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95" w:history="1">
              <w:r w:rsidR="00904BD8" w:rsidRPr="00904BD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ультура. Искусство. Предметы коллекционирования. Антиквариат</w:t>
              </w:r>
            </w:hyperlink>
            <w:r w:rsid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96" w:history="1">
              <w:r w:rsidR="00904BD8" w:rsidRPr="00904BD8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904BD8" w:rsidRPr="00904BD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B2E2B" w:rsidP="00EB2E2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B2E2B" w:rsidRPr="00EB2E2B" w:rsidRDefault="00EB2E2B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Волгоградский форум промышленной автоматизации и </w:t>
            </w:r>
            <w:proofErr w:type="spellStart"/>
            <w:r w:rsidRP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ифровизации</w:t>
            </w:r>
            <w:proofErr w:type="spellEnd"/>
            <w:r w:rsidRP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- 2019. </w:t>
            </w:r>
            <w:proofErr w:type="spellStart"/>
            <w:r w:rsidRP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экспо</w:t>
            </w:r>
            <w:proofErr w:type="spellEnd"/>
          </w:p>
          <w:p w:rsidR="00EB2E2B" w:rsidRPr="002F55B3" w:rsidRDefault="00A81F7C" w:rsidP="00EB2E2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B2E2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(</w:t>
            </w:r>
            <w:hyperlink r:id="rId297" w:history="1">
              <w:r w:rsidR="00EB2E2B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Выставочный комплекс ЭКСПОЦЕНТР</w:t>
              </w:r>
            </w:hyperlink>
            <w:r w:rsidR="00EB2E2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EB2E2B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298" w:history="1">
              <w:r w:rsidR="00EB2E2B" w:rsidRPr="00EB2E2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299" w:history="1">
              <w:r w:rsidR="00EB2E2B" w:rsidRPr="00EB2E2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00" w:history="1">
              <w:r w:rsidR="00EB2E2B" w:rsidRPr="00EB2E2B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EB2E2B" w:rsidRPr="00EB2E2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BD615C" w:rsidRDefault="00C327B3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327B3" w:rsidRPr="00C327B3" w:rsidRDefault="00C327B3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hipEXPO</w:t>
            </w:r>
            <w:proofErr w:type="spellEnd"/>
            <w:r w:rsidRP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BF4597" w:rsidRPr="002F55B3" w:rsidRDefault="00A81F7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C327B3" w:rsidRP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A81F7C" w:rsidRPr="00BD615C" w:rsidRDefault="00A81F7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01" w:history="1">
              <w:r w:rsidR="00C327B3" w:rsidRPr="00C327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02" w:history="1">
              <w:r w:rsidR="00C327B3" w:rsidRPr="00C327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C327B3" w:rsidRPr="00C327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BD615C" w:rsidRDefault="00BD615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BD615C" w:rsidRPr="00BD615C" w:rsidRDefault="00BD615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ым. Стройиндустрия. Энергосбережение. Осень – 2019</w:t>
            </w:r>
          </w:p>
          <w:p w:rsidR="00BE15C2" w:rsidRPr="002F55B3" w:rsidRDefault="00A81F7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BD615C"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мферополь</w:t>
            </w:r>
            <w:r w:rsidR="00BE15C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BD615C"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Ц </w:t>
            </w:r>
            <w:r w:rsid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proofErr w:type="spellStart"/>
            <w:r w:rsidR="00BD615C"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Гагаринский</w:t>
            </w:r>
            <w:proofErr w:type="spellEnd"/>
            <w:r w:rsid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BE15C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BD615C" w:rsidRDefault="00A81F7C" w:rsidP="00BD615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03" w:history="1">
              <w:r w:rsidR="00BD615C" w:rsidRPr="00BD615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BD615C"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,</w:t>
            </w:r>
            <w:r w:rsidR="00BD615C" w:rsidRPr="00BD615C">
              <w:rPr>
                <w:rFonts w:eastAsia="Times New Roman"/>
                <w:bCs/>
                <w:kern w:val="36"/>
                <w:szCs w:val="24"/>
                <w:lang w:eastAsia="ru-RU"/>
              </w:rPr>
              <w:t> </w:t>
            </w:r>
            <w:hyperlink r:id="rId304" w:history="1">
              <w:r w:rsidR="00BD615C" w:rsidRPr="00BD615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BD615C" w:rsidRPr="00BD615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901A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901A5" w:rsidRPr="009901A5" w:rsidRDefault="009901A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МК – 2019</w:t>
            </w:r>
          </w:p>
          <w:p w:rsidR="005A178E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лта</w:t>
            </w:r>
            <w:r w:rsidR="009901A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5A178E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Ялта-Интурист»)</w:t>
            </w:r>
          </w:p>
          <w:p w:rsidR="00A81F7C" w:rsidRPr="002F55B3" w:rsidRDefault="00A81F7C" w:rsidP="009901A5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бель, офисное и торговое оборудование. </w:t>
            </w:r>
            <w:proofErr w:type="spellStart"/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HoReCa</w:t>
            </w:r>
            <w:proofErr w:type="spellEnd"/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901A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901A5" w:rsidRPr="009901A5" w:rsidRDefault="009901A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 – 2019</w:t>
            </w:r>
          </w:p>
          <w:p w:rsidR="00FE5A89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</w:t>
            </w:r>
            <w:r w:rsidR="00FE5A8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лгоград Арена</w:t>
            </w:r>
            <w:r w:rsid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FE5A8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901A5" w:rsidP="009901A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901A5" w:rsidRPr="009901A5" w:rsidRDefault="009901A5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сенний Салон – 2019</w:t>
            </w:r>
          </w:p>
          <w:p w:rsidR="00EB33E3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льятти</w:t>
            </w:r>
            <w:r w:rsidR="00EB33E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ниверсальный спортивный комплекс «Олимп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901A5" w:rsidRPr="009901A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F5FAE" w:rsidP="005F5FA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5F5FAE" w:rsidRPr="005F5FAE" w:rsidRDefault="005F5FAE" w:rsidP="005F5FA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недвижимости. Ипотека. Кредиты - 2019</w:t>
            </w:r>
          </w:p>
          <w:p w:rsidR="001A0EB4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5F5FAE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Иркутск </w:t>
            </w:r>
            <w:r w:rsidR="001A0EB4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5F5FAE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ий международный выставочный комплекс «</w:t>
            </w:r>
            <w:proofErr w:type="spellStart"/>
            <w:r w:rsidR="005F5FAE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ЭкспоЦентр</w:t>
            </w:r>
            <w:proofErr w:type="spellEnd"/>
            <w:r w:rsidR="005F5FAE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5F5FAE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05" w:history="1">
              <w:r w:rsidR="005F5FAE" w:rsidRPr="005F5FA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06" w:history="1">
              <w:r w:rsidR="005F5FAE" w:rsidRPr="005F5FA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07" w:history="1">
              <w:r w:rsidR="005F5FAE" w:rsidRPr="005F5FAE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Городское хозяйство</w:t>
              </w:r>
            </w:hyperlink>
            <w:r w:rsidR="005F5FAE" w:rsidRPr="005F5FA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11BC0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611BC0" w:rsidRPr="00611BC0" w:rsidRDefault="00611BC0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11B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EAUTY Индустрия – 2019</w:t>
            </w:r>
          </w:p>
          <w:p w:rsidR="00611BC0" w:rsidRDefault="00A81F7C" w:rsidP="00611BC0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611BC0" w:rsidRPr="007B641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та (Выставочный центр «Забайкальский»)</w:t>
            </w:r>
          </w:p>
          <w:p w:rsidR="00A81F7C" w:rsidRPr="002F55B3" w:rsidRDefault="00A81F7C" w:rsidP="00611BC0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08" w:history="1">
              <w:r w:rsidR="00611BC0" w:rsidRPr="00611BC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Медицина и здравоохранение</w:t>
              </w:r>
            </w:hyperlink>
            <w:r w:rsidR="00611B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09" w:history="1">
              <w:r w:rsidR="00611BC0" w:rsidRPr="00611BC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Текстиль. Мода. Косметика. Ювелирные выставки, предметы роскоши</w:t>
              </w:r>
            </w:hyperlink>
            <w:r w:rsidR="00611BC0" w:rsidRPr="00611BC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94CE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194CE1" w:rsidRPr="00194CE1" w:rsidRDefault="00194CE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Krasnoyarsk</w:t>
            </w:r>
            <w:proofErr w:type="spellEnd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Digital</w:t>
            </w:r>
            <w:proofErr w:type="spellEnd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Forum</w:t>
            </w:r>
            <w:proofErr w:type="spellEnd"/>
            <w:r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KDF) – 2019</w:t>
            </w:r>
          </w:p>
          <w:p w:rsidR="002E7E2D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94CE1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194CE1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2E7E2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(</w:t>
            </w:r>
            <w:r w:rsidR="00194CE1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</w:t>
            </w:r>
            <w:r w:rsidR="002E7E2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194CE1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A286A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A286A" w:rsidRPr="007A286A" w:rsidRDefault="007A286A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комплекс – 2019</w:t>
            </w:r>
          </w:p>
          <w:p w:rsidR="00AD044B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A286A"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алининград</w:t>
            </w:r>
            <w:r w:rsidR="00AD044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7A286A"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центр «</w:t>
            </w:r>
            <w:proofErr w:type="spellStart"/>
            <w:r w:rsidR="007A286A"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алтик-Экспо</w:t>
            </w:r>
            <w:proofErr w:type="spellEnd"/>
            <w:r w:rsidR="007A286A"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AD044B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7A286A" w:rsidRPr="007A286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16F6C" w:rsidP="00516F6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516F6C" w:rsidRPr="00516F6C" w:rsidRDefault="00516F6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рпоративное казначейство – 2019</w:t>
            </w:r>
          </w:p>
          <w:p w:rsidR="001300C4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300C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proofErr w:type="spellStart"/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FO-Russia</w:t>
            </w:r>
            <w:proofErr w:type="spellEnd"/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Группа </w:t>
            </w:r>
            <w:proofErr w:type="spellStart"/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Prosperity</w:t>
            </w:r>
            <w:proofErr w:type="spellEnd"/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edia</w:t>
            </w:r>
            <w:proofErr w:type="spellEnd"/>
            <w:r w:rsidR="001300C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516F6C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10" w:history="1">
              <w:proofErr w:type="gramStart"/>
              <w:r w:rsidR="00516F6C" w:rsidRPr="00516F6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1" w:history="1">
              <w:r w:rsidR="00516F6C" w:rsidRPr="00516F6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2" w:history="1">
              <w:r w:rsidR="00516F6C" w:rsidRPr="00516F6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Автомобили, склад, транспорт, логистика и перевозки</w:t>
              </w:r>
            </w:hyperlink>
            <w:r w:rsidR="00516F6C" w:rsidRPr="00516F6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  <w:proofErr w:type="gramEnd"/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160BBF" w:rsidRDefault="00160BBF" w:rsidP="00160BB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160BBF" w:rsidRPr="00160BBF" w:rsidRDefault="00160BBF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60B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Форум предпринимательства Сибири – 2019</w:t>
            </w:r>
          </w:p>
          <w:p w:rsidR="00160BBF" w:rsidRPr="002F55B3" w:rsidRDefault="00A81F7C" w:rsidP="00160B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160BBF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160B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160BBF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</w:t>
            </w:r>
            <w:r w:rsidR="00160BB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160BBF" w:rsidRDefault="00A81F7C" w:rsidP="00160BB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13" w:history="1">
              <w:r w:rsidR="00160BBF" w:rsidRPr="00160B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Рекламная и издательская деятельность</w:t>
              </w:r>
            </w:hyperlink>
            <w:r w:rsidR="00160B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4" w:history="1">
              <w:r w:rsidR="00160BBF" w:rsidRPr="00160BB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160BBF" w:rsidRPr="00160BB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635D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635DD" w:rsidRPr="00F102DD" w:rsidRDefault="009635D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Ярмарка недвижимости. Зарубежная недвижимость – 2019</w:t>
            </w:r>
          </w:p>
          <w:p w:rsidR="00F102DD" w:rsidRPr="002F55B3" w:rsidRDefault="00A81F7C" w:rsidP="00F102D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102DD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F102D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102DD" w:rsidRPr="00194CE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ВДЦ «Сибирь»</w:t>
            </w:r>
            <w:r w:rsidR="00F102D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F102DD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15" w:history="1">
              <w:r w:rsidR="00F102DD" w:rsidRPr="00F102D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Строительство и недвижимость</w:t>
              </w:r>
            </w:hyperlink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6" w:history="1">
              <w:r w:rsidR="00F102DD" w:rsidRPr="00F102D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7" w:history="1">
              <w:r w:rsidR="00F102DD" w:rsidRPr="00F102D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Ярмарки</w:t>
              </w:r>
            </w:hyperlink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102DD" w:rsidP="00F102D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102DD" w:rsidRPr="00F102DD" w:rsidRDefault="00F102DD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рпоративное налоговое планирование. Актуальные налоговые споры – 2019</w:t>
            </w:r>
          </w:p>
          <w:p w:rsidR="00626922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62692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proofErr w:type="spellStart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CFO-Russia</w:t>
            </w:r>
            <w:proofErr w:type="spellEnd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Группа </w:t>
            </w:r>
            <w:proofErr w:type="spellStart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Prosperity</w:t>
            </w:r>
            <w:proofErr w:type="spellEnd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edia</w:t>
            </w:r>
            <w:proofErr w:type="spellEnd"/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102DD" w:rsidRPr="00F102D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изнес, экономика, финансы, безопас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2F2A" w:rsidRDefault="002F2F2A" w:rsidP="002F2F2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2F2F2A" w:rsidRPr="002F2F2A" w:rsidRDefault="002F2F2A" w:rsidP="002F2F2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2F2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птимизация бизнес-процессов в банках – 2019</w:t>
            </w:r>
          </w:p>
          <w:p w:rsidR="00770465" w:rsidRPr="002F55B3" w:rsidRDefault="00A81F7C" w:rsidP="002F2F2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7046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2F2F2A" w:rsidRPr="002F2F2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ель «Шератон Палас»)</w:t>
            </w:r>
          </w:p>
          <w:p w:rsidR="00A81F7C" w:rsidRPr="002F2F2A" w:rsidRDefault="00A81F7C" w:rsidP="002F2F2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18" w:history="1">
              <w:r w:rsidR="002F2F2A" w:rsidRPr="002F2F2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2F2F2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19" w:history="1">
              <w:r w:rsidR="002F2F2A" w:rsidRPr="002F2F2A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2F2F2A" w:rsidRPr="002F2F2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C1661" w:rsidP="008C166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8C1661" w:rsidRPr="000256BC" w:rsidRDefault="008C166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256B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бувь. Мир кожи – 2019</w:t>
            </w:r>
          </w:p>
          <w:p w:rsidR="008C1661" w:rsidRPr="00891122" w:rsidRDefault="00A81F7C" w:rsidP="000256B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8C166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8C1661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0256BC" w:rsidRPr="000256B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овары народного потребл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256BC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0256BC" w:rsidRPr="000256BC" w:rsidRDefault="000256B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256B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еклама – 2019</w:t>
            </w:r>
          </w:p>
          <w:p w:rsidR="000256BC" w:rsidRPr="00891122" w:rsidRDefault="00A81F7C" w:rsidP="000256B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</w:t>
            </w:r>
            <w:r w:rsidR="00A257D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r w:rsidR="000256B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0256BC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0256BC" w:rsidRPr="000256B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екламная и издательская деятель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977B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977B1" w:rsidRPr="00E977B1" w:rsidRDefault="00E977B1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E977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хнофорум</w:t>
            </w:r>
            <w:proofErr w:type="spellEnd"/>
            <w:r w:rsidRPr="00E977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E977B1" w:rsidRPr="00891122" w:rsidRDefault="00A81F7C" w:rsidP="00E977B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E977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E977B1" w:rsidRPr="0089112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Центральный выставочный комплекс «Экспоцентр»)</w:t>
            </w:r>
          </w:p>
          <w:p w:rsidR="00A81F7C" w:rsidRPr="002F55B3" w:rsidRDefault="00A81F7C" w:rsidP="00E977B1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20" w:history="1">
              <w:r w:rsidR="00E977B1" w:rsidRPr="00E977B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E977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21" w:history="1">
              <w:r w:rsidR="00E977B1" w:rsidRPr="00E977B1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E977B1" w:rsidRPr="00E977B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E57C9" w:rsidP="00FE57C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E57C9" w:rsidRPr="00FE57C9" w:rsidRDefault="00FE57C9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ExpoCoating</w:t>
            </w:r>
            <w:proofErr w:type="spellEnd"/>
            <w:r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Moscow</w:t>
            </w:r>
            <w:proofErr w:type="spellEnd"/>
            <w:r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A257D4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A257D4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E57C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ВЦ «Крокус </w:t>
            </w:r>
            <w:proofErr w:type="spellStart"/>
            <w:r w:rsidR="00FE57C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FE57C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E57C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36D47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36D47" w:rsidRPr="00026530" w:rsidRDefault="00F36D47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Industrial</w:t>
            </w:r>
            <w:proofErr w:type="spellEnd"/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</w:t>
            </w:r>
            <w:proofErr w:type="spellStart"/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Robotics</w:t>
            </w:r>
            <w:proofErr w:type="spellEnd"/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F36D47" w:rsidRPr="00026530" w:rsidRDefault="00A81F7C" w:rsidP="00F36D47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36D47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МВЦ «Крокус </w:t>
            </w:r>
            <w:proofErr w:type="spellStart"/>
            <w:r w:rsidR="00F36D47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F36D47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F36D47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22" w:history="1">
              <w:r w:rsidR="00F36D47" w:rsidRPr="0002653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F36D47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23" w:history="1">
              <w:r w:rsidR="00F36D47" w:rsidRPr="00026530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F36D47" w:rsidRPr="00026530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D1469C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D1469C" w:rsidRPr="00D1469C" w:rsidRDefault="00D1469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NDT </w:t>
            </w:r>
            <w:proofErr w:type="spellStart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Russia</w:t>
            </w:r>
            <w:proofErr w:type="spellEnd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D1469C" w:rsidRPr="002F55B3" w:rsidRDefault="00A81F7C" w:rsidP="00D1469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D1469C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D1469C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ВЦ «Крокус </w:t>
            </w:r>
            <w:proofErr w:type="spellStart"/>
            <w:r w:rsidR="00D1469C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D1469C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D1469C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D1469C" w:rsidP="00BB152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</w:t>
            </w:r>
            <w:r w:rsidR="00BB152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D1469C" w:rsidRPr="00D1469C" w:rsidRDefault="00D1469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OpenBio</w:t>
            </w:r>
            <w:proofErr w:type="spellEnd"/>
            <w:r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2D18B2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D1469C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сибирск</w:t>
            </w:r>
            <w:r w:rsidR="005206D3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D1469C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ЦКП </w:t>
            </w:r>
            <w:proofErr w:type="spellStart"/>
            <w:r w:rsidR="00D1469C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иотехнопарк</w:t>
            </w:r>
            <w:proofErr w:type="spellEnd"/>
            <w:r w:rsidR="005206D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D1469C">
            <w:pPr>
              <w:spacing w:after="0" w:line="240" w:lineRule="auto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24" w:history="1">
              <w:r w:rsidR="00D1469C" w:rsidRPr="00D1469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Бизнес, экономика, финансы, безопасность</w:t>
              </w:r>
            </w:hyperlink>
            <w:r w:rsid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25" w:history="1">
              <w:r w:rsidR="00D1469C" w:rsidRPr="00D1469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Информационные технологии и коммуникации</w:t>
              </w:r>
            </w:hyperlink>
            <w:r w:rsid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26" w:history="1">
              <w:r w:rsidR="00D1469C" w:rsidRPr="00D1469C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Общество</w:t>
              </w:r>
            </w:hyperlink>
            <w:r w:rsidR="00D1469C" w:rsidRPr="00D1469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9421C" w:rsidP="00DF00D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</w:t>
            </w:r>
            <w:r w:rsidR="00DF00D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9421C" w:rsidRPr="0039421C" w:rsidRDefault="0039421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Агропромышленная неделя – 2019</w:t>
            </w:r>
          </w:p>
          <w:p w:rsidR="005C18D6" w:rsidRPr="002F55B3" w:rsidRDefault="00A81F7C" w:rsidP="002F55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39421C"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</w:t>
            </w:r>
            <w:r w:rsidR="005C18D6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39421C"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ркутский международный выставочный комплекс «</w:t>
            </w:r>
            <w:proofErr w:type="spellStart"/>
            <w:r w:rsidR="0039421C"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ЭкспоЦентр</w:t>
            </w:r>
            <w:proofErr w:type="spellEnd"/>
            <w:r w:rsidR="0039421C"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outlineLvl w:val="0"/>
              <w:rPr>
                <w:color w:val="000000"/>
                <w:szCs w:val="24"/>
              </w:rPr>
            </w:pPr>
            <w:r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39421C" w:rsidRPr="0039421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F359D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F359D" w:rsidRPr="00FF359D" w:rsidRDefault="00FF359D" w:rsidP="00FF359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едобыча. Нефтепереработка. Химия – 2019</w:t>
            </w:r>
          </w:p>
          <w:p w:rsidR="005C18D6" w:rsidRPr="00FF359D" w:rsidRDefault="00A81F7C" w:rsidP="00FF359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F359D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мара</w:t>
            </w:r>
            <w:r w:rsidR="005C18D6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F359D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FF359D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-Волга</w:t>
            </w:r>
            <w:proofErr w:type="spellEnd"/>
            <w:r w:rsidR="00FF359D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5C18D6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FF359D">
            <w:pPr>
              <w:spacing w:after="0" w:line="240" w:lineRule="auto"/>
              <w:outlineLvl w:val="0"/>
              <w:rPr>
                <w:bCs/>
                <w:color w:val="000000"/>
                <w:kern w:val="36"/>
              </w:rPr>
            </w:pPr>
            <w:r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27" w:history="1">
              <w:r w:rsidR="00FF359D" w:rsidRPr="00FF359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иродные ресурсы</w:t>
              </w:r>
            </w:hyperlink>
            <w:r w:rsid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28" w:history="1">
              <w:r w:rsidR="00FF359D" w:rsidRPr="00FF359D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Нефть, газ, химия</w:t>
              </w:r>
            </w:hyperlink>
            <w:r w:rsidR="00FF359D" w:rsidRPr="00FF359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060B3" w:rsidP="009060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060B3" w:rsidRPr="009060B3" w:rsidRDefault="009060B3" w:rsidP="009060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060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ь и Газ. Химия – 2019</w:t>
            </w:r>
          </w:p>
          <w:p w:rsidR="009060B3" w:rsidRPr="002F55B3" w:rsidRDefault="00A81F7C" w:rsidP="009060B3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060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060B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 (</w:t>
            </w:r>
            <w:proofErr w:type="gramStart"/>
            <w:r w:rsidR="009060B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9060B3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)</w:t>
            </w:r>
          </w:p>
          <w:p w:rsidR="00A81F7C" w:rsidRPr="002F55B3" w:rsidRDefault="00A81F7C" w:rsidP="009060B3">
            <w:pPr>
              <w:spacing w:after="0" w:line="240" w:lineRule="auto"/>
              <w:outlineLvl w:val="0"/>
              <w:rPr>
                <w:color w:val="000000"/>
              </w:rPr>
            </w:pPr>
            <w:r w:rsidRPr="009060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060B3" w:rsidRPr="009060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фть, газ, хим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CC28ED" w:rsidRDefault="00CC28ED" w:rsidP="00CC28E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C28ED" w:rsidRPr="00CC28ED" w:rsidRDefault="00CC28ED" w:rsidP="00CC28ED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CC28ED">
              <w:rPr>
                <w:bCs/>
                <w:color w:val="000000"/>
                <w:kern w:val="36"/>
              </w:rPr>
              <w:t>Православие (Под покровом Богородицы) – 2019</w:t>
            </w:r>
          </w:p>
          <w:p w:rsidR="00CC28ED" w:rsidRPr="002F55B3" w:rsidRDefault="00A81F7C" w:rsidP="00CC28E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C28E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CC28ED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Выставочный центр гостиничного комплекса «Жемчужина»)</w:t>
            </w:r>
          </w:p>
          <w:p w:rsidR="00A81F7C" w:rsidRPr="00CC28ED" w:rsidRDefault="00A81F7C" w:rsidP="00CC28ED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29" w:history="1">
              <w:r w:rsidR="00CC28ED" w:rsidRPr="00CC28ED">
                <w:rPr>
                  <w:bCs/>
                  <w:color w:val="000000"/>
                  <w:kern w:val="36"/>
                </w:rPr>
                <w:t>Культура. Искусство. Предметы коллекционирования. Антиквариат</w:t>
              </w:r>
            </w:hyperlink>
            <w:r w:rsidR="00CC28ED">
              <w:rPr>
                <w:bCs/>
                <w:color w:val="000000"/>
                <w:kern w:val="36"/>
              </w:rPr>
              <w:t xml:space="preserve">. </w:t>
            </w:r>
            <w:hyperlink r:id="rId330" w:history="1">
              <w:r w:rsidR="00CC28ED" w:rsidRPr="00CC28ED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CC28ED">
              <w:rPr>
                <w:bCs/>
                <w:color w:val="000000"/>
                <w:kern w:val="36"/>
              </w:rPr>
              <w:t xml:space="preserve">. </w:t>
            </w:r>
            <w:hyperlink r:id="rId331" w:history="1">
              <w:r w:rsidR="00CC28ED" w:rsidRPr="00CC28ED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CC28ED">
              <w:rPr>
                <w:bCs/>
                <w:color w:val="000000"/>
                <w:kern w:val="36"/>
              </w:rPr>
              <w:t xml:space="preserve">. </w:t>
            </w:r>
            <w:hyperlink r:id="rId332" w:history="1">
              <w:r w:rsidR="00CC28ED" w:rsidRPr="00CC28ED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CC28ED" w:rsidRPr="00CC28ED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AB7E9F" w:rsidP="00AB7E9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AB7E9F" w:rsidRPr="00AB7E9F" w:rsidRDefault="00AB7E9F" w:rsidP="00AB7E9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Российский энергетический форум. Международная выставка 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«</w:t>
            </w:r>
            <w:r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нергетика Урала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– 2019</w:t>
            </w:r>
          </w:p>
          <w:p w:rsidR="00C15349" w:rsidRPr="00AB7E9F" w:rsidRDefault="00A81F7C" w:rsidP="00AB7E9F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B7E9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Уфа (Выставочный комплекс «ВДНХ </w:t>
            </w:r>
            <w:r w:rsidR="00AB7E9F"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AB7E9F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ЭКСПО»)</w:t>
            </w:r>
          </w:p>
          <w:p w:rsidR="00A81F7C" w:rsidRPr="002F55B3" w:rsidRDefault="00A81F7C" w:rsidP="00AB7E9F">
            <w:pPr>
              <w:spacing w:after="0" w:line="240" w:lineRule="auto"/>
              <w:outlineLvl w:val="0"/>
              <w:rPr>
                <w:color w:val="000000"/>
              </w:rPr>
            </w:pPr>
            <w:r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hyperlink r:id="rId333" w:history="1">
              <w:r w:rsidR="00AB7E9F" w:rsidRPr="00AB7E9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иродные ресурсы</w:t>
              </w:r>
            </w:hyperlink>
            <w:r w:rsid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. </w:t>
            </w:r>
            <w:hyperlink r:id="rId334" w:history="1">
              <w:r w:rsidR="00AB7E9F" w:rsidRPr="00AB7E9F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Промышленные выставки</w:t>
              </w:r>
            </w:hyperlink>
            <w:r w:rsidR="00AB7E9F" w:rsidRPr="00AB7E9F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A46275" w:rsidP="00A4627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A46275" w:rsidRPr="00A46275" w:rsidRDefault="00A46275" w:rsidP="00A46275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4627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удник – 2019</w:t>
            </w:r>
          </w:p>
          <w:p w:rsidR="00A46275" w:rsidRPr="002F55B3" w:rsidRDefault="00A81F7C" w:rsidP="00A46275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4627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A4627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мь (</w:t>
            </w:r>
            <w:proofErr w:type="gramStart"/>
            <w:r w:rsidR="00A4627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</w:t>
            </w:r>
            <w:proofErr w:type="gramEnd"/>
            <w:r w:rsidR="00A46275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«Пермская ярмарка»)</w:t>
            </w:r>
          </w:p>
          <w:p w:rsidR="00A81F7C" w:rsidRPr="002F55B3" w:rsidRDefault="00A81F7C" w:rsidP="00A46275">
            <w:pPr>
              <w:spacing w:after="0" w:line="240" w:lineRule="auto"/>
              <w:outlineLvl w:val="0"/>
              <w:rPr>
                <w:bCs/>
              </w:rPr>
            </w:pPr>
            <w:r w:rsidRPr="00A4627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A46275" w:rsidRPr="00A46275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D5D3A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D5D3A" w:rsidRPr="00FD5D3A" w:rsidRDefault="00FD5D3A" w:rsidP="00FD5D3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D5D3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бирский экологический форум – 2019</w:t>
            </w:r>
          </w:p>
          <w:p w:rsidR="00FD5D3A" w:rsidRPr="00FD5D3A" w:rsidRDefault="00A81F7C" w:rsidP="00FD5D3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D5D3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D5D3A" w:rsidRPr="00FD5D3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овокузнецк (Выставочный комплекс «Кузбасская ярмарка»)</w:t>
            </w:r>
          </w:p>
          <w:p w:rsidR="00A81F7C" w:rsidRPr="002F55B3" w:rsidRDefault="00A81F7C" w:rsidP="00FD5D3A">
            <w:pPr>
              <w:spacing w:after="0" w:line="240" w:lineRule="auto"/>
              <w:outlineLvl w:val="0"/>
              <w:rPr>
                <w:color w:val="000000"/>
              </w:rPr>
            </w:pPr>
            <w:r w:rsidRPr="00FD5D3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D5D3A" w:rsidRPr="00FD5D3A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иродные ресурсы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F6D1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F6D19" w:rsidRPr="00FF6D19" w:rsidRDefault="00FF6D19" w:rsidP="00FF6D1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F6D1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иловая Электроника – 2019</w:t>
            </w:r>
          </w:p>
          <w:p w:rsidR="00FF6D19" w:rsidRPr="002F55B3" w:rsidRDefault="00A81F7C" w:rsidP="00FF6D1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FF6D1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FF6D1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</w:t>
            </w:r>
            <w:r w:rsidR="00FF6D1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FF6D1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ВЦ «Крокус </w:t>
            </w:r>
            <w:proofErr w:type="spellStart"/>
            <w:r w:rsidR="00FF6D1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</w:t>
            </w:r>
            <w:proofErr w:type="spellEnd"/>
            <w:r w:rsidR="00FF6D19" w:rsidRPr="00FE57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FF6D19">
            <w:pPr>
              <w:spacing w:after="0" w:line="240" w:lineRule="auto"/>
              <w:outlineLvl w:val="0"/>
              <w:rPr>
                <w:color w:val="000000"/>
              </w:rPr>
            </w:pPr>
            <w:r w:rsidRPr="00FF6D1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FF6D19" w:rsidRPr="00FF6D1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4394D" w:rsidP="00E4394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4394D" w:rsidRPr="00E4394D" w:rsidRDefault="00E4394D" w:rsidP="00E4394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BIS – 2019</w:t>
            </w:r>
          </w:p>
          <w:p w:rsidR="00716D70" w:rsidRPr="00E4394D" w:rsidRDefault="00A81F7C" w:rsidP="00E4394D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716D70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сква (</w:t>
            </w:r>
            <w:r w:rsidR="00E4394D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AZIMUT Отель </w:t>
            </w:r>
            <w:proofErr w:type="spellStart"/>
            <w:r w:rsidR="00E4394D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лимпик</w:t>
            </w:r>
            <w:proofErr w:type="spellEnd"/>
            <w:r w:rsidR="00E4394D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Москва)</w:t>
            </w:r>
          </w:p>
          <w:p w:rsidR="00A81F7C" w:rsidRPr="002F55B3" w:rsidRDefault="00A81F7C" w:rsidP="00E4394D">
            <w:pPr>
              <w:spacing w:after="0" w:line="240" w:lineRule="auto"/>
              <w:outlineLvl w:val="0"/>
              <w:rPr>
                <w:color w:val="000000"/>
              </w:rPr>
            </w:pPr>
            <w:r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E4394D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5430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5430B" w:rsidRPr="0095430B" w:rsidRDefault="0095430B" w:rsidP="0095430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543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круг Сетей: Вокруг WAN/LAN, Вокруг WLAN – 2019</w:t>
            </w:r>
          </w:p>
          <w:p w:rsidR="0095430B" w:rsidRPr="00E4394D" w:rsidRDefault="00A81F7C" w:rsidP="0095430B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9543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95430B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осква (AZIMUT Отель </w:t>
            </w:r>
            <w:proofErr w:type="spellStart"/>
            <w:r w:rsidR="0095430B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лимпик</w:t>
            </w:r>
            <w:proofErr w:type="spellEnd"/>
            <w:r w:rsidR="0095430B" w:rsidRPr="00E4394D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Москва)</w:t>
            </w:r>
          </w:p>
          <w:p w:rsidR="00A81F7C" w:rsidRPr="002F55B3" w:rsidRDefault="00A81F7C" w:rsidP="0095430B">
            <w:pPr>
              <w:spacing w:after="0" w:line="240" w:lineRule="auto"/>
              <w:outlineLvl w:val="0"/>
              <w:rPr>
                <w:color w:val="000000"/>
              </w:rPr>
            </w:pPr>
            <w:r w:rsidRPr="009543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95430B" w:rsidRPr="0095430B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C31F1" w:rsidP="002C31F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2C31F1" w:rsidRPr="002C31F1" w:rsidRDefault="002C31F1" w:rsidP="002C31F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Неделя моды – 2019</w:t>
            </w:r>
          </w:p>
          <w:p w:rsidR="002C31F1" w:rsidRPr="002C31F1" w:rsidRDefault="00A81F7C" w:rsidP="002C31F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2C31F1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город</w:t>
            </w:r>
            <w:r w:rsidR="00E670B5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r w:rsidR="002C31F1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ый комплекс «</w:t>
            </w:r>
            <w:proofErr w:type="spellStart"/>
            <w:r w:rsidR="002C31F1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Белэкспоцентр</w:t>
            </w:r>
            <w:proofErr w:type="spellEnd"/>
            <w:r w:rsidR="002C31F1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2F55B3" w:rsidRDefault="00A81F7C" w:rsidP="002C31F1">
            <w:pPr>
              <w:spacing w:after="0" w:line="240" w:lineRule="auto"/>
              <w:outlineLvl w:val="0"/>
              <w:rPr>
                <w:color w:val="000000"/>
              </w:rPr>
            </w:pPr>
            <w:r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2C31F1" w:rsidRPr="002C31F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екстиль. Мода. Косметика. Ювелирные выставки, предметы роскош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E28C9" w:rsidP="009E28C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E28C9" w:rsidRPr="00AA4AF9" w:rsidRDefault="009E28C9" w:rsidP="00AA4AF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proofErr w:type="spellStart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ФермаЭкспо</w:t>
            </w:r>
            <w:proofErr w:type="spellEnd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Краснодар – 2019</w:t>
            </w:r>
          </w:p>
          <w:p w:rsidR="009C107C" w:rsidRPr="00AA4AF9" w:rsidRDefault="00AA4AF9" w:rsidP="00AA4AF9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есто проведения: Краснодар</w:t>
            </w:r>
            <w:r w:rsidR="009C107C"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proofErr w:type="spellStart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ыставочно-конгрессный</w:t>
            </w:r>
            <w:proofErr w:type="spellEnd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комплекс «</w:t>
            </w:r>
            <w:proofErr w:type="spellStart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оград</w:t>
            </w:r>
            <w:proofErr w:type="spellEnd"/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Юг»</w:t>
            </w:r>
            <w:r w:rsidR="009C107C"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2F55B3" w:rsidRDefault="00A81F7C" w:rsidP="00AA4AF9">
            <w:pPr>
              <w:spacing w:after="0" w:line="240" w:lineRule="auto"/>
              <w:outlineLvl w:val="0"/>
              <w:rPr>
                <w:bCs/>
              </w:rPr>
            </w:pPr>
            <w:r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Тематика: </w:t>
            </w:r>
            <w:r w:rsidR="00AA4AF9" w:rsidRPr="00AA4AF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82051" w:rsidRDefault="00282051" w:rsidP="00282051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 2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282051" w:rsidRPr="00282051" w:rsidRDefault="00282051" w:rsidP="00282051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82051">
              <w:rPr>
                <w:bCs/>
                <w:color w:val="000000"/>
                <w:kern w:val="36"/>
              </w:rPr>
              <w:lastRenderedPageBreak/>
              <w:t xml:space="preserve">4-й Волгоградский Межрегиональный Технический </w:t>
            </w:r>
            <w:proofErr w:type="spellStart"/>
            <w:r w:rsidRPr="00282051">
              <w:rPr>
                <w:bCs/>
                <w:color w:val="000000"/>
                <w:kern w:val="36"/>
              </w:rPr>
              <w:t>Агрофорум</w:t>
            </w:r>
            <w:proofErr w:type="spellEnd"/>
            <w:r w:rsidRPr="00282051">
              <w:rPr>
                <w:bCs/>
                <w:color w:val="000000"/>
                <w:kern w:val="36"/>
              </w:rPr>
              <w:t xml:space="preserve">. </w:t>
            </w:r>
            <w:proofErr w:type="spellStart"/>
            <w:r w:rsidRPr="00282051">
              <w:rPr>
                <w:bCs/>
                <w:color w:val="000000"/>
                <w:kern w:val="36"/>
              </w:rPr>
              <w:lastRenderedPageBreak/>
              <w:t>ВолгоградАГРО</w:t>
            </w:r>
            <w:proofErr w:type="spellEnd"/>
            <w:r w:rsidRPr="00282051">
              <w:rPr>
                <w:bCs/>
                <w:color w:val="000000"/>
                <w:kern w:val="36"/>
              </w:rPr>
              <w:t xml:space="preserve"> – 2019</w:t>
            </w:r>
          </w:p>
          <w:p w:rsidR="009C107C" w:rsidRPr="002F55B3" w:rsidRDefault="00A81F7C" w:rsidP="00282051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282051" w:rsidRPr="00282051">
              <w:rPr>
                <w:bCs/>
                <w:color w:val="000000"/>
                <w:kern w:val="36"/>
              </w:rPr>
              <w:t>Волгоград</w:t>
            </w:r>
            <w:r w:rsidR="009C107C" w:rsidRPr="002F55B3">
              <w:rPr>
                <w:bCs/>
                <w:color w:val="000000"/>
                <w:kern w:val="36"/>
              </w:rPr>
              <w:t xml:space="preserve"> (</w:t>
            </w:r>
            <w:r w:rsidR="00282051" w:rsidRPr="00282051">
              <w:rPr>
                <w:bCs/>
                <w:color w:val="000000"/>
                <w:kern w:val="36"/>
              </w:rPr>
              <w:t>Выставочный комплекс ЭКСПОЦЕНТР</w:t>
            </w:r>
            <w:r w:rsidR="009C107C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82051" w:rsidRDefault="00A81F7C" w:rsidP="00282051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282051" w:rsidRPr="00282051">
              <w:rPr>
                <w:bCs/>
                <w:color w:val="000000"/>
                <w:kern w:val="36"/>
              </w:rPr>
              <w:t>Сельское хозяйство, пищевая промышленность</w:t>
            </w:r>
            <w:r w:rsidR="009C107C" w:rsidRPr="002F55B3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D45EB2" w:rsidP="00D45EB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D45EB2" w:rsidRPr="00D45EB2" w:rsidRDefault="00D45EB2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D45EB2">
              <w:rPr>
                <w:bCs/>
                <w:color w:val="000000"/>
                <w:kern w:val="36"/>
              </w:rPr>
              <w:t>ExpoFood</w:t>
            </w:r>
            <w:proofErr w:type="spellEnd"/>
            <w:r w:rsidRPr="00D45EB2">
              <w:rPr>
                <w:bCs/>
                <w:color w:val="000000"/>
                <w:kern w:val="36"/>
              </w:rPr>
              <w:t xml:space="preserve"> Осень – 2019</w:t>
            </w:r>
          </w:p>
          <w:p w:rsidR="00001B56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proofErr w:type="gramStart"/>
            <w:r w:rsidR="00001B56" w:rsidRPr="002F55B3">
              <w:rPr>
                <w:bCs/>
                <w:color w:val="000000"/>
                <w:kern w:val="36"/>
              </w:rPr>
              <w:t>С</w:t>
            </w:r>
            <w:r w:rsidR="00D45EB2">
              <w:rPr>
                <w:bCs/>
                <w:color w:val="000000"/>
                <w:kern w:val="36"/>
              </w:rPr>
              <w:t xml:space="preserve">очи </w:t>
            </w:r>
            <w:r w:rsidR="00001B56" w:rsidRPr="002F55B3">
              <w:rPr>
                <w:bCs/>
                <w:color w:val="000000"/>
                <w:kern w:val="36"/>
              </w:rPr>
              <w:t>(</w:t>
            </w:r>
            <w:r w:rsidR="00D45EB2" w:rsidRPr="00D45EB2">
              <w:rPr>
                <w:bCs/>
                <w:color w:val="000000"/>
                <w:kern w:val="36"/>
              </w:rPr>
              <w:t xml:space="preserve">Новый </w:t>
            </w:r>
            <w:proofErr w:type="spellStart"/>
            <w:r w:rsidR="00D45EB2" w:rsidRPr="00D45EB2">
              <w:rPr>
                <w:bCs/>
                <w:color w:val="000000"/>
                <w:kern w:val="36"/>
              </w:rPr>
              <w:t>Морпорт</w:t>
            </w:r>
            <w:proofErr w:type="spellEnd"/>
            <w:r w:rsidR="00D45EB2" w:rsidRPr="00D45EB2">
              <w:rPr>
                <w:bCs/>
                <w:color w:val="000000"/>
                <w:kern w:val="36"/>
              </w:rPr>
              <w:t xml:space="preserve">, площадь Северного </w:t>
            </w:r>
            <w:proofErr w:type="spellStart"/>
            <w:r w:rsidR="00D45EB2" w:rsidRPr="00D45EB2">
              <w:rPr>
                <w:bCs/>
                <w:color w:val="000000"/>
                <w:kern w:val="36"/>
              </w:rPr>
              <w:t>Молла</w:t>
            </w:r>
            <w:proofErr w:type="spellEnd"/>
            <w:r w:rsidR="00D45EB2" w:rsidRPr="00D45EB2">
              <w:rPr>
                <w:bCs/>
                <w:color w:val="000000"/>
                <w:kern w:val="36"/>
              </w:rPr>
              <w:t>)</w:t>
            </w:r>
            <w:proofErr w:type="gramEnd"/>
          </w:p>
          <w:p w:rsidR="00A81F7C" w:rsidRPr="007B0190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35" w:history="1">
              <w:r w:rsidR="00D45EB2" w:rsidRPr="007B0190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D45EB2" w:rsidRPr="00D45EB2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B0190" w:rsidP="007B019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B0190" w:rsidRPr="007B0190" w:rsidRDefault="007B0190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7B0190">
              <w:rPr>
                <w:bCs/>
                <w:color w:val="000000"/>
                <w:kern w:val="36"/>
              </w:rPr>
              <w:t>Арт-Красноярск</w:t>
            </w:r>
            <w:proofErr w:type="spellEnd"/>
            <w:r w:rsidRPr="007B0190">
              <w:rPr>
                <w:bCs/>
                <w:color w:val="000000"/>
                <w:kern w:val="36"/>
              </w:rPr>
              <w:t xml:space="preserve"> – 2019</w:t>
            </w:r>
          </w:p>
          <w:p w:rsidR="00A80FFD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7B0190" w:rsidRPr="007B0190">
              <w:rPr>
                <w:bCs/>
                <w:color w:val="000000"/>
                <w:kern w:val="36"/>
              </w:rPr>
              <w:t>Красноярск</w:t>
            </w:r>
            <w:r w:rsidR="00A80FFD" w:rsidRPr="002F55B3">
              <w:rPr>
                <w:bCs/>
                <w:color w:val="000000"/>
                <w:kern w:val="36"/>
              </w:rPr>
              <w:t xml:space="preserve"> (</w:t>
            </w:r>
            <w:r w:rsidR="007B0190" w:rsidRPr="007B0190">
              <w:rPr>
                <w:bCs/>
                <w:color w:val="000000"/>
                <w:kern w:val="36"/>
              </w:rPr>
              <w:t>МВДЦ «Сибирь»</w:t>
            </w:r>
            <w:r w:rsidR="00A80FFD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7B0190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7B0190" w:rsidRPr="007B0190">
              <w:rPr>
                <w:bCs/>
                <w:color w:val="000000"/>
                <w:kern w:val="36"/>
              </w:rPr>
              <w:t>Культура. Искусство. Предметы коллекционирования. Антиквариат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92A2F" w:rsidP="00392A2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92A2F" w:rsidRPr="00392A2F" w:rsidRDefault="00392A2F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392A2F">
              <w:rPr>
                <w:bCs/>
                <w:color w:val="000000"/>
                <w:kern w:val="36"/>
              </w:rPr>
              <w:t>Гостинично-ресторанный</w:t>
            </w:r>
            <w:proofErr w:type="spellEnd"/>
            <w:r w:rsidRPr="00392A2F">
              <w:rPr>
                <w:bCs/>
                <w:color w:val="000000"/>
                <w:kern w:val="36"/>
              </w:rPr>
              <w:t xml:space="preserve"> Олимп – 2019</w:t>
            </w:r>
          </w:p>
          <w:p w:rsidR="00392A2F" w:rsidRPr="002F55B3" w:rsidRDefault="00A81F7C" w:rsidP="00392A2F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proofErr w:type="gramStart"/>
            <w:r w:rsidR="00392A2F" w:rsidRPr="002F55B3">
              <w:rPr>
                <w:bCs/>
                <w:color w:val="000000"/>
                <w:kern w:val="36"/>
              </w:rPr>
              <w:t>С</w:t>
            </w:r>
            <w:r w:rsidR="00392A2F">
              <w:rPr>
                <w:bCs/>
                <w:color w:val="000000"/>
                <w:kern w:val="36"/>
              </w:rPr>
              <w:t xml:space="preserve">очи </w:t>
            </w:r>
            <w:r w:rsidR="00392A2F" w:rsidRPr="002F55B3">
              <w:rPr>
                <w:bCs/>
                <w:color w:val="000000"/>
                <w:kern w:val="36"/>
              </w:rPr>
              <w:t>(</w:t>
            </w:r>
            <w:r w:rsidR="00392A2F" w:rsidRPr="00D45EB2">
              <w:rPr>
                <w:bCs/>
                <w:color w:val="000000"/>
                <w:kern w:val="36"/>
              </w:rPr>
              <w:t xml:space="preserve">Новый </w:t>
            </w:r>
            <w:proofErr w:type="spellStart"/>
            <w:r w:rsidR="00392A2F" w:rsidRPr="00D45EB2">
              <w:rPr>
                <w:bCs/>
                <w:color w:val="000000"/>
                <w:kern w:val="36"/>
              </w:rPr>
              <w:t>Морпорт</w:t>
            </w:r>
            <w:proofErr w:type="spellEnd"/>
            <w:r w:rsidR="00392A2F" w:rsidRPr="00D45EB2">
              <w:rPr>
                <w:bCs/>
                <w:color w:val="000000"/>
                <w:kern w:val="36"/>
              </w:rPr>
              <w:t xml:space="preserve">, площадь Северного </w:t>
            </w:r>
            <w:proofErr w:type="spellStart"/>
            <w:r w:rsidR="00392A2F" w:rsidRPr="00D45EB2">
              <w:rPr>
                <w:bCs/>
                <w:color w:val="000000"/>
                <w:kern w:val="36"/>
              </w:rPr>
              <w:t>Молла</w:t>
            </w:r>
            <w:proofErr w:type="spellEnd"/>
            <w:r w:rsidR="00392A2F" w:rsidRPr="00D45EB2">
              <w:rPr>
                <w:bCs/>
                <w:color w:val="000000"/>
                <w:kern w:val="36"/>
              </w:rPr>
              <w:t>)</w:t>
            </w:r>
            <w:proofErr w:type="gramEnd"/>
          </w:p>
          <w:p w:rsidR="00A81F7C" w:rsidRPr="002F55B3" w:rsidRDefault="00A81F7C" w:rsidP="00392A2F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392A2F" w:rsidRPr="00392A2F">
              <w:rPr>
                <w:bCs/>
                <w:color w:val="000000"/>
                <w:kern w:val="36"/>
              </w:rPr>
              <w:t xml:space="preserve">Мебель, офисное и торговое оборудование. </w:t>
            </w:r>
            <w:proofErr w:type="spellStart"/>
            <w:r w:rsidR="00392A2F" w:rsidRPr="00392A2F">
              <w:rPr>
                <w:bCs/>
                <w:color w:val="000000"/>
                <w:kern w:val="36"/>
              </w:rPr>
              <w:t>HoReCa</w:t>
            </w:r>
            <w:proofErr w:type="spellEnd"/>
            <w:r w:rsidR="00392A2F" w:rsidRPr="00392A2F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C1E90" w:rsidP="006C1E9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6C1E90" w:rsidRPr="006C1E90" w:rsidRDefault="006C1E90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6C1E90">
              <w:rPr>
                <w:bCs/>
                <w:color w:val="000000"/>
                <w:kern w:val="36"/>
              </w:rPr>
              <w:t>Деревянный дом ОСЕНЬ – 2019</w:t>
            </w:r>
          </w:p>
          <w:p w:rsidR="006C1E90" w:rsidRPr="002F55B3" w:rsidRDefault="00A81F7C" w:rsidP="006C1E90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6C1E90">
              <w:rPr>
                <w:bCs/>
                <w:color w:val="000000"/>
                <w:kern w:val="36"/>
              </w:rPr>
              <w:t>Москва</w:t>
            </w:r>
            <w:r w:rsidR="006C1E90" w:rsidRPr="002F55B3">
              <w:rPr>
                <w:bCs/>
                <w:color w:val="000000"/>
                <w:kern w:val="36"/>
              </w:rPr>
              <w:t xml:space="preserve"> (</w:t>
            </w:r>
            <w:r w:rsidR="006C1E90" w:rsidRPr="00FE57C9">
              <w:rPr>
                <w:bCs/>
                <w:color w:val="000000"/>
                <w:kern w:val="36"/>
              </w:rPr>
              <w:t xml:space="preserve">МВЦ «Крокус </w:t>
            </w:r>
            <w:proofErr w:type="spellStart"/>
            <w:r w:rsidR="006C1E90" w:rsidRPr="00FE57C9">
              <w:rPr>
                <w:bCs/>
                <w:color w:val="000000"/>
                <w:kern w:val="36"/>
              </w:rPr>
              <w:t>Экспо</w:t>
            </w:r>
            <w:proofErr w:type="spellEnd"/>
            <w:r w:rsidR="006C1E90" w:rsidRPr="00FE57C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6C1E90" w:rsidRPr="006C1E90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663C3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663C3" w:rsidRPr="00F663C3" w:rsidRDefault="00F663C3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F663C3">
              <w:rPr>
                <w:bCs/>
                <w:color w:val="000000"/>
                <w:kern w:val="36"/>
              </w:rPr>
              <w:t>Красивые Дома. Российский архитектурный салон – 2019</w:t>
            </w:r>
          </w:p>
          <w:p w:rsidR="00F663C3" w:rsidRPr="002F55B3" w:rsidRDefault="00A81F7C" w:rsidP="00F663C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663C3">
              <w:rPr>
                <w:bCs/>
                <w:color w:val="000000"/>
                <w:kern w:val="36"/>
              </w:rPr>
              <w:t>Москва</w:t>
            </w:r>
            <w:r w:rsidR="00F663C3" w:rsidRPr="002F55B3">
              <w:rPr>
                <w:bCs/>
                <w:color w:val="000000"/>
                <w:kern w:val="36"/>
              </w:rPr>
              <w:t xml:space="preserve"> (</w:t>
            </w:r>
            <w:r w:rsidR="00F663C3" w:rsidRPr="00FE57C9">
              <w:rPr>
                <w:bCs/>
                <w:color w:val="000000"/>
                <w:kern w:val="36"/>
              </w:rPr>
              <w:t xml:space="preserve">МВЦ «Крокус </w:t>
            </w:r>
            <w:proofErr w:type="spellStart"/>
            <w:r w:rsidR="00F663C3" w:rsidRPr="00FE57C9">
              <w:rPr>
                <w:bCs/>
                <w:color w:val="000000"/>
                <w:kern w:val="36"/>
              </w:rPr>
              <w:t>Экспо</w:t>
            </w:r>
            <w:proofErr w:type="spellEnd"/>
            <w:r w:rsidR="00F663C3" w:rsidRPr="00FE57C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F663C3" w:rsidRPr="00F663C3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0101B2" w:rsidRDefault="000101B2" w:rsidP="000101B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24</w:t>
            </w:r>
            <w:r w:rsidRPr="00BF7A8C">
              <w:rPr>
                <w:bCs/>
                <w:color w:val="000000"/>
                <w:kern w:val="36"/>
              </w:rPr>
              <w:t>.10.2019</w:t>
            </w:r>
            <w:r>
              <w:rPr>
                <w:bCs/>
                <w:color w:val="000000"/>
                <w:kern w:val="36"/>
              </w:rPr>
              <w:t> - 26</w:t>
            </w:r>
            <w:r w:rsidRPr="00BF7A8C">
              <w:rPr>
                <w:bCs/>
                <w:color w:val="000000"/>
                <w:kern w:val="36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0101B2" w:rsidRPr="000101B2" w:rsidRDefault="000101B2" w:rsidP="000101B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0101B2">
              <w:rPr>
                <w:bCs/>
                <w:color w:val="000000"/>
                <w:kern w:val="36"/>
              </w:rPr>
              <w:t xml:space="preserve">Крым </w:t>
            </w:r>
            <w:proofErr w:type="spellStart"/>
            <w:r w:rsidRPr="000101B2">
              <w:rPr>
                <w:bCs/>
                <w:color w:val="000000"/>
                <w:kern w:val="36"/>
              </w:rPr>
              <w:t>Констракт</w:t>
            </w:r>
            <w:proofErr w:type="spellEnd"/>
            <w:r w:rsidRPr="000101B2">
              <w:rPr>
                <w:bCs/>
                <w:color w:val="000000"/>
                <w:kern w:val="36"/>
              </w:rPr>
              <w:t xml:space="preserve"> – 2019</w:t>
            </w:r>
          </w:p>
          <w:p w:rsidR="00A81F7C" w:rsidRPr="002F55B3" w:rsidRDefault="00A81F7C" w:rsidP="000101B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0101B2" w:rsidRPr="000101B2">
              <w:rPr>
                <w:bCs/>
                <w:color w:val="000000"/>
                <w:kern w:val="36"/>
              </w:rPr>
              <w:t>Симферополь</w:t>
            </w:r>
            <w:r w:rsidR="000101B2" w:rsidRPr="000101B2">
              <w:rPr>
                <w:bCs/>
                <w:kern w:val="36"/>
              </w:rPr>
              <w:t xml:space="preserve"> (</w:t>
            </w:r>
            <w:r w:rsidR="000101B2" w:rsidRPr="000101B2">
              <w:rPr>
                <w:bCs/>
                <w:color w:val="000000"/>
                <w:kern w:val="36"/>
              </w:rPr>
              <w:t>Выставочный комплекс Коннект Центр</w:t>
            </w:r>
            <w:r w:rsidR="009846A0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0101B2" w:rsidRDefault="00A81F7C" w:rsidP="000101B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36" w:history="1">
              <w:r w:rsidR="000101B2" w:rsidRPr="000101B2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0101B2">
              <w:rPr>
                <w:bCs/>
                <w:color w:val="000000"/>
                <w:kern w:val="36"/>
              </w:rPr>
              <w:t xml:space="preserve">. </w:t>
            </w:r>
            <w:hyperlink r:id="rId337" w:history="1">
              <w:r w:rsidR="000101B2" w:rsidRPr="000101B2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0101B2" w:rsidRPr="000101B2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322E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0322EE" w:rsidRPr="000322EE" w:rsidRDefault="000322EE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0322EE">
              <w:rPr>
                <w:bCs/>
                <w:color w:val="000000"/>
                <w:kern w:val="36"/>
              </w:rPr>
              <w:t>Мебель &amp; Интерьер – 2019</w:t>
            </w:r>
          </w:p>
          <w:p w:rsidR="000322EE" w:rsidRPr="001D3681" w:rsidRDefault="00A81F7C" w:rsidP="000322EE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proofErr w:type="gramStart"/>
            <w:r w:rsidR="000322EE">
              <w:rPr>
                <w:bCs/>
                <w:color w:val="000000"/>
                <w:kern w:val="36"/>
              </w:rPr>
              <w:t>Сочи (</w:t>
            </w:r>
            <w:r w:rsidR="000322EE" w:rsidRPr="001D3681">
              <w:rPr>
                <w:bCs/>
                <w:color w:val="000000"/>
                <w:kern w:val="36"/>
              </w:rPr>
              <w:t xml:space="preserve">Новый </w:t>
            </w:r>
            <w:proofErr w:type="spellStart"/>
            <w:r w:rsidR="000322EE" w:rsidRPr="001D3681">
              <w:rPr>
                <w:bCs/>
                <w:color w:val="000000"/>
                <w:kern w:val="36"/>
              </w:rPr>
              <w:t>Морпорт</w:t>
            </w:r>
            <w:proofErr w:type="spellEnd"/>
            <w:r w:rsidR="000322EE" w:rsidRPr="001D3681">
              <w:rPr>
                <w:bCs/>
                <w:color w:val="000000"/>
                <w:kern w:val="36"/>
              </w:rPr>
              <w:t xml:space="preserve">, площадь Северного </w:t>
            </w:r>
            <w:proofErr w:type="spellStart"/>
            <w:r w:rsidR="000322EE" w:rsidRPr="001D3681">
              <w:rPr>
                <w:bCs/>
                <w:color w:val="000000"/>
                <w:kern w:val="36"/>
              </w:rPr>
              <w:t>Молла</w:t>
            </w:r>
            <w:proofErr w:type="spellEnd"/>
            <w:r w:rsidR="000322EE" w:rsidRPr="001D3681">
              <w:rPr>
                <w:bCs/>
                <w:color w:val="000000"/>
                <w:kern w:val="36"/>
              </w:rPr>
              <w:t>)</w:t>
            </w:r>
            <w:proofErr w:type="gramEnd"/>
          </w:p>
          <w:p w:rsidR="00A81F7C" w:rsidRPr="002F55B3" w:rsidRDefault="00A81F7C" w:rsidP="000322EE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0322EE" w:rsidRPr="000322EE">
              <w:rPr>
                <w:bCs/>
                <w:color w:val="000000"/>
                <w:kern w:val="36"/>
              </w:rPr>
              <w:t>Мебель, офисное и торговое оборудование</w:t>
            </w:r>
            <w:r w:rsidR="000322EE">
              <w:rPr>
                <w:bCs/>
                <w:color w:val="000000"/>
                <w:kern w:val="36"/>
              </w:rPr>
              <w:t>.</w:t>
            </w:r>
            <w:r w:rsidR="000322EE" w:rsidRPr="000322EE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0322EE" w:rsidRPr="000322EE">
              <w:rPr>
                <w:bCs/>
                <w:color w:val="000000"/>
                <w:kern w:val="36"/>
              </w:rPr>
              <w:t>HoReCa</w:t>
            </w:r>
            <w:proofErr w:type="spellEnd"/>
            <w:r w:rsidR="000322EE" w:rsidRPr="000322EE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C0A5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C0A55" w:rsidRPr="00CC0A55" w:rsidRDefault="00CC0A55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CC0A55">
              <w:rPr>
                <w:bCs/>
                <w:color w:val="000000"/>
                <w:kern w:val="36"/>
              </w:rPr>
              <w:t>Мебель. Интерьер. Декор – 2019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AF5D44" w:rsidRPr="002F55B3">
              <w:rPr>
                <w:bCs/>
                <w:color w:val="000000"/>
                <w:kern w:val="36"/>
              </w:rPr>
              <w:t xml:space="preserve">Симферополь (Выставочный центр </w:t>
            </w:r>
            <w:proofErr w:type="spellStart"/>
            <w:r w:rsidR="00AF5D44" w:rsidRPr="002F55B3">
              <w:rPr>
                <w:bCs/>
                <w:color w:val="000000"/>
                <w:kern w:val="36"/>
              </w:rPr>
              <w:t>Connect</w:t>
            </w:r>
            <w:proofErr w:type="spellEnd"/>
            <w:r w:rsidR="00AF5D44" w:rsidRPr="002F55B3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AF5D44" w:rsidRPr="002F55B3">
              <w:rPr>
                <w:bCs/>
                <w:color w:val="000000"/>
                <w:kern w:val="36"/>
              </w:rPr>
              <w:t>Center</w:t>
            </w:r>
            <w:proofErr w:type="spellEnd"/>
            <w:r w:rsidR="00AF5D44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CC0A55" w:rsidRPr="00CC0A55">
              <w:rPr>
                <w:bCs/>
                <w:color w:val="000000"/>
                <w:kern w:val="36"/>
              </w:rPr>
              <w:t xml:space="preserve">Мебель, офисное и торговое оборудование, </w:t>
            </w:r>
            <w:proofErr w:type="spellStart"/>
            <w:r w:rsidR="00CC0A55" w:rsidRPr="00CC0A55">
              <w:rPr>
                <w:bCs/>
                <w:color w:val="000000"/>
                <w:kern w:val="36"/>
              </w:rPr>
              <w:t>HoReCa</w:t>
            </w:r>
            <w:proofErr w:type="spellEnd"/>
            <w:r w:rsidR="00CC0A55" w:rsidRPr="00CC0A55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C730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FC730F" w:rsidRPr="00FC730F" w:rsidRDefault="00FC730F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FC730F">
              <w:rPr>
                <w:bCs/>
                <w:color w:val="000000"/>
                <w:kern w:val="36"/>
              </w:rPr>
              <w:t>Охота и рыбалка на Волге – 2019</w:t>
            </w:r>
          </w:p>
          <w:p w:rsidR="007221BA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C730F">
              <w:rPr>
                <w:bCs/>
                <w:color w:val="000000"/>
                <w:kern w:val="36"/>
              </w:rPr>
              <w:t>Саратов</w:t>
            </w:r>
            <w:r w:rsidR="007221BA" w:rsidRPr="002F55B3">
              <w:rPr>
                <w:bCs/>
                <w:color w:val="000000"/>
                <w:kern w:val="36"/>
              </w:rPr>
              <w:t xml:space="preserve"> (</w:t>
            </w:r>
            <w:r w:rsidR="00FC730F" w:rsidRPr="00FC730F">
              <w:rPr>
                <w:bCs/>
                <w:color w:val="000000"/>
                <w:kern w:val="36"/>
              </w:rPr>
              <w:t>Манеж Дворца Спорта «Кристалл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FC730F" w:rsidRPr="00FC730F">
              <w:rPr>
                <w:bCs/>
                <w:color w:val="000000"/>
                <w:kern w:val="36"/>
              </w:rPr>
              <w:t>Спорт, туризм, хобби и развлеч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80BF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180BF9" w:rsidRPr="00180BF9" w:rsidRDefault="00180BF9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180BF9">
              <w:rPr>
                <w:bCs/>
                <w:color w:val="000000"/>
                <w:kern w:val="36"/>
              </w:rPr>
              <w:t>Охота и рыболовство. Осень – 2019</w:t>
            </w:r>
          </w:p>
          <w:p w:rsidR="00180BF9" w:rsidRPr="002F55B3" w:rsidRDefault="00A81F7C" w:rsidP="00180BF9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180BF9" w:rsidRPr="002F55B3">
              <w:rPr>
                <w:bCs/>
                <w:color w:val="000000"/>
                <w:kern w:val="36"/>
              </w:rPr>
              <w:t>Санкт</w:t>
            </w:r>
            <w:r w:rsidR="001E7199">
              <w:rPr>
                <w:bCs/>
                <w:color w:val="000000"/>
                <w:kern w:val="36"/>
              </w:rPr>
              <w:t>-</w:t>
            </w:r>
            <w:r w:rsidR="00180BF9" w:rsidRPr="002F55B3">
              <w:rPr>
                <w:bCs/>
                <w:color w:val="000000"/>
                <w:kern w:val="36"/>
              </w:rPr>
              <w:t>Петербург (</w:t>
            </w:r>
            <w:hyperlink r:id="rId338" w:history="1">
              <w:r w:rsidR="00180BF9" w:rsidRPr="002F55B3">
                <w:rPr>
                  <w:bCs/>
                  <w:color w:val="000000"/>
                  <w:kern w:val="36"/>
                </w:rPr>
                <w:t>КВЦ «ЭКСПОФОРУМ</w:t>
              </w:r>
            </w:hyperlink>
            <w:r w:rsidR="00180BF9" w:rsidRPr="002F55B3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180BF9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39" w:history="1">
              <w:proofErr w:type="gramStart"/>
              <w:r w:rsidR="00180BF9" w:rsidRPr="00180BF9">
                <w:rPr>
                  <w:bCs/>
                  <w:color w:val="000000"/>
                  <w:kern w:val="36"/>
                </w:rPr>
                <w:t>Спорт, туризм, хобби и развлечения</w:t>
              </w:r>
            </w:hyperlink>
            <w:r w:rsidR="00180BF9">
              <w:rPr>
                <w:bCs/>
                <w:color w:val="000000"/>
                <w:kern w:val="36"/>
              </w:rPr>
              <w:t xml:space="preserve">. </w:t>
            </w:r>
            <w:hyperlink r:id="rId340" w:history="1">
              <w:r w:rsidR="00180BF9" w:rsidRPr="00180BF9">
                <w:rPr>
                  <w:bCs/>
                  <w:color w:val="000000"/>
                  <w:kern w:val="36"/>
                </w:rPr>
                <w:t>Автомобили, склад, транспорт, логистика и перевозки</w:t>
              </w:r>
            </w:hyperlink>
            <w:r w:rsidR="00180BF9" w:rsidRPr="00180BF9">
              <w:rPr>
                <w:bCs/>
                <w:color w:val="000000"/>
                <w:kern w:val="36"/>
              </w:rPr>
              <w:t>.</w:t>
            </w:r>
            <w:proofErr w:type="gramEnd"/>
          </w:p>
        </w:tc>
      </w:tr>
      <w:tr w:rsidR="00832FF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832FFC" w:rsidRPr="002F55B3" w:rsidRDefault="00974A1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74A16" w:rsidRPr="001112EA" w:rsidRDefault="00974A16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1112EA">
              <w:rPr>
                <w:bCs/>
                <w:color w:val="000000"/>
                <w:kern w:val="36"/>
              </w:rPr>
              <w:t>Салон Интерьеров – 2019</w:t>
            </w:r>
          </w:p>
          <w:p w:rsidR="00974A16" w:rsidRPr="002F55B3" w:rsidRDefault="00832FFC" w:rsidP="001112EA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974A16">
              <w:rPr>
                <w:bCs/>
                <w:color w:val="000000"/>
                <w:kern w:val="36"/>
              </w:rPr>
              <w:t>Москва</w:t>
            </w:r>
            <w:r w:rsidR="00974A16" w:rsidRPr="002F55B3">
              <w:rPr>
                <w:bCs/>
                <w:color w:val="000000"/>
                <w:kern w:val="36"/>
              </w:rPr>
              <w:t xml:space="preserve"> (</w:t>
            </w:r>
            <w:r w:rsidR="00974A16" w:rsidRPr="00FE57C9">
              <w:rPr>
                <w:bCs/>
                <w:color w:val="000000"/>
                <w:kern w:val="36"/>
              </w:rPr>
              <w:t xml:space="preserve">МВЦ «Крокус </w:t>
            </w:r>
            <w:proofErr w:type="spellStart"/>
            <w:r w:rsidR="00974A16" w:rsidRPr="00FE57C9">
              <w:rPr>
                <w:bCs/>
                <w:color w:val="000000"/>
                <w:kern w:val="36"/>
              </w:rPr>
              <w:t>Экспо</w:t>
            </w:r>
            <w:proofErr w:type="spellEnd"/>
            <w:r w:rsidR="00974A16" w:rsidRPr="00FE57C9">
              <w:rPr>
                <w:bCs/>
                <w:color w:val="000000"/>
                <w:kern w:val="36"/>
              </w:rPr>
              <w:t>»)</w:t>
            </w:r>
          </w:p>
          <w:p w:rsidR="00832FFC" w:rsidRPr="002F55B3" w:rsidRDefault="00832FFC" w:rsidP="001112EA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41" w:history="1">
              <w:r w:rsidR="00974A16" w:rsidRPr="001112EA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1112EA">
              <w:rPr>
                <w:bCs/>
                <w:color w:val="000000"/>
                <w:kern w:val="36"/>
              </w:rPr>
              <w:t xml:space="preserve">. </w:t>
            </w:r>
            <w:hyperlink r:id="rId342" w:history="1">
              <w:r w:rsidR="00974A16" w:rsidRPr="001112EA">
                <w:rPr>
                  <w:bCs/>
                  <w:color w:val="000000"/>
                  <w:kern w:val="36"/>
                </w:rPr>
                <w:t>Мебель, офисное и торговое оборудование</w:t>
              </w:r>
              <w:r w:rsidR="001112EA">
                <w:rPr>
                  <w:bCs/>
                  <w:color w:val="000000"/>
                  <w:kern w:val="36"/>
                </w:rPr>
                <w:t>.</w:t>
              </w:r>
              <w:r w:rsidR="00974A16" w:rsidRPr="001112EA">
                <w:rPr>
                  <w:bCs/>
                  <w:color w:val="000000"/>
                  <w:kern w:val="36"/>
                </w:rPr>
                <w:t xml:space="preserve"> </w:t>
              </w:r>
              <w:proofErr w:type="spellStart"/>
              <w:r w:rsidR="00974A16" w:rsidRPr="001112EA">
                <w:rPr>
                  <w:bCs/>
                  <w:color w:val="000000"/>
                  <w:kern w:val="36"/>
                </w:rPr>
                <w:t>HoReCa</w:t>
              </w:r>
              <w:proofErr w:type="spellEnd"/>
            </w:hyperlink>
            <w:r w:rsidR="001112EA">
              <w:rPr>
                <w:bCs/>
                <w:color w:val="000000"/>
                <w:kern w:val="36"/>
              </w:rPr>
              <w:t xml:space="preserve">. </w:t>
            </w:r>
            <w:hyperlink r:id="rId343" w:history="1">
              <w:r w:rsidR="00974A16" w:rsidRPr="001112EA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974A16" w:rsidRPr="001112EA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A84A85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A84A85" w:rsidRPr="00A84A85" w:rsidRDefault="00A84A85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A84A85">
              <w:rPr>
                <w:bCs/>
                <w:color w:val="000000"/>
                <w:kern w:val="36"/>
              </w:rPr>
              <w:t>Салон камня - 2019. Архитектура, дизайн, декор</w:t>
            </w:r>
          </w:p>
          <w:p w:rsidR="00A84A85" w:rsidRPr="002F55B3" w:rsidRDefault="00A81F7C" w:rsidP="00A84A85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A84A85">
              <w:rPr>
                <w:bCs/>
                <w:color w:val="000000"/>
                <w:kern w:val="36"/>
              </w:rPr>
              <w:t>Москва</w:t>
            </w:r>
            <w:r w:rsidR="00A84A85" w:rsidRPr="002F55B3">
              <w:rPr>
                <w:bCs/>
                <w:color w:val="000000"/>
                <w:kern w:val="36"/>
              </w:rPr>
              <w:t xml:space="preserve"> (</w:t>
            </w:r>
            <w:r w:rsidR="00A84A85" w:rsidRPr="00FE57C9">
              <w:rPr>
                <w:bCs/>
                <w:color w:val="000000"/>
                <w:kern w:val="36"/>
              </w:rPr>
              <w:t xml:space="preserve">МВЦ «Крокус </w:t>
            </w:r>
            <w:proofErr w:type="spellStart"/>
            <w:r w:rsidR="00A84A85" w:rsidRPr="00FE57C9">
              <w:rPr>
                <w:bCs/>
                <w:color w:val="000000"/>
                <w:kern w:val="36"/>
              </w:rPr>
              <w:t>Экспо</w:t>
            </w:r>
            <w:proofErr w:type="spellEnd"/>
            <w:r w:rsidR="00A84A85" w:rsidRPr="00FE57C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A84A85" w:rsidRPr="00A84A85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97061" w:rsidP="00E9706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5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E97061" w:rsidRPr="00E97061" w:rsidRDefault="00E97061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E97061">
              <w:rPr>
                <w:bCs/>
                <w:color w:val="000000"/>
                <w:kern w:val="36"/>
              </w:rPr>
              <w:t>Строительство – 2019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7D5E03" w:rsidRPr="002F55B3">
              <w:rPr>
                <w:bCs/>
                <w:color w:val="000000"/>
                <w:kern w:val="36"/>
              </w:rPr>
              <w:t>В</w:t>
            </w:r>
            <w:r w:rsidR="00E97061">
              <w:rPr>
                <w:bCs/>
                <w:color w:val="000000"/>
                <w:kern w:val="36"/>
              </w:rPr>
              <w:t xml:space="preserve">оронеж </w:t>
            </w:r>
            <w:r w:rsidR="007D5E03" w:rsidRPr="002F55B3">
              <w:rPr>
                <w:bCs/>
                <w:color w:val="000000"/>
                <w:kern w:val="36"/>
              </w:rPr>
              <w:t>(</w:t>
            </w:r>
            <w:r w:rsidR="00E97061" w:rsidRPr="00E97061">
              <w:rPr>
                <w:bCs/>
                <w:color w:val="000000"/>
                <w:kern w:val="36"/>
              </w:rPr>
              <w:t>Выставочный центр ВЕТА</w:t>
            </w:r>
            <w:r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E97061">
            <w:pPr>
              <w:pStyle w:val="a5"/>
              <w:spacing w:before="0" w:beforeAutospacing="0" w:after="0" w:afterAutospacing="0"/>
              <w:outlineLvl w:val="0"/>
              <w:rPr>
                <w:bCs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44" w:history="1">
              <w:r w:rsidR="00E97061" w:rsidRPr="00E97061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E97061">
              <w:rPr>
                <w:bCs/>
                <w:color w:val="000000"/>
                <w:kern w:val="36"/>
              </w:rPr>
              <w:t xml:space="preserve">. </w:t>
            </w:r>
            <w:hyperlink r:id="rId345" w:history="1">
              <w:r w:rsidR="00E97061" w:rsidRPr="00E97061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E97061">
              <w:rPr>
                <w:bCs/>
                <w:color w:val="000000"/>
                <w:kern w:val="36"/>
              </w:rPr>
              <w:t xml:space="preserve">. </w:t>
            </w:r>
            <w:hyperlink r:id="rId346" w:history="1">
              <w:r w:rsidR="00E97061" w:rsidRPr="00E97061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E97061">
              <w:rPr>
                <w:bCs/>
                <w:color w:val="000000"/>
                <w:kern w:val="36"/>
              </w:rPr>
              <w:t xml:space="preserve">. </w:t>
            </w:r>
            <w:hyperlink r:id="rId347" w:history="1">
              <w:r w:rsidR="00E97061" w:rsidRPr="00E97061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E97061" w:rsidRPr="00E97061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5633F" w:rsidP="0035633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5633F" w:rsidRPr="0035633F" w:rsidRDefault="0035633F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35633F">
              <w:rPr>
                <w:bCs/>
                <w:color w:val="000000"/>
                <w:kern w:val="36"/>
              </w:rPr>
              <w:t>Технологии безопасности – 2019</w:t>
            </w:r>
          </w:p>
          <w:p w:rsidR="0035633F" w:rsidRPr="002F55B3" w:rsidRDefault="00A81F7C" w:rsidP="0035633F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35633F" w:rsidRPr="002F55B3">
              <w:rPr>
                <w:bCs/>
                <w:color w:val="000000"/>
                <w:kern w:val="36"/>
              </w:rPr>
              <w:t xml:space="preserve">Симферополь (Выставочный центр </w:t>
            </w:r>
            <w:proofErr w:type="spellStart"/>
            <w:r w:rsidR="0035633F" w:rsidRPr="002F55B3">
              <w:rPr>
                <w:bCs/>
                <w:color w:val="000000"/>
                <w:kern w:val="36"/>
              </w:rPr>
              <w:t>Connect</w:t>
            </w:r>
            <w:proofErr w:type="spellEnd"/>
            <w:r w:rsidR="0035633F" w:rsidRPr="002F55B3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35633F" w:rsidRPr="002F55B3">
              <w:rPr>
                <w:bCs/>
                <w:color w:val="000000"/>
                <w:kern w:val="36"/>
              </w:rPr>
              <w:t>Center</w:t>
            </w:r>
            <w:proofErr w:type="spellEnd"/>
            <w:r w:rsidR="0035633F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35633F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48" w:history="1">
              <w:r w:rsidR="0035633F" w:rsidRPr="0035633F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35633F">
              <w:rPr>
                <w:bCs/>
                <w:color w:val="000000"/>
                <w:kern w:val="36"/>
              </w:rPr>
              <w:t xml:space="preserve">. </w:t>
            </w:r>
            <w:hyperlink r:id="rId349" w:history="1">
              <w:r w:rsidR="0035633F" w:rsidRPr="0035633F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35633F" w:rsidRPr="0035633F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5633F" w:rsidP="0035633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5633F" w:rsidRPr="0035633F" w:rsidRDefault="0035633F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35633F">
              <w:rPr>
                <w:bCs/>
                <w:color w:val="000000"/>
                <w:kern w:val="36"/>
              </w:rPr>
              <w:t>Country</w:t>
            </w:r>
            <w:proofErr w:type="spellEnd"/>
            <w:r w:rsidRPr="0035633F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35633F">
              <w:rPr>
                <w:bCs/>
                <w:color w:val="000000"/>
                <w:kern w:val="36"/>
              </w:rPr>
              <w:t>Living</w:t>
            </w:r>
            <w:proofErr w:type="spellEnd"/>
            <w:r w:rsidRPr="0035633F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35633F">
              <w:rPr>
                <w:bCs/>
                <w:color w:val="000000"/>
                <w:kern w:val="36"/>
              </w:rPr>
              <w:t>Autumn</w:t>
            </w:r>
            <w:proofErr w:type="spellEnd"/>
            <w:r w:rsidRPr="0035633F">
              <w:rPr>
                <w:bCs/>
                <w:color w:val="000000"/>
                <w:kern w:val="36"/>
              </w:rPr>
              <w:t xml:space="preserve"> – 2019</w:t>
            </w:r>
          </w:p>
          <w:p w:rsidR="0035633F" w:rsidRPr="002F55B3" w:rsidRDefault="00A81F7C" w:rsidP="0035633F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35633F" w:rsidRPr="002F55B3">
              <w:rPr>
                <w:bCs/>
                <w:color w:val="000000"/>
                <w:kern w:val="36"/>
              </w:rPr>
              <w:t xml:space="preserve">Санкт </w:t>
            </w:r>
            <w:r w:rsidR="0035633F" w:rsidRPr="00404C58">
              <w:rPr>
                <w:bCs/>
                <w:color w:val="000000"/>
                <w:kern w:val="36"/>
              </w:rPr>
              <w:t>-</w:t>
            </w:r>
            <w:r w:rsidR="0035633F" w:rsidRPr="002F55B3">
              <w:rPr>
                <w:bCs/>
                <w:color w:val="000000"/>
                <w:kern w:val="36"/>
              </w:rPr>
              <w:t xml:space="preserve"> Петербург (</w:t>
            </w:r>
            <w:hyperlink r:id="rId350" w:history="1">
              <w:r w:rsidR="0035633F" w:rsidRPr="002F55B3">
                <w:rPr>
                  <w:bCs/>
                  <w:color w:val="000000"/>
                  <w:kern w:val="36"/>
                </w:rPr>
                <w:t>КВЦ «ЭКСПОФОРУМ</w:t>
              </w:r>
            </w:hyperlink>
            <w:r w:rsidR="0035633F" w:rsidRPr="002F55B3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35633F" w:rsidRPr="0035633F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5633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2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35633F" w:rsidRPr="0035633F" w:rsidRDefault="0035633F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proofErr w:type="gramStart"/>
            <w:r w:rsidRPr="0035633F">
              <w:rPr>
                <w:bCs/>
                <w:color w:val="000000"/>
                <w:kern w:val="36"/>
              </w:rPr>
              <w:t>ZOO</w:t>
            </w:r>
            <w:proofErr w:type="gramEnd"/>
            <w:r w:rsidRPr="0035633F">
              <w:rPr>
                <w:bCs/>
                <w:color w:val="000000"/>
                <w:kern w:val="36"/>
              </w:rPr>
              <w:t>Кузнецк</w:t>
            </w:r>
            <w:proofErr w:type="spellEnd"/>
            <w:r w:rsidRPr="0035633F">
              <w:rPr>
                <w:bCs/>
                <w:color w:val="000000"/>
                <w:kern w:val="36"/>
              </w:rPr>
              <w:t xml:space="preserve"> – 2019</w:t>
            </w:r>
          </w:p>
          <w:p w:rsidR="0035633F" w:rsidRPr="0035633F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35633F" w:rsidRPr="0035633F">
              <w:rPr>
                <w:bCs/>
                <w:color w:val="000000"/>
                <w:kern w:val="36"/>
              </w:rPr>
              <w:t>Новокузнецк (</w:t>
            </w:r>
            <w:r w:rsidR="0035633F">
              <w:rPr>
                <w:bCs/>
                <w:color w:val="000000"/>
                <w:kern w:val="36"/>
              </w:rPr>
              <w:t>Выставочный комплекс «</w:t>
            </w:r>
            <w:r w:rsidR="0035633F" w:rsidRPr="0035633F">
              <w:rPr>
                <w:bCs/>
                <w:color w:val="000000"/>
                <w:kern w:val="36"/>
              </w:rPr>
              <w:t>Кузбасская ярмарка</w:t>
            </w:r>
            <w:r w:rsidR="0035633F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35633F" w:rsidRPr="0035633F">
              <w:rPr>
                <w:bCs/>
                <w:color w:val="000000"/>
                <w:kern w:val="36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D04FEC" w:rsidP="00D04FE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D04FEC" w:rsidRPr="00D04FEC" w:rsidRDefault="00D04FE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D04FEC">
              <w:rPr>
                <w:bCs/>
                <w:color w:val="000000"/>
                <w:kern w:val="36"/>
              </w:rPr>
              <w:t xml:space="preserve">100+ </w:t>
            </w:r>
            <w:proofErr w:type="spellStart"/>
            <w:r w:rsidRPr="00D04FEC">
              <w:rPr>
                <w:bCs/>
                <w:color w:val="000000"/>
                <w:kern w:val="36"/>
              </w:rPr>
              <w:t>Forum</w:t>
            </w:r>
            <w:proofErr w:type="spellEnd"/>
            <w:r w:rsidRPr="00D04FEC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D04FEC">
              <w:rPr>
                <w:bCs/>
                <w:color w:val="000000"/>
                <w:kern w:val="36"/>
              </w:rPr>
              <w:t>Russia</w:t>
            </w:r>
            <w:proofErr w:type="spellEnd"/>
            <w:r w:rsidRPr="00D04FEC">
              <w:rPr>
                <w:bCs/>
                <w:color w:val="000000"/>
                <w:kern w:val="36"/>
              </w:rPr>
              <w:t xml:space="preserve"> – 2019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D04FEC" w:rsidRPr="00D04FEC">
              <w:rPr>
                <w:bCs/>
                <w:color w:val="000000"/>
                <w:kern w:val="36"/>
              </w:rPr>
              <w:t>Екатеринбург</w:t>
            </w:r>
            <w:r w:rsidR="00D17F0D" w:rsidRPr="002F55B3">
              <w:rPr>
                <w:bCs/>
                <w:color w:val="000000"/>
                <w:kern w:val="36"/>
              </w:rPr>
              <w:t xml:space="preserve"> (</w:t>
            </w:r>
            <w:r w:rsidR="00D04FEC" w:rsidRPr="00D04FEC">
              <w:rPr>
                <w:bCs/>
                <w:color w:val="000000"/>
                <w:kern w:val="36"/>
              </w:rPr>
              <w:t>М</w:t>
            </w:r>
            <w:r w:rsidR="00D04FEC">
              <w:rPr>
                <w:bCs/>
                <w:color w:val="000000"/>
                <w:kern w:val="36"/>
              </w:rPr>
              <w:t>еждународный выставочный центр «</w:t>
            </w:r>
            <w:proofErr w:type="spellStart"/>
            <w:r w:rsidR="00D04FEC" w:rsidRPr="00D04FEC">
              <w:rPr>
                <w:bCs/>
                <w:color w:val="000000"/>
                <w:kern w:val="36"/>
              </w:rPr>
              <w:t>Екатеринбург-Экспо</w:t>
            </w:r>
            <w:proofErr w:type="spellEnd"/>
            <w:r w:rsidR="00D04FEC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D04FEC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hyperlink r:id="rId351" w:history="1">
              <w:r w:rsidR="00D04FEC" w:rsidRPr="00D04FEC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D04FEC">
              <w:rPr>
                <w:bCs/>
                <w:color w:val="000000"/>
                <w:kern w:val="36"/>
              </w:rPr>
              <w:t xml:space="preserve">. </w:t>
            </w:r>
            <w:hyperlink r:id="rId352" w:history="1">
              <w:r w:rsidR="00D04FEC" w:rsidRPr="00D04FEC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D04FEC" w:rsidRPr="00D04FEC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863C7" w:rsidP="00C863C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7817ED" w:rsidRPr="00C863C7" w:rsidRDefault="007817ED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C863C7">
              <w:rPr>
                <w:bCs/>
                <w:color w:val="000000"/>
                <w:kern w:val="36"/>
              </w:rPr>
              <w:t>City</w:t>
            </w:r>
            <w:proofErr w:type="spellEnd"/>
            <w:r w:rsidRPr="00C863C7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C863C7">
              <w:rPr>
                <w:bCs/>
                <w:color w:val="000000"/>
                <w:kern w:val="36"/>
              </w:rPr>
              <w:t>Build</w:t>
            </w:r>
            <w:proofErr w:type="spellEnd"/>
            <w:r w:rsidRPr="00C863C7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C863C7">
              <w:rPr>
                <w:bCs/>
                <w:color w:val="000000"/>
                <w:kern w:val="36"/>
              </w:rPr>
              <w:t>Russia</w:t>
            </w:r>
            <w:proofErr w:type="spellEnd"/>
            <w:r w:rsidRPr="00C863C7">
              <w:rPr>
                <w:bCs/>
                <w:color w:val="000000"/>
                <w:kern w:val="36"/>
              </w:rPr>
              <w:t xml:space="preserve"> - 2019 (CBR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863C7" w:rsidRPr="002F55B3">
              <w:rPr>
                <w:bCs/>
                <w:color w:val="000000"/>
                <w:kern w:val="36"/>
              </w:rPr>
              <w:t>Санкт</w:t>
            </w:r>
            <w:r w:rsidR="001E7199">
              <w:rPr>
                <w:bCs/>
                <w:color w:val="000000"/>
                <w:kern w:val="36"/>
              </w:rPr>
              <w:t>-</w:t>
            </w:r>
            <w:r w:rsidR="00C863C7" w:rsidRPr="002F55B3">
              <w:rPr>
                <w:bCs/>
                <w:color w:val="000000"/>
                <w:kern w:val="36"/>
              </w:rPr>
              <w:t>Петербург</w:t>
            </w:r>
            <w:r w:rsidR="001D29A4" w:rsidRPr="002F55B3">
              <w:rPr>
                <w:bCs/>
                <w:color w:val="000000"/>
                <w:kern w:val="36"/>
              </w:rPr>
              <w:t xml:space="preserve"> (</w:t>
            </w:r>
            <w:r w:rsidR="00C863C7" w:rsidRPr="00C863C7">
              <w:rPr>
                <w:bCs/>
                <w:color w:val="000000"/>
                <w:kern w:val="36"/>
              </w:rPr>
              <w:t>Конгресс-холл «Московский»</w:t>
            </w:r>
            <w:r w:rsidR="001D29A4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2F55B3">
              <w:rPr>
                <w:bCs/>
                <w:color w:val="000000"/>
                <w:kern w:val="36"/>
              </w:rPr>
              <w:t xml:space="preserve">Тематика: </w:t>
            </w:r>
            <w:r w:rsidR="00C863C7" w:rsidRPr="00C863C7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863C7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863C7" w:rsidRPr="00C863C7" w:rsidRDefault="00C863C7" w:rsidP="00C863C7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C863C7">
              <w:rPr>
                <w:bCs/>
                <w:color w:val="000000"/>
                <w:kern w:val="36"/>
              </w:rPr>
              <w:t>CleanExpo</w:t>
            </w:r>
            <w:proofErr w:type="spellEnd"/>
            <w:r w:rsidRPr="00C863C7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C863C7">
              <w:rPr>
                <w:bCs/>
                <w:color w:val="000000"/>
                <w:kern w:val="36"/>
              </w:rPr>
              <w:t>Moscow</w:t>
            </w:r>
            <w:proofErr w:type="spellEnd"/>
            <w:r w:rsidRPr="00C863C7">
              <w:rPr>
                <w:bCs/>
                <w:color w:val="000000"/>
                <w:kern w:val="36"/>
              </w:rPr>
              <w:t xml:space="preserve"> / PULIRE - 2019 </w:t>
            </w:r>
          </w:p>
          <w:p w:rsidR="00A81F7C" w:rsidRPr="00C863C7" w:rsidRDefault="00A81F7C" w:rsidP="00C863C7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C863C7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863C7">
              <w:rPr>
                <w:bCs/>
                <w:color w:val="000000"/>
                <w:kern w:val="36"/>
              </w:rPr>
              <w:t>Москва</w:t>
            </w:r>
            <w:r w:rsidR="00C863C7" w:rsidRPr="002F55B3">
              <w:rPr>
                <w:bCs/>
                <w:color w:val="000000"/>
                <w:kern w:val="36"/>
              </w:rPr>
              <w:t xml:space="preserve"> (</w:t>
            </w:r>
            <w:r w:rsidR="00C863C7" w:rsidRPr="00FE57C9">
              <w:rPr>
                <w:bCs/>
                <w:color w:val="000000"/>
                <w:kern w:val="36"/>
              </w:rPr>
              <w:t xml:space="preserve">МВЦ «Крокус </w:t>
            </w:r>
            <w:proofErr w:type="spellStart"/>
            <w:r w:rsidR="00C863C7" w:rsidRPr="00FE57C9">
              <w:rPr>
                <w:bCs/>
                <w:color w:val="000000"/>
                <w:kern w:val="36"/>
              </w:rPr>
              <w:t>Экспо</w:t>
            </w:r>
            <w:proofErr w:type="spellEnd"/>
            <w:r w:rsidR="00C863C7" w:rsidRPr="00FE57C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C863C7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C863C7">
              <w:rPr>
                <w:bCs/>
                <w:color w:val="000000"/>
                <w:kern w:val="36"/>
              </w:rPr>
              <w:t xml:space="preserve">Тематика: </w:t>
            </w:r>
            <w:r w:rsidR="00C863C7" w:rsidRPr="00C863C7">
              <w:rPr>
                <w:bCs/>
                <w:color w:val="000000"/>
                <w:kern w:val="36"/>
              </w:rPr>
              <w:t>Товары народного потребл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373C2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C373C2" w:rsidRPr="00C373C2" w:rsidRDefault="00C373C2" w:rsidP="00C373C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C373C2">
              <w:rPr>
                <w:bCs/>
                <w:color w:val="000000"/>
                <w:kern w:val="36"/>
              </w:rPr>
              <w:t>Dental-Expo</w:t>
            </w:r>
            <w:proofErr w:type="spellEnd"/>
            <w:r w:rsidRPr="00C373C2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C373C2">
              <w:rPr>
                <w:bCs/>
                <w:color w:val="000000"/>
                <w:kern w:val="36"/>
              </w:rPr>
              <w:t>St</w:t>
            </w:r>
            <w:proofErr w:type="spellEnd"/>
            <w:r w:rsidRPr="00C373C2">
              <w:rPr>
                <w:bCs/>
                <w:color w:val="000000"/>
                <w:kern w:val="36"/>
              </w:rPr>
              <w:t xml:space="preserve">. </w:t>
            </w:r>
            <w:proofErr w:type="spellStart"/>
            <w:r w:rsidRPr="00C373C2">
              <w:rPr>
                <w:bCs/>
                <w:color w:val="000000"/>
                <w:kern w:val="36"/>
              </w:rPr>
              <w:t>Petersburg</w:t>
            </w:r>
            <w:proofErr w:type="spellEnd"/>
            <w:r w:rsidRPr="00C373C2">
              <w:rPr>
                <w:bCs/>
                <w:color w:val="000000"/>
                <w:kern w:val="36"/>
              </w:rPr>
              <w:t xml:space="preserve"> – 2019</w:t>
            </w:r>
          </w:p>
          <w:p w:rsidR="00C373C2" w:rsidRPr="002F55B3" w:rsidRDefault="00A81F7C" w:rsidP="00C373C2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C373C2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373C2" w:rsidRPr="002F55B3">
              <w:rPr>
                <w:bCs/>
                <w:color w:val="000000"/>
                <w:kern w:val="36"/>
              </w:rPr>
              <w:t xml:space="preserve">Санкт </w:t>
            </w:r>
            <w:r w:rsidR="00C373C2" w:rsidRPr="00404C58">
              <w:rPr>
                <w:bCs/>
                <w:color w:val="000000"/>
                <w:kern w:val="36"/>
              </w:rPr>
              <w:t>-</w:t>
            </w:r>
            <w:r w:rsidR="00C373C2" w:rsidRPr="002F55B3">
              <w:rPr>
                <w:bCs/>
                <w:color w:val="000000"/>
                <w:kern w:val="36"/>
              </w:rPr>
              <w:t xml:space="preserve"> Петербург (</w:t>
            </w:r>
            <w:hyperlink r:id="rId353" w:history="1">
              <w:r w:rsidR="00C373C2" w:rsidRPr="002F55B3">
                <w:rPr>
                  <w:bCs/>
                  <w:color w:val="000000"/>
                  <w:kern w:val="36"/>
                </w:rPr>
                <w:t>КВЦ «ЭКСПОФОРУМ</w:t>
              </w:r>
            </w:hyperlink>
            <w:r w:rsidR="00C373C2" w:rsidRPr="002F55B3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C373C2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C373C2">
              <w:rPr>
                <w:bCs/>
                <w:color w:val="000000"/>
                <w:kern w:val="36"/>
              </w:rPr>
              <w:t xml:space="preserve">Тематика: </w:t>
            </w:r>
            <w:r w:rsidR="00C373C2" w:rsidRPr="00C373C2">
              <w:rPr>
                <w:bCs/>
                <w:color w:val="000000"/>
                <w:kern w:val="36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D7423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D7423" w:rsidRPr="009D7423" w:rsidRDefault="009D7423" w:rsidP="009D742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9D7423">
              <w:rPr>
                <w:bCs/>
                <w:color w:val="000000"/>
                <w:kern w:val="36"/>
              </w:rPr>
              <w:t>Автокомплекс</w:t>
            </w:r>
            <w:proofErr w:type="spellEnd"/>
            <w:r w:rsidRPr="009D7423">
              <w:rPr>
                <w:bCs/>
                <w:color w:val="000000"/>
                <w:kern w:val="36"/>
              </w:rPr>
              <w:t xml:space="preserve"> – 2019</w:t>
            </w:r>
          </w:p>
          <w:p w:rsidR="009D7423" w:rsidRPr="00891122" w:rsidRDefault="00A81F7C" w:rsidP="009D742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9D742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9D7423">
              <w:rPr>
                <w:bCs/>
                <w:color w:val="000000"/>
                <w:kern w:val="36"/>
              </w:rPr>
              <w:t>Москва (</w:t>
            </w:r>
            <w:r w:rsidR="009D7423" w:rsidRPr="00891122">
              <w:rPr>
                <w:bCs/>
                <w:color w:val="000000"/>
                <w:kern w:val="36"/>
              </w:rPr>
              <w:t>Центральный выставочный комплекс «Экспоцентр»)</w:t>
            </w:r>
          </w:p>
          <w:p w:rsidR="00A81F7C" w:rsidRPr="002F55B3" w:rsidRDefault="00A81F7C" w:rsidP="009D742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9D7423">
              <w:rPr>
                <w:bCs/>
                <w:color w:val="000000"/>
                <w:kern w:val="36"/>
              </w:rPr>
              <w:t xml:space="preserve">Тематика: </w:t>
            </w:r>
            <w:hyperlink r:id="rId354" w:history="1">
              <w:r w:rsidR="009D7423" w:rsidRPr="009D7423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9D7423">
              <w:rPr>
                <w:bCs/>
                <w:color w:val="000000"/>
                <w:kern w:val="36"/>
              </w:rPr>
              <w:t xml:space="preserve">. </w:t>
            </w:r>
            <w:hyperlink r:id="rId355" w:history="1">
              <w:r w:rsidR="009D7423" w:rsidRPr="009D7423">
                <w:rPr>
                  <w:bCs/>
                  <w:color w:val="000000"/>
                  <w:kern w:val="36"/>
                </w:rPr>
                <w:t>Автомобили, склад, транспорт, логистика и перевозки</w:t>
              </w:r>
            </w:hyperlink>
            <w:r w:rsidR="009D7423" w:rsidRPr="009D7423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4249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642496" w:rsidRPr="00642496" w:rsidRDefault="00642496" w:rsidP="00642496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642496">
              <w:rPr>
                <w:bCs/>
                <w:color w:val="000000"/>
                <w:kern w:val="36"/>
              </w:rPr>
              <w:t>АгроЭкспоСибирь</w:t>
            </w:r>
            <w:proofErr w:type="spellEnd"/>
            <w:r w:rsidRPr="00642496">
              <w:rPr>
                <w:bCs/>
                <w:color w:val="000000"/>
                <w:kern w:val="36"/>
              </w:rPr>
              <w:t xml:space="preserve"> – 2019</w:t>
            </w:r>
          </w:p>
          <w:p w:rsidR="001008FF" w:rsidRPr="00642496" w:rsidRDefault="00A81F7C" w:rsidP="00642496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642496">
              <w:rPr>
                <w:bCs/>
                <w:color w:val="000000"/>
                <w:kern w:val="36"/>
              </w:rPr>
              <w:t xml:space="preserve">Место проведения: </w:t>
            </w:r>
            <w:r w:rsidR="00642496" w:rsidRPr="00642496">
              <w:rPr>
                <w:bCs/>
                <w:color w:val="000000"/>
                <w:kern w:val="36"/>
              </w:rPr>
              <w:t>Барнаул</w:t>
            </w:r>
            <w:r w:rsidR="001008FF" w:rsidRPr="00642496">
              <w:rPr>
                <w:bCs/>
                <w:color w:val="000000"/>
                <w:kern w:val="36"/>
              </w:rPr>
              <w:t xml:space="preserve"> (</w:t>
            </w:r>
            <w:r w:rsidR="00642496" w:rsidRPr="00642496">
              <w:rPr>
                <w:bCs/>
                <w:color w:val="000000"/>
                <w:kern w:val="36"/>
              </w:rPr>
              <w:t>Спортивный комплекс «ТЕМП»)</w:t>
            </w:r>
          </w:p>
          <w:p w:rsidR="00A81F7C" w:rsidRPr="002F55B3" w:rsidRDefault="00A81F7C" w:rsidP="00642496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642496">
              <w:rPr>
                <w:bCs/>
                <w:color w:val="000000"/>
                <w:kern w:val="36"/>
              </w:rPr>
              <w:t xml:space="preserve">Тематика: </w:t>
            </w:r>
            <w:hyperlink r:id="rId356" w:history="1">
              <w:r w:rsidR="00642496" w:rsidRPr="00642496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642496">
              <w:rPr>
                <w:bCs/>
                <w:color w:val="000000"/>
                <w:kern w:val="36"/>
              </w:rPr>
              <w:t xml:space="preserve">. </w:t>
            </w:r>
            <w:hyperlink r:id="rId357" w:history="1">
              <w:r w:rsidR="00642496" w:rsidRPr="00642496">
                <w:rPr>
                  <w:bCs/>
                  <w:color w:val="000000"/>
                  <w:kern w:val="36"/>
                </w:rPr>
                <w:t>Автомобили, склад, транспорт, логистика и перевозки</w:t>
              </w:r>
            </w:hyperlink>
            <w:r w:rsidR="00642496" w:rsidRPr="00642496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E79B6" w:rsidP="00FE79B6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FE79B6" w:rsidRPr="00FE79B6" w:rsidRDefault="00FE79B6" w:rsidP="00FE79B6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FE79B6">
              <w:rPr>
                <w:bCs/>
                <w:color w:val="000000"/>
                <w:kern w:val="36"/>
              </w:rPr>
              <w:t>Регионы России в Архангельске – 2019</w:t>
            </w:r>
          </w:p>
          <w:p w:rsidR="00093269" w:rsidRPr="00FE79B6" w:rsidRDefault="00A81F7C" w:rsidP="00FE79B6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FE79B6">
              <w:rPr>
                <w:bCs/>
                <w:color w:val="000000"/>
                <w:kern w:val="36"/>
              </w:rPr>
              <w:t xml:space="preserve">Место проведения: </w:t>
            </w:r>
            <w:r w:rsidR="00093269" w:rsidRPr="00FE79B6">
              <w:rPr>
                <w:bCs/>
                <w:color w:val="000000"/>
                <w:kern w:val="36"/>
              </w:rPr>
              <w:t>А</w:t>
            </w:r>
            <w:r w:rsidR="00FE79B6" w:rsidRPr="00FE79B6">
              <w:rPr>
                <w:bCs/>
                <w:color w:val="000000"/>
                <w:kern w:val="36"/>
              </w:rPr>
              <w:t>рхангельск</w:t>
            </w:r>
            <w:r w:rsidR="00093269" w:rsidRPr="00FE79B6">
              <w:rPr>
                <w:bCs/>
                <w:color w:val="000000"/>
                <w:kern w:val="36"/>
              </w:rPr>
              <w:t xml:space="preserve"> (</w:t>
            </w:r>
            <w:r w:rsidR="00FE79B6" w:rsidRPr="00FE79B6">
              <w:rPr>
                <w:bCs/>
                <w:color w:val="000000"/>
                <w:kern w:val="36"/>
              </w:rPr>
              <w:t>Дворец спорта Профсоюзов</w:t>
            </w:r>
            <w:r w:rsidR="00093269" w:rsidRPr="00FE79B6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FE79B6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FE79B6">
              <w:rPr>
                <w:bCs/>
                <w:color w:val="000000"/>
                <w:kern w:val="36"/>
              </w:rPr>
              <w:t xml:space="preserve">Тематика: </w:t>
            </w:r>
            <w:hyperlink r:id="rId358" w:history="1">
              <w:r w:rsidR="00FE79B6" w:rsidRPr="00FE79B6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FE79B6" w:rsidRPr="00FE79B6">
              <w:rPr>
                <w:bCs/>
                <w:color w:val="000000"/>
                <w:kern w:val="36"/>
              </w:rPr>
              <w:t xml:space="preserve">. </w:t>
            </w:r>
            <w:hyperlink r:id="rId359" w:history="1">
              <w:r w:rsidR="00FE79B6" w:rsidRPr="00FE79B6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FE79B6" w:rsidRPr="00FE79B6">
              <w:rPr>
                <w:bCs/>
                <w:color w:val="000000"/>
                <w:kern w:val="36"/>
              </w:rPr>
              <w:t xml:space="preserve">. </w:t>
            </w:r>
            <w:hyperlink r:id="rId360" w:history="1">
              <w:r w:rsidR="00FE79B6" w:rsidRPr="00FE79B6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FE79B6"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60171" w:rsidP="0046017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9F1F43" w:rsidRPr="009F1F43" w:rsidRDefault="009F1F43" w:rsidP="009F1F4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9F1F43">
              <w:rPr>
                <w:bCs/>
                <w:color w:val="000000"/>
                <w:kern w:val="36"/>
              </w:rPr>
              <w:t>Информационные технологии. Связь – 2019</w:t>
            </w:r>
          </w:p>
          <w:p w:rsidR="005D3D8D" w:rsidRPr="009F1F43" w:rsidRDefault="00A81F7C" w:rsidP="009F1F43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9F1F4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9F1F43" w:rsidRPr="009F1F43">
              <w:rPr>
                <w:bCs/>
                <w:color w:val="000000"/>
                <w:kern w:val="36"/>
              </w:rPr>
              <w:t>Якутск</w:t>
            </w:r>
            <w:r w:rsidR="005D3D8D" w:rsidRPr="009F1F43">
              <w:rPr>
                <w:bCs/>
                <w:color w:val="000000"/>
                <w:kern w:val="36"/>
              </w:rPr>
              <w:t xml:space="preserve"> (</w:t>
            </w:r>
            <w:r w:rsidR="009F1F43" w:rsidRPr="009F1F43">
              <w:rPr>
                <w:bCs/>
                <w:color w:val="000000"/>
                <w:kern w:val="36"/>
              </w:rPr>
              <w:t>Дворец спорта «50 лет Победы»</w:t>
            </w:r>
            <w:r w:rsidR="005D3D8D" w:rsidRPr="009F1F4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9F1F43">
            <w:pPr>
              <w:pStyle w:val="a5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9F1F43">
              <w:rPr>
                <w:bCs/>
                <w:color w:val="000000"/>
                <w:kern w:val="36"/>
              </w:rPr>
              <w:t>Тематика</w:t>
            </w:r>
            <w:r w:rsidRPr="00E06917">
              <w:rPr>
                <w:bCs/>
                <w:color w:val="000000"/>
                <w:kern w:val="36"/>
              </w:rPr>
              <w:t xml:space="preserve">: </w:t>
            </w:r>
            <w:hyperlink r:id="rId361" w:history="1">
              <w:proofErr w:type="gramStart"/>
              <w:r w:rsidR="009F1F43" w:rsidRPr="00E06917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9F1F43" w:rsidRPr="00E06917">
              <w:rPr>
                <w:bCs/>
                <w:color w:val="000000"/>
                <w:kern w:val="36"/>
              </w:rPr>
              <w:t xml:space="preserve">. </w:t>
            </w:r>
            <w:hyperlink r:id="rId362" w:history="1">
              <w:r w:rsidR="009F1F43" w:rsidRPr="00E06917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9F1F43" w:rsidRPr="00E06917">
              <w:rPr>
                <w:bCs/>
                <w:color w:val="000000"/>
                <w:kern w:val="36"/>
              </w:rPr>
              <w:t>.</w:t>
            </w:r>
            <w:r w:rsidR="009F1F43" w:rsidRPr="00987CB6">
              <w:rPr>
                <w:bCs/>
                <w:color w:val="000000"/>
                <w:kern w:val="36"/>
              </w:rPr>
              <w:t xml:space="preserve"> </w:t>
            </w:r>
            <w:hyperlink r:id="rId363" w:history="1">
              <w:r w:rsidR="009F1F43" w:rsidRPr="00987CB6">
                <w:rPr>
                  <w:bCs/>
                  <w:color w:val="000000"/>
                  <w:kern w:val="36"/>
                </w:rPr>
                <w:t>Автомобили, склад, транспорт, логистика и перевозки</w:t>
              </w:r>
            </w:hyperlink>
            <w:r w:rsidR="009F1F43" w:rsidRPr="00987CB6">
              <w:rPr>
                <w:bCs/>
                <w:color w:val="000000"/>
                <w:kern w:val="36"/>
              </w:rPr>
              <w:t>.</w:t>
            </w:r>
            <w:proofErr w:type="gramEnd"/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60171" w:rsidP="0046017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 </w:t>
            </w:r>
          </w:p>
        </w:tc>
        <w:tc>
          <w:tcPr>
            <w:tcW w:w="8079" w:type="dxa"/>
            <w:vAlign w:val="center"/>
            <w:hideMark/>
          </w:tcPr>
          <w:p w:rsidR="00460171" w:rsidRPr="00E06917" w:rsidRDefault="00460171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E06917">
              <w:rPr>
                <w:bCs/>
                <w:color w:val="000000"/>
                <w:kern w:val="36"/>
              </w:rPr>
              <w:t>Сахапромэкспо</w:t>
            </w:r>
            <w:proofErr w:type="spellEnd"/>
            <w:r w:rsidRPr="00E06917">
              <w:rPr>
                <w:bCs/>
                <w:color w:val="000000"/>
                <w:kern w:val="36"/>
              </w:rPr>
              <w:t xml:space="preserve"> - 2019. Недра Якутии. Спецтехника. Экология. Газификация</w:t>
            </w:r>
          </w:p>
          <w:p w:rsidR="00E06917" w:rsidRPr="009F1F43" w:rsidRDefault="00A81F7C" w:rsidP="00E06917">
            <w:pPr>
              <w:pStyle w:val="a5"/>
              <w:spacing w:before="0" w:beforeAutospacing="0" w:after="0" w:afterAutospacing="0"/>
              <w:outlineLvl w:val="0"/>
              <w:rPr>
                <w:bCs/>
                <w:color w:val="000000"/>
                <w:kern w:val="36"/>
              </w:rPr>
            </w:pPr>
            <w:r w:rsidRPr="00E06917">
              <w:rPr>
                <w:bCs/>
                <w:color w:val="000000"/>
                <w:kern w:val="36"/>
              </w:rPr>
              <w:t xml:space="preserve">Место проведения: </w:t>
            </w:r>
            <w:r w:rsidR="00E06917" w:rsidRPr="009F1F43">
              <w:rPr>
                <w:bCs/>
                <w:color w:val="000000"/>
                <w:kern w:val="36"/>
              </w:rPr>
              <w:t>Якутск (Дворец спорта «50 лет Победы»)</w:t>
            </w:r>
          </w:p>
          <w:p w:rsidR="00A81F7C" w:rsidRPr="0086379E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E06917">
              <w:rPr>
                <w:bCs/>
                <w:color w:val="000000"/>
                <w:kern w:val="36"/>
              </w:rPr>
              <w:t xml:space="preserve">Тематика: </w:t>
            </w:r>
            <w:r w:rsidR="00E06917" w:rsidRPr="00E06917">
              <w:rPr>
                <w:bCs/>
                <w:color w:val="000000"/>
                <w:kern w:val="36"/>
              </w:rPr>
              <w:t>Нефть, газ, хим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6379E" w:rsidP="0086379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86379E" w:rsidRPr="0086379E" w:rsidRDefault="0086379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6379E">
              <w:rPr>
                <w:bCs/>
                <w:color w:val="000000"/>
                <w:kern w:val="36"/>
              </w:rPr>
              <w:t>SOCHI-BUILD – 2019</w:t>
            </w:r>
          </w:p>
          <w:p w:rsidR="0001773D" w:rsidRPr="0086379E" w:rsidRDefault="00A81F7C" w:rsidP="0086379E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637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proofErr w:type="gramStart"/>
            <w:r w:rsidR="0086379E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чи (</w:t>
            </w:r>
            <w:r w:rsidR="0086379E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Новый </w:t>
            </w:r>
            <w:proofErr w:type="spellStart"/>
            <w:r w:rsidR="0086379E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рпорт</w:t>
            </w:r>
            <w:proofErr w:type="spellEnd"/>
            <w:r w:rsidR="0086379E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, площадь Северного </w:t>
            </w:r>
            <w:proofErr w:type="spellStart"/>
            <w:r w:rsidR="0086379E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Молла</w:t>
            </w:r>
            <w:proofErr w:type="spellEnd"/>
            <w:r w:rsidR="0086379E" w:rsidRPr="001D3681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  <w:proofErr w:type="gramEnd"/>
          </w:p>
          <w:p w:rsidR="00A81F7C" w:rsidRPr="0086379E" w:rsidRDefault="00A81F7C" w:rsidP="0086379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6379E">
              <w:rPr>
                <w:bCs/>
                <w:color w:val="000000"/>
                <w:kern w:val="36"/>
              </w:rPr>
              <w:t xml:space="preserve">Тематика: </w:t>
            </w:r>
            <w:hyperlink r:id="rId364" w:history="1">
              <w:r w:rsidR="0086379E" w:rsidRPr="0086379E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86379E">
              <w:rPr>
                <w:bCs/>
                <w:color w:val="000000"/>
                <w:kern w:val="36"/>
              </w:rPr>
              <w:t xml:space="preserve">. </w:t>
            </w:r>
            <w:hyperlink r:id="rId365" w:history="1">
              <w:r w:rsidR="0086379E" w:rsidRPr="0086379E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86379E" w:rsidRPr="0086379E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D93D59" w:rsidP="00D93D5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93D59" w:rsidRPr="00D93D59" w:rsidRDefault="00D93D59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D93D59">
              <w:rPr>
                <w:bCs/>
                <w:color w:val="000000"/>
                <w:kern w:val="36"/>
              </w:rPr>
              <w:t>Байкальский ювелирный салон – 2019</w:t>
            </w:r>
          </w:p>
          <w:p w:rsidR="0058524F" w:rsidRPr="00D93D59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D93D59">
              <w:rPr>
                <w:bCs/>
                <w:color w:val="000000"/>
                <w:kern w:val="36"/>
              </w:rPr>
              <w:t xml:space="preserve">Место проведения: </w:t>
            </w:r>
            <w:r w:rsidR="00D93D59" w:rsidRPr="00D93D59">
              <w:rPr>
                <w:bCs/>
                <w:color w:val="000000"/>
                <w:kern w:val="36"/>
              </w:rPr>
              <w:t>Иркутск</w:t>
            </w:r>
            <w:r w:rsidR="0058524F" w:rsidRPr="00D93D59">
              <w:rPr>
                <w:bCs/>
                <w:color w:val="000000"/>
                <w:kern w:val="36"/>
              </w:rPr>
              <w:t xml:space="preserve"> (</w:t>
            </w:r>
            <w:r w:rsidR="00D93D59" w:rsidRPr="00D93D59">
              <w:rPr>
                <w:bCs/>
                <w:color w:val="000000"/>
                <w:kern w:val="36"/>
              </w:rPr>
              <w:t>Иркутский международный выставочный комплекс «</w:t>
            </w:r>
            <w:proofErr w:type="spellStart"/>
            <w:r w:rsidR="00D93D59" w:rsidRPr="00D93D59">
              <w:rPr>
                <w:bCs/>
                <w:color w:val="000000"/>
                <w:kern w:val="36"/>
              </w:rPr>
              <w:t>СибЭкспоЦентр</w:t>
            </w:r>
            <w:proofErr w:type="spellEnd"/>
            <w:r w:rsidR="00D93D59" w:rsidRPr="00D93D5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93D59">
              <w:rPr>
                <w:bCs/>
                <w:color w:val="000000"/>
                <w:kern w:val="36"/>
              </w:rPr>
              <w:t xml:space="preserve">Тематика: </w:t>
            </w:r>
            <w:r w:rsidR="00D93D59" w:rsidRPr="00D93D59">
              <w:rPr>
                <w:bCs/>
                <w:color w:val="000000"/>
                <w:kern w:val="36"/>
              </w:rPr>
              <w:t>Товары народного потребления</w:t>
            </w:r>
            <w:r w:rsidR="0058524F" w:rsidRPr="00D93D59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97F3E" w:rsidP="00697F3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3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0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697F3E" w:rsidRPr="00697F3E" w:rsidRDefault="00697F3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97F3E">
              <w:rPr>
                <w:bCs/>
                <w:color w:val="000000"/>
                <w:kern w:val="36"/>
              </w:rPr>
              <w:t>Восточный базар – 2019</w:t>
            </w:r>
          </w:p>
          <w:p w:rsidR="00EF724C" w:rsidRPr="00697F3E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97F3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697F3E" w:rsidRPr="00697F3E">
              <w:rPr>
                <w:bCs/>
                <w:color w:val="000000"/>
                <w:kern w:val="36"/>
              </w:rPr>
              <w:t>Волгоград</w:t>
            </w:r>
            <w:r w:rsidR="00EF724C" w:rsidRPr="00697F3E">
              <w:rPr>
                <w:bCs/>
                <w:color w:val="000000"/>
                <w:kern w:val="36"/>
              </w:rPr>
              <w:t xml:space="preserve"> (</w:t>
            </w:r>
            <w:r w:rsidR="00697F3E" w:rsidRPr="00697F3E">
              <w:rPr>
                <w:bCs/>
                <w:color w:val="000000"/>
                <w:kern w:val="36"/>
              </w:rPr>
              <w:t>Выставочный комплекс ЭКСПОЦЕНТР</w:t>
            </w:r>
            <w:r w:rsidR="00EF724C" w:rsidRPr="00697F3E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697F3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97F3E">
              <w:rPr>
                <w:bCs/>
                <w:color w:val="000000"/>
                <w:kern w:val="36"/>
              </w:rPr>
              <w:lastRenderedPageBreak/>
              <w:t xml:space="preserve">Тематика: </w:t>
            </w:r>
            <w:hyperlink r:id="rId366" w:history="1">
              <w:r w:rsidR="00697F3E" w:rsidRPr="00697F3E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697F3E">
              <w:rPr>
                <w:bCs/>
                <w:color w:val="000000"/>
                <w:kern w:val="36"/>
              </w:rPr>
              <w:t xml:space="preserve">. </w:t>
            </w:r>
            <w:hyperlink r:id="rId367" w:history="1">
              <w:r w:rsidR="00697F3E" w:rsidRPr="00697F3E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697F3E" w:rsidRPr="00697F3E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96267" w:rsidP="0059626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0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3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596267" w:rsidRPr="00596267" w:rsidRDefault="00596267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96267">
              <w:rPr>
                <w:bCs/>
                <w:color w:val="000000"/>
                <w:kern w:val="36"/>
              </w:rPr>
              <w:t>Абитуриенту – 2020</w:t>
            </w:r>
          </w:p>
          <w:p w:rsidR="00B939C8" w:rsidRPr="00596267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96267">
              <w:rPr>
                <w:bCs/>
                <w:color w:val="000000"/>
                <w:kern w:val="36"/>
              </w:rPr>
              <w:t xml:space="preserve">Место проведения: </w:t>
            </w:r>
            <w:r w:rsidR="00596267" w:rsidRPr="00596267">
              <w:rPr>
                <w:bCs/>
                <w:color w:val="000000"/>
                <w:kern w:val="36"/>
              </w:rPr>
              <w:t>Чита</w:t>
            </w:r>
            <w:r w:rsidR="00B939C8" w:rsidRPr="00596267">
              <w:rPr>
                <w:bCs/>
                <w:color w:val="000000"/>
                <w:kern w:val="36"/>
              </w:rPr>
              <w:t xml:space="preserve"> (</w:t>
            </w:r>
            <w:r w:rsidR="00596267" w:rsidRPr="00596267">
              <w:rPr>
                <w:bCs/>
                <w:color w:val="000000"/>
                <w:kern w:val="36"/>
              </w:rPr>
              <w:t>Выставочный центр «Забайкальский»</w:t>
            </w:r>
            <w:r w:rsidR="00B939C8" w:rsidRPr="00596267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596267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96267">
              <w:rPr>
                <w:bCs/>
                <w:color w:val="000000"/>
                <w:kern w:val="36"/>
              </w:rPr>
              <w:t xml:space="preserve">Тематика: </w:t>
            </w:r>
            <w:hyperlink r:id="rId368" w:history="1">
              <w:r w:rsidR="00596267" w:rsidRPr="00596267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596267">
              <w:rPr>
                <w:bCs/>
                <w:color w:val="000000"/>
                <w:kern w:val="36"/>
              </w:rPr>
              <w:t xml:space="preserve">. </w:t>
            </w:r>
            <w:hyperlink r:id="rId369" w:history="1">
              <w:r w:rsidR="00596267" w:rsidRPr="00596267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596267">
              <w:rPr>
                <w:bCs/>
                <w:color w:val="000000"/>
                <w:kern w:val="36"/>
              </w:rPr>
              <w:t xml:space="preserve">. </w:t>
            </w:r>
            <w:hyperlink r:id="rId370" w:history="1">
              <w:r w:rsidR="00596267" w:rsidRPr="00596267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596267" w:rsidRPr="00596267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72DF4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72DF4" w:rsidP="00272DF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272DF4" w:rsidRPr="00272DF4" w:rsidRDefault="00272DF4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272DF4">
              <w:rPr>
                <w:bCs/>
                <w:color w:val="000000"/>
                <w:kern w:val="36"/>
              </w:rPr>
              <w:t>Как управлять себестоимостью продукции без потери качества. Классические подходы и инновационные методы – 2019</w:t>
            </w:r>
          </w:p>
          <w:p w:rsidR="006328BB" w:rsidRPr="00272DF4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272DF4">
              <w:rPr>
                <w:bCs/>
                <w:color w:val="000000"/>
                <w:kern w:val="36"/>
              </w:rPr>
              <w:t xml:space="preserve">Место проведения: </w:t>
            </w:r>
            <w:r w:rsidR="00272DF4" w:rsidRPr="00272DF4">
              <w:rPr>
                <w:bCs/>
                <w:color w:val="000000"/>
                <w:kern w:val="36"/>
              </w:rPr>
              <w:t xml:space="preserve">Москва (Отель «Москва </w:t>
            </w:r>
            <w:proofErr w:type="spellStart"/>
            <w:r w:rsidR="00272DF4" w:rsidRPr="00272DF4">
              <w:rPr>
                <w:bCs/>
                <w:color w:val="000000"/>
                <w:kern w:val="36"/>
              </w:rPr>
              <w:t>Марриотт</w:t>
            </w:r>
            <w:proofErr w:type="spellEnd"/>
            <w:r w:rsidR="00272DF4" w:rsidRPr="00272DF4">
              <w:rPr>
                <w:bCs/>
                <w:color w:val="000000"/>
                <w:kern w:val="36"/>
              </w:rPr>
              <w:t xml:space="preserve"> Новый Арбат</w:t>
            </w:r>
            <w:r w:rsidR="006328BB" w:rsidRPr="00272DF4">
              <w:rPr>
                <w:bCs/>
                <w:color w:val="000000"/>
                <w:kern w:val="36"/>
              </w:rPr>
              <w:t>»)</w:t>
            </w:r>
          </w:p>
          <w:p w:rsidR="00A81F7C" w:rsidRPr="00272DF4" w:rsidRDefault="00A81F7C" w:rsidP="00272DF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272DF4">
              <w:rPr>
                <w:bCs/>
                <w:color w:val="000000"/>
                <w:kern w:val="36"/>
              </w:rPr>
              <w:t xml:space="preserve">Тематика: </w:t>
            </w:r>
            <w:hyperlink r:id="rId371" w:history="1">
              <w:r w:rsidR="00272DF4" w:rsidRPr="00272DF4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272DF4">
              <w:rPr>
                <w:bCs/>
                <w:color w:val="000000"/>
                <w:kern w:val="36"/>
              </w:rPr>
              <w:t xml:space="preserve">. </w:t>
            </w:r>
            <w:hyperlink r:id="rId372" w:history="1">
              <w:r w:rsidR="00272DF4" w:rsidRPr="00272DF4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272DF4" w:rsidRPr="00272DF4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C5A2A" w:rsidP="000C5A2A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0C5A2A" w:rsidRPr="000C5A2A" w:rsidRDefault="000C5A2A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C5A2A">
              <w:rPr>
                <w:bCs/>
                <w:color w:val="000000"/>
                <w:kern w:val="36"/>
              </w:rPr>
              <w:t>Горное Дело/</w:t>
            </w:r>
            <w:proofErr w:type="spellStart"/>
            <w:r w:rsidRPr="000C5A2A">
              <w:rPr>
                <w:bCs/>
                <w:color w:val="000000"/>
                <w:kern w:val="36"/>
              </w:rPr>
              <w:t>UralMining</w:t>
            </w:r>
            <w:proofErr w:type="spellEnd"/>
            <w:r w:rsidRPr="000C5A2A">
              <w:rPr>
                <w:bCs/>
                <w:color w:val="000000"/>
                <w:kern w:val="36"/>
              </w:rPr>
              <w:t xml:space="preserve"> – 2019</w:t>
            </w:r>
          </w:p>
          <w:p w:rsidR="00835869" w:rsidRPr="000C5A2A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C5A2A">
              <w:rPr>
                <w:bCs/>
                <w:color w:val="000000"/>
                <w:kern w:val="36"/>
              </w:rPr>
              <w:t xml:space="preserve">Место проведения: </w:t>
            </w:r>
            <w:r w:rsidR="000C5A2A" w:rsidRPr="000C5A2A">
              <w:rPr>
                <w:bCs/>
                <w:color w:val="000000"/>
                <w:kern w:val="36"/>
              </w:rPr>
              <w:t>Екатеринбург</w:t>
            </w:r>
            <w:r w:rsidR="00835869" w:rsidRPr="000C5A2A">
              <w:rPr>
                <w:bCs/>
                <w:color w:val="000000"/>
                <w:kern w:val="36"/>
              </w:rPr>
              <w:t xml:space="preserve"> (</w:t>
            </w:r>
            <w:r w:rsidR="000C5A2A" w:rsidRPr="000C5A2A">
              <w:rPr>
                <w:bCs/>
                <w:color w:val="000000"/>
                <w:kern w:val="36"/>
              </w:rPr>
              <w:t>Международный выставочный центр «</w:t>
            </w:r>
            <w:proofErr w:type="spellStart"/>
            <w:r w:rsidR="000C5A2A" w:rsidRPr="000C5A2A">
              <w:rPr>
                <w:bCs/>
                <w:color w:val="000000"/>
                <w:kern w:val="36"/>
              </w:rPr>
              <w:t>Екатеринбург-Экспо</w:t>
            </w:r>
            <w:proofErr w:type="spellEnd"/>
            <w:r w:rsidR="000C5A2A" w:rsidRPr="000C5A2A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0C5A2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C5A2A">
              <w:rPr>
                <w:bCs/>
                <w:color w:val="000000"/>
                <w:kern w:val="36"/>
              </w:rPr>
              <w:t xml:space="preserve">Тематика: </w:t>
            </w:r>
            <w:hyperlink r:id="rId373" w:history="1">
              <w:r w:rsidR="000C5A2A" w:rsidRPr="000C5A2A">
                <w:rPr>
                  <w:bCs/>
                  <w:color w:val="000000"/>
                  <w:kern w:val="36"/>
                </w:rPr>
                <w:t>Природные ресурсы</w:t>
              </w:r>
            </w:hyperlink>
            <w:r w:rsidR="000C5A2A">
              <w:rPr>
                <w:bCs/>
                <w:color w:val="000000"/>
                <w:kern w:val="36"/>
              </w:rPr>
              <w:t xml:space="preserve">. </w:t>
            </w:r>
            <w:hyperlink r:id="rId374" w:history="1">
              <w:r w:rsidR="000C5A2A" w:rsidRPr="000C5A2A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0C5A2A" w:rsidRPr="000C5A2A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636A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636AE" w:rsidRPr="00C636AE" w:rsidRDefault="00C636A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>Красота и здоровье – 2019</w:t>
            </w:r>
          </w:p>
          <w:p w:rsidR="00C636AE" w:rsidRPr="009F0C43" w:rsidRDefault="00A81F7C" w:rsidP="00C636A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636AE" w:rsidRPr="009F0C43">
              <w:rPr>
                <w:bCs/>
                <w:color w:val="000000"/>
                <w:kern w:val="36"/>
              </w:rPr>
              <w:t>Белгород (Выставочный комплекс «</w:t>
            </w:r>
            <w:proofErr w:type="spellStart"/>
            <w:r w:rsidR="00C636AE" w:rsidRPr="009F0C43">
              <w:rPr>
                <w:bCs/>
                <w:color w:val="000000"/>
                <w:kern w:val="36"/>
              </w:rPr>
              <w:t>Белэкспоцентр</w:t>
            </w:r>
            <w:proofErr w:type="spellEnd"/>
            <w:r w:rsidR="00C636AE" w:rsidRPr="009F0C43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636AE">
              <w:rPr>
                <w:bCs/>
                <w:color w:val="000000"/>
                <w:kern w:val="36"/>
              </w:rPr>
              <w:t xml:space="preserve">Тематика: </w:t>
            </w:r>
            <w:r w:rsidR="00C636AE" w:rsidRPr="00C636AE">
              <w:rPr>
                <w:bCs/>
                <w:color w:val="000000"/>
                <w:kern w:val="36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C636AE" w:rsidRDefault="00C636AE" w:rsidP="00C636A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06</w:t>
            </w:r>
            <w:r w:rsidRPr="00BF7A8C">
              <w:rPr>
                <w:bCs/>
                <w:color w:val="000000"/>
                <w:kern w:val="36"/>
              </w:rPr>
              <w:t>.1</w:t>
            </w:r>
            <w:r>
              <w:rPr>
                <w:bCs/>
                <w:color w:val="000000"/>
                <w:kern w:val="36"/>
              </w:rPr>
              <w:t>1</w:t>
            </w:r>
            <w:r w:rsidRPr="00BF7A8C">
              <w:rPr>
                <w:bCs/>
                <w:color w:val="000000"/>
                <w:kern w:val="36"/>
              </w:rPr>
              <w:t>.2019</w:t>
            </w:r>
            <w:r>
              <w:rPr>
                <w:bCs/>
                <w:color w:val="000000"/>
                <w:kern w:val="36"/>
              </w:rPr>
              <w:t> - 08</w:t>
            </w:r>
            <w:r w:rsidRPr="00BF7A8C">
              <w:rPr>
                <w:bCs/>
                <w:color w:val="000000"/>
                <w:kern w:val="36"/>
              </w:rPr>
              <w:t>.1</w:t>
            </w:r>
            <w:r>
              <w:rPr>
                <w:bCs/>
                <w:color w:val="000000"/>
                <w:kern w:val="36"/>
              </w:rPr>
              <w:t>1</w:t>
            </w:r>
            <w:r w:rsidRPr="00BF7A8C">
              <w:rPr>
                <w:bCs/>
                <w:color w:val="000000"/>
                <w:kern w:val="36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636AE" w:rsidRPr="00C636AE" w:rsidRDefault="00C636AE" w:rsidP="00C636A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>Стоматология – 2019</w:t>
            </w:r>
          </w:p>
          <w:p w:rsidR="00C636AE" w:rsidRPr="009F0C43" w:rsidRDefault="00A81F7C" w:rsidP="00C636A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636AE" w:rsidRPr="009F0C43">
              <w:rPr>
                <w:bCs/>
                <w:color w:val="000000"/>
                <w:kern w:val="36"/>
              </w:rPr>
              <w:t>Белгород (Выставочный комплекс «</w:t>
            </w:r>
            <w:proofErr w:type="spellStart"/>
            <w:r w:rsidR="00C636AE" w:rsidRPr="009F0C43">
              <w:rPr>
                <w:bCs/>
                <w:color w:val="000000"/>
                <w:kern w:val="36"/>
              </w:rPr>
              <w:t>Белэкспоцентр</w:t>
            </w:r>
            <w:proofErr w:type="spellEnd"/>
            <w:r w:rsidR="00C636AE" w:rsidRPr="009F0C43">
              <w:rPr>
                <w:bCs/>
                <w:color w:val="000000"/>
                <w:kern w:val="36"/>
              </w:rPr>
              <w:t>»)</w:t>
            </w:r>
          </w:p>
          <w:p w:rsidR="00A81F7C" w:rsidRPr="00C636AE" w:rsidRDefault="00A81F7C" w:rsidP="00C636A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 xml:space="preserve">Тематика: </w:t>
            </w:r>
            <w:r w:rsidR="00C636AE" w:rsidRPr="00C636AE">
              <w:rPr>
                <w:bCs/>
                <w:color w:val="000000"/>
                <w:kern w:val="36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A44B2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6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CA44B2" w:rsidRPr="00CA44B2" w:rsidRDefault="00CA44B2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A44B2">
              <w:rPr>
                <w:bCs/>
                <w:color w:val="000000"/>
                <w:kern w:val="36"/>
              </w:rPr>
              <w:t>Форум здоровья и красоты. Медицина. Фармация – 2019</w:t>
            </w:r>
          </w:p>
          <w:p w:rsidR="00CA44B2" w:rsidRPr="009F0C43" w:rsidRDefault="00CA44B2" w:rsidP="00CA44B2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636AE">
              <w:rPr>
                <w:bCs/>
                <w:color w:val="000000"/>
                <w:kern w:val="36"/>
              </w:rPr>
              <w:t xml:space="preserve">Место проведения: </w:t>
            </w:r>
            <w:r w:rsidRPr="009F0C43">
              <w:rPr>
                <w:bCs/>
                <w:color w:val="000000"/>
                <w:kern w:val="36"/>
              </w:rPr>
              <w:t>Белгород (Выставочный комплекс «</w:t>
            </w:r>
            <w:proofErr w:type="spellStart"/>
            <w:r w:rsidRPr="009F0C43">
              <w:rPr>
                <w:bCs/>
                <w:color w:val="000000"/>
                <w:kern w:val="36"/>
              </w:rPr>
              <w:t>Белэкспоцентр</w:t>
            </w:r>
            <w:proofErr w:type="spellEnd"/>
            <w:r w:rsidRPr="009F0C43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CA44B2" w:rsidP="00CA44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636AE">
              <w:rPr>
                <w:bCs/>
                <w:color w:val="000000"/>
                <w:kern w:val="36"/>
              </w:rPr>
              <w:t>Тематика: 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E5F32" w:rsidP="001E5F3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7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09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E5F32" w:rsidRPr="001E5F32" w:rsidRDefault="001E5F32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Фестиваль </w:t>
            </w:r>
            <w:r>
              <w:rPr>
                <w:bCs/>
                <w:color w:val="000000"/>
                <w:kern w:val="36"/>
              </w:rPr>
              <w:t>«</w:t>
            </w:r>
            <w:r w:rsidRPr="001E5F32">
              <w:rPr>
                <w:bCs/>
                <w:color w:val="000000"/>
                <w:kern w:val="36"/>
              </w:rPr>
              <w:t>Красота на Волге</w:t>
            </w:r>
            <w:r>
              <w:rPr>
                <w:bCs/>
                <w:color w:val="000000"/>
                <w:kern w:val="36"/>
              </w:rPr>
              <w:t>»</w:t>
            </w:r>
            <w:r w:rsidRPr="001E5F32">
              <w:rPr>
                <w:bCs/>
                <w:color w:val="000000"/>
                <w:kern w:val="36"/>
              </w:rPr>
              <w:t xml:space="preserve"> – 2019</w:t>
            </w:r>
          </w:p>
          <w:p w:rsidR="001E5F32" w:rsidRPr="002F55B3" w:rsidRDefault="00A81F7C" w:rsidP="001E5F32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Место проведения: </w:t>
            </w:r>
            <w:r w:rsidR="001E5F32" w:rsidRPr="002F55B3">
              <w:rPr>
                <w:bCs/>
                <w:color w:val="000000"/>
                <w:kern w:val="36"/>
              </w:rPr>
              <w:t>Волгоград (</w:t>
            </w:r>
            <w:hyperlink r:id="rId375" w:history="1">
              <w:r w:rsidR="001E5F32" w:rsidRPr="002F55B3">
                <w:rPr>
                  <w:bCs/>
                  <w:color w:val="000000"/>
                  <w:kern w:val="36"/>
                </w:rPr>
                <w:t>Выставочный комплекс ЭКСПОЦЕНТР</w:t>
              </w:r>
            </w:hyperlink>
            <w:r w:rsidR="001E5F32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1E5F3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E5F32">
              <w:rPr>
                <w:bCs/>
                <w:color w:val="000000"/>
                <w:kern w:val="36"/>
              </w:rPr>
              <w:t xml:space="preserve">Тематика: </w:t>
            </w:r>
            <w:hyperlink r:id="rId376" w:history="1">
              <w:r w:rsidR="001E5F32" w:rsidRPr="001E5F32">
                <w:rPr>
                  <w:bCs/>
                  <w:color w:val="000000"/>
                  <w:kern w:val="36"/>
                </w:rPr>
                <w:t>Мебель, офисное и торговое оборудование</w:t>
              </w:r>
              <w:r w:rsidR="001E5F32">
                <w:rPr>
                  <w:bCs/>
                  <w:color w:val="000000"/>
                  <w:kern w:val="36"/>
                </w:rPr>
                <w:t>.</w:t>
              </w:r>
              <w:r w:rsidR="001E5F32" w:rsidRPr="001E5F32">
                <w:rPr>
                  <w:bCs/>
                  <w:color w:val="000000"/>
                  <w:kern w:val="36"/>
                </w:rPr>
                <w:t xml:space="preserve"> </w:t>
              </w:r>
              <w:proofErr w:type="spellStart"/>
              <w:r w:rsidR="001E5F32" w:rsidRPr="001E5F32">
                <w:rPr>
                  <w:bCs/>
                  <w:color w:val="000000"/>
                  <w:kern w:val="36"/>
                </w:rPr>
                <w:t>HoReCa</w:t>
              </w:r>
              <w:proofErr w:type="spellEnd"/>
            </w:hyperlink>
            <w:r w:rsidR="001E5F32">
              <w:rPr>
                <w:bCs/>
                <w:color w:val="000000"/>
                <w:kern w:val="36"/>
              </w:rPr>
              <w:t>.</w:t>
            </w:r>
            <w:r w:rsidR="001E5F32" w:rsidRPr="001E5F32">
              <w:rPr>
                <w:bCs/>
                <w:kern w:val="36"/>
              </w:rPr>
              <w:t> </w:t>
            </w:r>
            <w:hyperlink r:id="rId377" w:history="1">
              <w:r w:rsidR="001E5F32" w:rsidRPr="001E5F32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1E5F32">
              <w:rPr>
                <w:bCs/>
                <w:color w:val="000000"/>
                <w:kern w:val="36"/>
              </w:rPr>
              <w:t xml:space="preserve">. </w:t>
            </w:r>
            <w:hyperlink r:id="rId378" w:history="1">
              <w:r w:rsidR="001E5F32" w:rsidRPr="001E5F32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1E5F32" w:rsidRPr="001E5F32">
              <w:rPr>
                <w:bCs/>
                <w:color w:val="000000"/>
                <w:kern w:val="36"/>
              </w:rPr>
              <w:t>.</w:t>
            </w:r>
          </w:p>
        </w:tc>
      </w:tr>
      <w:tr w:rsidR="001F6A6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F6A63" w:rsidRDefault="001F6A63" w:rsidP="001F6A63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08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0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F6A63" w:rsidRPr="001F6A63" w:rsidRDefault="001F6A63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1F6A63">
              <w:rPr>
                <w:bCs/>
                <w:color w:val="000000"/>
                <w:kern w:val="36"/>
              </w:rPr>
              <w:t>Зоомир</w:t>
            </w:r>
            <w:proofErr w:type="spellEnd"/>
            <w:r w:rsidRPr="001F6A63">
              <w:rPr>
                <w:bCs/>
                <w:color w:val="000000"/>
                <w:kern w:val="36"/>
              </w:rPr>
              <w:t xml:space="preserve"> – 2019</w:t>
            </w:r>
          </w:p>
          <w:p w:rsidR="001F6A63" w:rsidRPr="002F55B3" w:rsidRDefault="001F6A63" w:rsidP="001F6A6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Место проведения: </w:t>
            </w:r>
            <w:r w:rsidRPr="001F6A63">
              <w:rPr>
                <w:bCs/>
                <w:color w:val="000000"/>
                <w:kern w:val="36"/>
              </w:rPr>
              <w:t>Красноярск</w:t>
            </w:r>
            <w:r w:rsidRPr="002F55B3">
              <w:rPr>
                <w:bCs/>
                <w:color w:val="000000"/>
                <w:kern w:val="36"/>
              </w:rPr>
              <w:t xml:space="preserve"> (</w:t>
            </w:r>
            <w:hyperlink r:id="rId379" w:history="1">
              <w:r w:rsidRPr="001F6A63">
                <w:rPr>
                  <w:bCs/>
                  <w:color w:val="000000"/>
                  <w:kern w:val="36"/>
                </w:rPr>
                <w:t xml:space="preserve"> МВДЦ </w:t>
              </w:r>
              <w:r>
                <w:rPr>
                  <w:bCs/>
                  <w:color w:val="000000"/>
                  <w:kern w:val="36"/>
                </w:rPr>
                <w:t>«</w:t>
              </w:r>
              <w:r w:rsidRPr="001F6A63">
                <w:rPr>
                  <w:bCs/>
                  <w:color w:val="000000"/>
                  <w:kern w:val="36"/>
                </w:rPr>
                <w:t>Сибирь</w:t>
              </w:r>
            </w:hyperlink>
            <w:r>
              <w:rPr>
                <w:bCs/>
                <w:color w:val="000000"/>
                <w:kern w:val="36"/>
              </w:rPr>
              <w:t>»</w:t>
            </w:r>
            <w:r w:rsidRPr="002F55B3">
              <w:rPr>
                <w:bCs/>
                <w:color w:val="000000"/>
                <w:kern w:val="36"/>
              </w:rPr>
              <w:t>)</w:t>
            </w:r>
          </w:p>
          <w:p w:rsidR="001F6A63" w:rsidRPr="001E5F32" w:rsidRDefault="001F6A63" w:rsidP="001F6A6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Тематика: </w:t>
            </w:r>
            <w:r w:rsidRPr="001F6A63">
              <w:rPr>
                <w:bCs/>
                <w:color w:val="000000"/>
                <w:kern w:val="36"/>
              </w:rPr>
              <w:t>Выставки домашних животных. Выставки собак. Выставки кошек.</w:t>
            </w:r>
          </w:p>
        </w:tc>
      </w:tr>
      <w:tr w:rsidR="001F6A6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F6A63" w:rsidRDefault="00677B61" w:rsidP="00677B61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F6A63" w:rsidRPr="00677B61" w:rsidRDefault="00D5721D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hyperlink r:id="rId380" w:history="1">
              <w:proofErr w:type="spellStart"/>
              <w:r w:rsidR="00677B61" w:rsidRPr="00677B61">
                <w:rPr>
                  <w:color w:val="000000"/>
                  <w:kern w:val="36"/>
                </w:rPr>
                <w:t>Sfitex</w:t>
              </w:r>
              <w:proofErr w:type="spellEnd"/>
              <w:r w:rsidR="00677B61" w:rsidRPr="00677B61">
                <w:rPr>
                  <w:color w:val="000000"/>
                  <w:kern w:val="36"/>
                </w:rPr>
                <w:t xml:space="preserve"> - 2019</w:t>
              </w:r>
            </w:hyperlink>
          </w:p>
          <w:p w:rsidR="00677B61" w:rsidRPr="002F55B3" w:rsidRDefault="00677B61" w:rsidP="00677B6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Место проведения: </w:t>
            </w:r>
            <w:r w:rsidRPr="00677B61">
              <w:rPr>
                <w:bCs/>
                <w:color w:val="000000"/>
                <w:kern w:val="36"/>
              </w:rPr>
              <w:t>Санкт-Петербург</w:t>
            </w:r>
            <w:r w:rsidRPr="002F55B3">
              <w:rPr>
                <w:bCs/>
                <w:color w:val="000000"/>
                <w:kern w:val="36"/>
              </w:rPr>
              <w:t xml:space="preserve"> (</w:t>
            </w:r>
            <w:r w:rsidRPr="00677B61">
              <w:rPr>
                <w:bCs/>
                <w:color w:val="000000"/>
                <w:kern w:val="36"/>
              </w:rPr>
              <w:t>Выставочный комплекс ЛЕНЭКСПО</w:t>
            </w:r>
            <w:r w:rsidRPr="002F55B3">
              <w:rPr>
                <w:bCs/>
                <w:color w:val="000000"/>
                <w:kern w:val="36"/>
              </w:rPr>
              <w:t>)</w:t>
            </w:r>
          </w:p>
          <w:p w:rsidR="00677B61" w:rsidRPr="001E5F32" w:rsidRDefault="00677B61" w:rsidP="00677B6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Тематика: </w:t>
            </w:r>
            <w:r w:rsidRPr="00677B61">
              <w:rPr>
                <w:bCs/>
                <w:color w:val="000000"/>
                <w:kern w:val="36"/>
              </w:rPr>
              <w:t>Бизнес, экономика, финансы, безопасность.</w:t>
            </w:r>
          </w:p>
        </w:tc>
      </w:tr>
      <w:tr w:rsidR="001F6A63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1F6A63" w:rsidRDefault="007F160D" w:rsidP="001E5F3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2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- 14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 w:rsidRPr="00BF7A8C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F6A63" w:rsidRPr="007F160D" w:rsidRDefault="007F160D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F160D">
              <w:rPr>
                <w:bCs/>
                <w:color w:val="000000"/>
                <w:kern w:val="36"/>
              </w:rPr>
              <w:t>Безопасность. Охрана. Спасение / SENTEX – 2019</w:t>
            </w:r>
          </w:p>
          <w:p w:rsidR="007F160D" w:rsidRPr="002F55B3" w:rsidRDefault="007F160D" w:rsidP="007F160D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Место проведения: </w:t>
            </w:r>
            <w:r w:rsidRPr="007F160D">
              <w:rPr>
                <w:bCs/>
                <w:color w:val="000000"/>
                <w:kern w:val="36"/>
              </w:rPr>
              <w:t>Нижний Новгород</w:t>
            </w:r>
            <w:r w:rsidRPr="002F55B3">
              <w:rPr>
                <w:bCs/>
                <w:color w:val="000000"/>
                <w:kern w:val="36"/>
              </w:rPr>
              <w:t xml:space="preserve"> (</w:t>
            </w:r>
            <w:r w:rsidRPr="007F160D">
              <w:rPr>
                <w:bCs/>
                <w:color w:val="000000"/>
                <w:kern w:val="36"/>
              </w:rPr>
              <w:t>Выставочный комплекс ВЗАО «Нижегородская ярмарка»</w:t>
            </w:r>
            <w:r w:rsidRPr="002F55B3">
              <w:rPr>
                <w:bCs/>
                <w:color w:val="000000"/>
                <w:kern w:val="36"/>
              </w:rPr>
              <w:t>)</w:t>
            </w:r>
          </w:p>
          <w:p w:rsidR="007F160D" w:rsidRPr="001E5F32" w:rsidRDefault="007F160D" w:rsidP="007F160D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E5F32">
              <w:rPr>
                <w:bCs/>
                <w:color w:val="000000"/>
                <w:kern w:val="36"/>
              </w:rPr>
              <w:t xml:space="preserve">Тематика: </w:t>
            </w:r>
            <w:r w:rsidRPr="007F160D">
              <w:rPr>
                <w:bCs/>
                <w:color w:val="000000"/>
                <w:kern w:val="36"/>
              </w:rPr>
              <w:t>Бизнес, экономика, финансы, безопас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23BF2" w:rsidP="0012740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 w:rsidR="0012740F"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 w:rsidR="0012740F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 w:rsidR="0012740F"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 w:rsidR="0012740F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12740F" w:rsidRPr="0012740F" w:rsidRDefault="0012740F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2740F">
              <w:rPr>
                <w:bCs/>
                <w:color w:val="000000"/>
                <w:kern w:val="36"/>
              </w:rPr>
              <w:t>Агропромышленный форум Сибири – 2019</w:t>
            </w:r>
          </w:p>
          <w:p w:rsidR="0012740F" w:rsidRDefault="00A81F7C" w:rsidP="0012740F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2740F">
              <w:rPr>
                <w:bCs/>
                <w:color w:val="000000"/>
                <w:kern w:val="36"/>
              </w:rPr>
              <w:t xml:space="preserve">Место проведения: </w:t>
            </w:r>
            <w:r w:rsidR="0012740F" w:rsidRPr="001F6A63">
              <w:rPr>
                <w:bCs/>
                <w:color w:val="000000"/>
                <w:kern w:val="36"/>
              </w:rPr>
              <w:t>Красноярск</w:t>
            </w:r>
            <w:r w:rsidR="0012740F" w:rsidRPr="002F55B3">
              <w:rPr>
                <w:bCs/>
                <w:color w:val="000000"/>
                <w:kern w:val="36"/>
              </w:rPr>
              <w:t xml:space="preserve"> (</w:t>
            </w:r>
            <w:hyperlink r:id="rId381" w:history="1">
              <w:r w:rsidR="0012740F" w:rsidRPr="001F6A63">
                <w:rPr>
                  <w:bCs/>
                  <w:color w:val="000000"/>
                  <w:kern w:val="36"/>
                </w:rPr>
                <w:t xml:space="preserve"> МВДЦ </w:t>
              </w:r>
              <w:r w:rsidR="0012740F">
                <w:rPr>
                  <w:bCs/>
                  <w:color w:val="000000"/>
                  <w:kern w:val="36"/>
                </w:rPr>
                <w:t>«</w:t>
              </w:r>
              <w:r w:rsidR="0012740F" w:rsidRPr="001F6A63">
                <w:rPr>
                  <w:bCs/>
                  <w:color w:val="000000"/>
                  <w:kern w:val="36"/>
                </w:rPr>
                <w:t>Сибирь</w:t>
              </w:r>
            </w:hyperlink>
            <w:r w:rsidR="0012740F">
              <w:rPr>
                <w:bCs/>
                <w:color w:val="000000"/>
                <w:kern w:val="36"/>
              </w:rPr>
              <w:t>»</w:t>
            </w:r>
            <w:r w:rsidR="0012740F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2740F">
              <w:rPr>
                <w:bCs/>
                <w:color w:val="000000"/>
                <w:kern w:val="36"/>
              </w:rPr>
              <w:t xml:space="preserve">Тематика: </w:t>
            </w:r>
            <w:r w:rsidR="0012740F" w:rsidRPr="0012740F">
              <w:rPr>
                <w:bCs/>
                <w:color w:val="000000"/>
                <w:kern w:val="36"/>
              </w:rPr>
              <w:t>Сельское хозяйство, пищевая промышленность.</w:t>
            </w:r>
          </w:p>
        </w:tc>
      </w:tr>
      <w:tr w:rsidR="00EF6AF4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EF6AF4" w:rsidRPr="002F55B3" w:rsidRDefault="00EF6AF4" w:rsidP="0012740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EF6AF4" w:rsidRPr="00EF6AF4" w:rsidRDefault="00EF6AF4" w:rsidP="00EF6AF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EF6AF4">
              <w:rPr>
                <w:bCs/>
                <w:color w:val="000000"/>
                <w:kern w:val="36"/>
              </w:rPr>
              <w:t>Красота. Здоровый образ жизни – 2019</w:t>
            </w:r>
          </w:p>
          <w:p w:rsidR="00EF6AF4" w:rsidRDefault="00EF6AF4" w:rsidP="00EF6AF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2740F">
              <w:rPr>
                <w:bCs/>
                <w:color w:val="000000"/>
                <w:kern w:val="36"/>
              </w:rPr>
              <w:t xml:space="preserve">Место проведения: </w:t>
            </w:r>
            <w:r>
              <w:rPr>
                <w:bCs/>
                <w:color w:val="000000"/>
                <w:kern w:val="36"/>
              </w:rPr>
              <w:t>Оренбург (</w:t>
            </w:r>
            <w:r w:rsidRPr="00EF6AF4">
              <w:rPr>
                <w:bCs/>
                <w:color w:val="000000"/>
                <w:kern w:val="36"/>
              </w:rPr>
              <w:t xml:space="preserve">ООО «Урал </w:t>
            </w:r>
            <w:proofErr w:type="spellStart"/>
            <w:r w:rsidRPr="00EF6AF4">
              <w:rPr>
                <w:bCs/>
                <w:color w:val="000000"/>
                <w:kern w:val="36"/>
              </w:rPr>
              <w:t>Экспо</w:t>
            </w:r>
            <w:proofErr w:type="spellEnd"/>
            <w:r w:rsidRPr="00EF6AF4">
              <w:rPr>
                <w:bCs/>
                <w:color w:val="000000"/>
                <w:kern w:val="36"/>
              </w:rPr>
              <w:t>»)</w:t>
            </w:r>
          </w:p>
          <w:p w:rsidR="00EF6AF4" w:rsidRPr="0012740F" w:rsidRDefault="00EF6AF4" w:rsidP="00EF6AF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2740F">
              <w:rPr>
                <w:bCs/>
                <w:color w:val="000000"/>
                <w:kern w:val="36"/>
              </w:rPr>
              <w:t xml:space="preserve">Тематика: </w:t>
            </w:r>
            <w:r w:rsidRPr="00EF6AF4">
              <w:rPr>
                <w:bCs/>
                <w:color w:val="000000"/>
                <w:kern w:val="36"/>
              </w:rPr>
              <w:t>Спорт, туризм, хобби и развлеч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1614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31614E" w:rsidRPr="0031614E" w:rsidRDefault="0031614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31614E">
              <w:rPr>
                <w:bCs/>
                <w:color w:val="000000"/>
                <w:kern w:val="36"/>
              </w:rPr>
              <w:t>Медицина – 2019</w:t>
            </w:r>
          </w:p>
          <w:p w:rsidR="0031614E" w:rsidRDefault="00A81F7C" w:rsidP="0031614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2F55B3">
              <w:rPr>
                <w:bCs/>
              </w:rPr>
              <w:t xml:space="preserve">Место проведения: </w:t>
            </w:r>
            <w:r w:rsidR="0031614E">
              <w:rPr>
                <w:bCs/>
                <w:color w:val="000000"/>
                <w:kern w:val="36"/>
              </w:rPr>
              <w:t>Оренбург (</w:t>
            </w:r>
            <w:r w:rsidR="0031614E" w:rsidRPr="00EF6AF4">
              <w:rPr>
                <w:bCs/>
                <w:color w:val="000000"/>
                <w:kern w:val="36"/>
              </w:rPr>
              <w:t xml:space="preserve">ООО «Урал </w:t>
            </w:r>
            <w:proofErr w:type="spellStart"/>
            <w:r w:rsidR="0031614E" w:rsidRPr="00EF6AF4">
              <w:rPr>
                <w:bCs/>
                <w:color w:val="000000"/>
                <w:kern w:val="36"/>
              </w:rPr>
              <w:t>Экспо</w:t>
            </w:r>
            <w:proofErr w:type="spellEnd"/>
            <w:r w:rsidR="0031614E" w:rsidRPr="00EF6AF4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31614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F55B3">
              <w:rPr>
                <w:bCs/>
              </w:rPr>
              <w:t xml:space="preserve">Тематика: </w:t>
            </w:r>
            <w:r w:rsidR="00724F16" w:rsidRPr="002F55B3">
              <w:rPr>
                <w:bCs/>
              </w:rPr>
              <w:t xml:space="preserve">Медицина и здравоохранение. 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D5D2F" w:rsidP="008D5D2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D5D2F" w:rsidRPr="008D5D2F" w:rsidRDefault="008D5D2F" w:rsidP="002F55B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D5D2F">
              <w:rPr>
                <w:bCs/>
              </w:rPr>
              <w:t>Медицина и здоровье – 2019</w:t>
            </w:r>
          </w:p>
          <w:p w:rsidR="008D5D2F" w:rsidRPr="008D5D2F" w:rsidRDefault="00A81F7C" w:rsidP="008D5D2F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F55B3">
              <w:rPr>
                <w:bCs/>
              </w:rPr>
              <w:t xml:space="preserve">Место проведения: </w:t>
            </w:r>
            <w:r w:rsidR="008D5D2F" w:rsidRPr="008D5D2F">
              <w:rPr>
                <w:bCs/>
              </w:rPr>
              <w:t>Пермь (</w:t>
            </w:r>
            <w:proofErr w:type="gramStart"/>
            <w:r w:rsidR="008D5D2F" w:rsidRPr="008D5D2F">
              <w:rPr>
                <w:bCs/>
              </w:rPr>
              <w:t>ВО</w:t>
            </w:r>
            <w:proofErr w:type="gramEnd"/>
            <w:r w:rsidR="008D5D2F" w:rsidRPr="008D5D2F">
              <w:rPr>
                <w:bCs/>
              </w:rPr>
              <w:t xml:space="preserve"> «Пермская ярмарка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2F55B3">
              <w:rPr>
                <w:bCs/>
              </w:rPr>
              <w:t xml:space="preserve">Тематика: </w:t>
            </w:r>
            <w:r w:rsidR="008D5D2F" w:rsidRPr="002F55B3">
              <w:rPr>
                <w:bCs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61D76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61D76" w:rsidRPr="004A57E3" w:rsidRDefault="00761D76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A57E3">
              <w:rPr>
                <w:bCs/>
                <w:color w:val="000000"/>
                <w:kern w:val="36"/>
              </w:rPr>
              <w:t>Мир стиля и красоты – 2019</w:t>
            </w:r>
          </w:p>
          <w:p w:rsidR="002C01A2" w:rsidRPr="004A57E3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A57E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761D76" w:rsidRPr="004A57E3">
              <w:rPr>
                <w:bCs/>
                <w:color w:val="000000"/>
                <w:kern w:val="36"/>
              </w:rPr>
              <w:t>Иркутск</w:t>
            </w:r>
            <w:r w:rsidR="00761D76" w:rsidRPr="004A57E3">
              <w:rPr>
                <w:bCs/>
                <w:kern w:val="36"/>
              </w:rPr>
              <w:t> </w:t>
            </w:r>
            <w:r w:rsidRPr="004A57E3">
              <w:rPr>
                <w:bCs/>
                <w:color w:val="000000"/>
                <w:kern w:val="36"/>
              </w:rPr>
              <w:t xml:space="preserve"> (</w:t>
            </w:r>
            <w:r w:rsidR="00761D76" w:rsidRPr="004A57E3">
              <w:rPr>
                <w:bCs/>
                <w:color w:val="000000"/>
                <w:kern w:val="36"/>
              </w:rPr>
              <w:t>Иркутский международный выставочный комплекс «</w:t>
            </w:r>
            <w:proofErr w:type="spellStart"/>
            <w:r w:rsidR="00761D76" w:rsidRPr="004A57E3">
              <w:rPr>
                <w:bCs/>
                <w:color w:val="000000"/>
                <w:kern w:val="36"/>
              </w:rPr>
              <w:t>СибЭкспоЦентр</w:t>
            </w:r>
            <w:proofErr w:type="spellEnd"/>
            <w:r w:rsidR="00761D76" w:rsidRPr="004A57E3">
              <w:rPr>
                <w:bCs/>
                <w:color w:val="000000"/>
                <w:kern w:val="36"/>
              </w:rPr>
              <w:t>»</w:t>
            </w:r>
            <w:r w:rsidR="002C01A2" w:rsidRPr="004A57E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4A57E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A57E3">
              <w:rPr>
                <w:bCs/>
                <w:color w:val="000000"/>
                <w:kern w:val="36"/>
              </w:rPr>
              <w:t xml:space="preserve">Тематика: </w:t>
            </w:r>
            <w:hyperlink r:id="rId382" w:history="1">
              <w:r w:rsidR="00761D76" w:rsidRPr="004A57E3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4A57E3">
              <w:rPr>
                <w:bCs/>
                <w:color w:val="000000"/>
                <w:kern w:val="36"/>
              </w:rPr>
              <w:t>.</w:t>
            </w:r>
            <w:r w:rsidR="00A27372">
              <w:rPr>
                <w:bCs/>
                <w:color w:val="000000"/>
                <w:kern w:val="36"/>
              </w:rPr>
              <w:t xml:space="preserve"> </w:t>
            </w:r>
            <w:hyperlink r:id="rId383" w:history="1">
              <w:r w:rsidR="00761D76" w:rsidRPr="004A57E3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761D76" w:rsidRPr="004A57E3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A69D3" w:rsidP="007A69D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A69D3" w:rsidRPr="007A69D3" w:rsidRDefault="007A69D3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A69D3">
              <w:rPr>
                <w:bCs/>
                <w:color w:val="000000"/>
                <w:kern w:val="36"/>
              </w:rPr>
              <w:t>Модный салон. Зима – 2019</w:t>
            </w:r>
          </w:p>
          <w:p w:rsidR="00DD49D3" w:rsidRPr="007A69D3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A69D3">
              <w:rPr>
                <w:bCs/>
                <w:color w:val="000000"/>
                <w:kern w:val="36"/>
              </w:rPr>
              <w:t xml:space="preserve">Место проведения: </w:t>
            </w:r>
            <w:r w:rsidR="007A69D3" w:rsidRPr="007A69D3">
              <w:rPr>
                <w:bCs/>
                <w:color w:val="000000"/>
                <w:kern w:val="36"/>
              </w:rPr>
              <w:t xml:space="preserve">Саратов </w:t>
            </w:r>
            <w:r w:rsidR="00DD49D3" w:rsidRPr="007A69D3">
              <w:rPr>
                <w:bCs/>
                <w:color w:val="000000"/>
                <w:kern w:val="36"/>
              </w:rPr>
              <w:t>(</w:t>
            </w:r>
            <w:r w:rsidR="007A69D3" w:rsidRPr="007A69D3">
              <w:rPr>
                <w:bCs/>
                <w:color w:val="000000"/>
                <w:kern w:val="36"/>
              </w:rPr>
              <w:t>Манеж Дворца Спорта «Кристалл»</w:t>
            </w:r>
            <w:r w:rsidR="00DD49D3" w:rsidRPr="007A69D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B1002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7A69D3">
              <w:rPr>
                <w:bCs/>
                <w:color w:val="000000"/>
                <w:kern w:val="36"/>
              </w:rPr>
              <w:t xml:space="preserve">Тематика: </w:t>
            </w:r>
            <w:hyperlink r:id="rId384" w:history="1">
              <w:r w:rsidR="007A69D3" w:rsidRPr="007A69D3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B1002A">
              <w:rPr>
                <w:bCs/>
                <w:color w:val="000000"/>
                <w:kern w:val="36"/>
              </w:rPr>
              <w:t xml:space="preserve">. </w:t>
            </w:r>
            <w:hyperlink r:id="rId385" w:history="1">
              <w:r w:rsidR="007A69D3" w:rsidRPr="007A69D3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7A69D3" w:rsidRPr="007A69D3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BE32B0" w:rsidP="00BE32B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BE32B0" w:rsidRPr="00BE32B0" w:rsidRDefault="00BE32B0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E32B0">
              <w:rPr>
                <w:bCs/>
                <w:color w:val="000000"/>
                <w:kern w:val="36"/>
              </w:rPr>
              <w:t>Нижневартовск. Нефть. Газ – 2019</w:t>
            </w:r>
          </w:p>
          <w:p w:rsidR="00595526" w:rsidRPr="00BE32B0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E32B0">
              <w:rPr>
                <w:bCs/>
                <w:color w:val="000000"/>
                <w:kern w:val="36"/>
              </w:rPr>
              <w:t xml:space="preserve">Место проведения: </w:t>
            </w:r>
            <w:r w:rsidR="00BE32B0" w:rsidRPr="00BE32B0">
              <w:rPr>
                <w:bCs/>
                <w:color w:val="000000"/>
                <w:kern w:val="36"/>
              </w:rPr>
              <w:t xml:space="preserve">Нижневартовск </w:t>
            </w:r>
            <w:r w:rsidR="00595526" w:rsidRPr="00BE32B0">
              <w:rPr>
                <w:bCs/>
                <w:color w:val="000000"/>
                <w:kern w:val="36"/>
              </w:rPr>
              <w:t>(</w:t>
            </w:r>
            <w:r w:rsidR="00BE32B0" w:rsidRPr="00BE32B0">
              <w:rPr>
                <w:bCs/>
                <w:color w:val="000000"/>
                <w:kern w:val="36"/>
              </w:rPr>
              <w:t>Дворец искусств</w:t>
            </w:r>
            <w:r w:rsidR="00595526" w:rsidRPr="00BE32B0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BE32B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E32B0">
              <w:rPr>
                <w:bCs/>
                <w:color w:val="000000"/>
                <w:kern w:val="36"/>
              </w:rPr>
              <w:t xml:space="preserve">Тематика: </w:t>
            </w:r>
            <w:hyperlink r:id="rId386" w:history="1">
              <w:r w:rsidR="00BE32B0" w:rsidRPr="00BE32B0">
                <w:rPr>
                  <w:bCs/>
                  <w:color w:val="000000"/>
                  <w:kern w:val="36"/>
                </w:rPr>
                <w:t>Нефть, газ, химия</w:t>
              </w:r>
            </w:hyperlink>
            <w:r w:rsidR="00BE32B0">
              <w:rPr>
                <w:bCs/>
                <w:color w:val="000000"/>
                <w:kern w:val="36"/>
              </w:rPr>
              <w:t xml:space="preserve">. </w:t>
            </w:r>
            <w:hyperlink r:id="rId387" w:history="1">
              <w:r w:rsidR="00BE32B0" w:rsidRPr="00BE32B0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BE32B0" w:rsidRPr="00BE32B0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34382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34382" w:rsidRPr="00834382" w:rsidRDefault="00834382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34382">
              <w:rPr>
                <w:bCs/>
                <w:color w:val="000000"/>
                <w:kern w:val="36"/>
              </w:rPr>
              <w:t>Оборудование - Нефть. Газ. Химия – 2019</w:t>
            </w:r>
          </w:p>
          <w:p w:rsidR="004957B5" w:rsidRPr="00834382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34382">
              <w:rPr>
                <w:bCs/>
                <w:color w:val="000000"/>
                <w:kern w:val="36"/>
              </w:rPr>
              <w:t xml:space="preserve">Место проведения: </w:t>
            </w:r>
            <w:r w:rsidR="00834382" w:rsidRPr="00834382">
              <w:rPr>
                <w:bCs/>
                <w:color w:val="000000"/>
                <w:kern w:val="36"/>
              </w:rPr>
              <w:t>Волгоград</w:t>
            </w:r>
            <w:r w:rsidR="004957B5" w:rsidRPr="00834382">
              <w:rPr>
                <w:bCs/>
                <w:color w:val="000000"/>
                <w:kern w:val="36"/>
              </w:rPr>
              <w:t xml:space="preserve"> (</w:t>
            </w:r>
            <w:r w:rsidR="00834382" w:rsidRPr="00834382">
              <w:rPr>
                <w:bCs/>
                <w:color w:val="000000"/>
                <w:kern w:val="36"/>
              </w:rPr>
              <w:t>ВВЦ Регион</w:t>
            </w:r>
            <w:r w:rsidR="004957B5" w:rsidRPr="00834382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83438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34382">
              <w:rPr>
                <w:bCs/>
                <w:color w:val="000000"/>
                <w:kern w:val="36"/>
              </w:rPr>
              <w:t xml:space="preserve">Тематика: </w:t>
            </w:r>
            <w:hyperlink r:id="rId388" w:history="1">
              <w:r w:rsidR="00834382" w:rsidRPr="00834382">
                <w:rPr>
                  <w:bCs/>
                  <w:color w:val="000000"/>
                  <w:kern w:val="36"/>
                </w:rPr>
                <w:t>Природные ресурсы</w:t>
              </w:r>
            </w:hyperlink>
            <w:r w:rsidR="00834382">
              <w:rPr>
                <w:bCs/>
                <w:color w:val="000000"/>
                <w:kern w:val="36"/>
              </w:rPr>
              <w:t xml:space="preserve">. </w:t>
            </w:r>
            <w:hyperlink r:id="rId389" w:history="1">
              <w:r w:rsidR="00834382" w:rsidRPr="00834382">
                <w:rPr>
                  <w:bCs/>
                  <w:color w:val="000000"/>
                  <w:kern w:val="36"/>
                </w:rPr>
                <w:t>Нефть, газ, химия</w:t>
              </w:r>
            </w:hyperlink>
            <w:r w:rsidR="00834382">
              <w:rPr>
                <w:bCs/>
                <w:color w:val="000000"/>
                <w:kern w:val="36"/>
              </w:rPr>
              <w:t xml:space="preserve">. </w:t>
            </w:r>
            <w:hyperlink r:id="rId390" w:history="1">
              <w:r w:rsidR="00834382" w:rsidRPr="00834382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834382" w:rsidRPr="00834382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374E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1374EB" w:rsidRPr="001374EB" w:rsidRDefault="001374EB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374EB">
              <w:rPr>
                <w:bCs/>
                <w:color w:val="000000"/>
                <w:kern w:val="36"/>
              </w:rPr>
              <w:t>Образование и карьера. Наука. Бизнес – 2019</w:t>
            </w:r>
          </w:p>
          <w:p w:rsidR="00B56848" w:rsidRPr="001374EB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374EB">
              <w:rPr>
                <w:bCs/>
                <w:color w:val="000000"/>
                <w:kern w:val="36"/>
              </w:rPr>
              <w:t xml:space="preserve">Место проведения: </w:t>
            </w:r>
            <w:r w:rsidR="001374EB" w:rsidRPr="001374EB">
              <w:rPr>
                <w:bCs/>
                <w:color w:val="000000"/>
                <w:kern w:val="36"/>
              </w:rPr>
              <w:t>Набережные Челны</w:t>
            </w:r>
            <w:r w:rsidR="00F46E3A" w:rsidRPr="001374EB">
              <w:rPr>
                <w:bCs/>
                <w:color w:val="000000"/>
                <w:kern w:val="36"/>
              </w:rPr>
              <w:t xml:space="preserve"> (</w:t>
            </w:r>
            <w:r w:rsidR="001374EB" w:rsidRPr="001374EB">
              <w:rPr>
                <w:bCs/>
                <w:color w:val="000000"/>
                <w:kern w:val="36"/>
              </w:rPr>
              <w:t>Выставочный центр «ЭКСПО-КАМА»)</w:t>
            </w:r>
          </w:p>
          <w:p w:rsidR="00A81F7C" w:rsidRPr="004E1B40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374EB">
              <w:rPr>
                <w:bCs/>
                <w:color w:val="000000"/>
                <w:kern w:val="36"/>
              </w:rPr>
              <w:t xml:space="preserve">Тематика: </w:t>
            </w:r>
            <w:r w:rsidR="001374EB" w:rsidRPr="001374EB">
              <w:rPr>
                <w:bCs/>
                <w:color w:val="000000"/>
                <w:kern w:val="36"/>
              </w:rPr>
              <w:t>Общество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E1B40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E1B40" w:rsidRPr="004E1B40" w:rsidRDefault="004E1B40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E1B40">
              <w:rPr>
                <w:bCs/>
                <w:color w:val="000000"/>
                <w:kern w:val="36"/>
              </w:rPr>
              <w:t>Планета СЕМЬЯ – 2019</w:t>
            </w:r>
          </w:p>
          <w:p w:rsidR="004E1B40" w:rsidRPr="001374EB" w:rsidRDefault="004E1B40" w:rsidP="004E1B40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374EB">
              <w:rPr>
                <w:bCs/>
                <w:color w:val="000000"/>
                <w:kern w:val="36"/>
              </w:rPr>
              <w:t>Место проведения: Набережные Челны (Выставочный центр «ЭКСПО-КАМА»)</w:t>
            </w:r>
          </w:p>
          <w:p w:rsidR="00A81F7C" w:rsidRPr="002F55B3" w:rsidRDefault="004E1B40" w:rsidP="004E1B40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1374EB">
              <w:rPr>
                <w:bCs/>
                <w:color w:val="000000"/>
                <w:kern w:val="36"/>
              </w:rPr>
              <w:t>Тематика: Общество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E1B40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1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E1B40" w:rsidRPr="004E1B40" w:rsidRDefault="004E1B40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4E1B40">
              <w:rPr>
                <w:bCs/>
                <w:color w:val="000000"/>
                <w:kern w:val="36"/>
              </w:rPr>
              <w:t>Регион-Электро</w:t>
            </w:r>
            <w:proofErr w:type="spellEnd"/>
            <w:r w:rsidRPr="004E1B40">
              <w:rPr>
                <w:bCs/>
                <w:color w:val="000000"/>
                <w:kern w:val="36"/>
              </w:rPr>
              <w:t xml:space="preserve"> – 2019</w:t>
            </w:r>
          </w:p>
          <w:p w:rsidR="004E1B40" w:rsidRPr="00834382" w:rsidRDefault="00A81F7C" w:rsidP="004E1B40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E1B40">
              <w:rPr>
                <w:bCs/>
                <w:color w:val="000000"/>
                <w:kern w:val="36"/>
              </w:rPr>
              <w:t xml:space="preserve">Место проведения: </w:t>
            </w:r>
            <w:r w:rsidR="004E1B40" w:rsidRPr="00834382">
              <w:rPr>
                <w:bCs/>
                <w:color w:val="000000"/>
                <w:kern w:val="36"/>
              </w:rPr>
              <w:t>Волгоград (ВВЦ Регион)</w:t>
            </w:r>
          </w:p>
          <w:p w:rsidR="00A81F7C" w:rsidRPr="004E1B40" w:rsidRDefault="00A81F7C" w:rsidP="004E1B40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E1B40">
              <w:rPr>
                <w:bCs/>
                <w:color w:val="000000"/>
                <w:kern w:val="36"/>
              </w:rPr>
              <w:t xml:space="preserve">Тематика: </w:t>
            </w:r>
            <w:hyperlink r:id="rId391" w:history="1">
              <w:r w:rsidR="004E1B40" w:rsidRPr="004E1B40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4E1B40">
              <w:rPr>
                <w:bCs/>
                <w:color w:val="000000"/>
                <w:kern w:val="36"/>
              </w:rPr>
              <w:t xml:space="preserve">. </w:t>
            </w:r>
            <w:hyperlink r:id="rId392" w:history="1">
              <w:r w:rsidR="004E1B40" w:rsidRPr="004E1B40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4E1B40" w:rsidRPr="004E1B40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BF3BA2" w:rsidRDefault="00BF3BA2" w:rsidP="002F55B3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.11.2019 - 15.11.2019 </w:t>
            </w:r>
          </w:p>
        </w:tc>
        <w:tc>
          <w:tcPr>
            <w:tcW w:w="8079" w:type="dxa"/>
            <w:vAlign w:val="center"/>
            <w:hideMark/>
          </w:tcPr>
          <w:p w:rsidR="00BF3BA2" w:rsidRPr="00BF3BA2" w:rsidRDefault="00BF3BA2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F3BA2">
              <w:rPr>
                <w:bCs/>
                <w:color w:val="000000"/>
                <w:kern w:val="36"/>
              </w:rPr>
              <w:t>Российский промышленник – 2019</w:t>
            </w:r>
          </w:p>
          <w:p w:rsidR="00BF3BA2" w:rsidRPr="002F55B3" w:rsidRDefault="00A81F7C" w:rsidP="00BF3B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BF3BA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анкт</w:t>
            </w:r>
            <w:r w:rsidR="001E719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-</w:t>
            </w:r>
            <w:r w:rsidR="00BF3BA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тербург (</w:t>
            </w:r>
            <w:hyperlink r:id="rId393" w:history="1">
              <w:r w:rsidR="00BF3BA2" w:rsidRPr="002F55B3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>КВЦ «ЭКСПОФОРУМ</w:t>
              </w:r>
            </w:hyperlink>
            <w:r w:rsidR="00BF3BA2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)</w:t>
            </w:r>
          </w:p>
          <w:p w:rsidR="00A81F7C" w:rsidRPr="00BF3BA2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F3BA2">
              <w:rPr>
                <w:bCs/>
                <w:color w:val="000000"/>
                <w:kern w:val="36"/>
              </w:rPr>
              <w:t xml:space="preserve">Тематика: </w:t>
            </w:r>
            <w:r w:rsidR="00BF3BA2" w:rsidRPr="00BF3BA2">
              <w:rPr>
                <w:bCs/>
                <w:color w:val="000000"/>
                <w:kern w:val="36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C6877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.11.2019 - 15.11.2019 </w:t>
            </w:r>
          </w:p>
        </w:tc>
        <w:tc>
          <w:tcPr>
            <w:tcW w:w="8079" w:type="dxa"/>
            <w:vAlign w:val="center"/>
            <w:hideMark/>
          </w:tcPr>
          <w:p w:rsidR="00CC6877" w:rsidRPr="00CC6877" w:rsidRDefault="00CC6877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CC6877">
              <w:rPr>
                <w:bCs/>
                <w:color w:val="000000"/>
                <w:kern w:val="36"/>
              </w:rPr>
              <w:t>Технофорум</w:t>
            </w:r>
            <w:proofErr w:type="spellEnd"/>
            <w:r w:rsidRPr="00CC6877">
              <w:rPr>
                <w:bCs/>
                <w:color w:val="000000"/>
                <w:kern w:val="36"/>
              </w:rPr>
              <w:t xml:space="preserve"> – 2019</w:t>
            </w:r>
          </w:p>
          <w:p w:rsidR="00CC6877" w:rsidRPr="00834382" w:rsidRDefault="00A81F7C" w:rsidP="00CC6877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C6877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C6877" w:rsidRPr="00834382">
              <w:rPr>
                <w:bCs/>
                <w:color w:val="000000"/>
                <w:kern w:val="36"/>
              </w:rPr>
              <w:t>Волгоград (ВВЦ Регион)</w:t>
            </w:r>
          </w:p>
          <w:p w:rsidR="00A81F7C" w:rsidRPr="002F55B3" w:rsidRDefault="00A81F7C" w:rsidP="00CC6877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C6877">
              <w:rPr>
                <w:bCs/>
                <w:color w:val="000000"/>
                <w:kern w:val="36"/>
              </w:rPr>
              <w:t xml:space="preserve">Тематика: </w:t>
            </w:r>
            <w:hyperlink r:id="rId394" w:history="1">
              <w:r w:rsidR="00CC6877" w:rsidRPr="00CC6877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CC6877">
              <w:rPr>
                <w:bCs/>
                <w:color w:val="000000"/>
                <w:kern w:val="36"/>
              </w:rPr>
              <w:t xml:space="preserve">. </w:t>
            </w:r>
            <w:hyperlink r:id="rId395" w:history="1">
              <w:r w:rsidR="00CC6877" w:rsidRPr="00CC6877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CC6877" w:rsidRPr="00CC6877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BA08E9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3.11.2019 - 15.11.2019 </w:t>
            </w:r>
          </w:p>
        </w:tc>
        <w:tc>
          <w:tcPr>
            <w:tcW w:w="8079" w:type="dxa"/>
            <w:vAlign w:val="center"/>
            <w:hideMark/>
          </w:tcPr>
          <w:p w:rsidR="00BA08E9" w:rsidRPr="00BA08E9" w:rsidRDefault="00BA08E9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A08E9">
              <w:rPr>
                <w:bCs/>
                <w:color w:val="000000"/>
                <w:kern w:val="36"/>
              </w:rPr>
              <w:t xml:space="preserve">Энергосбережение и </w:t>
            </w:r>
            <w:proofErr w:type="spellStart"/>
            <w:r w:rsidRPr="00BA08E9">
              <w:rPr>
                <w:bCs/>
                <w:color w:val="000000"/>
                <w:kern w:val="36"/>
              </w:rPr>
              <w:t>энергоэффективные</w:t>
            </w:r>
            <w:proofErr w:type="spellEnd"/>
            <w:r w:rsidRPr="00BA08E9">
              <w:rPr>
                <w:bCs/>
                <w:color w:val="000000"/>
                <w:kern w:val="36"/>
              </w:rPr>
              <w:t xml:space="preserve"> технологии – 2019</w:t>
            </w:r>
          </w:p>
          <w:p w:rsidR="00BA08E9" w:rsidRPr="00834382" w:rsidRDefault="00A81F7C" w:rsidP="00BA08E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A08E9">
              <w:rPr>
                <w:bCs/>
                <w:color w:val="000000"/>
                <w:kern w:val="36"/>
              </w:rPr>
              <w:t xml:space="preserve">Место проведения: </w:t>
            </w:r>
            <w:r w:rsidR="00BA08E9" w:rsidRPr="00834382">
              <w:rPr>
                <w:bCs/>
                <w:color w:val="000000"/>
                <w:kern w:val="36"/>
              </w:rPr>
              <w:t>Волгоград (ВВЦ Регион)</w:t>
            </w:r>
          </w:p>
          <w:p w:rsidR="00A81F7C" w:rsidRPr="002F55B3" w:rsidRDefault="00A81F7C" w:rsidP="00BA08E9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BA08E9">
              <w:rPr>
                <w:bCs/>
                <w:color w:val="000000"/>
                <w:kern w:val="36"/>
              </w:rPr>
              <w:t xml:space="preserve">Тематика: </w:t>
            </w:r>
            <w:hyperlink r:id="rId396" w:history="1">
              <w:r w:rsidR="00BA08E9" w:rsidRPr="00BA08E9">
                <w:rPr>
                  <w:bCs/>
                  <w:color w:val="000000"/>
                  <w:kern w:val="36"/>
                </w:rPr>
                <w:t>Городское хозяйство</w:t>
              </w:r>
            </w:hyperlink>
            <w:r w:rsidR="00BA08E9">
              <w:rPr>
                <w:bCs/>
                <w:color w:val="000000"/>
                <w:kern w:val="36"/>
              </w:rPr>
              <w:t xml:space="preserve">. </w:t>
            </w:r>
            <w:hyperlink r:id="rId397" w:history="1">
              <w:r w:rsidR="00BA08E9" w:rsidRPr="00BA08E9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BA08E9" w:rsidRPr="00BA08E9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932B0" w:rsidP="003932B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3932B0" w:rsidRPr="003932B0" w:rsidRDefault="003932B0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3932B0">
              <w:rPr>
                <w:bCs/>
                <w:color w:val="000000"/>
                <w:kern w:val="36"/>
              </w:rPr>
              <w:t>BeautyExpoUral</w:t>
            </w:r>
            <w:proofErr w:type="spellEnd"/>
            <w:r w:rsidRPr="003932B0">
              <w:rPr>
                <w:bCs/>
                <w:color w:val="000000"/>
                <w:kern w:val="36"/>
              </w:rPr>
              <w:t xml:space="preserve"> – 2019</w:t>
            </w:r>
          </w:p>
          <w:p w:rsidR="005D5FC1" w:rsidRPr="003932B0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3932B0">
              <w:rPr>
                <w:bCs/>
                <w:color w:val="000000"/>
                <w:kern w:val="36"/>
              </w:rPr>
              <w:t xml:space="preserve">Место проведения: </w:t>
            </w:r>
            <w:r w:rsidR="003932B0" w:rsidRPr="003932B0">
              <w:rPr>
                <w:bCs/>
                <w:color w:val="000000"/>
                <w:kern w:val="36"/>
              </w:rPr>
              <w:t>Екатеринбург</w:t>
            </w:r>
            <w:r w:rsidR="005D5FC1" w:rsidRPr="003932B0">
              <w:rPr>
                <w:bCs/>
                <w:color w:val="000000"/>
                <w:kern w:val="36"/>
              </w:rPr>
              <w:t xml:space="preserve"> (</w:t>
            </w:r>
            <w:r w:rsidR="003932B0" w:rsidRPr="003932B0">
              <w:rPr>
                <w:bCs/>
                <w:color w:val="000000"/>
                <w:kern w:val="36"/>
              </w:rPr>
              <w:t>Центр Международной Торговли Екатеринбург</w:t>
            </w:r>
            <w:r w:rsidR="005D5FC1" w:rsidRPr="003932B0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3932B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932B0">
              <w:rPr>
                <w:bCs/>
                <w:color w:val="000000"/>
                <w:kern w:val="36"/>
              </w:rPr>
              <w:t xml:space="preserve">Тематика: </w:t>
            </w:r>
            <w:hyperlink r:id="rId398" w:history="1">
              <w:r w:rsidR="003932B0" w:rsidRPr="003932B0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3932B0">
              <w:rPr>
                <w:bCs/>
                <w:color w:val="000000"/>
                <w:kern w:val="36"/>
              </w:rPr>
              <w:t xml:space="preserve">. </w:t>
            </w:r>
            <w:hyperlink r:id="rId399" w:history="1">
              <w:r w:rsidR="003932B0" w:rsidRPr="003932B0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3932B0" w:rsidRPr="003932B0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56DA1" w:rsidP="00456DA1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456DA1" w:rsidRPr="00456DA1" w:rsidRDefault="00456DA1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56DA1">
              <w:rPr>
                <w:bCs/>
                <w:color w:val="000000"/>
                <w:kern w:val="36"/>
              </w:rPr>
              <w:t>BIS – 2019</w:t>
            </w:r>
          </w:p>
          <w:p w:rsidR="00957280" w:rsidRPr="00456DA1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56DA1">
              <w:rPr>
                <w:bCs/>
                <w:color w:val="000000"/>
                <w:kern w:val="36"/>
              </w:rPr>
              <w:t xml:space="preserve">Место проведения: </w:t>
            </w:r>
            <w:r w:rsidR="00456DA1" w:rsidRPr="00456DA1">
              <w:rPr>
                <w:bCs/>
                <w:color w:val="000000"/>
                <w:kern w:val="36"/>
              </w:rPr>
              <w:t>Санкт-Петербург</w:t>
            </w:r>
            <w:r w:rsidR="00957280" w:rsidRPr="00456DA1">
              <w:rPr>
                <w:bCs/>
                <w:color w:val="000000"/>
                <w:kern w:val="36"/>
              </w:rPr>
              <w:t xml:space="preserve"> (</w:t>
            </w:r>
            <w:r w:rsidR="00456DA1" w:rsidRPr="00456DA1">
              <w:rPr>
                <w:bCs/>
                <w:color w:val="000000"/>
                <w:kern w:val="36"/>
              </w:rPr>
              <w:t>Гостиница «</w:t>
            </w:r>
            <w:proofErr w:type="spellStart"/>
            <w:r w:rsidR="00456DA1" w:rsidRPr="00456DA1">
              <w:rPr>
                <w:bCs/>
                <w:color w:val="000000"/>
                <w:kern w:val="36"/>
              </w:rPr>
              <w:t>Холидей</w:t>
            </w:r>
            <w:proofErr w:type="spellEnd"/>
            <w:r w:rsidR="00456DA1" w:rsidRPr="00456DA1">
              <w:rPr>
                <w:bCs/>
                <w:color w:val="000000"/>
                <w:kern w:val="36"/>
              </w:rPr>
              <w:t xml:space="preserve"> ИНН Санкт-Петербург - Московские Ворота»</w:t>
            </w:r>
            <w:r w:rsidR="00957280" w:rsidRPr="00456DA1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56DA1">
              <w:rPr>
                <w:bCs/>
                <w:color w:val="000000"/>
                <w:kern w:val="36"/>
              </w:rPr>
              <w:t xml:space="preserve">Тематика: </w:t>
            </w:r>
            <w:r w:rsidR="00456DA1" w:rsidRPr="00456DA1">
              <w:rPr>
                <w:bCs/>
                <w:color w:val="000000"/>
                <w:kern w:val="36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65EB4" w:rsidP="00565EB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565EB4" w:rsidRPr="00565EB4" w:rsidRDefault="00565EB4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>Безопасность. Крым – 2019</w:t>
            </w:r>
          </w:p>
          <w:p w:rsidR="00565EB4" w:rsidRPr="00565EB4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 xml:space="preserve">Место проведения: </w:t>
            </w:r>
            <w:r w:rsidR="00565EB4" w:rsidRPr="00565EB4">
              <w:rPr>
                <w:bCs/>
                <w:color w:val="000000"/>
                <w:kern w:val="36"/>
              </w:rPr>
              <w:t>Ялта</w:t>
            </w:r>
            <w:r w:rsidR="00957280" w:rsidRPr="00565EB4">
              <w:rPr>
                <w:bCs/>
                <w:color w:val="000000"/>
                <w:kern w:val="36"/>
              </w:rPr>
              <w:t xml:space="preserve"> (</w:t>
            </w:r>
            <w:r w:rsidR="00565EB4" w:rsidRPr="00565EB4">
              <w:rPr>
                <w:bCs/>
                <w:color w:val="000000"/>
                <w:kern w:val="36"/>
              </w:rPr>
              <w:t>Отель «Ялта-Интурист»)</w:t>
            </w:r>
          </w:p>
          <w:p w:rsidR="00A81F7C" w:rsidRPr="00565EB4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 xml:space="preserve">Тематика: </w:t>
            </w:r>
            <w:r w:rsidR="00565EB4" w:rsidRPr="00565EB4">
              <w:rPr>
                <w:bCs/>
                <w:color w:val="000000"/>
                <w:kern w:val="36"/>
              </w:rPr>
              <w:t>Бизнес, экономика, финансы, безопас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65EB4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565EB4" w:rsidRPr="00565EB4" w:rsidRDefault="00565EB4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>Индустрия красоты – 2019</w:t>
            </w:r>
          </w:p>
          <w:p w:rsidR="00957280" w:rsidRPr="00565EB4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 xml:space="preserve">Место проведения: </w:t>
            </w:r>
            <w:r w:rsidR="00565EB4" w:rsidRPr="00565EB4">
              <w:rPr>
                <w:bCs/>
                <w:color w:val="000000"/>
                <w:kern w:val="36"/>
              </w:rPr>
              <w:t xml:space="preserve">Симферополь </w:t>
            </w:r>
            <w:r w:rsidR="00957280" w:rsidRPr="00565EB4">
              <w:rPr>
                <w:bCs/>
                <w:color w:val="000000"/>
                <w:kern w:val="36"/>
              </w:rPr>
              <w:t>(</w:t>
            </w:r>
            <w:r w:rsidR="00565EB4" w:rsidRPr="00565EB4">
              <w:rPr>
                <w:bCs/>
                <w:color w:val="000000"/>
                <w:kern w:val="36"/>
              </w:rPr>
              <w:t>ТЦ «</w:t>
            </w:r>
            <w:proofErr w:type="spellStart"/>
            <w:r w:rsidR="00565EB4" w:rsidRPr="00565EB4">
              <w:rPr>
                <w:bCs/>
                <w:color w:val="000000"/>
                <w:kern w:val="36"/>
              </w:rPr>
              <w:t>Гагаринский</w:t>
            </w:r>
            <w:proofErr w:type="spellEnd"/>
            <w:r w:rsidR="00565EB4" w:rsidRPr="00565EB4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65EB4">
              <w:rPr>
                <w:bCs/>
                <w:color w:val="000000"/>
                <w:kern w:val="36"/>
              </w:rPr>
              <w:t xml:space="preserve">Тематика: </w:t>
            </w:r>
            <w:r w:rsidR="00565EB4" w:rsidRPr="00565EB4">
              <w:rPr>
                <w:bCs/>
                <w:color w:val="000000"/>
                <w:kern w:val="36"/>
              </w:rPr>
              <w:t xml:space="preserve">Текстиль. Мода. Косметика. Ювелирные выставки, предметы </w:t>
            </w:r>
            <w:r w:rsidR="00565EB4" w:rsidRPr="00565EB4">
              <w:rPr>
                <w:bCs/>
                <w:color w:val="000000"/>
                <w:kern w:val="36"/>
              </w:rPr>
              <w:lastRenderedPageBreak/>
              <w:t>роскош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F1E38" w:rsidP="006F1E3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6F1E38" w:rsidRPr="006F1E38" w:rsidRDefault="006F1E38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F1E38">
              <w:rPr>
                <w:bCs/>
                <w:color w:val="000000"/>
                <w:kern w:val="36"/>
              </w:rPr>
              <w:t>Общие центры обслуживания: фокус на управление персоналом – 2019</w:t>
            </w:r>
          </w:p>
          <w:p w:rsidR="00766DCB" w:rsidRPr="006F1E38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F1E38">
              <w:rPr>
                <w:bCs/>
                <w:color w:val="000000"/>
                <w:kern w:val="36"/>
              </w:rPr>
              <w:t xml:space="preserve">Место проведения: </w:t>
            </w:r>
            <w:r w:rsidR="006F1E38" w:rsidRPr="006F1E38">
              <w:rPr>
                <w:bCs/>
                <w:color w:val="000000"/>
                <w:kern w:val="36"/>
              </w:rPr>
              <w:t>Москва</w:t>
            </w:r>
            <w:r w:rsidR="00766DCB" w:rsidRPr="006F1E38">
              <w:rPr>
                <w:bCs/>
                <w:color w:val="000000"/>
                <w:kern w:val="36"/>
              </w:rPr>
              <w:t xml:space="preserve"> (</w:t>
            </w:r>
            <w:r w:rsidR="006F1E38" w:rsidRPr="006F1E38">
              <w:rPr>
                <w:bCs/>
                <w:color w:val="000000"/>
                <w:kern w:val="36"/>
              </w:rPr>
              <w:t>Отель Метрополь</w:t>
            </w:r>
            <w:r w:rsidR="00766DCB" w:rsidRPr="006F1E38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6F1E3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F1E38">
              <w:rPr>
                <w:bCs/>
                <w:color w:val="000000"/>
                <w:kern w:val="36"/>
              </w:rPr>
              <w:t xml:space="preserve">Тематика: </w:t>
            </w:r>
            <w:hyperlink r:id="rId400" w:history="1">
              <w:r w:rsidR="006F1E38" w:rsidRPr="006F1E38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6F1E38">
              <w:rPr>
                <w:bCs/>
                <w:color w:val="000000"/>
                <w:kern w:val="36"/>
              </w:rPr>
              <w:t xml:space="preserve">. </w:t>
            </w:r>
            <w:hyperlink r:id="rId401" w:history="1">
              <w:r w:rsidR="006F1E38" w:rsidRPr="006F1E38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6F1E38" w:rsidRPr="006F1E38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977A8" w:rsidP="008977A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8977A8" w:rsidRPr="008977A8" w:rsidRDefault="008977A8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8977A8">
              <w:rPr>
                <w:bCs/>
                <w:color w:val="000000"/>
                <w:kern w:val="36"/>
              </w:rPr>
              <w:t>Moscow</w:t>
            </w:r>
            <w:proofErr w:type="spellEnd"/>
            <w:r w:rsidRPr="008977A8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8977A8">
              <w:rPr>
                <w:bCs/>
                <w:color w:val="000000"/>
                <w:kern w:val="36"/>
              </w:rPr>
              <w:t>International</w:t>
            </w:r>
            <w:proofErr w:type="spellEnd"/>
            <w:r w:rsidRPr="008977A8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8977A8">
              <w:rPr>
                <w:bCs/>
                <w:color w:val="000000"/>
                <w:kern w:val="36"/>
              </w:rPr>
              <w:t>Property</w:t>
            </w:r>
            <w:proofErr w:type="spellEnd"/>
            <w:r w:rsidRPr="008977A8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8977A8">
              <w:rPr>
                <w:bCs/>
                <w:color w:val="000000"/>
                <w:kern w:val="36"/>
              </w:rPr>
              <w:t>Show</w:t>
            </w:r>
            <w:proofErr w:type="spellEnd"/>
            <w:r w:rsidRPr="008977A8">
              <w:rPr>
                <w:bCs/>
                <w:color w:val="000000"/>
                <w:kern w:val="36"/>
              </w:rPr>
              <w:t xml:space="preserve"> – 2019</w:t>
            </w:r>
          </w:p>
          <w:p w:rsidR="007636DA" w:rsidRPr="008977A8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977A8">
              <w:rPr>
                <w:bCs/>
                <w:color w:val="000000"/>
                <w:kern w:val="36"/>
              </w:rPr>
              <w:t xml:space="preserve">Место проведения: </w:t>
            </w:r>
            <w:r w:rsidR="008977A8" w:rsidRPr="008977A8">
              <w:rPr>
                <w:bCs/>
                <w:color w:val="000000"/>
                <w:kern w:val="36"/>
              </w:rPr>
              <w:t xml:space="preserve">Москва </w:t>
            </w:r>
            <w:r w:rsidR="007636DA" w:rsidRPr="008977A8">
              <w:rPr>
                <w:bCs/>
                <w:color w:val="000000"/>
                <w:kern w:val="36"/>
              </w:rPr>
              <w:t>(</w:t>
            </w:r>
            <w:r w:rsidR="008977A8" w:rsidRPr="008977A8">
              <w:rPr>
                <w:bCs/>
                <w:color w:val="000000"/>
                <w:kern w:val="36"/>
              </w:rPr>
              <w:t>Торгово-выставочный комплекс «</w:t>
            </w:r>
            <w:proofErr w:type="spellStart"/>
            <w:r w:rsidR="008977A8" w:rsidRPr="008977A8">
              <w:rPr>
                <w:bCs/>
                <w:color w:val="000000"/>
                <w:kern w:val="36"/>
              </w:rPr>
              <w:t>Тишинка</w:t>
            </w:r>
            <w:proofErr w:type="spellEnd"/>
            <w:r w:rsidR="008977A8" w:rsidRPr="008977A8">
              <w:rPr>
                <w:bCs/>
                <w:color w:val="000000"/>
                <w:kern w:val="36"/>
              </w:rPr>
              <w:t>»</w:t>
            </w:r>
            <w:r w:rsidR="007636DA" w:rsidRPr="008977A8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8977A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977A8">
              <w:rPr>
                <w:bCs/>
                <w:color w:val="000000"/>
                <w:kern w:val="36"/>
              </w:rPr>
              <w:t xml:space="preserve">Тематика: </w:t>
            </w:r>
            <w:hyperlink r:id="rId402" w:history="1">
              <w:r w:rsidR="008977A8" w:rsidRPr="008977A8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8977A8">
              <w:rPr>
                <w:bCs/>
                <w:color w:val="000000"/>
                <w:kern w:val="36"/>
              </w:rPr>
              <w:t xml:space="preserve">. </w:t>
            </w:r>
            <w:hyperlink r:id="rId403" w:history="1">
              <w:r w:rsidR="008977A8" w:rsidRPr="008977A8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8977A8" w:rsidRPr="008977A8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E134B" w:rsidP="007E134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5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- 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7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7E134B" w:rsidRPr="007E134B" w:rsidRDefault="007E134B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E134B">
              <w:rPr>
                <w:bCs/>
                <w:color w:val="000000"/>
                <w:kern w:val="36"/>
              </w:rPr>
              <w:t>Мать и дитя – 2019</w:t>
            </w:r>
          </w:p>
          <w:p w:rsidR="005B2CA8" w:rsidRPr="007E134B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E134B">
              <w:rPr>
                <w:bCs/>
                <w:color w:val="000000"/>
                <w:kern w:val="36"/>
              </w:rPr>
              <w:t xml:space="preserve">Место проведения: </w:t>
            </w:r>
            <w:r w:rsidR="007E134B" w:rsidRPr="007E134B">
              <w:rPr>
                <w:bCs/>
                <w:color w:val="000000"/>
                <w:kern w:val="36"/>
              </w:rPr>
              <w:t>Екатеринбург</w:t>
            </w:r>
            <w:r w:rsidR="005B2CA8" w:rsidRPr="007E134B">
              <w:rPr>
                <w:bCs/>
                <w:color w:val="000000"/>
                <w:kern w:val="36"/>
              </w:rPr>
              <w:t xml:space="preserve"> (</w:t>
            </w:r>
            <w:r w:rsidR="007E134B" w:rsidRPr="007E134B">
              <w:rPr>
                <w:bCs/>
                <w:color w:val="000000"/>
                <w:kern w:val="36"/>
              </w:rPr>
              <w:t>Ресторанный комплекс «Космос»</w:t>
            </w:r>
            <w:r w:rsidR="005B2CA8" w:rsidRPr="007E134B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7E134B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7E134B">
              <w:rPr>
                <w:bCs/>
                <w:color w:val="000000"/>
                <w:kern w:val="36"/>
              </w:rPr>
              <w:t xml:space="preserve">Тематика: </w:t>
            </w:r>
            <w:hyperlink r:id="rId404" w:history="1">
              <w:r w:rsidR="007E134B" w:rsidRPr="007E134B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7E134B">
              <w:rPr>
                <w:bCs/>
                <w:color w:val="000000"/>
                <w:kern w:val="36"/>
              </w:rPr>
              <w:t xml:space="preserve">. </w:t>
            </w:r>
            <w:hyperlink r:id="rId405" w:history="1">
              <w:r w:rsidR="007E134B" w:rsidRPr="007E134B">
                <w:rPr>
                  <w:bCs/>
                  <w:color w:val="000000"/>
                  <w:kern w:val="36"/>
                </w:rPr>
                <w:t>Мебель, офисное и торговое оборудование</w:t>
              </w:r>
              <w:r w:rsidR="007E134B">
                <w:rPr>
                  <w:bCs/>
                  <w:color w:val="000000"/>
                  <w:kern w:val="36"/>
                </w:rPr>
                <w:t xml:space="preserve">. </w:t>
              </w:r>
              <w:proofErr w:type="spellStart"/>
              <w:r w:rsidR="007E134B" w:rsidRPr="007E134B">
                <w:rPr>
                  <w:bCs/>
                  <w:color w:val="000000"/>
                  <w:kern w:val="36"/>
                </w:rPr>
                <w:t>HoReCa</w:t>
              </w:r>
              <w:proofErr w:type="spellEnd"/>
            </w:hyperlink>
            <w:r w:rsidR="007E134B">
              <w:rPr>
                <w:bCs/>
                <w:color w:val="000000"/>
                <w:kern w:val="36"/>
              </w:rPr>
              <w:t xml:space="preserve">. </w:t>
            </w:r>
            <w:hyperlink r:id="rId406" w:history="1">
              <w:r w:rsidR="007E134B" w:rsidRPr="007E134B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7E134B">
              <w:rPr>
                <w:bCs/>
                <w:color w:val="000000"/>
                <w:kern w:val="36"/>
              </w:rPr>
              <w:t xml:space="preserve">. </w:t>
            </w:r>
            <w:hyperlink r:id="rId407" w:history="1">
              <w:r w:rsidR="007E134B" w:rsidRPr="007E134B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7E134B" w:rsidRPr="007E134B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723E0" w:rsidP="00C723E0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6.11.2019 - 24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C723E0" w:rsidRPr="00C723E0" w:rsidRDefault="00C723E0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723E0">
              <w:rPr>
                <w:bCs/>
                <w:color w:val="000000"/>
                <w:kern w:val="36"/>
              </w:rPr>
              <w:t>Хвалите Рождество – 2019</w:t>
            </w:r>
          </w:p>
          <w:p w:rsidR="00C723E0" w:rsidRPr="00C723E0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723E0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723E0" w:rsidRPr="00C723E0">
              <w:rPr>
                <w:bCs/>
                <w:color w:val="000000"/>
                <w:kern w:val="36"/>
              </w:rPr>
              <w:t xml:space="preserve">Волгоград </w:t>
            </w:r>
            <w:r w:rsidR="00864F7C" w:rsidRPr="00C723E0">
              <w:rPr>
                <w:bCs/>
                <w:color w:val="000000"/>
                <w:kern w:val="36"/>
              </w:rPr>
              <w:t>(</w:t>
            </w:r>
            <w:r w:rsidR="00C723E0" w:rsidRPr="00C723E0">
              <w:rPr>
                <w:bCs/>
                <w:color w:val="000000"/>
                <w:kern w:val="36"/>
              </w:rPr>
              <w:t>Выставочный комплекс ЭКСПОЦЕНТР)</w:t>
            </w:r>
          </w:p>
          <w:p w:rsidR="00A81F7C" w:rsidRPr="002F55B3" w:rsidRDefault="00A81F7C" w:rsidP="00C723E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723E0">
              <w:rPr>
                <w:bCs/>
                <w:color w:val="000000"/>
                <w:kern w:val="36"/>
              </w:rPr>
              <w:t xml:space="preserve">Тематика: </w:t>
            </w:r>
            <w:hyperlink r:id="rId408" w:history="1">
              <w:r w:rsidR="00C723E0" w:rsidRPr="00C723E0">
                <w:rPr>
                  <w:bCs/>
                  <w:color w:val="000000"/>
                  <w:kern w:val="36"/>
                </w:rPr>
                <w:t>Культура. Искусство. Предметы коллекционирования. Антиквариат</w:t>
              </w:r>
            </w:hyperlink>
            <w:r w:rsidR="00C723E0">
              <w:rPr>
                <w:bCs/>
                <w:color w:val="000000"/>
                <w:kern w:val="36"/>
              </w:rPr>
              <w:t xml:space="preserve">. </w:t>
            </w:r>
            <w:hyperlink r:id="rId409" w:history="1">
              <w:r w:rsidR="00C723E0" w:rsidRPr="00C723E0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C723E0" w:rsidRPr="00C723E0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55FEE" w:rsidP="00455FE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8.11.2019 - 22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455FEE" w:rsidRPr="00455FEE" w:rsidRDefault="00455FE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55FEE">
              <w:rPr>
                <w:bCs/>
                <w:color w:val="000000"/>
                <w:kern w:val="36"/>
              </w:rPr>
              <w:t>Мебель – 2019</w:t>
            </w:r>
          </w:p>
          <w:p w:rsidR="00455FEE" w:rsidRPr="00891122" w:rsidRDefault="00A81F7C" w:rsidP="00455FE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55FE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455FEE">
              <w:rPr>
                <w:bCs/>
                <w:color w:val="000000"/>
                <w:kern w:val="36"/>
              </w:rPr>
              <w:t>Москва (</w:t>
            </w:r>
            <w:r w:rsidR="00455FEE" w:rsidRPr="00891122">
              <w:rPr>
                <w:bCs/>
                <w:color w:val="000000"/>
                <w:kern w:val="36"/>
              </w:rPr>
              <w:t>Центральный выставочный комплекс «Экспоцентр»)</w:t>
            </w:r>
          </w:p>
          <w:p w:rsidR="00A81F7C" w:rsidRPr="002F55B3" w:rsidRDefault="00A81F7C" w:rsidP="00455FE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55FEE">
              <w:rPr>
                <w:bCs/>
                <w:color w:val="000000"/>
                <w:kern w:val="36"/>
              </w:rPr>
              <w:t xml:space="preserve">Тематика: </w:t>
            </w:r>
            <w:r w:rsidR="00455FEE" w:rsidRPr="00455FEE">
              <w:rPr>
                <w:bCs/>
                <w:color w:val="000000"/>
                <w:kern w:val="36"/>
              </w:rPr>
              <w:t>Мебель, офисное и торговое оборудование</w:t>
            </w:r>
            <w:r w:rsidR="00455FEE">
              <w:rPr>
                <w:bCs/>
                <w:color w:val="000000"/>
                <w:kern w:val="36"/>
              </w:rPr>
              <w:t>.</w:t>
            </w:r>
            <w:r w:rsidR="00455FEE" w:rsidRPr="00455FEE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455FEE" w:rsidRPr="00455FEE">
              <w:rPr>
                <w:bCs/>
                <w:color w:val="000000"/>
                <w:kern w:val="36"/>
              </w:rPr>
              <w:t>HoReCa</w:t>
            </w:r>
            <w:proofErr w:type="spellEnd"/>
            <w:r w:rsidR="00455FEE" w:rsidRPr="00455FEE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55FEE" w:rsidP="00455FE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9.11.2019 - 21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455FEE" w:rsidRPr="00ED5F0D" w:rsidRDefault="00455FE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ED5F0D">
              <w:rPr>
                <w:bCs/>
                <w:color w:val="000000"/>
                <w:kern w:val="36"/>
              </w:rPr>
              <w:t>InterFood</w:t>
            </w:r>
            <w:proofErr w:type="spellEnd"/>
            <w:r w:rsidRPr="00ED5F0D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Pr="00ED5F0D">
              <w:rPr>
                <w:bCs/>
                <w:color w:val="000000"/>
                <w:kern w:val="36"/>
              </w:rPr>
              <w:t>Ural</w:t>
            </w:r>
            <w:proofErr w:type="spellEnd"/>
            <w:r w:rsidRPr="00ED5F0D">
              <w:rPr>
                <w:bCs/>
                <w:color w:val="000000"/>
                <w:kern w:val="36"/>
              </w:rPr>
              <w:t xml:space="preserve"> – 2019</w:t>
            </w:r>
          </w:p>
          <w:p w:rsidR="00455FEE" w:rsidRPr="00ED5F0D" w:rsidRDefault="00A81F7C" w:rsidP="00455FE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ED5F0D">
              <w:rPr>
                <w:bCs/>
                <w:color w:val="000000"/>
                <w:kern w:val="36"/>
              </w:rPr>
              <w:t xml:space="preserve">Место проведения: </w:t>
            </w:r>
            <w:r w:rsidR="00455FEE" w:rsidRPr="00ED5F0D">
              <w:rPr>
                <w:bCs/>
                <w:color w:val="000000"/>
                <w:kern w:val="36"/>
              </w:rPr>
              <w:t>Екатеринбург (Международный выставочный центр «</w:t>
            </w:r>
            <w:proofErr w:type="spellStart"/>
            <w:r w:rsidR="00455FEE" w:rsidRPr="00ED5F0D">
              <w:rPr>
                <w:bCs/>
                <w:color w:val="000000"/>
                <w:kern w:val="36"/>
              </w:rPr>
              <w:t>Екатеринбург-Экспо</w:t>
            </w:r>
            <w:proofErr w:type="spellEnd"/>
            <w:r w:rsidR="00455FEE" w:rsidRPr="00ED5F0D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ED5F0D">
              <w:rPr>
                <w:bCs/>
                <w:color w:val="000000"/>
                <w:kern w:val="36"/>
              </w:rPr>
              <w:t xml:space="preserve">Тематика: </w:t>
            </w:r>
            <w:r w:rsidR="00ED5F0D" w:rsidRPr="00ED5F0D">
              <w:rPr>
                <w:bCs/>
                <w:color w:val="000000"/>
                <w:kern w:val="36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D5F0D" w:rsidP="00ED5F0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.11.2019 - 22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ED5F0D" w:rsidRPr="00ED5F0D" w:rsidRDefault="00ED5F0D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ED5F0D">
              <w:rPr>
                <w:bCs/>
                <w:color w:val="000000"/>
                <w:kern w:val="36"/>
              </w:rPr>
              <w:t>АГРОпродмаркет</w:t>
            </w:r>
            <w:proofErr w:type="spellEnd"/>
            <w:r w:rsidRPr="00ED5F0D">
              <w:rPr>
                <w:bCs/>
                <w:color w:val="000000"/>
                <w:kern w:val="36"/>
              </w:rPr>
              <w:t>. Торговое оборудование, упаковка, этикетка – 2019</w:t>
            </w:r>
          </w:p>
          <w:p w:rsidR="003922BF" w:rsidRPr="00ED5F0D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ED5F0D">
              <w:rPr>
                <w:bCs/>
                <w:color w:val="000000"/>
                <w:kern w:val="36"/>
              </w:rPr>
              <w:t xml:space="preserve">Место проведения: </w:t>
            </w:r>
            <w:r w:rsidR="00ED5F0D" w:rsidRPr="00ED5F0D">
              <w:rPr>
                <w:bCs/>
                <w:color w:val="000000"/>
                <w:kern w:val="36"/>
              </w:rPr>
              <w:t>Улан-Удэ</w:t>
            </w:r>
            <w:r w:rsidR="003922BF" w:rsidRPr="00ED5F0D">
              <w:rPr>
                <w:bCs/>
                <w:color w:val="000000"/>
                <w:kern w:val="36"/>
              </w:rPr>
              <w:t xml:space="preserve"> (</w:t>
            </w:r>
            <w:r w:rsidR="00ED5F0D" w:rsidRPr="00ED5F0D">
              <w:rPr>
                <w:bCs/>
                <w:color w:val="000000"/>
                <w:kern w:val="36"/>
              </w:rPr>
              <w:t>Физкультурно-спортивный комплекс)</w:t>
            </w:r>
          </w:p>
          <w:p w:rsidR="00A81F7C" w:rsidRPr="002F55B3" w:rsidRDefault="00A81F7C" w:rsidP="00ED5F0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ED5F0D">
              <w:rPr>
                <w:bCs/>
                <w:color w:val="000000"/>
                <w:kern w:val="36"/>
              </w:rPr>
              <w:t xml:space="preserve">Тематика: </w:t>
            </w:r>
            <w:hyperlink r:id="rId410" w:history="1">
              <w:r w:rsidR="00ED5F0D" w:rsidRPr="00ED5F0D">
                <w:rPr>
                  <w:bCs/>
                  <w:color w:val="000000"/>
                  <w:kern w:val="36"/>
                </w:rPr>
                <w:t>Рекламная и издательская деятельность</w:t>
              </w:r>
            </w:hyperlink>
            <w:r w:rsidR="00ED5F0D">
              <w:rPr>
                <w:bCs/>
                <w:color w:val="000000"/>
                <w:kern w:val="36"/>
              </w:rPr>
              <w:t xml:space="preserve">. </w:t>
            </w:r>
            <w:hyperlink r:id="rId411" w:history="1">
              <w:r w:rsidR="00ED5F0D" w:rsidRPr="00ED5F0D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ED5F0D" w:rsidRPr="00ED5F0D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55B4E" w:rsidP="00C55B4E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20.11.2019 - 23</w:t>
            </w:r>
            <w:r w:rsidRPr="00BF3BA2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C55B4E" w:rsidRPr="00C55B4E" w:rsidRDefault="00C55B4E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55B4E">
              <w:rPr>
                <w:bCs/>
                <w:color w:val="000000"/>
                <w:kern w:val="36"/>
              </w:rPr>
              <w:t>Зимний салон – 2019</w:t>
            </w:r>
          </w:p>
          <w:p w:rsidR="00C55B4E" w:rsidRPr="009F0C43" w:rsidRDefault="00A81F7C" w:rsidP="00C55B4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55B4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C55B4E" w:rsidRPr="009F0C43">
              <w:rPr>
                <w:bCs/>
                <w:color w:val="000000"/>
                <w:kern w:val="36"/>
              </w:rPr>
              <w:t>Белгород (Выставочный комплекс «</w:t>
            </w:r>
            <w:proofErr w:type="spellStart"/>
            <w:r w:rsidR="00C55B4E" w:rsidRPr="009F0C43">
              <w:rPr>
                <w:bCs/>
                <w:color w:val="000000"/>
                <w:kern w:val="36"/>
              </w:rPr>
              <w:t>Белэкспоцентр</w:t>
            </w:r>
            <w:proofErr w:type="spellEnd"/>
            <w:r w:rsidR="00C55B4E" w:rsidRPr="009F0C43">
              <w:rPr>
                <w:bCs/>
                <w:color w:val="000000"/>
                <w:kern w:val="36"/>
              </w:rPr>
              <w:t>»)</w:t>
            </w:r>
          </w:p>
          <w:p w:rsidR="00A81F7C" w:rsidRPr="008248D9" w:rsidRDefault="00A81F7C" w:rsidP="00C55B4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C55B4E">
              <w:rPr>
                <w:bCs/>
                <w:color w:val="000000"/>
                <w:kern w:val="36"/>
              </w:rPr>
              <w:t xml:space="preserve">Тематика: </w:t>
            </w:r>
            <w:hyperlink r:id="rId412" w:history="1">
              <w:r w:rsidR="00C55B4E" w:rsidRPr="00C55B4E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C55B4E">
              <w:rPr>
                <w:bCs/>
                <w:color w:val="000000"/>
                <w:kern w:val="36"/>
              </w:rPr>
              <w:t xml:space="preserve">. </w:t>
            </w:r>
            <w:hyperlink r:id="rId413" w:history="1">
              <w:r w:rsidR="00C55B4E" w:rsidRPr="00C55B4E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C55B4E">
              <w:rPr>
                <w:bCs/>
                <w:color w:val="000000"/>
                <w:kern w:val="36"/>
              </w:rPr>
              <w:t xml:space="preserve">. </w:t>
            </w:r>
            <w:hyperlink r:id="rId414" w:history="1">
              <w:r w:rsidR="00C55B4E" w:rsidRPr="00C55B4E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C55B4E" w:rsidRPr="00C55B4E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B516B" w:rsidP="008248D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20.11.201</w:t>
            </w:r>
            <w:r w:rsidR="008248D9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22.11.201</w:t>
            </w:r>
            <w:r w:rsidR="008248D9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FB516B" w:rsidRPr="008248D9" w:rsidRDefault="008248D9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248D9">
              <w:rPr>
                <w:bCs/>
                <w:color w:val="000000"/>
                <w:kern w:val="36"/>
              </w:rPr>
              <w:t>Металлообработка и сварка - 2019</w:t>
            </w:r>
          </w:p>
          <w:p w:rsidR="008248D9" w:rsidRDefault="00A81F7C" w:rsidP="008248D9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8248D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Место проведения: </w:t>
            </w:r>
            <w:r w:rsidR="008248D9" w:rsidRPr="008248D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расноярск</w:t>
            </w:r>
            <w:r w:rsidR="008248D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(</w:t>
            </w:r>
            <w:hyperlink r:id="rId415" w:history="1">
              <w:r w:rsidR="008248D9" w:rsidRPr="008248D9">
                <w:rPr>
                  <w:rFonts w:eastAsia="Times New Roman"/>
                  <w:bCs/>
                  <w:color w:val="000000"/>
                  <w:kern w:val="36"/>
                  <w:szCs w:val="24"/>
                  <w:lang w:eastAsia="ru-RU"/>
                </w:rPr>
                <w:t xml:space="preserve"> МВДЦ «Сибирь</w:t>
              </w:r>
            </w:hyperlink>
            <w:r w:rsidR="008248D9" w:rsidRPr="008248D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»</w:t>
            </w:r>
            <w:r w:rsidR="008248D9" w:rsidRPr="002F55B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)</w:t>
            </w:r>
          </w:p>
          <w:p w:rsidR="00A81F7C" w:rsidRPr="008248D9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8248D9">
              <w:rPr>
                <w:bCs/>
                <w:color w:val="000000"/>
                <w:kern w:val="36"/>
              </w:rPr>
              <w:t xml:space="preserve">Тематика: </w:t>
            </w:r>
            <w:r w:rsidR="00FB516B" w:rsidRPr="008248D9">
              <w:rPr>
                <w:bCs/>
                <w:color w:val="000000"/>
                <w:kern w:val="36"/>
              </w:rPr>
              <w:t>Промышленные выставки.</w:t>
            </w:r>
            <w:r w:rsidR="008248D9" w:rsidRPr="008248D9">
              <w:rPr>
                <w:bCs/>
                <w:color w:val="000000"/>
                <w:kern w:val="36"/>
              </w:rPr>
              <w:t xml:space="preserve"> 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3C4BAD" w:rsidP="003C4BA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20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2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1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3C4BAD" w:rsidRPr="003C4BAD" w:rsidRDefault="003C4BAD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3C4BAD">
              <w:rPr>
                <w:bCs/>
                <w:color w:val="000000"/>
                <w:kern w:val="36"/>
              </w:rPr>
              <w:t>Наш Бренд – 2019</w:t>
            </w:r>
          </w:p>
          <w:p w:rsidR="00B1760F" w:rsidRPr="003C4BAD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3C4BAD">
              <w:rPr>
                <w:bCs/>
                <w:color w:val="000000"/>
                <w:kern w:val="36"/>
              </w:rPr>
              <w:t xml:space="preserve">Место проведения: </w:t>
            </w:r>
            <w:r w:rsidR="003C4BAD" w:rsidRPr="003C4BAD">
              <w:rPr>
                <w:bCs/>
                <w:color w:val="000000"/>
                <w:kern w:val="36"/>
              </w:rPr>
              <w:t>Уфа</w:t>
            </w:r>
            <w:r w:rsidR="00B1760F" w:rsidRPr="003C4BAD">
              <w:rPr>
                <w:bCs/>
                <w:color w:val="000000"/>
                <w:kern w:val="36"/>
              </w:rPr>
              <w:t xml:space="preserve"> (</w:t>
            </w:r>
            <w:r w:rsidR="003C4BAD" w:rsidRPr="003C4BAD">
              <w:rPr>
                <w:bCs/>
                <w:color w:val="000000"/>
                <w:kern w:val="36"/>
              </w:rPr>
              <w:t>Выставочный комплекс «ВДНХ-ЭКСПО»</w:t>
            </w:r>
            <w:r w:rsidR="00B1760F" w:rsidRPr="003C4BAD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C4BAD">
              <w:rPr>
                <w:bCs/>
                <w:color w:val="000000"/>
                <w:kern w:val="36"/>
              </w:rPr>
              <w:t xml:space="preserve">Тематика: </w:t>
            </w:r>
            <w:r w:rsidR="003C4BAD" w:rsidRPr="003C4BAD">
              <w:rPr>
                <w:bCs/>
                <w:color w:val="000000"/>
                <w:kern w:val="36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FD6691" w:rsidRDefault="00FD6691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FD6691" w:rsidRPr="00FD6691" w:rsidRDefault="00FD6691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>Нефть. Газ. Химия – 2019</w:t>
            </w:r>
          </w:p>
          <w:p w:rsidR="00FD6691" w:rsidRDefault="00A81F7C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D6691" w:rsidRPr="001F6A63">
              <w:rPr>
                <w:bCs/>
                <w:color w:val="000000"/>
                <w:kern w:val="36"/>
              </w:rPr>
              <w:t>Красноярск</w:t>
            </w:r>
            <w:r w:rsidR="00FD6691" w:rsidRPr="002F55B3">
              <w:rPr>
                <w:bCs/>
                <w:color w:val="000000"/>
                <w:kern w:val="36"/>
              </w:rPr>
              <w:t xml:space="preserve"> (</w:t>
            </w:r>
            <w:hyperlink r:id="rId416" w:history="1">
              <w:r w:rsidR="00FD6691" w:rsidRPr="001F6A63">
                <w:rPr>
                  <w:bCs/>
                  <w:color w:val="000000"/>
                  <w:kern w:val="36"/>
                </w:rPr>
                <w:t xml:space="preserve"> МВДЦ </w:t>
              </w:r>
              <w:r w:rsidR="00FD6691">
                <w:rPr>
                  <w:bCs/>
                  <w:color w:val="000000"/>
                  <w:kern w:val="36"/>
                </w:rPr>
                <w:t>«</w:t>
              </w:r>
              <w:r w:rsidR="00FD6691" w:rsidRPr="001F6A63">
                <w:rPr>
                  <w:bCs/>
                  <w:color w:val="000000"/>
                  <w:kern w:val="36"/>
                </w:rPr>
                <w:t>Сибирь</w:t>
              </w:r>
            </w:hyperlink>
            <w:r w:rsidR="00FD6691">
              <w:rPr>
                <w:bCs/>
                <w:color w:val="000000"/>
                <w:kern w:val="36"/>
              </w:rPr>
              <w:t>»</w:t>
            </w:r>
            <w:r w:rsidR="00FD6691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FD6691" w:rsidRDefault="00A81F7C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Тематика: </w:t>
            </w:r>
            <w:hyperlink r:id="rId417" w:history="1">
              <w:r w:rsidR="00FD6691" w:rsidRPr="00FD6691">
                <w:rPr>
                  <w:bCs/>
                  <w:color w:val="000000"/>
                  <w:kern w:val="36"/>
                </w:rPr>
                <w:t>Нефть, газ, химия</w:t>
              </w:r>
            </w:hyperlink>
            <w:r w:rsidR="00FD6691">
              <w:rPr>
                <w:bCs/>
                <w:color w:val="000000"/>
                <w:kern w:val="36"/>
              </w:rPr>
              <w:t xml:space="preserve">. </w:t>
            </w:r>
            <w:hyperlink r:id="rId418" w:history="1">
              <w:r w:rsidR="00FD6691" w:rsidRPr="00FD6691">
                <w:rPr>
                  <w:bCs/>
                  <w:color w:val="000000"/>
                  <w:kern w:val="36"/>
                </w:rPr>
                <w:t>Промышленные выставки</w:t>
              </w:r>
            </w:hyperlink>
            <w:r w:rsidR="00FD6691" w:rsidRPr="00FD6691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D669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FD6691" w:rsidRPr="00FD6691" w:rsidRDefault="00FD6691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gramStart"/>
            <w:r w:rsidRPr="00FD6691">
              <w:rPr>
                <w:bCs/>
                <w:color w:val="000000"/>
                <w:kern w:val="36"/>
              </w:rPr>
              <w:t>ПРОМ</w:t>
            </w:r>
            <w:proofErr w:type="gramEnd"/>
            <w:r w:rsidRPr="00FD6691">
              <w:rPr>
                <w:bCs/>
                <w:color w:val="000000"/>
                <w:kern w:val="36"/>
              </w:rPr>
              <w:t>-VOLGA – 2019</w:t>
            </w:r>
          </w:p>
          <w:p w:rsidR="004605F8" w:rsidRPr="00FD6691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D6691" w:rsidRPr="002F55B3">
              <w:rPr>
                <w:bCs/>
                <w:color w:val="000000"/>
                <w:kern w:val="36"/>
              </w:rPr>
              <w:t>Волгоград</w:t>
            </w:r>
            <w:r w:rsidR="004605F8" w:rsidRPr="00FD6691">
              <w:rPr>
                <w:bCs/>
                <w:color w:val="000000"/>
                <w:kern w:val="36"/>
              </w:rPr>
              <w:t xml:space="preserve"> (</w:t>
            </w:r>
            <w:r w:rsidR="00FD6691" w:rsidRPr="00FD6691">
              <w:rPr>
                <w:bCs/>
                <w:color w:val="000000"/>
                <w:kern w:val="36"/>
              </w:rPr>
              <w:t>Волгоград Арена</w:t>
            </w:r>
            <w:r w:rsidR="004605F8" w:rsidRPr="00FD6691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FD6691">
              <w:rPr>
                <w:bCs/>
                <w:color w:val="000000"/>
                <w:kern w:val="36"/>
              </w:rPr>
              <w:t xml:space="preserve">Тематика: </w:t>
            </w:r>
            <w:r w:rsidR="00FD6691" w:rsidRPr="00FD6691">
              <w:rPr>
                <w:bCs/>
                <w:color w:val="000000"/>
                <w:kern w:val="36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D6691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FD6691" w:rsidRPr="00FD6691" w:rsidRDefault="00FD6691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Сибирский энергетический форум - 2019 </w:t>
            </w:r>
          </w:p>
          <w:p w:rsidR="00FD6691" w:rsidRDefault="00A81F7C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D6691" w:rsidRPr="001F6A63">
              <w:rPr>
                <w:bCs/>
                <w:color w:val="000000"/>
                <w:kern w:val="36"/>
              </w:rPr>
              <w:t>Красноярск</w:t>
            </w:r>
            <w:r w:rsidR="00FD6691" w:rsidRPr="002F55B3">
              <w:rPr>
                <w:bCs/>
                <w:color w:val="000000"/>
                <w:kern w:val="36"/>
              </w:rPr>
              <w:t xml:space="preserve"> (</w:t>
            </w:r>
            <w:hyperlink r:id="rId419" w:history="1">
              <w:r w:rsidR="00FD6691" w:rsidRPr="001F6A63">
                <w:rPr>
                  <w:bCs/>
                  <w:color w:val="000000"/>
                  <w:kern w:val="36"/>
                </w:rPr>
                <w:t xml:space="preserve"> МВДЦ </w:t>
              </w:r>
              <w:r w:rsidR="00FD6691">
                <w:rPr>
                  <w:bCs/>
                  <w:color w:val="000000"/>
                  <w:kern w:val="36"/>
                </w:rPr>
                <w:t>«</w:t>
              </w:r>
              <w:r w:rsidR="00FD6691" w:rsidRPr="001F6A63">
                <w:rPr>
                  <w:bCs/>
                  <w:color w:val="000000"/>
                  <w:kern w:val="36"/>
                </w:rPr>
                <w:t>Сибирь</w:t>
              </w:r>
            </w:hyperlink>
            <w:r w:rsidR="00FD6691">
              <w:rPr>
                <w:bCs/>
                <w:color w:val="000000"/>
                <w:kern w:val="36"/>
              </w:rPr>
              <w:t>»</w:t>
            </w:r>
            <w:r w:rsidR="00FD6691" w:rsidRPr="002F55B3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2F55B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FD6691">
              <w:rPr>
                <w:bCs/>
                <w:color w:val="000000"/>
                <w:kern w:val="36"/>
              </w:rPr>
              <w:t xml:space="preserve">Тематика: </w:t>
            </w:r>
            <w:r w:rsidR="005C72B3" w:rsidRPr="00FD6691">
              <w:rPr>
                <w:bCs/>
                <w:color w:val="000000"/>
                <w:kern w:val="36"/>
              </w:rPr>
              <w:t>Промышленные выстав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FD6691" w:rsidRDefault="00FD6691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FD6691" w:rsidRPr="00FD6691" w:rsidRDefault="00FD6691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>СТРОЙ-</w:t>
            </w:r>
            <w:proofErr w:type="gramStart"/>
            <w:r w:rsidRPr="00FD6691">
              <w:rPr>
                <w:bCs/>
                <w:color w:val="000000"/>
                <w:kern w:val="36"/>
              </w:rPr>
              <w:t>VOLGA</w:t>
            </w:r>
            <w:proofErr w:type="gramEnd"/>
            <w:r w:rsidRPr="00FD6691">
              <w:rPr>
                <w:bCs/>
                <w:color w:val="000000"/>
                <w:kern w:val="36"/>
              </w:rPr>
              <w:t xml:space="preserve"> – 2019</w:t>
            </w:r>
          </w:p>
          <w:p w:rsidR="00FD6691" w:rsidRPr="00FD6691" w:rsidRDefault="00A81F7C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Место проведения: </w:t>
            </w:r>
            <w:r w:rsidR="00FD6691" w:rsidRPr="002F55B3">
              <w:rPr>
                <w:bCs/>
                <w:color w:val="000000"/>
                <w:kern w:val="36"/>
              </w:rPr>
              <w:t>Волгоград</w:t>
            </w:r>
            <w:r w:rsidR="00FD6691" w:rsidRPr="00FD6691">
              <w:rPr>
                <w:bCs/>
                <w:color w:val="000000"/>
                <w:kern w:val="36"/>
              </w:rPr>
              <w:t xml:space="preserve"> (Волгоград Арена)</w:t>
            </w:r>
          </w:p>
          <w:p w:rsidR="00A81F7C" w:rsidRPr="002F55B3" w:rsidRDefault="00A81F7C" w:rsidP="00FD6691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FD6691">
              <w:rPr>
                <w:bCs/>
                <w:color w:val="000000"/>
                <w:kern w:val="36"/>
              </w:rPr>
              <w:t xml:space="preserve">Тематика: </w:t>
            </w:r>
            <w:r w:rsidR="00FD6691" w:rsidRPr="00FD6691">
              <w:rPr>
                <w:bCs/>
                <w:color w:val="000000"/>
                <w:kern w:val="36"/>
              </w:rPr>
              <w:t>Строительство и недвижим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B777DF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lastRenderedPageBreak/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B777DF" w:rsidRPr="00B777DF" w:rsidRDefault="00B777DF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777DF">
              <w:rPr>
                <w:bCs/>
                <w:color w:val="000000"/>
                <w:kern w:val="36"/>
              </w:rPr>
              <w:t>Форум предпринимателей и промышленников – 2019</w:t>
            </w:r>
          </w:p>
          <w:p w:rsidR="00936852" w:rsidRPr="00B777DF" w:rsidRDefault="00A81F7C" w:rsidP="002F55B3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B777DF">
              <w:rPr>
                <w:bCs/>
                <w:color w:val="000000"/>
                <w:kern w:val="36"/>
              </w:rPr>
              <w:t xml:space="preserve">Место проведения: </w:t>
            </w:r>
            <w:r w:rsidR="00B777DF" w:rsidRPr="00B777DF">
              <w:rPr>
                <w:bCs/>
                <w:color w:val="000000"/>
                <w:kern w:val="36"/>
              </w:rPr>
              <w:t xml:space="preserve">Новокузнецк </w:t>
            </w:r>
            <w:r w:rsidR="00936852" w:rsidRPr="00B777DF">
              <w:rPr>
                <w:bCs/>
                <w:color w:val="000000"/>
                <w:kern w:val="36"/>
              </w:rPr>
              <w:t>(</w:t>
            </w:r>
            <w:r w:rsidR="00B777DF" w:rsidRPr="00B777DF">
              <w:rPr>
                <w:bCs/>
                <w:color w:val="000000"/>
                <w:kern w:val="36"/>
              </w:rPr>
              <w:t>Выставочный комплекс «Кузбасская ярмарка</w:t>
            </w:r>
            <w:r w:rsidR="00936852" w:rsidRPr="00B777DF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B777DF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777DF">
              <w:rPr>
                <w:bCs/>
                <w:color w:val="000000"/>
                <w:kern w:val="36"/>
              </w:rPr>
              <w:t xml:space="preserve">Тематика: </w:t>
            </w:r>
            <w:hyperlink r:id="rId420" w:history="1">
              <w:r w:rsidR="00B777DF" w:rsidRPr="00B777DF">
                <w:rPr>
                  <w:bCs/>
                  <w:color w:val="000000"/>
                  <w:kern w:val="36"/>
                </w:rPr>
                <w:t>Рекламная и издательская деятельность</w:t>
              </w:r>
            </w:hyperlink>
            <w:r w:rsidR="00B777DF">
              <w:rPr>
                <w:bCs/>
                <w:color w:val="000000"/>
                <w:kern w:val="36"/>
              </w:rPr>
              <w:t xml:space="preserve">. </w:t>
            </w:r>
            <w:hyperlink r:id="rId421" w:history="1">
              <w:r w:rsidR="00B777DF" w:rsidRPr="00B777DF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B777DF">
              <w:rPr>
                <w:bCs/>
                <w:color w:val="000000"/>
                <w:kern w:val="36"/>
              </w:rPr>
              <w:t xml:space="preserve">. </w:t>
            </w:r>
            <w:hyperlink r:id="rId422" w:history="1">
              <w:r w:rsidR="00B777DF" w:rsidRPr="00B777DF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B777DF">
              <w:rPr>
                <w:bCs/>
                <w:color w:val="000000"/>
                <w:kern w:val="36"/>
              </w:rPr>
              <w:t xml:space="preserve">. </w:t>
            </w:r>
            <w:hyperlink r:id="rId423" w:history="1">
              <w:r w:rsidR="00B777DF" w:rsidRPr="00B777DF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B777DF" w:rsidRPr="00B777DF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87678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0.11.2019 - 22.11.2019 </w:t>
            </w:r>
          </w:p>
        </w:tc>
        <w:tc>
          <w:tcPr>
            <w:tcW w:w="8079" w:type="dxa"/>
            <w:vAlign w:val="center"/>
            <w:hideMark/>
          </w:tcPr>
          <w:p w:rsidR="00587678" w:rsidRPr="00587678" w:rsidRDefault="00587678" w:rsidP="00587678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87678">
              <w:rPr>
                <w:bCs/>
                <w:color w:val="000000"/>
                <w:kern w:val="36"/>
              </w:rPr>
              <w:t>Форум туриндустрии – 2019</w:t>
            </w:r>
          </w:p>
          <w:p w:rsidR="00AE3696" w:rsidRPr="00587678" w:rsidRDefault="00A81F7C" w:rsidP="00587678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87678">
              <w:rPr>
                <w:bCs/>
                <w:color w:val="000000"/>
                <w:kern w:val="36"/>
              </w:rPr>
              <w:t xml:space="preserve">Место проведения: </w:t>
            </w:r>
            <w:r w:rsidR="00587678" w:rsidRPr="00587678">
              <w:rPr>
                <w:bCs/>
                <w:color w:val="000000"/>
                <w:kern w:val="36"/>
              </w:rPr>
              <w:t>Уфа</w:t>
            </w:r>
            <w:r w:rsidR="00AE3696" w:rsidRPr="00587678">
              <w:rPr>
                <w:bCs/>
                <w:color w:val="000000"/>
                <w:kern w:val="36"/>
              </w:rPr>
              <w:t xml:space="preserve"> (</w:t>
            </w:r>
            <w:r w:rsidR="00587678" w:rsidRPr="00587678">
              <w:rPr>
                <w:bCs/>
                <w:color w:val="000000"/>
                <w:kern w:val="36"/>
              </w:rPr>
              <w:t>Выставочный комплекс «ВДНХ-ЭКСПО</w:t>
            </w:r>
            <w:r w:rsidR="00AE3696" w:rsidRPr="00587678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58767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87678">
              <w:rPr>
                <w:bCs/>
                <w:color w:val="000000"/>
                <w:kern w:val="36"/>
              </w:rPr>
              <w:t xml:space="preserve">Тематика: </w:t>
            </w:r>
            <w:hyperlink r:id="rId424" w:history="1">
              <w:r w:rsidR="00587678" w:rsidRPr="00587678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587678">
              <w:rPr>
                <w:bCs/>
                <w:color w:val="000000"/>
                <w:kern w:val="36"/>
              </w:rPr>
              <w:t xml:space="preserve">. </w:t>
            </w:r>
            <w:hyperlink r:id="rId425" w:history="1">
              <w:r w:rsidR="00587678" w:rsidRPr="00587678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587678">
              <w:rPr>
                <w:bCs/>
                <w:color w:val="000000"/>
                <w:kern w:val="36"/>
              </w:rPr>
              <w:t xml:space="preserve">. </w:t>
            </w:r>
            <w:hyperlink r:id="rId426" w:history="1">
              <w:r w:rsidR="00587678" w:rsidRPr="00587678">
                <w:rPr>
                  <w:bCs/>
                  <w:color w:val="000000"/>
                  <w:kern w:val="36"/>
                </w:rPr>
                <w:t>Мебель, офисное и торговое оборудование</w:t>
              </w:r>
              <w:r w:rsidR="00587678">
                <w:rPr>
                  <w:bCs/>
                  <w:color w:val="000000"/>
                  <w:kern w:val="36"/>
                </w:rPr>
                <w:t>.</w:t>
              </w:r>
              <w:r w:rsidR="00587678" w:rsidRPr="00587678">
                <w:rPr>
                  <w:bCs/>
                  <w:color w:val="000000"/>
                  <w:kern w:val="36"/>
                </w:rPr>
                <w:t xml:space="preserve"> </w:t>
              </w:r>
              <w:proofErr w:type="spellStart"/>
              <w:r w:rsidR="00587678" w:rsidRPr="00587678">
                <w:rPr>
                  <w:bCs/>
                  <w:color w:val="000000"/>
                  <w:kern w:val="36"/>
                </w:rPr>
                <w:t>HoReCa</w:t>
              </w:r>
              <w:proofErr w:type="spellEnd"/>
            </w:hyperlink>
            <w:r w:rsidR="00587678">
              <w:rPr>
                <w:bCs/>
                <w:color w:val="000000"/>
                <w:kern w:val="36"/>
              </w:rPr>
              <w:t xml:space="preserve">. </w:t>
            </w:r>
            <w:hyperlink r:id="rId427" w:history="1">
              <w:r w:rsidR="00587678" w:rsidRPr="00587678">
                <w:rPr>
                  <w:bCs/>
                  <w:color w:val="000000"/>
                  <w:kern w:val="36"/>
                </w:rPr>
                <w:t>Спорт, туризм, хобби и развлечения</w:t>
              </w:r>
            </w:hyperlink>
            <w:r w:rsidR="00587678" w:rsidRPr="00587678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A5508" w:rsidP="002A550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2.11.2019 </w:t>
            </w:r>
          </w:p>
        </w:tc>
        <w:tc>
          <w:tcPr>
            <w:tcW w:w="8079" w:type="dxa"/>
            <w:vAlign w:val="center"/>
            <w:hideMark/>
          </w:tcPr>
          <w:p w:rsidR="002A5508" w:rsidRPr="002C7D4C" w:rsidRDefault="002A5508" w:rsidP="002A5508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  <w:lang w:val="en-US"/>
              </w:rPr>
            </w:pPr>
            <w:r w:rsidRPr="002C7D4C">
              <w:rPr>
                <w:bCs/>
                <w:color w:val="000000"/>
                <w:kern w:val="36"/>
                <w:lang w:val="en-US"/>
              </w:rPr>
              <w:t>Retail CFO – 2019</w:t>
            </w:r>
          </w:p>
          <w:p w:rsidR="003905A2" w:rsidRPr="002C7D4C" w:rsidRDefault="00A81F7C" w:rsidP="002A5508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  <w:lang w:val="en-US"/>
              </w:rPr>
            </w:pPr>
            <w:r w:rsidRPr="002A5508">
              <w:rPr>
                <w:bCs/>
                <w:color w:val="000000"/>
                <w:kern w:val="36"/>
              </w:rPr>
              <w:t>Место</w:t>
            </w:r>
            <w:r w:rsidRPr="002C7D4C">
              <w:rPr>
                <w:bCs/>
                <w:color w:val="000000"/>
                <w:kern w:val="36"/>
                <w:lang w:val="en-US"/>
              </w:rPr>
              <w:t xml:space="preserve"> </w:t>
            </w:r>
            <w:r w:rsidRPr="002A5508">
              <w:rPr>
                <w:bCs/>
                <w:color w:val="000000"/>
                <w:kern w:val="36"/>
              </w:rPr>
              <w:t>проведения</w:t>
            </w:r>
            <w:r w:rsidRPr="002C7D4C">
              <w:rPr>
                <w:bCs/>
                <w:color w:val="000000"/>
                <w:kern w:val="36"/>
                <w:lang w:val="en-US"/>
              </w:rPr>
              <w:t xml:space="preserve">: </w:t>
            </w:r>
            <w:r w:rsidR="002A5508" w:rsidRPr="002A5508">
              <w:rPr>
                <w:bCs/>
                <w:color w:val="000000"/>
                <w:kern w:val="36"/>
              </w:rPr>
              <w:t>Москва</w:t>
            </w:r>
            <w:r w:rsidR="003905A2" w:rsidRPr="002C7D4C">
              <w:rPr>
                <w:bCs/>
                <w:color w:val="000000"/>
                <w:kern w:val="36"/>
                <w:lang w:val="en-US"/>
              </w:rPr>
              <w:t xml:space="preserve"> (</w:t>
            </w:r>
            <w:r w:rsidR="002A5508" w:rsidRPr="002C7D4C">
              <w:rPr>
                <w:bCs/>
                <w:color w:val="000000"/>
                <w:kern w:val="36"/>
                <w:lang w:val="en-US"/>
              </w:rPr>
              <w:t xml:space="preserve">CFO-Russia, </w:t>
            </w:r>
            <w:r w:rsidR="002A5508" w:rsidRPr="002A5508">
              <w:rPr>
                <w:bCs/>
                <w:color w:val="000000"/>
                <w:kern w:val="36"/>
              </w:rPr>
              <w:t>Группа</w:t>
            </w:r>
            <w:r w:rsidR="002A5508" w:rsidRPr="002C7D4C">
              <w:rPr>
                <w:bCs/>
                <w:color w:val="000000"/>
                <w:kern w:val="36"/>
                <w:lang w:val="en-US"/>
              </w:rPr>
              <w:t xml:space="preserve"> Prosperity Media</w:t>
            </w:r>
            <w:r w:rsidR="003905A2" w:rsidRPr="002C7D4C">
              <w:rPr>
                <w:bCs/>
                <w:color w:val="000000"/>
                <w:kern w:val="36"/>
                <w:lang w:val="en-US"/>
              </w:rPr>
              <w:t>)</w:t>
            </w:r>
          </w:p>
          <w:p w:rsidR="00A81F7C" w:rsidRPr="002F55B3" w:rsidRDefault="00A81F7C" w:rsidP="002A550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A5508">
              <w:rPr>
                <w:bCs/>
                <w:color w:val="000000"/>
                <w:kern w:val="36"/>
              </w:rPr>
              <w:t xml:space="preserve">Тематика: </w:t>
            </w:r>
            <w:hyperlink r:id="rId428" w:history="1">
              <w:r w:rsidR="002A5508" w:rsidRPr="002A5508">
                <w:rPr>
                  <w:bCs/>
                  <w:color w:val="000000"/>
                  <w:kern w:val="36"/>
                </w:rPr>
                <w:t>Бизнес, экономика, финансы, безопасность</w:t>
              </w:r>
            </w:hyperlink>
            <w:r w:rsidR="002A5508">
              <w:rPr>
                <w:bCs/>
                <w:color w:val="000000"/>
                <w:kern w:val="36"/>
              </w:rPr>
              <w:t xml:space="preserve">. </w:t>
            </w:r>
            <w:hyperlink r:id="rId429" w:history="1">
              <w:r w:rsidR="002A5508" w:rsidRPr="002A5508">
                <w:rPr>
                  <w:bCs/>
                  <w:color w:val="000000"/>
                  <w:kern w:val="36"/>
                </w:rPr>
                <w:t>Информационные технологии и коммуникации</w:t>
              </w:r>
            </w:hyperlink>
            <w:r w:rsidR="002A5508" w:rsidRPr="002A5508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2697E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2.11.2019 </w:t>
            </w:r>
          </w:p>
        </w:tc>
        <w:tc>
          <w:tcPr>
            <w:tcW w:w="8079" w:type="dxa"/>
            <w:vAlign w:val="center"/>
            <w:hideMark/>
          </w:tcPr>
          <w:p w:rsidR="0062697E" w:rsidRPr="0062697E" w:rsidRDefault="0062697E" w:rsidP="0062697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2697E">
              <w:rPr>
                <w:bCs/>
                <w:color w:val="000000"/>
                <w:kern w:val="36"/>
              </w:rPr>
              <w:t>SIFT – 2019</w:t>
            </w:r>
          </w:p>
          <w:p w:rsidR="00261411" w:rsidRPr="0062697E" w:rsidRDefault="00A81F7C" w:rsidP="0062697E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62697E">
              <w:rPr>
                <w:bCs/>
                <w:color w:val="000000"/>
                <w:kern w:val="36"/>
              </w:rPr>
              <w:t xml:space="preserve">Место проведения: </w:t>
            </w:r>
            <w:r w:rsidR="0062697E" w:rsidRPr="0062697E">
              <w:rPr>
                <w:bCs/>
                <w:color w:val="000000"/>
                <w:kern w:val="36"/>
              </w:rPr>
              <w:t>Сочи</w:t>
            </w:r>
            <w:r w:rsidR="00261411" w:rsidRPr="0062697E">
              <w:rPr>
                <w:bCs/>
                <w:color w:val="000000"/>
                <w:kern w:val="36"/>
              </w:rPr>
              <w:t xml:space="preserve"> (</w:t>
            </w:r>
            <w:r w:rsidR="0062697E" w:rsidRPr="0062697E">
              <w:rPr>
                <w:bCs/>
                <w:color w:val="000000"/>
                <w:kern w:val="36"/>
              </w:rPr>
              <w:t>Адлер-Арена</w:t>
            </w:r>
            <w:r w:rsidR="00261411" w:rsidRPr="0062697E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62697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2697E">
              <w:rPr>
                <w:bCs/>
                <w:color w:val="000000"/>
                <w:kern w:val="36"/>
              </w:rPr>
              <w:t xml:space="preserve">Тематика: </w:t>
            </w:r>
            <w:r w:rsidR="0062697E" w:rsidRPr="0062697E">
              <w:rPr>
                <w:bCs/>
                <w:color w:val="000000"/>
                <w:kern w:val="36"/>
              </w:rPr>
              <w:t>Спорт, туризм, хобби и развлеч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9C2539" w:rsidP="009C253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3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9C2539" w:rsidRPr="009C2539" w:rsidRDefault="009C2539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9C2539">
              <w:rPr>
                <w:bCs/>
                <w:color w:val="000000"/>
                <w:kern w:val="36"/>
              </w:rPr>
              <w:t>Арт-Калининград</w:t>
            </w:r>
            <w:proofErr w:type="spellEnd"/>
            <w:r w:rsidRPr="009C2539">
              <w:rPr>
                <w:bCs/>
                <w:color w:val="000000"/>
                <w:kern w:val="36"/>
              </w:rPr>
              <w:t xml:space="preserve"> – 2019</w:t>
            </w:r>
          </w:p>
          <w:p w:rsidR="00751C0B" w:rsidRPr="009C2539" w:rsidRDefault="00A81F7C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 xml:space="preserve">Место проведения: </w:t>
            </w:r>
            <w:r w:rsidR="009C2539" w:rsidRPr="009C2539">
              <w:rPr>
                <w:bCs/>
                <w:color w:val="000000"/>
                <w:kern w:val="36"/>
              </w:rPr>
              <w:t>Калининград</w:t>
            </w:r>
            <w:r w:rsidR="00751C0B" w:rsidRPr="009C2539">
              <w:rPr>
                <w:bCs/>
                <w:color w:val="000000"/>
                <w:kern w:val="36"/>
              </w:rPr>
              <w:t xml:space="preserve"> (</w:t>
            </w:r>
            <w:r w:rsidR="009C2539" w:rsidRPr="009C2539">
              <w:rPr>
                <w:bCs/>
                <w:color w:val="000000"/>
                <w:kern w:val="36"/>
              </w:rPr>
              <w:t>Выставочный центр «</w:t>
            </w:r>
            <w:proofErr w:type="spellStart"/>
            <w:r w:rsidR="009C2539" w:rsidRPr="009C2539">
              <w:rPr>
                <w:bCs/>
                <w:color w:val="000000"/>
                <w:kern w:val="36"/>
              </w:rPr>
              <w:t>Балтик-Экспо</w:t>
            </w:r>
            <w:proofErr w:type="spellEnd"/>
            <w:r w:rsidR="009C2539" w:rsidRPr="009C2539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9C253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C2539">
              <w:rPr>
                <w:bCs/>
                <w:color w:val="000000"/>
                <w:kern w:val="36"/>
              </w:rPr>
              <w:t xml:space="preserve">Тематика: </w:t>
            </w:r>
            <w:r w:rsidR="009C2539" w:rsidRPr="009C2539">
              <w:rPr>
                <w:bCs/>
                <w:color w:val="000000"/>
                <w:kern w:val="36"/>
              </w:rPr>
              <w:t>Культура. Искусство. Предметы коллекционирования. Антиквариат.</w:t>
            </w:r>
          </w:p>
        </w:tc>
      </w:tr>
      <w:tr w:rsidR="009C2539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9C2539" w:rsidRPr="002F55B3" w:rsidRDefault="009C2539" w:rsidP="009C2539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2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9C2539" w:rsidRPr="009C2539" w:rsidRDefault="009C2539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9C2539">
              <w:rPr>
                <w:bCs/>
                <w:color w:val="000000"/>
                <w:kern w:val="36"/>
              </w:rPr>
              <w:t>Гостинично-Ресторанный</w:t>
            </w:r>
            <w:proofErr w:type="spellEnd"/>
            <w:r w:rsidRPr="009C2539">
              <w:rPr>
                <w:bCs/>
                <w:color w:val="000000"/>
                <w:kern w:val="36"/>
              </w:rPr>
              <w:t xml:space="preserve"> Бизнес – 2019</w:t>
            </w:r>
          </w:p>
          <w:p w:rsidR="009C2539" w:rsidRPr="009C2539" w:rsidRDefault="009C2539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 xml:space="preserve">Место проведения: </w:t>
            </w:r>
            <w:r>
              <w:rPr>
                <w:bCs/>
                <w:color w:val="000000"/>
                <w:kern w:val="36"/>
              </w:rPr>
              <w:t>Сочи</w:t>
            </w:r>
            <w:r w:rsidRPr="009C2539">
              <w:rPr>
                <w:bCs/>
                <w:color w:val="000000"/>
                <w:kern w:val="36"/>
              </w:rPr>
              <w:t xml:space="preserve"> (Адлер-Арена)</w:t>
            </w:r>
          </w:p>
          <w:p w:rsidR="009C2539" w:rsidRPr="009C2539" w:rsidRDefault="009C2539" w:rsidP="0003285B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 xml:space="preserve">Тематика: </w:t>
            </w:r>
            <w:hyperlink r:id="rId430" w:history="1">
              <w:r w:rsidRPr="009C2539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03285B">
              <w:rPr>
                <w:bCs/>
                <w:color w:val="000000"/>
                <w:kern w:val="36"/>
              </w:rPr>
              <w:t xml:space="preserve">. </w:t>
            </w:r>
            <w:hyperlink r:id="rId431" w:history="1">
              <w:r w:rsidRPr="009C2539">
                <w:rPr>
                  <w:bCs/>
                  <w:color w:val="000000"/>
                  <w:kern w:val="36"/>
                </w:rPr>
                <w:t>Мебель, офисное и торговое оборудование</w:t>
              </w:r>
              <w:r w:rsidR="0003285B">
                <w:rPr>
                  <w:bCs/>
                  <w:color w:val="000000"/>
                  <w:kern w:val="36"/>
                </w:rPr>
                <w:t xml:space="preserve">. </w:t>
              </w:r>
              <w:proofErr w:type="spellStart"/>
              <w:r w:rsidRPr="009C2539">
                <w:rPr>
                  <w:bCs/>
                  <w:color w:val="000000"/>
                  <w:kern w:val="36"/>
                </w:rPr>
                <w:t>HoReCa</w:t>
              </w:r>
              <w:proofErr w:type="spellEnd"/>
            </w:hyperlink>
            <w:r w:rsidRPr="009C2539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3285B" w:rsidP="0003285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3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9C2539" w:rsidRPr="009C2539" w:rsidRDefault="009C2539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>Дом. Быт. Уют – 2019</w:t>
            </w:r>
          </w:p>
          <w:p w:rsidR="009C2539" w:rsidRPr="009C2539" w:rsidRDefault="00A81F7C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 xml:space="preserve">Место проведения: </w:t>
            </w:r>
            <w:r w:rsidR="009C2539" w:rsidRPr="009C2539">
              <w:rPr>
                <w:bCs/>
                <w:color w:val="000000"/>
                <w:kern w:val="36"/>
              </w:rPr>
              <w:t>Калининград (Выставочный центр «</w:t>
            </w:r>
            <w:proofErr w:type="spellStart"/>
            <w:r w:rsidR="009C2539" w:rsidRPr="009C2539">
              <w:rPr>
                <w:bCs/>
                <w:color w:val="000000"/>
                <w:kern w:val="36"/>
              </w:rPr>
              <w:t>Балтик-Экспо</w:t>
            </w:r>
            <w:proofErr w:type="spellEnd"/>
            <w:r w:rsidR="009C2539" w:rsidRPr="009C2539">
              <w:rPr>
                <w:bCs/>
                <w:color w:val="000000"/>
                <w:kern w:val="36"/>
              </w:rPr>
              <w:t>»)</w:t>
            </w:r>
          </w:p>
          <w:p w:rsidR="00A81F7C" w:rsidRPr="009C2539" w:rsidRDefault="00A81F7C" w:rsidP="009C2539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9C2539">
              <w:rPr>
                <w:bCs/>
                <w:color w:val="000000"/>
                <w:kern w:val="36"/>
              </w:rPr>
              <w:t xml:space="preserve">Тематика: </w:t>
            </w:r>
            <w:hyperlink r:id="rId432" w:history="1">
              <w:r w:rsidR="009C2539" w:rsidRPr="009C2539">
                <w:rPr>
                  <w:bCs/>
                  <w:color w:val="000000"/>
                  <w:kern w:val="36"/>
                </w:rPr>
                <w:t>Строительство и недвижимость</w:t>
              </w:r>
            </w:hyperlink>
            <w:r w:rsidR="009C2539">
              <w:rPr>
                <w:bCs/>
                <w:color w:val="000000"/>
                <w:kern w:val="36"/>
              </w:rPr>
              <w:t xml:space="preserve">. </w:t>
            </w:r>
            <w:hyperlink r:id="rId433" w:history="1">
              <w:r w:rsidR="009C2539" w:rsidRPr="009C2539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9C2539" w:rsidRPr="009C2539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3285B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2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03285B" w:rsidRPr="0003285B" w:rsidRDefault="0003285B" w:rsidP="0003285B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3285B">
              <w:rPr>
                <w:bCs/>
                <w:color w:val="000000"/>
                <w:kern w:val="36"/>
              </w:rPr>
              <w:t>Курорты и туризм. Сезон 2019-2020</w:t>
            </w:r>
          </w:p>
          <w:p w:rsidR="0003285B" w:rsidRPr="0003285B" w:rsidRDefault="00A81F7C" w:rsidP="0003285B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3285B">
              <w:rPr>
                <w:bCs/>
                <w:color w:val="000000"/>
                <w:kern w:val="36"/>
              </w:rPr>
              <w:t xml:space="preserve">Место проведения: </w:t>
            </w:r>
            <w:r w:rsidR="0003285B" w:rsidRPr="0003285B">
              <w:rPr>
                <w:bCs/>
                <w:color w:val="000000"/>
                <w:kern w:val="36"/>
              </w:rPr>
              <w:t>Сочи (Адлер-Арена)</w:t>
            </w:r>
          </w:p>
          <w:p w:rsidR="00A81F7C" w:rsidRPr="002F55B3" w:rsidRDefault="00A81F7C" w:rsidP="0003285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3285B">
              <w:rPr>
                <w:bCs/>
                <w:color w:val="000000"/>
                <w:kern w:val="36"/>
              </w:rPr>
              <w:t xml:space="preserve">Тематика: </w:t>
            </w:r>
            <w:r w:rsidR="0003285B" w:rsidRPr="0003285B">
              <w:rPr>
                <w:bCs/>
                <w:color w:val="000000"/>
                <w:kern w:val="36"/>
              </w:rPr>
              <w:t>Спорт, туризм, хобби и развлечения.</w:t>
            </w:r>
          </w:p>
        </w:tc>
      </w:tr>
      <w:tr w:rsidR="00FE495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FE495C" w:rsidRDefault="004C3484" w:rsidP="004C3484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4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4C3484" w:rsidRPr="004C3484" w:rsidRDefault="004C3484" w:rsidP="004C348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C3484">
              <w:rPr>
                <w:bCs/>
                <w:color w:val="000000"/>
                <w:kern w:val="36"/>
              </w:rPr>
              <w:t>Мир семьи. Материнство и детство – 2019</w:t>
            </w:r>
          </w:p>
          <w:p w:rsidR="004C3484" w:rsidRDefault="00FE495C" w:rsidP="004C3484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4C3484">
              <w:rPr>
                <w:bCs/>
                <w:color w:val="000000"/>
                <w:kern w:val="36"/>
              </w:rPr>
              <w:t xml:space="preserve">Место проведения: </w:t>
            </w:r>
            <w:r w:rsidR="004C3484" w:rsidRPr="002F55B3">
              <w:rPr>
                <w:bCs/>
                <w:color w:val="000000"/>
                <w:kern w:val="36"/>
              </w:rPr>
              <w:t xml:space="preserve">Уфа (Выставочный комплекс «ВДНХ </w:t>
            </w:r>
            <w:r w:rsidR="004C3484" w:rsidRPr="004C3484">
              <w:rPr>
                <w:bCs/>
                <w:color w:val="000000"/>
                <w:kern w:val="36"/>
              </w:rPr>
              <w:t>-</w:t>
            </w:r>
            <w:r w:rsidR="004C3484" w:rsidRPr="002F55B3">
              <w:rPr>
                <w:bCs/>
                <w:color w:val="000000"/>
                <w:kern w:val="36"/>
              </w:rPr>
              <w:t xml:space="preserve"> ЭКСПО»)</w:t>
            </w:r>
          </w:p>
          <w:p w:rsidR="00FE495C" w:rsidRPr="00705BC1" w:rsidRDefault="00FE495C" w:rsidP="004C3484">
            <w:pPr>
              <w:pStyle w:val="a5"/>
              <w:spacing w:before="0" w:beforeAutospacing="0" w:after="0" w:afterAutospacing="0"/>
            </w:pPr>
            <w:r w:rsidRPr="004C3484">
              <w:rPr>
                <w:bCs/>
                <w:color w:val="000000"/>
                <w:kern w:val="36"/>
              </w:rPr>
              <w:t xml:space="preserve">Тематика: </w:t>
            </w:r>
            <w:hyperlink r:id="rId434" w:history="1">
              <w:r w:rsidR="004C3484" w:rsidRPr="004C3484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4C3484">
              <w:rPr>
                <w:bCs/>
                <w:color w:val="000000"/>
                <w:kern w:val="36"/>
              </w:rPr>
              <w:t xml:space="preserve">. </w:t>
            </w:r>
            <w:hyperlink r:id="rId435" w:history="1">
              <w:r w:rsidR="004C3484" w:rsidRPr="004C3484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4C3484">
              <w:rPr>
                <w:bCs/>
                <w:color w:val="000000"/>
                <w:kern w:val="36"/>
              </w:rPr>
              <w:t xml:space="preserve">. </w:t>
            </w:r>
            <w:hyperlink r:id="rId436" w:history="1">
              <w:r w:rsidR="004C3484" w:rsidRPr="004C3484">
                <w:rPr>
                  <w:bCs/>
                  <w:color w:val="000000"/>
                  <w:kern w:val="36"/>
                </w:rPr>
                <w:t>Общество</w:t>
              </w:r>
            </w:hyperlink>
            <w:r w:rsidR="004C3484">
              <w:rPr>
                <w:bCs/>
                <w:color w:val="000000"/>
                <w:kern w:val="36"/>
              </w:rPr>
              <w:t xml:space="preserve">. </w:t>
            </w:r>
            <w:hyperlink r:id="rId437" w:history="1">
              <w:r w:rsidR="004C3484" w:rsidRPr="004C3484">
                <w:rPr>
                  <w:bCs/>
                  <w:color w:val="000000"/>
                  <w:kern w:val="36"/>
                </w:rPr>
                <w:t>Спорт, туризм, хобби и развлечения</w:t>
              </w:r>
            </w:hyperlink>
            <w:r w:rsidR="004C3484" w:rsidRPr="004C3484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01867" w:rsidP="002F55B3">
            <w:pPr>
              <w:spacing w:after="0" w:line="240" w:lineRule="auto"/>
              <w:rPr>
                <w:color w:val="000000"/>
                <w:szCs w:val="24"/>
                <w:highlight w:val="red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1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4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001867" w:rsidRPr="00001867" w:rsidRDefault="00001867" w:rsidP="00001867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01867">
              <w:rPr>
                <w:bCs/>
                <w:color w:val="000000"/>
                <w:kern w:val="36"/>
              </w:rPr>
              <w:t>Ярмарка здоровья – 2019</w:t>
            </w:r>
          </w:p>
          <w:p w:rsidR="0057779B" w:rsidRPr="00001867" w:rsidRDefault="00A81F7C" w:rsidP="00001867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001867">
              <w:rPr>
                <w:bCs/>
                <w:color w:val="000000"/>
                <w:kern w:val="36"/>
              </w:rPr>
              <w:t xml:space="preserve">Место проведения: </w:t>
            </w:r>
            <w:r w:rsidR="00001867" w:rsidRPr="00001867">
              <w:rPr>
                <w:bCs/>
                <w:color w:val="000000"/>
                <w:kern w:val="36"/>
              </w:rPr>
              <w:t>Мурманск</w:t>
            </w:r>
            <w:r w:rsidR="0057779B" w:rsidRPr="00001867">
              <w:rPr>
                <w:bCs/>
                <w:color w:val="000000"/>
                <w:kern w:val="36"/>
              </w:rPr>
              <w:t xml:space="preserve"> (</w:t>
            </w:r>
            <w:r w:rsidR="00001867" w:rsidRPr="00001867">
              <w:rPr>
                <w:bCs/>
                <w:color w:val="000000"/>
                <w:kern w:val="36"/>
              </w:rPr>
              <w:t>Выставочный павильон «</w:t>
            </w:r>
            <w:proofErr w:type="spellStart"/>
            <w:r w:rsidR="00001867" w:rsidRPr="00001867">
              <w:rPr>
                <w:bCs/>
                <w:color w:val="000000"/>
                <w:kern w:val="36"/>
              </w:rPr>
              <w:t>МурманЭКСПО</w:t>
            </w:r>
            <w:proofErr w:type="spellEnd"/>
            <w:r w:rsidR="00001867" w:rsidRPr="00001867">
              <w:rPr>
                <w:bCs/>
                <w:color w:val="000000"/>
                <w:kern w:val="36"/>
              </w:rPr>
              <w:t>»)</w:t>
            </w:r>
          </w:p>
          <w:p w:rsidR="00A81F7C" w:rsidRPr="002F55B3" w:rsidRDefault="00A81F7C" w:rsidP="00001867">
            <w:pPr>
              <w:pStyle w:val="a5"/>
              <w:spacing w:before="0" w:beforeAutospacing="0" w:after="0" w:afterAutospacing="0"/>
              <w:rPr>
                <w:color w:val="000000"/>
                <w:highlight w:val="red"/>
              </w:rPr>
            </w:pPr>
            <w:r w:rsidRPr="00001867">
              <w:rPr>
                <w:bCs/>
                <w:color w:val="000000"/>
                <w:kern w:val="36"/>
              </w:rPr>
              <w:t xml:space="preserve">Тематика: </w:t>
            </w:r>
            <w:hyperlink r:id="rId438" w:history="1">
              <w:r w:rsidR="00001867" w:rsidRPr="00001867">
                <w:rPr>
                  <w:bCs/>
                  <w:color w:val="000000"/>
                  <w:kern w:val="36"/>
                </w:rPr>
                <w:t>Ярмарки</w:t>
              </w:r>
            </w:hyperlink>
            <w:r w:rsidR="00001867">
              <w:rPr>
                <w:bCs/>
                <w:color w:val="000000"/>
                <w:kern w:val="36"/>
              </w:rPr>
              <w:t xml:space="preserve">. </w:t>
            </w:r>
            <w:hyperlink r:id="rId439" w:history="1">
              <w:r w:rsidR="00001867" w:rsidRPr="00001867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001867" w:rsidRPr="00001867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5941BC" w:rsidP="005941B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2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3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5941BC" w:rsidRPr="005941BC" w:rsidRDefault="005941BC" w:rsidP="005941BC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proofErr w:type="spellStart"/>
            <w:r w:rsidRPr="005941BC">
              <w:rPr>
                <w:bCs/>
                <w:color w:val="000000"/>
                <w:kern w:val="36"/>
              </w:rPr>
              <w:t>ЭкоГородЭкспо</w:t>
            </w:r>
            <w:proofErr w:type="spellEnd"/>
            <w:r w:rsidRPr="005941BC">
              <w:rPr>
                <w:bCs/>
                <w:color w:val="000000"/>
                <w:kern w:val="36"/>
              </w:rPr>
              <w:t xml:space="preserve"> Осень – 2019</w:t>
            </w:r>
          </w:p>
          <w:p w:rsidR="00D16A13" w:rsidRPr="005941BC" w:rsidRDefault="00A81F7C" w:rsidP="005941BC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941BC">
              <w:rPr>
                <w:bCs/>
                <w:color w:val="000000"/>
                <w:kern w:val="36"/>
              </w:rPr>
              <w:t xml:space="preserve">Место проведения: </w:t>
            </w:r>
            <w:r w:rsidR="005941BC" w:rsidRPr="005941BC">
              <w:rPr>
                <w:bCs/>
                <w:color w:val="000000"/>
                <w:kern w:val="36"/>
              </w:rPr>
              <w:t>Москва</w:t>
            </w:r>
            <w:r w:rsidR="005941BC">
              <w:rPr>
                <w:bCs/>
                <w:color w:val="000000"/>
                <w:kern w:val="36"/>
              </w:rPr>
              <w:t xml:space="preserve"> </w:t>
            </w:r>
            <w:r w:rsidR="0085425C" w:rsidRPr="005941BC">
              <w:rPr>
                <w:bCs/>
                <w:color w:val="000000"/>
                <w:kern w:val="36"/>
              </w:rPr>
              <w:t>(</w:t>
            </w:r>
            <w:proofErr w:type="spellStart"/>
            <w:r w:rsidR="005941BC" w:rsidRPr="005941BC">
              <w:rPr>
                <w:bCs/>
                <w:color w:val="000000"/>
                <w:kern w:val="36"/>
              </w:rPr>
              <w:t>Event</w:t>
            </w:r>
            <w:proofErr w:type="spellEnd"/>
            <w:r w:rsidR="005941BC" w:rsidRPr="005941BC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5941BC" w:rsidRPr="005941BC">
              <w:rPr>
                <w:bCs/>
                <w:color w:val="000000"/>
                <w:kern w:val="36"/>
              </w:rPr>
              <w:t>Hall</w:t>
            </w:r>
            <w:proofErr w:type="spellEnd"/>
            <w:r w:rsidR="005941BC" w:rsidRPr="005941BC"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 w:rsidR="005941BC" w:rsidRPr="005941BC">
              <w:rPr>
                <w:bCs/>
                <w:color w:val="000000"/>
                <w:kern w:val="36"/>
              </w:rPr>
              <w:t>Даниловский</w:t>
            </w:r>
            <w:proofErr w:type="spellEnd"/>
            <w:r w:rsidR="00D16A13" w:rsidRPr="005941BC">
              <w:rPr>
                <w:bCs/>
                <w:color w:val="000000"/>
                <w:kern w:val="36"/>
              </w:rPr>
              <w:t>)</w:t>
            </w:r>
          </w:p>
          <w:p w:rsidR="00A81F7C" w:rsidRPr="002F55B3" w:rsidRDefault="00A81F7C" w:rsidP="005941BC">
            <w:pPr>
              <w:pStyle w:val="a5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 w:rsidRPr="005941BC">
              <w:rPr>
                <w:bCs/>
                <w:color w:val="000000"/>
                <w:kern w:val="36"/>
              </w:rPr>
              <w:t xml:space="preserve">Тематика: </w:t>
            </w:r>
            <w:hyperlink r:id="rId440" w:history="1">
              <w:r w:rsidR="005941BC" w:rsidRPr="005941BC">
                <w:rPr>
                  <w:bCs/>
                  <w:color w:val="000000"/>
                  <w:kern w:val="36"/>
                </w:rPr>
                <w:t>Сельское хозяйство, пищевая промышленность</w:t>
              </w:r>
            </w:hyperlink>
            <w:r w:rsidR="005941BC">
              <w:rPr>
                <w:bCs/>
                <w:color w:val="000000"/>
                <w:kern w:val="36"/>
              </w:rPr>
              <w:t xml:space="preserve">. </w:t>
            </w:r>
            <w:hyperlink r:id="rId441" w:history="1">
              <w:r w:rsidR="005941BC" w:rsidRPr="005941BC">
                <w:rPr>
                  <w:bCs/>
                  <w:color w:val="000000"/>
                  <w:kern w:val="36"/>
                </w:rPr>
                <w:t>Товары народного потребления</w:t>
              </w:r>
            </w:hyperlink>
            <w:r w:rsidR="005941BC">
              <w:rPr>
                <w:bCs/>
                <w:color w:val="000000"/>
                <w:kern w:val="36"/>
              </w:rPr>
              <w:t xml:space="preserve">. </w:t>
            </w:r>
            <w:hyperlink r:id="rId442" w:history="1">
              <w:r w:rsidR="005941BC" w:rsidRPr="005941BC">
                <w:rPr>
                  <w:bCs/>
                  <w:color w:val="000000"/>
                  <w:kern w:val="36"/>
                </w:rPr>
                <w:t>Природные ресурсы</w:t>
              </w:r>
            </w:hyperlink>
            <w:r w:rsidR="005941BC">
              <w:rPr>
                <w:bCs/>
                <w:color w:val="000000"/>
                <w:kern w:val="36"/>
              </w:rPr>
              <w:t xml:space="preserve">. </w:t>
            </w:r>
            <w:hyperlink r:id="rId443" w:history="1">
              <w:r w:rsidR="005941BC" w:rsidRPr="005941BC">
                <w:rPr>
                  <w:bCs/>
                  <w:color w:val="000000"/>
                  <w:kern w:val="36"/>
                </w:rPr>
                <w:t>Медицина и здравоохранение</w:t>
              </w:r>
            </w:hyperlink>
            <w:r w:rsidR="005941BC">
              <w:rPr>
                <w:bCs/>
                <w:color w:val="000000"/>
                <w:kern w:val="36"/>
              </w:rPr>
              <w:t xml:space="preserve">. </w:t>
            </w:r>
            <w:hyperlink r:id="rId444" w:history="1">
              <w:r w:rsidR="005941BC" w:rsidRPr="005941BC">
                <w:rPr>
                  <w:bCs/>
                  <w:color w:val="000000"/>
                  <w:kern w:val="36"/>
                </w:rPr>
                <w:t>Текстиль. Мода. Косметика. Ювелирные выставки, предметы роскоши</w:t>
              </w:r>
            </w:hyperlink>
            <w:r w:rsidR="005941BC" w:rsidRPr="005941BC">
              <w:rPr>
                <w:bCs/>
                <w:color w:val="000000"/>
                <w:kern w:val="36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909A8" w:rsidP="005B7EE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 w:rsidR="005B7EEB">
              <w:rPr>
                <w:bCs/>
                <w:color w:val="000000"/>
                <w:kern w:val="36"/>
                <w:szCs w:val="24"/>
              </w:rPr>
              <w:t>3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 w:rsidR="005B7EEB">
              <w:rPr>
                <w:bCs/>
                <w:color w:val="000000"/>
                <w:kern w:val="36"/>
                <w:szCs w:val="24"/>
              </w:rPr>
              <w:t>4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7909A8" w:rsidRPr="005B7EEB" w:rsidRDefault="007909A8" w:rsidP="002F55B3">
            <w:pPr>
              <w:spacing w:after="0" w:line="240" w:lineRule="auto"/>
              <w:rPr>
                <w:szCs w:val="24"/>
              </w:rPr>
            </w:pPr>
            <w:r w:rsidRPr="005B7EEB">
              <w:rPr>
                <w:szCs w:val="24"/>
              </w:rPr>
              <w:t>Поморская ярмарка – 2019</w:t>
            </w:r>
          </w:p>
          <w:p w:rsidR="005D6AC2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proofErr w:type="spellStart"/>
            <w:r w:rsidR="005B7EEB" w:rsidRPr="005B7EEB">
              <w:rPr>
                <w:szCs w:val="24"/>
              </w:rPr>
              <w:t>Новодвинск</w:t>
            </w:r>
            <w:proofErr w:type="spellEnd"/>
            <w:r w:rsidR="005D6AC2" w:rsidRPr="002F55B3">
              <w:rPr>
                <w:szCs w:val="24"/>
              </w:rPr>
              <w:t xml:space="preserve"> (</w:t>
            </w:r>
            <w:proofErr w:type="spellStart"/>
            <w:r w:rsidR="005B7EEB" w:rsidRPr="005B7EEB">
              <w:rPr>
                <w:szCs w:val="24"/>
              </w:rPr>
              <w:t>Кинокомплекс</w:t>
            </w:r>
            <w:proofErr w:type="spellEnd"/>
            <w:r w:rsidR="005B7EEB" w:rsidRPr="005B7EEB">
              <w:rPr>
                <w:szCs w:val="24"/>
              </w:rPr>
              <w:t xml:space="preserve"> «Дружба», ул. </w:t>
            </w:r>
            <w:r w:rsidR="005B7EEB" w:rsidRPr="005B7EEB">
              <w:rPr>
                <w:sz w:val="22"/>
              </w:rPr>
              <w:t>Космонавтов,</w:t>
            </w:r>
            <w:r w:rsidR="005B7EEB" w:rsidRPr="005B7EEB">
              <w:rPr>
                <w:szCs w:val="24"/>
              </w:rPr>
              <w:t xml:space="preserve"> 7)</w:t>
            </w:r>
          </w:p>
          <w:p w:rsidR="00A81F7C" w:rsidRPr="002F55B3" w:rsidRDefault="00A81F7C" w:rsidP="005B7EEB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45" w:history="1">
              <w:r w:rsidR="005B7EEB" w:rsidRPr="005B7EEB">
                <w:rPr>
                  <w:szCs w:val="24"/>
                </w:rPr>
                <w:t>Сельское хозяйство, пищевая промышленность</w:t>
              </w:r>
            </w:hyperlink>
            <w:r w:rsidR="005B7EEB">
              <w:rPr>
                <w:szCs w:val="24"/>
              </w:rPr>
              <w:t xml:space="preserve">. </w:t>
            </w:r>
            <w:hyperlink r:id="rId446" w:history="1">
              <w:r w:rsidR="005B7EEB" w:rsidRPr="005B7EEB">
                <w:rPr>
                  <w:szCs w:val="24"/>
                </w:rPr>
                <w:t>Товары народного потребления</w:t>
              </w:r>
            </w:hyperlink>
            <w:r w:rsidR="005B7EEB">
              <w:rPr>
                <w:szCs w:val="24"/>
              </w:rPr>
              <w:t xml:space="preserve">. </w:t>
            </w:r>
            <w:hyperlink r:id="rId447" w:history="1">
              <w:r w:rsidR="005B7EEB" w:rsidRPr="005B7EEB">
                <w:rPr>
                  <w:szCs w:val="24"/>
                </w:rPr>
                <w:t>Ярмарки</w:t>
              </w:r>
            </w:hyperlink>
            <w:r w:rsidR="005D6AC2" w:rsidRPr="002F55B3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A7F3F" w:rsidP="006A7F3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6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9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6A7F3F" w:rsidRPr="006A7F3F" w:rsidRDefault="006A7F3F" w:rsidP="002F55B3">
            <w:pPr>
              <w:spacing w:after="0" w:line="240" w:lineRule="auto"/>
              <w:rPr>
                <w:szCs w:val="24"/>
              </w:rPr>
            </w:pPr>
            <w:r w:rsidRPr="006A7F3F">
              <w:rPr>
                <w:szCs w:val="24"/>
              </w:rPr>
              <w:t>Поморская ярмарка – 2019</w:t>
            </w:r>
          </w:p>
          <w:p w:rsidR="00D4523F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6A7F3F" w:rsidRPr="006A7F3F">
              <w:rPr>
                <w:szCs w:val="24"/>
              </w:rPr>
              <w:t>Архангельск</w:t>
            </w:r>
            <w:r w:rsidR="008146D5" w:rsidRPr="002F55B3">
              <w:rPr>
                <w:szCs w:val="24"/>
              </w:rPr>
              <w:t xml:space="preserve"> (</w:t>
            </w:r>
            <w:r w:rsidR="006A7F3F" w:rsidRPr="006A7F3F">
              <w:rPr>
                <w:szCs w:val="24"/>
              </w:rPr>
              <w:t>Дворец спорта Профсоюзов</w:t>
            </w:r>
            <w:r w:rsidR="008146D5" w:rsidRPr="002F55B3">
              <w:rPr>
                <w:szCs w:val="24"/>
              </w:rPr>
              <w:t>)</w:t>
            </w:r>
          </w:p>
          <w:p w:rsidR="00A81F7C" w:rsidRPr="002F55B3" w:rsidRDefault="00A81F7C" w:rsidP="006A7F3F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48" w:history="1">
              <w:r w:rsidR="006A7F3F" w:rsidRPr="006A7F3F">
                <w:rPr>
                  <w:szCs w:val="24"/>
                </w:rPr>
                <w:t>Сельское хозяйство, пищевая промышленность</w:t>
              </w:r>
            </w:hyperlink>
            <w:r w:rsidR="006A7F3F">
              <w:rPr>
                <w:szCs w:val="24"/>
              </w:rPr>
              <w:t xml:space="preserve">. </w:t>
            </w:r>
            <w:hyperlink r:id="rId449" w:history="1">
              <w:r w:rsidR="006A7F3F" w:rsidRPr="006A7F3F">
                <w:rPr>
                  <w:szCs w:val="24"/>
                </w:rPr>
                <w:t>Товары народного потребления</w:t>
              </w:r>
            </w:hyperlink>
            <w:r w:rsidR="006A7F3F">
              <w:rPr>
                <w:szCs w:val="24"/>
              </w:rPr>
              <w:t xml:space="preserve">. </w:t>
            </w:r>
            <w:hyperlink r:id="rId450" w:history="1">
              <w:r w:rsidR="006A7F3F" w:rsidRPr="006A7F3F">
                <w:rPr>
                  <w:szCs w:val="24"/>
                </w:rPr>
                <w:t>Ярмарки</w:t>
              </w:r>
            </w:hyperlink>
            <w:r w:rsidR="006A7F3F" w:rsidRPr="006A7F3F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6A7F3F" w:rsidP="006A7F3F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lastRenderedPageBreak/>
              <w:t>2</w:t>
            </w:r>
            <w:r>
              <w:rPr>
                <w:bCs/>
                <w:color w:val="000000"/>
                <w:kern w:val="36"/>
                <w:szCs w:val="24"/>
              </w:rPr>
              <w:t>7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- 2</w:t>
            </w:r>
            <w:r>
              <w:rPr>
                <w:bCs/>
                <w:color w:val="000000"/>
                <w:kern w:val="36"/>
                <w:szCs w:val="24"/>
              </w:rPr>
              <w:t>9</w:t>
            </w:r>
            <w:r w:rsidRPr="00FD6691">
              <w:rPr>
                <w:bCs/>
                <w:color w:val="000000"/>
                <w:kern w:val="36"/>
                <w:szCs w:val="24"/>
              </w:rPr>
              <w:t>.11.2019 </w:t>
            </w:r>
          </w:p>
        </w:tc>
        <w:tc>
          <w:tcPr>
            <w:tcW w:w="8079" w:type="dxa"/>
            <w:vAlign w:val="center"/>
            <w:hideMark/>
          </w:tcPr>
          <w:p w:rsidR="006A7F3F" w:rsidRPr="006A7F3F" w:rsidRDefault="006A7F3F" w:rsidP="002F55B3">
            <w:pPr>
              <w:spacing w:after="0" w:line="240" w:lineRule="auto"/>
              <w:rPr>
                <w:szCs w:val="24"/>
              </w:rPr>
            </w:pPr>
            <w:r w:rsidRPr="006A7F3F">
              <w:rPr>
                <w:szCs w:val="24"/>
              </w:rPr>
              <w:t>ЗООИНДУСТРИЯ – 2019</w:t>
            </w:r>
          </w:p>
          <w:p w:rsidR="006A7F3F" w:rsidRPr="006A7F3F" w:rsidRDefault="00A81F7C" w:rsidP="006A7F3F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6A7F3F" w:rsidRPr="006A7F3F">
              <w:rPr>
                <w:szCs w:val="24"/>
              </w:rPr>
              <w:t>Санкт - Петербург (</w:t>
            </w:r>
            <w:hyperlink r:id="rId451" w:history="1">
              <w:r w:rsidR="006A7F3F" w:rsidRPr="006A7F3F">
                <w:rPr>
                  <w:szCs w:val="24"/>
                </w:rPr>
                <w:t>КВЦ «ЭКСПОФОРУМ</w:t>
              </w:r>
            </w:hyperlink>
            <w:r w:rsidR="006A7F3F" w:rsidRPr="006A7F3F">
              <w:rPr>
                <w:szCs w:val="24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6A7F3F" w:rsidRPr="006A7F3F">
              <w:rPr>
                <w:szCs w:val="24"/>
              </w:rPr>
              <w:t>Выставки домашних животных. Выставки собак. Выставки кошек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72268" w:rsidP="00E72268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7.11.2019 - 01</w:t>
            </w:r>
            <w:r w:rsidRPr="00FD6691">
              <w:rPr>
                <w:bCs/>
                <w:color w:val="000000"/>
                <w:kern w:val="36"/>
                <w:szCs w:val="24"/>
              </w:rPr>
              <w:t>.1</w:t>
            </w:r>
            <w:r>
              <w:rPr>
                <w:bCs/>
                <w:color w:val="000000"/>
                <w:kern w:val="36"/>
                <w:szCs w:val="24"/>
              </w:rPr>
              <w:t>2</w:t>
            </w:r>
            <w:r w:rsidRPr="00FD6691">
              <w:rPr>
                <w:bCs/>
                <w:color w:val="000000"/>
                <w:kern w:val="36"/>
                <w:szCs w:val="24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E72268" w:rsidRPr="00E72268" w:rsidRDefault="00E72268" w:rsidP="002F55B3">
            <w:pPr>
              <w:spacing w:after="0" w:line="240" w:lineRule="auto"/>
              <w:rPr>
                <w:szCs w:val="24"/>
              </w:rPr>
            </w:pPr>
            <w:r w:rsidRPr="00E72268">
              <w:rPr>
                <w:szCs w:val="24"/>
              </w:rPr>
              <w:t>Мир Вкуса – 2019</w:t>
            </w:r>
          </w:p>
          <w:p w:rsidR="00A81F7C" w:rsidRPr="00E72268" w:rsidRDefault="00A81F7C" w:rsidP="00E72268">
            <w:pPr>
              <w:spacing w:after="0" w:line="240" w:lineRule="auto"/>
              <w:outlineLvl w:val="0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E72268" w:rsidRPr="00E72268">
              <w:rPr>
                <w:szCs w:val="24"/>
              </w:rPr>
              <w:t>Волгоград (</w:t>
            </w:r>
            <w:hyperlink r:id="rId452" w:history="1">
              <w:r w:rsidR="00E72268" w:rsidRPr="00E72268">
                <w:rPr>
                  <w:szCs w:val="24"/>
                </w:rPr>
                <w:t>Выставочный комплекс ЭКСПОЦЕНТР</w:t>
              </w:r>
            </w:hyperlink>
            <w:r w:rsidR="00E72268" w:rsidRPr="00E72268">
              <w:rPr>
                <w:szCs w:val="24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E72268" w:rsidRPr="00E72268">
              <w:rPr>
                <w:szCs w:val="24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04D23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FD6691">
              <w:rPr>
                <w:bCs/>
                <w:color w:val="000000"/>
                <w:kern w:val="36"/>
                <w:szCs w:val="24"/>
              </w:rPr>
              <w:t>2</w:t>
            </w:r>
            <w:r>
              <w:rPr>
                <w:bCs/>
                <w:color w:val="000000"/>
                <w:kern w:val="36"/>
                <w:szCs w:val="24"/>
              </w:rPr>
              <w:t>7.11.2019 - 01</w:t>
            </w:r>
            <w:r w:rsidRPr="00FD6691">
              <w:rPr>
                <w:bCs/>
                <w:color w:val="000000"/>
                <w:kern w:val="36"/>
                <w:szCs w:val="24"/>
              </w:rPr>
              <w:t>.1</w:t>
            </w:r>
            <w:r>
              <w:rPr>
                <w:bCs/>
                <w:color w:val="000000"/>
                <w:kern w:val="36"/>
                <w:szCs w:val="24"/>
              </w:rPr>
              <w:t>2</w:t>
            </w:r>
            <w:r w:rsidRPr="00FD6691">
              <w:rPr>
                <w:bCs/>
                <w:color w:val="000000"/>
                <w:kern w:val="36"/>
                <w:szCs w:val="24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104D23" w:rsidRPr="00104D23" w:rsidRDefault="00104D23" w:rsidP="00104D23">
            <w:pPr>
              <w:spacing w:after="0" w:line="240" w:lineRule="auto"/>
              <w:outlineLvl w:val="0"/>
              <w:rPr>
                <w:szCs w:val="24"/>
              </w:rPr>
            </w:pPr>
            <w:r w:rsidRPr="00104D23">
              <w:rPr>
                <w:szCs w:val="24"/>
              </w:rPr>
              <w:t>МОДНЫЙ ТОВАР. Зимний – 2019</w:t>
            </w:r>
          </w:p>
          <w:p w:rsidR="001F2D63" w:rsidRPr="002F55B3" w:rsidRDefault="00A81F7C" w:rsidP="00104D23">
            <w:pPr>
              <w:spacing w:after="0" w:line="240" w:lineRule="auto"/>
              <w:outlineLvl w:val="0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104D23" w:rsidRPr="00E72268">
              <w:rPr>
                <w:szCs w:val="24"/>
              </w:rPr>
              <w:t>Волгоград (</w:t>
            </w:r>
            <w:hyperlink r:id="rId453" w:history="1">
              <w:r w:rsidR="00104D23" w:rsidRPr="00E72268">
                <w:rPr>
                  <w:szCs w:val="24"/>
                </w:rPr>
                <w:t>Выставочный комплекс ЭКСПОЦЕНТР</w:t>
              </w:r>
            </w:hyperlink>
            <w:r w:rsidR="001F2D63" w:rsidRPr="002F55B3">
              <w:rPr>
                <w:szCs w:val="24"/>
              </w:rPr>
              <w:t>)</w:t>
            </w:r>
          </w:p>
          <w:p w:rsidR="00A81F7C" w:rsidRPr="002F55B3" w:rsidRDefault="00A81F7C" w:rsidP="00104D23">
            <w:pPr>
              <w:spacing w:after="0" w:line="240" w:lineRule="auto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54" w:history="1">
              <w:r w:rsidR="00104D23" w:rsidRPr="00104D23">
                <w:rPr>
                  <w:szCs w:val="24"/>
                </w:rPr>
                <w:t>Товары народного потребления</w:t>
              </w:r>
            </w:hyperlink>
            <w:r w:rsidR="00104D23">
              <w:rPr>
                <w:szCs w:val="24"/>
              </w:rPr>
              <w:t xml:space="preserve">. </w:t>
            </w:r>
            <w:hyperlink r:id="rId455" w:history="1">
              <w:r w:rsidR="00104D23" w:rsidRPr="00104D23">
                <w:rPr>
                  <w:szCs w:val="24"/>
                </w:rPr>
                <w:t>Текстиль. Мода. Косметика. Ювелирные выставки, предметы роскоши</w:t>
              </w:r>
            </w:hyperlink>
            <w:r w:rsidR="00104D23" w:rsidRPr="00104D23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9C21B8" w:rsidRDefault="00D2074D" w:rsidP="009C21B8">
            <w:pPr>
              <w:spacing w:after="0" w:line="240" w:lineRule="auto"/>
              <w:outlineLvl w:val="0"/>
              <w:rPr>
                <w:szCs w:val="24"/>
              </w:rPr>
            </w:pPr>
            <w:r w:rsidRPr="009C21B8">
              <w:rPr>
                <w:szCs w:val="24"/>
              </w:rPr>
              <w:t>27</w:t>
            </w:r>
            <w:r w:rsidR="009C21B8" w:rsidRPr="009C21B8">
              <w:rPr>
                <w:szCs w:val="24"/>
              </w:rPr>
              <w:t>.11.2019 - 29</w:t>
            </w:r>
            <w:r w:rsidRPr="009C21B8">
              <w:rPr>
                <w:szCs w:val="24"/>
              </w:rPr>
              <w:t>.1</w:t>
            </w:r>
            <w:r w:rsidR="009C21B8" w:rsidRPr="009C21B8">
              <w:rPr>
                <w:szCs w:val="24"/>
              </w:rPr>
              <w:t>1</w:t>
            </w:r>
            <w:r w:rsidRPr="009C21B8">
              <w:rPr>
                <w:szCs w:val="24"/>
              </w:rPr>
              <w:t>.2019 </w:t>
            </w:r>
          </w:p>
        </w:tc>
        <w:tc>
          <w:tcPr>
            <w:tcW w:w="8079" w:type="dxa"/>
            <w:vAlign w:val="center"/>
            <w:hideMark/>
          </w:tcPr>
          <w:p w:rsidR="00D2074D" w:rsidRPr="009C21B8" w:rsidRDefault="00D2074D" w:rsidP="009C21B8">
            <w:pPr>
              <w:spacing w:after="0" w:line="240" w:lineRule="auto"/>
              <w:outlineLvl w:val="0"/>
              <w:rPr>
                <w:szCs w:val="24"/>
              </w:rPr>
            </w:pPr>
            <w:r w:rsidRPr="009C21B8">
              <w:rPr>
                <w:szCs w:val="24"/>
              </w:rPr>
              <w:t>Цемент. Бетон. Сухие смеси – 2019</w:t>
            </w:r>
          </w:p>
          <w:p w:rsidR="001F2D63" w:rsidRPr="002F55B3" w:rsidRDefault="00A81F7C" w:rsidP="009C21B8">
            <w:pPr>
              <w:spacing w:after="0" w:line="240" w:lineRule="auto"/>
              <w:outlineLvl w:val="0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1F2D63" w:rsidRPr="002F55B3">
              <w:rPr>
                <w:szCs w:val="24"/>
              </w:rPr>
              <w:t>Москва (Центральный выставочный комплекс «Экспоцентр»)</w:t>
            </w:r>
          </w:p>
          <w:p w:rsidR="00A81F7C" w:rsidRPr="009C21B8" w:rsidRDefault="00A81F7C" w:rsidP="009C21B8">
            <w:pPr>
              <w:spacing w:after="0" w:line="240" w:lineRule="auto"/>
              <w:outlineLvl w:val="0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56" w:history="1">
              <w:r w:rsidR="009C21B8" w:rsidRPr="009C21B8">
                <w:rPr>
                  <w:szCs w:val="24"/>
                </w:rPr>
                <w:t>Строительство и недвижимость</w:t>
              </w:r>
            </w:hyperlink>
            <w:r w:rsidR="009C21B8">
              <w:rPr>
                <w:szCs w:val="24"/>
              </w:rPr>
              <w:t xml:space="preserve">. </w:t>
            </w:r>
            <w:hyperlink r:id="rId457" w:history="1">
              <w:r w:rsidR="009C21B8" w:rsidRPr="009C21B8">
                <w:rPr>
                  <w:szCs w:val="24"/>
                </w:rPr>
                <w:t>Промышленные выставки</w:t>
              </w:r>
            </w:hyperlink>
            <w:r w:rsidR="009C21B8" w:rsidRPr="009C21B8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026530" w:rsidRDefault="002348BC" w:rsidP="002348BC">
            <w:pPr>
              <w:spacing w:after="0" w:line="240" w:lineRule="auto"/>
              <w:outlineLvl w:val="0"/>
              <w:rPr>
                <w:szCs w:val="24"/>
              </w:rPr>
            </w:pPr>
            <w:r w:rsidRPr="00026530">
              <w:rPr>
                <w:szCs w:val="24"/>
              </w:rPr>
              <w:t>28.11.2019 - 28.11.2019 </w:t>
            </w:r>
          </w:p>
        </w:tc>
        <w:tc>
          <w:tcPr>
            <w:tcW w:w="8079" w:type="dxa"/>
            <w:vAlign w:val="center"/>
            <w:hideMark/>
          </w:tcPr>
          <w:p w:rsidR="002348BC" w:rsidRPr="00026530" w:rsidRDefault="002348BC" w:rsidP="002348BC">
            <w:pPr>
              <w:spacing w:after="0" w:line="240" w:lineRule="auto"/>
              <w:outlineLvl w:val="0"/>
              <w:rPr>
                <w:szCs w:val="24"/>
              </w:rPr>
            </w:pPr>
            <w:r w:rsidRPr="00026530">
              <w:rPr>
                <w:szCs w:val="24"/>
              </w:rPr>
              <w:t>BIT – 2019</w:t>
            </w:r>
          </w:p>
          <w:p w:rsidR="002348BC" w:rsidRPr="00026530" w:rsidRDefault="00A81F7C" w:rsidP="002348BC">
            <w:pPr>
              <w:spacing w:after="0" w:line="240" w:lineRule="auto"/>
              <w:outlineLvl w:val="0"/>
              <w:rPr>
                <w:szCs w:val="24"/>
              </w:rPr>
            </w:pPr>
            <w:r w:rsidRPr="00026530">
              <w:rPr>
                <w:szCs w:val="24"/>
              </w:rPr>
              <w:t xml:space="preserve">Место проведения: </w:t>
            </w:r>
            <w:r w:rsidR="002348BC" w:rsidRPr="00026530">
              <w:rPr>
                <w:szCs w:val="24"/>
              </w:rPr>
              <w:t xml:space="preserve">Казань (CIS </w:t>
            </w:r>
            <w:proofErr w:type="spellStart"/>
            <w:r w:rsidR="002348BC" w:rsidRPr="00026530">
              <w:rPr>
                <w:szCs w:val="24"/>
              </w:rPr>
              <w:t>Events</w:t>
            </w:r>
            <w:proofErr w:type="spellEnd"/>
            <w:r w:rsidR="002348BC" w:rsidRPr="00026530">
              <w:rPr>
                <w:szCs w:val="24"/>
              </w:rPr>
              <w:t xml:space="preserve"> </w:t>
            </w:r>
            <w:proofErr w:type="spellStart"/>
            <w:r w:rsidR="002348BC" w:rsidRPr="00026530">
              <w:rPr>
                <w:szCs w:val="24"/>
              </w:rPr>
              <w:t>Group</w:t>
            </w:r>
            <w:proofErr w:type="spellEnd"/>
            <w:r w:rsidR="002348BC" w:rsidRPr="00026530">
              <w:rPr>
                <w:szCs w:val="24"/>
              </w:rPr>
              <w:t>)</w:t>
            </w:r>
          </w:p>
          <w:p w:rsidR="00A81F7C" w:rsidRPr="00026530" w:rsidRDefault="00A81F7C" w:rsidP="002348BC">
            <w:pPr>
              <w:spacing w:after="0" w:line="240" w:lineRule="auto"/>
              <w:outlineLvl w:val="0"/>
              <w:rPr>
                <w:szCs w:val="24"/>
              </w:rPr>
            </w:pPr>
            <w:r w:rsidRPr="00026530">
              <w:rPr>
                <w:szCs w:val="24"/>
              </w:rPr>
              <w:t xml:space="preserve">Тематика: </w:t>
            </w:r>
            <w:r w:rsidR="002348BC" w:rsidRPr="00026530">
              <w:rPr>
                <w:szCs w:val="24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C7D4C" w:rsidP="002C7D4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9C21B8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 w:rsidRPr="009C21B8">
              <w:rPr>
                <w:szCs w:val="24"/>
              </w:rPr>
              <w:t>.11.2019 - 29.11.2019 </w:t>
            </w:r>
          </w:p>
        </w:tc>
        <w:tc>
          <w:tcPr>
            <w:tcW w:w="8079" w:type="dxa"/>
            <w:vAlign w:val="center"/>
            <w:hideMark/>
          </w:tcPr>
          <w:p w:rsidR="002C7D4C" w:rsidRPr="002C7D4C" w:rsidRDefault="002C7D4C" w:rsidP="002F55B3">
            <w:pPr>
              <w:spacing w:after="0" w:line="240" w:lineRule="auto"/>
              <w:rPr>
                <w:szCs w:val="24"/>
              </w:rPr>
            </w:pPr>
            <w:r w:rsidRPr="002C7D4C">
              <w:rPr>
                <w:szCs w:val="24"/>
              </w:rPr>
              <w:t>Корпоративное планирование и прогнозирование – 2019</w:t>
            </w:r>
          </w:p>
          <w:p w:rsidR="004927B8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4927B8" w:rsidRPr="002F55B3">
              <w:rPr>
                <w:szCs w:val="24"/>
              </w:rPr>
              <w:t>Москва (</w:t>
            </w:r>
            <w:proofErr w:type="spellStart"/>
            <w:r w:rsidR="002C7D4C" w:rsidRPr="002C7D4C">
              <w:rPr>
                <w:szCs w:val="24"/>
              </w:rPr>
              <w:t>CFO-Russia</w:t>
            </w:r>
            <w:proofErr w:type="spellEnd"/>
            <w:r w:rsidR="002C7D4C" w:rsidRPr="002C7D4C">
              <w:rPr>
                <w:szCs w:val="24"/>
              </w:rPr>
              <w:t xml:space="preserve">, Группа </w:t>
            </w:r>
            <w:proofErr w:type="spellStart"/>
            <w:r w:rsidR="002C7D4C" w:rsidRPr="002C7D4C">
              <w:rPr>
                <w:szCs w:val="24"/>
              </w:rPr>
              <w:t>Prosperity</w:t>
            </w:r>
            <w:proofErr w:type="spellEnd"/>
            <w:r w:rsidR="002C7D4C" w:rsidRPr="002C7D4C">
              <w:rPr>
                <w:szCs w:val="24"/>
              </w:rPr>
              <w:t xml:space="preserve"> </w:t>
            </w:r>
            <w:proofErr w:type="spellStart"/>
            <w:r w:rsidR="002C7D4C" w:rsidRPr="002C7D4C">
              <w:rPr>
                <w:szCs w:val="24"/>
              </w:rPr>
              <w:t>Media</w:t>
            </w:r>
            <w:proofErr w:type="spellEnd"/>
            <w:r w:rsidR="004927B8" w:rsidRPr="002F55B3">
              <w:rPr>
                <w:szCs w:val="24"/>
              </w:rPr>
              <w:t>)</w:t>
            </w:r>
          </w:p>
          <w:p w:rsidR="00A81F7C" w:rsidRPr="002F55B3" w:rsidRDefault="00A81F7C" w:rsidP="002C7D4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58" w:history="1">
              <w:r w:rsidR="002C7D4C" w:rsidRPr="002C7D4C">
                <w:rPr>
                  <w:szCs w:val="24"/>
                </w:rPr>
                <w:t>Бизнес, экономика, финансы, безопасность</w:t>
              </w:r>
            </w:hyperlink>
            <w:r w:rsidR="002C7D4C">
              <w:rPr>
                <w:szCs w:val="24"/>
              </w:rPr>
              <w:t xml:space="preserve">. </w:t>
            </w:r>
            <w:hyperlink r:id="rId459" w:history="1">
              <w:r w:rsidR="002C7D4C" w:rsidRPr="002C7D4C">
                <w:rPr>
                  <w:szCs w:val="24"/>
                </w:rPr>
                <w:t>Информационные технологии и коммуникации</w:t>
              </w:r>
            </w:hyperlink>
            <w:r w:rsidR="002C7D4C" w:rsidRPr="002C7D4C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112C52" w:rsidP="002C7D4C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 w:rsidR="002C7D4C">
              <w:rPr>
                <w:color w:val="000000"/>
                <w:szCs w:val="24"/>
                <w:shd w:val="clear" w:color="auto" w:fill="FFFFFF"/>
              </w:rPr>
              <w:t>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 w:rsidR="002C7D4C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 w:rsidR="002C7D4C"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 w:rsidR="002C7D4C"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2C7D4C" w:rsidRPr="002C7D4C" w:rsidRDefault="002C7D4C" w:rsidP="002F55B3">
            <w:pPr>
              <w:spacing w:after="0" w:line="240" w:lineRule="auto"/>
              <w:rPr>
                <w:szCs w:val="24"/>
              </w:rPr>
            </w:pPr>
            <w:proofErr w:type="spellStart"/>
            <w:r w:rsidRPr="002C7D4C">
              <w:rPr>
                <w:szCs w:val="24"/>
              </w:rPr>
              <w:t>MedTravelExpo</w:t>
            </w:r>
            <w:proofErr w:type="spellEnd"/>
            <w:r w:rsidRPr="002C7D4C">
              <w:rPr>
                <w:szCs w:val="24"/>
              </w:rPr>
              <w:t xml:space="preserve"> – 2019</w:t>
            </w:r>
          </w:p>
          <w:p w:rsidR="00112C52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112C52" w:rsidRPr="002F55B3">
              <w:rPr>
                <w:szCs w:val="24"/>
              </w:rPr>
              <w:t>Москва (Центральный выставочный комплекс «Экспоцентр»)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112C52" w:rsidRPr="002F55B3">
              <w:rPr>
                <w:szCs w:val="24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C7D4C" w:rsidP="002C7D4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2C7D4C" w:rsidRPr="002C7D4C" w:rsidRDefault="002C7D4C" w:rsidP="002F55B3">
            <w:pPr>
              <w:spacing w:after="0" w:line="240" w:lineRule="auto"/>
              <w:rPr>
                <w:szCs w:val="24"/>
              </w:rPr>
            </w:pPr>
            <w:r w:rsidRPr="002C7D4C">
              <w:rPr>
                <w:szCs w:val="24"/>
              </w:rPr>
              <w:t>Здоровый образ жизни – 2019</w:t>
            </w:r>
          </w:p>
          <w:p w:rsidR="002C7D4C" w:rsidRPr="002F55B3" w:rsidRDefault="00A81F7C" w:rsidP="002C7D4C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>Место проведения:</w:t>
            </w:r>
            <w:r w:rsidR="002F55B3">
              <w:rPr>
                <w:szCs w:val="24"/>
              </w:rPr>
              <w:t xml:space="preserve"> </w:t>
            </w:r>
            <w:r w:rsidR="002C7D4C" w:rsidRPr="002F55B3">
              <w:rPr>
                <w:szCs w:val="24"/>
              </w:rPr>
              <w:t>Москва (Центральный выставочный комплекс «Экспоцентр»)</w:t>
            </w:r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2C7D4C" w:rsidRPr="002F55B3">
              <w:rPr>
                <w:szCs w:val="24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C7D4C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2C7D4C" w:rsidRPr="002C7D4C" w:rsidRDefault="002C7D4C" w:rsidP="002F55B3">
            <w:pPr>
              <w:spacing w:after="0" w:line="240" w:lineRule="auto"/>
              <w:rPr>
                <w:szCs w:val="24"/>
              </w:rPr>
            </w:pPr>
            <w:r w:rsidRPr="002C7D4C">
              <w:rPr>
                <w:szCs w:val="24"/>
              </w:rPr>
              <w:t>Здравоохранение – 2019</w:t>
            </w:r>
          </w:p>
          <w:p w:rsidR="002C7D4C" w:rsidRPr="002F55B3" w:rsidRDefault="00A81F7C" w:rsidP="002C7D4C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2C7D4C" w:rsidRPr="002F55B3">
              <w:rPr>
                <w:szCs w:val="24"/>
              </w:rPr>
              <w:t>Москва (Центральный выставочный комплекс «Экспоцентр»)</w:t>
            </w:r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2C7D4C" w:rsidRPr="002F55B3">
              <w:rPr>
                <w:szCs w:val="24"/>
              </w:rPr>
              <w:t>Медицина и здравоохранение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C7D4C" w:rsidP="002C7D4C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>
              <w:rPr>
                <w:color w:val="000000"/>
                <w:szCs w:val="24"/>
                <w:shd w:val="clear" w:color="auto" w:fill="FFFFFF"/>
              </w:rPr>
              <w:t>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2C7D4C" w:rsidRPr="002C7D4C" w:rsidRDefault="002C7D4C" w:rsidP="002F55B3">
            <w:pPr>
              <w:spacing w:after="0" w:line="240" w:lineRule="auto"/>
              <w:rPr>
                <w:szCs w:val="24"/>
              </w:rPr>
            </w:pPr>
            <w:r w:rsidRPr="002C7D4C">
              <w:rPr>
                <w:szCs w:val="24"/>
              </w:rPr>
              <w:t xml:space="preserve">Лазоревый Цветок - </w:t>
            </w:r>
            <w:proofErr w:type="gramStart"/>
            <w:r w:rsidRPr="002C7D4C">
              <w:rPr>
                <w:szCs w:val="24"/>
              </w:rPr>
              <w:t>Новогодняя</w:t>
            </w:r>
            <w:proofErr w:type="gramEnd"/>
            <w:r w:rsidRPr="002C7D4C">
              <w:rPr>
                <w:szCs w:val="24"/>
              </w:rPr>
              <w:t xml:space="preserve"> – 2019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3C67F6" w:rsidRPr="002F55B3">
              <w:rPr>
                <w:szCs w:val="24"/>
              </w:rPr>
              <w:t>Волгоград (</w:t>
            </w:r>
            <w:r w:rsidR="002C7D4C" w:rsidRPr="002C7D4C">
              <w:rPr>
                <w:szCs w:val="24"/>
              </w:rPr>
              <w:t xml:space="preserve">ТРК Европа Сити </w:t>
            </w:r>
            <w:proofErr w:type="spellStart"/>
            <w:r w:rsidR="002C7D4C" w:rsidRPr="002C7D4C">
              <w:rPr>
                <w:szCs w:val="24"/>
              </w:rPr>
              <w:t>Молл</w:t>
            </w:r>
            <w:proofErr w:type="spellEnd"/>
            <w:r w:rsidRPr="002F55B3">
              <w:rPr>
                <w:szCs w:val="24"/>
              </w:rPr>
              <w:t>)</w:t>
            </w:r>
          </w:p>
          <w:p w:rsidR="00A81F7C" w:rsidRPr="002F55B3" w:rsidRDefault="00A81F7C" w:rsidP="002C7D4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60" w:history="1">
              <w:r w:rsidR="002C7D4C" w:rsidRPr="002C7D4C">
                <w:rPr>
                  <w:szCs w:val="24"/>
                </w:rPr>
                <w:t>Ярмарки</w:t>
              </w:r>
            </w:hyperlink>
            <w:r w:rsidR="002C7D4C">
              <w:rPr>
                <w:szCs w:val="24"/>
              </w:rPr>
              <w:t xml:space="preserve">. </w:t>
            </w:r>
            <w:hyperlink r:id="rId461" w:history="1">
              <w:r w:rsidR="002C7D4C" w:rsidRPr="002C7D4C">
                <w:rPr>
                  <w:szCs w:val="24"/>
                </w:rPr>
                <w:t>Мебель, офисное и торговое оборудование</w:t>
              </w:r>
              <w:r w:rsidR="002C7D4C">
                <w:rPr>
                  <w:szCs w:val="24"/>
                </w:rPr>
                <w:t xml:space="preserve">. </w:t>
              </w:r>
              <w:proofErr w:type="spellStart"/>
              <w:r w:rsidR="002C7D4C" w:rsidRPr="002C7D4C">
                <w:rPr>
                  <w:szCs w:val="24"/>
                </w:rPr>
                <w:t>HoReCa</w:t>
              </w:r>
              <w:proofErr w:type="spellEnd"/>
            </w:hyperlink>
            <w:r w:rsidR="002C7D4C">
              <w:rPr>
                <w:szCs w:val="24"/>
              </w:rPr>
              <w:t xml:space="preserve">. </w:t>
            </w:r>
            <w:hyperlink r:id="rId462" w:history="1">
              <w:r w:rsidR="002C7D4C" w:rsidRPr="002C7D4C">
                <w:rPr>
                  <w:szCs w:val="24"/>
                </w:rPr>
                <w:t>Текстиль. Мода. Косметика. Ювелирные выставки, предметы роскоши</w:t>
              </w:r>
            </w:hyperlink>
            <w:r w:rsidR="002C7D4C" w:rsidRPr="002C7D4C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63C8A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- 0</w:t>
            </w:r>
            <w:r>
              <w:rPr>
                <w:color w:val="000000"/>
                <w:szCs w:val="24"/>
                <w:shd w:val="clear" w:color="auto" w:fill="FFFFFF"/>
              </w:rPr>
              <w:t>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63C8A" w:rsidRPr="00463C8A" w:rsidRDefault="00463C8A" w:rsidP="002F55B3">
            <w:pPr>
              <w:spacing w:after="0" w:line="240" w:lineRule="auto"/>
              <w:rPr>
                <w:szCs w:val="24"/>
              </w:rPr>
            </w:pPr>
            <w:proofErr w:type="spellStart"/>
            <w:r w:rsidRPr="00463C8A">
              <w:rPr>
                <w:szCs w:val="24"/>
              </w:rPr>
              <w:t>ЮвелирЭКСПО</w:t>
            </w:r>
            <w:proofErr w:type="spellEnd"/>
            <w:r w:rsidRPr="00463C8A">
              <w:rPr>
                <w:szCs w:val="24"/>
              </w:rPr>
              <w:t xml:space="preserve"> – 2019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8E088A" w:rsidRPr="002F55B3">
              <w:rPr>
                <w:szCs w:val="24"/>
              </w:rPr>
              <w:t>Волгоград  (</w:t>
            </w:r>
            <w:r w:rsidR="0010079D" w:rsidRPr="002F55B3">
              <w:rPr>
                <w:szCs w:val="24"/>
              </w:rPr>
              <w:t>Выставочный комплекс ЭКСПОЦЕНТР</w:t>
            </w:r>
            <w:r w:rsidR="008E088A" w:rsidRPr="002F55B3">
              <w:rPr>
                <w:szCs w:val="24"/>
              </w:rPr>
              <w:t>)</w:t>
            </w:r>
          </w:p>
          <w:p w:rsidR="00A81F7C" w:rsidRPr="002F55B3" w:rsidRDefault="00A81F7C" w:rsidP="00463C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63" w:history="1">
              <w:r w:rsidR="00463C8A" w:rsidRPr="00463C8A">
                <w:rPr>
                  <w:szCs w:val="24"/>
                </w:rPr>
                <w:t>Товары народного потребления</w:t>
              </w:r>
            </w:hyperlink>
            <w:r w:rsidR="00463C8A">
              <w:rPr>
                <w:szCs w:val="24"/>
              </w:rPr>
              <w:t xml:space="preserve">. </w:t>
            </w:r>
            <w:hyperlink r:id="rId464" w:history="1">
              <w:r w:rsidR="00463C8A" w:rsidRPr="00463C8A">
                <w:rPr>
                  <w:szCs w:val="24"/>
                </w:rPr>
                <w:t>Текстиль. Мода. Косметика. Ювелирные выставки, предметы роскоши</w:t>
              </w:r>
            </w:hyperlink>
            <w:r w:rsidR="00463C8A" w:rsidRPr="00463C8A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F3D7B" w:rsidP="004F3D7B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F3D7B" w:rsidRPr="004F3D7B" w:rsidRDefault="004F3D7B" w:rsidP="002F55B3">
            <w:pPr>
              <w:spacing w:after="0" w:line="240" w:lineRule="auto"/>
              <w:rPr>
                <w:szCs w:val="24"/>
              </w:rPr>
            </w:pPr>
            <w:proofErr w:type="spellStart"/>
            <w:r w:rsidRPr="004F3D7B">
              <w:rPr>
                <w:szCs w:val="24"/>
              </w:rPr>
              <w:t>Present-EXPO</w:t>
            </w:r>
            <w:proofErr w:type="spellEnd"/>
            <w:r w:rsidRPr="004F3D7B">
              <w:rPr>
                <w:szCs w:val="24"/>
              </w:rPr>
              <w:t xml:space="preserve"> – 2019</w:t>
            </w:r>
          </w:p>
          <w:p w:rsidR="003A5695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4F3D7B" w:rsidRPr="002F55B3">
              <w:rPr>
                <w:szCs w:val="24"/>
              </w:rPr>
              <w:t>Екатеринбург</w:t>
            </w:r>
            <w:r w:rsidR="004F3D7B">
              <w:rPr>
                <w:szCs w:val="24"/>
              </w:rPr>
              <w:t xml:space="preserve"> </w:t>
            </w:r>
            <w:r w:rsidR="003A5695" w:rsidRPr="002F55B3">
              <w:rPr>
                <w:szCs w:val="24"/>
              </w:rPr>
              <w:t>(</w:t>
            </w:r>
            <w:r w:rsidR="004F3D7B" w:rsidRPr="004F3D7B">
              <w:rPr>
                <w:szCs w:val="24"/>
              </w:rPr>
              <w:t>Ресторанный комплекс «Космос»</w:t>
            </w:r>
            <w:r w:rsidR="003A5695" w:rsidRPr="002F55B3">
              <w:rPr>
                <w:szCs w:val="24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4F3D7B" w:rsidRPr="004F3D7B">
              <w:rPr>
                <w:szCs w:val="24"/>
              </w:rPr>
              <w:t>Товары народного потребл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F3D7B" w:rsidP="001E5567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0</w:t>
            </w:r>
            <w:r w:rsidR="001E5567">
              <w:rPr>
                <w:color w:val="000000"/>
                <w:szCs w:val="24"/>
                <w:shd w:val="clear" w:color="auto" w:fill="FFFFFF"/>
              </w:rPr>
              <w:t>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F3D7B" w:rsidRDefault="004F3D7B" w:rsidP="002F55B3">
            <w:pPr>
              <w:spacing w:after="0" w:line="240" w:lineRule="auto"/>
              <w:rPr>
                <w:szCs w:val="24"/>
              </w:rPr>
            </w:pPr>
            <w:r w:rsidRPr="004F3D7B">
              <w:rPr>
                <w:szCs w:val="24"/>
              </w:rPr>
              <w:t xml:space="preserve">Обеспечение безопасности и борьба с потерями в </w:t>
            </w:r>
            <w:proofErr w:type="spellStart"/>
            <w:r w:rsidRPr="004F3D7B">
              <w:rPr>
                <w:szCs w:val="24"/>
              </w:rPr>
              <w:t>ритейле</w:t>
            </w:r>
            <w:proofErr w:type="spellEnd"/>
            <w:r w:rsidRPr="004F3D7B">
              <w:rPr>
                <w:szCs w:val="24"/>
              </w:rPr>
              <w:t xml:space="preserve"> - 2019</w:t>
            </w:r>
            <w:r w:rsidRPr="002F55B3">
              <w:rPr>
                <w:szCs w:val="24"/>
              </w:rPr>
              <w:t xml:space="preserve"> </w:t>
            </w:r>
          </w:p>
          <w:p w:rsidR="001C7F49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4F3D7B">
              <w:rPr>
                <w:szCs w:val="24"/>
              </w:rPr>
              <w:t xml:space="preserve">Москва </w:t>
            </w:r>
            <w:r w:rsidR="001C7F49" w:rsidRPr="002F55B3">
              <w:rPr>
                <w:szCs w:val="24"/>
              </w:rPr>
              <w:t>(</w:t>
            </w:r>
            <w:r w:rsidR="004F3D7B" w:rsidRPr="004F3D7B">
              <w:rPr>
                <w:szCs w:val="24"/>
              </w:rPr>
              <w:t>Отель «Шератон Палас»</w:t>
            </w:r>
            <w:r w:rsidR="001C7F49" w:rsidRPr="002F55B3">
              <w:rPr>
                <w:szCs w:val="24"/>
              </w:rPr>
              <w:t>)</w:t>
            </w:r>
          </w:p>
          <w:p w:rsidR="00A81F7C" w:rsidRPr="002F55B3" w:rsidRDefault="00A81F7C" w:rsidP="004F3D7B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65" w:history="1">
              <w:r w:rsidR="004F3D7B" w:rsidRPr="004F3D7B">
                <w:rPr>
                  <w:szCs w:val="24"/>
                </w:rPr>
                <w:t>Бизнес, экономика, финансы, безопасность</w:t>
              </w:r>
            </w:hyperlink>
            <w:r w:rsidR="004F3D7B">
              <w:rPr>
                <w:szCs w:val="24"/>
              </w:rPr>
              <w:t xml:space="preserve">. </w:t>
            </w:r>
            <w:hyperlink r:id="rId466" w:history="1">
              <w:r w:rsidR="004F3D7B" w:rsidRPr="004F3D7B">
                <w:rPr>
                  <w:szCs w:val="24"/>
                </w:rPr>
                <w:t>Информационные технологии и коммуникации</w:t>
              </w:r>
            </w:hyperlink>
            <w:r w:rsidR="004F3D7B" w:rsidRPr="004F3D7B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F3D7B" w:rsidP="004F3D7B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F3D7B" w:rsidRPr="004F3D7B" w:rsidRDefault="004F3D7B" w:rsidP="002F55B3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 w:rsidRPr="004F3D7B">
              <w:rPr>
                <w:szCs w:val="24"/>
              </w:rPr>
              <w:t>Арт</w:t>
            </w:r>
            <w:proofErr w:type="spellEnd"/>
            <w:proofErr w:type="gramEnd"/>
            <w:r w:rsidRPr="004F3D7B">
              <w:rPr>
                <w:szCs w:val="24"/>
              </w:rPr>
              <w:t xml:space="preserve"> Екатеринбург – 2019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4F3D7B" w:rsidRPr="002F55B3">
              <w:rPr>
                <w:szCs w:val="24"/>
              </w:rPr>
              <w:t xml:space="preserve">Екатеринбург </w:t>
            </w:r>
            <w:r w:rsidR="003F7FDB" w:rsidRPr="002F55B3">
              <w:rPr>
                <w:szCs w:val="24"/>
              </w:rPr>
              <w:t>(</w:t>
            </w:r>
            <w:r w:rsidR="004F3D7B" w:rsidRPr="004F3D7B">
              <w:rPr>
                <w:szCs w:val="24"/>
              </w:rPr>
              <w:t>Уральский центр развития дизайна</w:t>
            </w:r>
            <w:r w:rsidR="003F7FDB" w:rsidRPr="002F55B3">
              <w:rPr>
                <w:szCs w:val="24"/>
              </w:rPr>
              <w:t>)</w:t>
            </w:r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4F3D7B" w:rsidRPr="004F3D7B">
              <w:rPr>
                <w:szCs w:val="24"/>
              </w:rPr>
              <w:t xml:space="preserve">Культура. Искусство. Предметы коллекционирования. </w:t>
            </w:r>
            <w:r w:rsidR="004F3D7B" w:rsidRPr="004F3D7B">
              <w:rPr>
                <w:szCs w:val="24"/>
              </w:rPr>
              <w:lastRenderedPageBreak/>
              <w:t>Антиквариат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73E22" w:rsidP="00773E2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 w:rsidRPr="002F55B3">
              <w:rPr>
                <w:color w:val="000000"/>
                <w:szCs w:val="24"/>
                <w:shd w:val="clear" w:color="auto" w:fill="FFFFFF"/>
              </w:rPr>
              <w:lastRenderedPageBreak/>
              <w:t>0</w:t>
            </w:r>
            <w:r>
              <w:rPr>
                <w:color w:val="000000"/>
                <w:szCs w:val="24"/>
                <w:shd w:val="clear" w:color="auto" w:fill="FFFFFF"/>
              </w:rPr>
              <w:t>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06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73E22" w:rsidRDefault="00773E22" w:rsidP="002F55B3">
            <w:pPr>
              <w:spacing w:after="0" w:line="240" w:lineRule="auto"/>
              <w:rPr>
                <w:szCs w:val="24"/>
              </w:rPr>
            </w:pPr>
            <w:r w:rsidRPr="00773E22">
              <w:rPr>
                <w:szCs w:val="24"/>
              </w:rPr>
              <w:t>Управление рисками в промышленности - 2019</w:t>
            </w:r>
            <w:r w:rsidRPr="002F55B3">
              <w:rPr>
                <w:szCs w:val="24"/>
              </w:rPr>
              <w:t xml:space="preserve"> </w:t>
            </w:r>
          </w:p>
          <w:p w:rsidR="00773E22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773E22">
              <w:rPr>
                <w:szCs w:val="24"/>
              </w:rPr>
              <w:t xml:space="preserve">Москва </w:t>
            </w:r>
            <w:r w:rsidR="00773E22" w:rsidRPr="002F55B3">
              <w:rPr>
                <w:szCs w:val="24"/>
              </w:rPr>
              <w:t>(</w:t>
            </w:r>
            <w:r w:rsidR="00773E22" w:rsidRPr="004F3D7B">
              <w:rPr>
                <w:szCs w:val="24"/>
              </w:rPr>
              <w:t>Отель «Шератон Палас»</w:t>
            </w:r>
            <w:r w:rsidR="00773E22" w:rsidRPr="002F55B3">
              <w:rPr>
                <w:szCs w:val="24"/>
              </w:rPr>
              <w:t>)</w:t>
            </w:r>
          </w:p>
          <w:p w:rsidR="00A81F7C" w:rsidRPr="002F55B3" w:rsidRDefault="00A81F7C" w:rsidP="00773E22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67" w:history="1">
              <w:r w:rsidR="00773E22" w:rsidRPr="00773E22">
                <w:rPr>
                  <w:szCs w:val="24"/>
                </w:rPr>
                <w:t>Информационные технологии и коммуникации</w:t>
              </w:r>
            </w:hyperlink>
            <w:r w:rsidR="00773E22">
              <w:rPr>
                <w:szCs w:val="24"/>
              </w:rPr>
              <w:t xml:space="preserve">. </w:t>
            </w:r>
            <w:hyperlink r:id="rId468" w:history="1">
              <w:r w:rsidR="00773E22" w:rsidRPr="00773E22">
                <w:rPr>
                  <w:szCs w:val="24"/>
                </w:rPr>
                <w:t>Промышленные выставки</w:t>
              </w:r>
            </w:hyperlink>
            <w:r w:rsidR="00773E22" w:rsidRPr="00773E22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73E22" w:rsidP="00773E22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0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73E22" w:rsidRPr="00773E22" w:rsidRDefault="00773E22" w:rsidP="002F55B3">
            <w:pPr>
              <w:spacing w:after="0" w:line="240" w:lineRule="auto"/>
              <w:rPr>
                <w:szCs w:val="24"/>
              </w:rPr>
            </w:pPr>
            <w:proofErr w:type="spellStart"/>
            <w:r w:rsidRPr="00773E22">
              <w:rPr>
                <w:szCs w:val="24"/>
              </w:rPr>
              <w:t>Smart</w:t>
            </w:r>
            <w:proofErr w:type="spellEnd"/>
            <w:r w:rsidRPr="00773E22">
              <w:rPr>
                <w:szCs w:val="24"/>
              </w:rPr>
              <w:t xml:space="preserve"> </w:t>
            </w:r>
            <w:proofErr w:type="spellStart"/>
            <w:r w:rsidRPr="00773E22">
              <w:rPr>
                <w:szCs w:val="24"/>
              </w:rPr>
              <w:t>Farm</w:t>
            </w:r>
            <w:proofErr w:type="spellEnd"/>
            <w:r w:rsidRPr="00773E22">
              <w:rPr>
                <w:szCs w:val="24"/>
              </w:rPr>
              <w:t xml:space="preserve"> / Умная ферма – 2019</w:t>
            </w:r>
          </w:p>
          <w:p w:rsidR="00773E22" w:rsidRPr="00773E22" w:rsidRDefault="00A81F7C" w:rsidP="00773E22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773E22" w:rsidRPr="00773E22">
              <w:rPr>
                <w:szCs w:val="24"/>
              </w:rPr>
              <w:t>Санкт - Петербург (</w:t>
            </w:r>
            <w:hyperlink r:id="rId469" w:history="1">
              <w:r w:rsidR="00773E22" w:rsidRPr="00773E22">
                <w:rPr>
                  <w:szCs w:val="24"/>
                </w:rPr>
                <w:t>КВЦ «ЭКСПОФОРУМ</w:t>
              </w:r>
            </w:hyperlink>
            <w:r w:rsidR="00773E22" w:rsidRPr="00773E22">
              <w:rPr>
                <w:szCs w:val="24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773E22" w:rsidRPr="00773E22">
              <w:rPr>
                <w:szCs w:val="24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7A3862" w:rsidP="007A3862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7A3862" w:rsidRPr="007A3862" w:rsidRDefault="007A3862" w:rsidP="002F55B3">
            <w:pPr>
              <w:spacing w:after="0" w:line="240" w:lineRule="auto"/>
              <w:rPr>
                <w:szCs w:val="24"/>
              </w:rPr>
            </w:pPr>
            <w:r w:rsidRPr="007A3862">
              <w:rPr>
                <w:szCs w:val="24"/>
              </w:rPr>
              <w:t>Новогодняя выставка – 2019</w:t>
            </w:r>
          </w:p>
          <w:p w:rsidR="007A3862" w:rsidRPr="007A3862" w:rsidRDefault="00A81F7C" w:rsidP="007A3862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7A3862" w:rsidRPr="007A3862">
              <w:rPr>
                <w:szCs w:val="24"/>
              </w:rPr>
              <w:t>Белгород (Выставочный комплекс «</w:t>
            </w:r>
            <w:proofErr w:type="spellStart"/>
            <w:r w:rsidR="007A3862" w:rsidRPr="007A3862">
              <w:rPr>
                <w:szCs w:val="24"/>
              </w:rPr>
              <w:t>Белэкспоцентр</w:t>
            </w:r>
            <w:proofErr w:type="spellEnd"/>
            <w:r w:rsidR="007A3862" w:rsidRPr="007A3862">
              <w:rPr>
                <w:szCs w:val="24"/>
              </w:rPr>
              <w:t>»)</w:t>
            </w:r>
          </w:p>
          <w:p w:rsidR="00A81F7C" w:rsidRPr="002F55B3" w:rsidRDefault="00A81F7C" w:rsidP="007A3862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70" w:history="1">
              <w:r w:rsidR="007A3862" w:rsidRPr="007A3862">
                <w:rPr>
                  <w:szCs w:val="24"/>
                </w:rPr>
                <w:t>Сельское хозяйство, пищевая промышленность</w:t>
              </w:r>
            </w:hyperlink>
            <w:r w:rsidR="007A3862">
              <w:rPr>
                <w:szCs w:val="24"/>
              </w:rPr>
              <w:t xml:space="preserve">. </w:t>
            </w:r>
            <w:hyperlink r:id="rId471" w:history="1">
              <w:r w:rsidR="007A3862" w:rsidRPr="007A3862">
                <w:rPr>
                  <w:szCs w:val="24"/>
                </w:rPr>
                <w:t>Товары народного потребления</w:t>
              </w:r>
            </w:hyperlink>
            <w:r w:rsidR="007A3862">
              <w:rPr>
                <w:szCs w:val="24"/>
              </w:rPr>
              <w:t xml:space="preserve">. </w:t>
            </w:r>
            <w:hyperlink r:id="rId472" w:history="1">
              <w:r w:rsidR="007A3862" w:rsidRPr="007A3862">
                <w:rPr>
                  <w:szCs w:val="24"/>
                </w:rPr>
                <w:t>Ярмарки</w:t>
              </w:r>
            </w:hyperlink>
            <w:r w:rsidR="007A3862"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20745" w:rsidP="00820745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20745" w:rsidRPr="00820745" w:rsidRDefault="00820745" w:rsidP="002F55B3">
            <w:pPr>
              <w:spacing w:after="0" w:line="240" w:lineRule="auto"/>
              <w:rPr>
                <w:szCs w:val="24"/>
              </w:rPr>
            </w:pPr>
            <w:r w:rsidRPr="00820745">
              <w:rPr>
                <w:szCs w:val="24"/>
              </w:rPr>
              <w:t>Рождественская ярмарка – 2019</w:t>
            </w:r>
          </w:p>
          <w:p w:rsidR="00820745" w:rsidRPr="00820745" w:rsidRDefault="00A81F7C" w:rsidP="00820745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820745" w:rsidRPr="00820745">
              <w:rPr>
                <w:szCs w:val="24"/>
              </w:rPr>
              <w:t>Красноярск (МВДЦ «Сибирь»)</w:t>
            </w:r>
          </w:p>
          <w:p w:rsidR="00A81F7C" w:rsidRPr="00BF50DC" w:rsidRDefault="00A81F7C" w:rsidP="00820745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73" w:history="1">
              <w:r w:rsidR="00820745" w:rsidRPr="00820745">
                <w:rPr>
                  <w:szCs w:val="24"/>
                </w:rPr>
                <w:t>Товары народного потребления</w:t>
              </w:r>
            </w:hyperlink>
            <w:r w:rsidR="00820745">
              <w:rPr>
                <w:szCs w:val="24"/>
              </w:rPr>
              <w:t xml:space="preserve">. </w:t>
            </w:r>
            <w:hyperlink r:id="rId474" w:history="1">
              <w:r w:rsidR="00820745" w:rsidRPr="00820745">
                <w:rPr>
                  <w:szCs w:val="24"/>
                </w:rPr>
                <w:t>Ярмарки</w:t>
              </w:r>
            </w:hyperlink>
            <w:r w:rsidR="00820745" w:rsidRPr="00820745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BF50DC" w:rsidP="002F55B3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1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BF50DC" w:rsidRPr="00BF50DC" w:rsidRDefault="00BF50DC" w:rsidP="002F55B3">
            <w:pPr>
              <w:spacing w:after="0" w:line="240" w:lineRule="auto"/>
              <w:rPr>
                <w:szCs w:val="24"/>
              </w:rPr>
            </w:pPr>
            <w:r w:rsidRPr="00BF50DC">
              <w:rPr>
                <w:szCs w:val="24"/>
              </w:rPr>
              <w:t>Рождественская ярмарка – 2019</w:t>
            </w:r>
          </w:p>
          <w:p w:rsidR="003B65FA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3B65FA" w:rsidRPr="002F55B3">
              <w:rPr>
                <w:szCs w:val="24"/>
              </w:rPr>
              <w:t>Калининград (Выставочный центр «</w:t>
            </w:r>
            <w:proofErr w:type="spellStart"/>
            <w:r w:rsidR="003B65FA" w:rsidRPr="002F55B3">
              <w:rPr>
                <w:szCs w:val="24"/>
              </w:rPr>
              <w:t>Балтик-Экспо</w:t>
            </w:r>
            <w:proofErr w:type="spellEnd"/>
            <w:r w:rsidR="003B65FA" w:rsidRPr="002F55B3">
              <w:rPr>
                <w:szCs w:val="24"/>
              </w:rPr>
              <w:t>»)</w:t>
            </w:r>
          </w:p>
          <w:p w:rsidR="00A81F7C" w:rsidRPr="00BF50DC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3B65FA" w:rsidRPr="002F55B3">
              <w:rPr>
                <w:szCs w:val="24"/>
              </w:rPr>
              <w:t xml:space="preserve">Товары народного потребления. </w:t>
            </w:r>
            <w:r w:rsidR="00BF50DC">
              <w:rPr>
                <w:szCs w:val="24"/>
              </w:rPr>
              <w:t xml:space="preserve">Ярмарки. </w:t>
            </w:r>
            <w:r w:rsidR="003B65FA" w:rsidRPr="002F55B3">
              <w:rPr>
                <w:szCs w:val="24"/>
              </w:rPr>
              <w:t>Общество.</w:t>
            </w:r>
          </w:p>
        </w:tc>
      </w:tr>
      <w:tr w:rsidR="00CF78DD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CF78DD" w:rsidRDefault="00CF78DD" w:rsidP="00CF78D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CF78DD" w:rsidRPr="00CF78DD" w:rsidRDefault="00CF78DD" w:rsidP="002F55B3">
            <w:pPr>
              <w:spacing w:after="0" w:line="240" w:lineRule="auto"/>
              <w:rPr>
                <w:szCs w:val="24"/>
              </w:rPr>
            </w:pPr>
            <w:r w:rsidRPr="00CF78DD">
              <w:rPr>
                <w:szCs w:val="24"/>
              </w:rPr>
              <w:t>IOT SECURITY FORUM – 2019</w:t>
            </w:r>
          </w:p>
          <w:p w:rsidR="00CF78DD" w:rsidRPr="002F55B3" w:rsidRDefault="00CF78DD" w:rsidP="00CF78DD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Pr="00CF78DD">
              <w:rPr>
                <w:szCs w:val="24"/>
              </w:rPr>
              <w:t>Москва</w:t>
            </w:r>
            <w:r w:rsidRPr="002F55B3">
              <w:rPr>
                <w:szCs w:val="24"/>
              </w:rPr>
              <w:t xml:space="preserve"> (</w:t>
            </w:r>
            <w:r w:rsidRPr="00CF78DD">
              <w:rPr>
                <w:szCs w:val="24"/>
              </w:rPr>
              <w:t xml:space="preserve">AZIMUT Отель </w:t>
            </w:r>
            <w:proofErr w:type="spellStart"/>
            <w:r w:rsidRPr="00CF78DD">
              <w:rPr>
                <w:szCs w:val="24"/>
              </w:rPr>
              <w:t>Олимпик</w:t>
            </w:r>
            <w:proofErr w:type="spellEnd"/>
            <w:r w:rsidRPr="00CF78DD">
              <w:rPr>
                <w:szCs w:val="24"/>
              </w:rPr>
              <w:t xml:space="preserve"> Москва)</w:t>
            </w:r>
          </w:p>
          <w:p w:rsidR="00CF78DD" w:rsidRPr="00BF50DC" w:rsidRDefault="00CF78DD" w:rsidP="00CF78DD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Pr="00CF78DD">
              <w:rPr>
                <w:szCs w:val="24"/>
              </w:rPr>
              <w:t>Информационные технологии и коммуникаци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CF78DD" w:rsidP="00CF78DD">
            <w:pPr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CF78DD" w:rsidRPr="00CF78DD" w:rsidRDefault="00CF78DD" w:rsidP="002F55B3">
            <w:pPr>
              <w:spacing w:after="0" w:line="240" w:lineRule="auto"/>
              <w:rPr>
                <w:szCs w:val="24"/>
              </w:rPr>
            </w:pPr>
            <w:r w:rsidRPr="00CF78DD">
              <w:rPr>
                <w:szCs w:val="24"/>
              </w:rPr>
              <w:t>Новогодний подарок – 2019</w:t>
            </w:r>
          </w:p>
          <w:p w:rsidR="00CF78DD" w:rsidRPr="00CF78DD" w:rsidRDefault="00A81F7C" w:rsidP="00CF78DD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CF78DD" w:rsidRPr="00CF78DD">
              <w:rPr>
                <w:szCs w:val="24"/>
              </w:rPr>
              <w:t>Санкт-Петербург (Выставочный комплекс ЛЕНЭКСПО)</w:t>
            </w:r>
          </w:p>
          <w:p w:rsidR="00A81F7C" w:rsidRPr="002F55B3" w:rsidRDefault="00A81F7C" w:rsidP="00CF78DD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75" w:history="1">
              <w:r w:rsidR="00CF78DD" w:rsidRPr="00CF78DD">
                <w:rPr>
                  <w:szCs w:val="24"/>
                </w:rPr>
                <w:t>Товары народного потребления</w:t>
              </w:r>
            </w:hyperlink>
            <w:r w:rsidR="00CF78DD">
              <w:rPr>
                <w:szCs w:val="24"/>
              </w:rPr>
              <w:t xml:space="preserve">. </w:t>
            </w:r>
            <w:hyperlink r:id="rId476" w:history="1">
              <w:r w:rsidR="00CF78DD" w:rsidRPr="00CF78DD">
                <w:rPr>
                  <w:szCs w:val="24"/>
                </w:rPr>
                <w:t>Ярмарки</w:t>
              </w:r>
            </w:hyperlink>
            <w:r w:rsidR="00CF78DD" w:rsidRPr="00CF78DD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F33DCF" w:rsidP="00F33DCF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3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F33DCF" w:rsidRPr="00F33DCF" w:rsidRDefault="00F33DCF" w:rsidP="002F55B3">
            <w:pPr>
              <w:spacing w:after="0" w:line="240" w:lineRule="auto"/>
              <w:rPr>
                <w:szCs w:val="24"/>
              </w:rPr>
            </w:pPr>
            <w:r w:rsidRPr="00F33DCF">
              <w:rPr>
                <w:szCs w:val="24"/>
              </w:rPr>
              <w:t>Новогодняя ярмарка – 2019</w:t>
            </w:r>
          </w:p>
          <w:p w:rsidR="00C454C8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F33DCF">
              <w:rPr>
                <w:szCs w:val="24"/>
              </w:rPr>
              <w:t>Чита</w:t>
            </w:r>
            <w:r w:rsidR="00C454C8" w:rsidRPr="002F55B3">
              <w:rPr>
                <w:szCs w:val="24"/>
              </w:rPr>
              <w:t xml:space="preserve"> (</w:t>
            </w:r>
            <w:r w:rsidR="00F33DCF" w:rsidRPr="00F33DCF">
              <w:rPr>
                <w:szCs w:val="24"/>
              </w:rPr>
              <w:t>Выставочный центр «Забайкальский»</w:t>
            </w:r>
            <w:r w:rsidR="00C454C8" w:rsidRPr="002F55B3">
              <w:rPr>
                <w:szCs w:val="24"/>
              </w:rPr>
              <w:t>)</w:t>
            </w:r>
          </w:p>
          <w:p w:rsidR="00A81F7C" w:rsidRPr="002F55B3" w:rsidRDefault="00A81F7C" w:rsidP="00F33DCF">
            <w:pPr>
              <w:spacing w:after="0" w:line="240" w:lineRule="auto"/>
              <w:rPr>
                <w:bCs/>
                <w:color w:val="000000"/>
                <w:kern w:val="36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77" w:history="1">
              <w:r w:rsidR="00F33DCF" w:rsidRPr="00F33DCF">
                <w:rPr>
                  <w:szCs w:val="24"/>
                </w:rPr>
                <w:t>Сельское хозяйство, пищевая промышленность</w:t>
              </w:r>
            </w:hyperlink>
            <w:r w:rsidR="00F33DCF">
              <w:rPr>
                <w:szCs w:val="24"/>
              </w:rPr>
              <w:t xml:space="preserve">. </w:t>
            </w:r>
            <w:hyperlink r:id="rId478" w:history="1">
              <w:r w:rsidR="00F33DCF" w:rsidRPr="00F33DCF">
                <w:rPr>
                  <w:szCs w:val="24"/>
                </w:rPr>
                <w:t>Товары народного потребления</w:t>
              </w:r>
            </w:hyperlink>
            <w:r w:rsidR="00F33DCF">
              <w:rPr>
                <w:szCs w:val="24"/>
              </w:rPr>
              <w:t xml:space="preserve">. </w:t>
            </w:r>
            <w:hyperlink r:id="rId479" w:history="1">
              <w:r w:rsidR="00F33DCF" w:rsidRPr="00F33DCF">
                <w:rPr>
                  <w:szCs w:val="24"/>
                </w:rPr>
                <w:t>Ярмарки</w:t>
              </w:r>
            </w:hyperlink>
            <w:r w:rsidR="00F33DCF" w:rsidRPr="00F33DCF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F1A0E" w:rsidP="000F1A0E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4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0F1A0E" w:rsidRPr="000F1A0E" w:rsidRDefault="000F1A0E" w:rsidP="002F55B3">
            <w:pPr>
              <w:spacing w:after="0" w:line="240" w:lineRule="auto"/>
              <w:rPr>
                <w:szCs w:val="24"/>
              </w:rPr>
            </w:pPr>
            <w:proofErr w:type="spellStart"/>
            <w:r w:rsidRPr="000F1A0E">
              <w:rPr>
                <w:szCs w:val="24"/>
              </w:rPr>
              <w:t>Зоошоу</w:t>
            </w:r>
            <w:proofErr w:type="spellEnd"/>
            <w:r w:rsidRPr="000F1A0E">
              <w:rPr>
                <w:szCs w:val="24"/>
              </w:rPr>
              <w:t>. Зима – 2019</w:t>
            </w:r>
          </w:p>
          <w:p w:rsidR="000F1A0E" w:rsidRPr="000F1A0E" w:rsidRDefault="00A81F7C" w:rsidP="000F1A0E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0F1A0E" w:rsidRPr="000F1A0E">
              <w:rPr>
                <w:szCs w:val="24"/>
              </w:rPr>
              <w:t>Санкт</w:t>
            </w:r>
            <w:r w:rsidR="001E7199">
              <w:rPr>
                <w:szCs w:val="24"/>
              </w:rPr>
              <w:t>-</w:t>
            </w:r>
            <w:r w:rsidR="000F1A0E" w:rsidRPr="000F1A0E">
              <w:rPr>
                <w:szCs w:val="24"/>
              </w:rPr>
              <w:t>Петербург (</w:t>
            </w:r>
            <w:hyperlink r:id="rId480" w:history="1">
              <w:r w:rsidR="000F1A0E" w:rsidRPr="000F1A0E">
                <w:rPr>
                  <w:szCs w:val="24"/>
                </w:rPr>
                <w:t>КВЦ «ЭКСПОФОРУМ</w:t>
              </w:r>
            </w:hyperlink>
            <w:r w:rsidR="000F1A0E" w:rsidRPr="000F1A0E">
              <w:rPr>
                <w:szCs w:val="24"/>
              </w:rPr>
              <w:t>»)</w:t>
            </w:r>
          </w:p>
          <w:p w:rsidR="00A81F7C" w:rsidRPr="002F55B3" w:rsidRDefault="00A81F7C" w:rsidP="002F55B3">
            <w:pPr>
              <w:spacing w:after="0" w:line="240" w:lineRule="auto"/>
              <w:rPr>
                <w:color w:val="000000"/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0F1A0E" w:rsidRPr="000F1A0E">
              <w:rPr>
                <w:szCs w:val="24"/>
              </w:rPr>
              <w:t>Выставки домашних животных. Выставки собак. Выставки кошек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11689" w:rsidP="0001168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7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19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011689" w:rsidRPr="00011689" w:rsidRDefault="00011689" w:rsidP="002F55B3">
            <w:pPr>
              <w:spacing w:after="0" w:line="240" w:lineRule="auto"/>
              <w:rPr>
                <w:szCs w:val="24"/>
              </w:rPr>
            </w:pPr>
            <w:r w:rsidRPr="00011689">
              <w:rPr>
                <w:szCs w:val="24"/>
              </w:rPr>
              <w:t>Новогодний калейдоскоп – 2019</w:t>
            </w:r>
          </w:p>
          <w:p w:rsidR="00E54CD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011689">
              <w:rPr>
                <w:szCs w:val="24"/>
              </w:rPr>
              <w:t>Киров</w:t>
            </w:r>
            <w:r w:rsidR="00E54CDC" w:rsidRPr="002F55B3">
              <w:rPr>
                <w:szCs w:val="24"/>
              </w:rPr>
              <w:t xml:space="preserve"> (</w:t>
            </w:r>
            <w:r w:rsidR="00011689" w:rsidRPr="00011689">
              <w:rPr>
                <w:szCs w:val="24"/>
              </w:rPr>
              <w:t>ДК «Родина»</w:t>
            </w:r>
            <w:r w:rsidR="00E54CDC" w:rsidRPr="002F55B3">
              <w:rPr>
                <w:szCs w:val="24"/>
              </w:rPr>
              <w:t>)</w:t>
            </w:r>
          </w:p>
          <w:p w:rsidR="00A81F7C" w:rsidRPr="002F55B3" w:rsidRDefault="00A81F7C" w:rsidP="00011689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81" w:history="1">
              <w:r w:rsidR="00011689" w:rsidRPr="00011689">
                <w:rPr>
                  <w:szCs w:val="24"/>
                </w:rPr>
                <w:t>Товары народного потребления</w:t>
              </w:r>
            </w:hyperlink>
            <w:r w:rsidR="00011689">
              <w:rPr>
                <w:szCs w:val="24"/>
              </w:rPr>
              <w:t xml:space="preserve">. </w:t>
            </w:r>
            <w:hyperlink r:id="rId482" w:history="1">
              <w:r w:rsidR="00011689" w:rsidRPr="00011689">
                <w:rPr>
                  <w:szCs w:val="24"/>
                </w:rPr>
                <w:t>Ярмарки</w:t>
              </w:r>
            </w:hyperlink>
            <w:r w:rsidR="00011689" w:rsidRPr="00011689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11689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666703" w:rsidRPr="002F55B3" w:rsidRDefault="002F55B3" w:rsidP="002F55B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ир Вкуса -</w:t>
            </w:r>
            <w:r w:rsidR="00666703" w:rsidRPr="002F55B3">
              <w:rPr>
                <w:szCs w:val="24"/>
              </w:rPr>
              <w:t xml:space="preserve"> 201</w:t>
            </w:r>
            <w:r w:rsidR="00011689">
              <w:rPr>
                <w:szCs w:val="24"/>
              </w:rPr>
              <w:t>9</w:t>
            </w:r>
          </w:p>
          <w:p w:rsidR="00666703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666703" w:rsidRPr="002F55B3">
              <w:rPr>
                <w:szCs w:val="24"/>
              </w:rPr>
              <w:t>Волгоград (Выставочный комплекс ЭКСПОЦЕНТР)</w:t>
            </w:r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011689" w:rsidRPr="00011689">
              <w:rPr>
                <w:szCs w:val="24"/>
              </w:rPr>
              <w:t>Сельское хозяйство, пищевая промышленность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11689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011689" w:rsidRPr="00011689" w:rsidRDefault="00011689" w:rsidP="002F55B3">
            <w:pPr>
              <w:spacing w:after="0" w:line="240" w:lineRule="auto"/>
              <w:rPr>
                <w:szCs w:val="24"/>
              </w:rPr>
            </w:pPr>
            <w:r w:rsidRPr="00011689">
              <w:rPr>
                <w:szCs w:val="24"/>
              </w:rPr>
              <w:t>Новогодний базар – 2019</w:t>
            </w:r>
          </w:p>
          <w:p w:rsidR="00780AFE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780AFE" w:rsidRPr="002F55B3">
              <w:rPr>
                <w:szCs w:val="24"/>
              </w:rPr>
              <w:t>Волгоград (Выставочный комплекс ЭКСПОЦЕНТР)</w:t>
            </w:r>
          </w:p>
          <w:p w:rsidR="00A81F7C" w:rsidRPr="00011689" w:rsidRDefault="00A81F7C" w:rsidP="00011689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83" w:history="1">
              <w:r w:rsidR="00011689" w:rsidRPr="00011689">
                <w:rPr>
                  <w:szCs w:val="24"/>
                </w:rPr>
                <w:t>Товары народного потребления</w:t>
              </w:r>
            </w:hyperlink>
            <w:r w:rsidR="00011689">
              <w:rPr>
                <w:szCs w:val="24"/>
              </w:rPr>
              <w:t xml:space="preserve">. </w:t>
            </w:r>
            <w:hyperlink r:id="rId484" w:history="1">
              <w:r w:rsidR="00011689" w:rsidRPr="00011689">
                <w:rPr>
                  <w:szCs w:val="24"/>
                </w:rPr>
                <w:t>Текстиль. Мода. Косметика. Ювелирные выставки, предметы роскоши</w:t>
              </w:r>
            </w:hyperlink>
            <w:r w:rsidR="00011689" w:rsidRPr="00011689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48191F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48191F" w:rsidRPr="0048191F" w:rsidRDefault="0048191F" w:rsidP="002F55B3">
            <w:pPr>
              <w:spacing w:after="0" w:line="240" w:lineRule="auto"/>
              <w:rPr>
                <w:szCs w:val="24"/>
              </w:rPr>
            </w:pPr>
            <w:r w:rsidRPr="0048191F">
              <w:rPr>
                <w:szCs w:val="24"/>
              </w:rPr>
              <w:t>Новогодний подарок. Уютный дом – 2019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48191F" w:rsidRPr="0048191F">
              <w:rPr>
                <w:szCs w:val="24"/>
              </w:rPr>
              <w:t>Иркутск</w:t>
            </w:r>
            <w:r w:rsidR="0048191F" w:rsidRPr="002F55B3">
              <w:rPr>
                <w:szCs w:val="24"/>
              </w:rPr>
              <w:t xml:space="preserve"> </w:t>
            </w:r>
            <w:r w:rsidR="00A4047B" w:rsidRPr="002F55B3">
              <w:rPr>
                <w:szCs w:val="24"/>
              </w:rPr>
              <w:t>(</w:t>
            </w:r>
            <w:r w:rsidR="0048191F" w:rsidRPr="0048191F">
              <w:rPr>
                <w:szCs w:val="24"/>
              </w:rPr>
              <w:t>Иркутский международный выставочный комплекс «</w:t>
            </w:r>
            <w:proofErr w:type="spellStart"/>
            <w:r w:rsidR="0048191F" w:rsidRPr="0048191F">
              <w:rPr>
                <w:szCs w:val="24"/>
              </w:rPr>
              <w:t>СибЭкспоЦентр</w:t>
            </w:r>
            <w:proofErr w:type="spellEnd"/>
            <w:r w:rsidR="0048191F" w:rsidRPr="0048191F">
              <w:rPr>
                <w:szCs w:val="24"/>
              </w:rPr>
              <w:t>»</w:t>
            </w:r>
            <w:r w:rsidR="00A4047B" w:rsidRPr="002F55B3">
              <w:rPr>
                <w:szCs w:val="24"/>
              </w:rPr>
              <w:t>)</w:t>
            </w:r>
          </w:p>
          <w:p w:rsidR="00A81F7C" w:rsidRPr="002203CE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48191F" w:rsidRPr="0048191F">
              <w:rPr>
                <w:szCs w:val="24"/>
              </w:rPr>
              <w:t>Товары народного потребления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203CE" w:rsidP="002F55B3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5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2203CE" w:rsidRPr="002203CE" w:rsidRDefault="002203CE" w:rsidP="002F55B3">
            <w:pPr>
              <w:spacing w:after="0" w:line="240" w:lineRule="auto"/>
              <w:rPr>
                <w:szCs w:val="24"/>
              </w:rPr>
            </w:pPr>
            <w:r w:rsidRPr="002203CE">
              <w:rPr>
                <w:szCs w:val="24"/>
              </w:rPr>
              <w:t>Новогодняя ярмарка – 2019</w:t>
            </w:r>
          </w:p>
          <w:p w:rsidR="00A4047B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2203CE" w:rsidRPr="002203CE">
              <w:rPr>
                <w:szCs w:val="24"/>
              </w:rPr>
              <w:t>Набережные Челны</w:t>
            </w:r>
            <w:r w:rsidR="00A4047B" w:rsidRPr="002F55B3">
              <w:rPr>
                <w:szCs w:val="24"/>
              </w:rPr>
              <w:t xml:space="preserve"> (</w:t>
            </w:r>
            <w:r w:rsidR="002203CE" w:rsidRPr="002203CE">
              <w:rPr>
                <w:szCs w:val="24"/>
              </w:rPr>
              <w:t>Выставочный центр ЭКСПО-КАМА)</w:t>
            </w:r>
          </w:p>
          <w:p w:rsidR="00A81F7C" w:rsidRPr="002203CE" w:rsidRDefault="00A81F7C" w:rsidP="002203CE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85" w:history="1">
              <w:r w:rsidR="002203CE" w:rsidRPr="002203CE">
                <w:rPr>
                  <w:szCs w:val="24"/>
                </w:rPr>
                <w:t>Культура. Искусство. Предметы коллекционирования. Антиквариат</w:t>
              </w:r>
            </w:hyperlink>
            <w:r w:rsidR="002203CE">
              <w:rPr>
                <w:szCs w:val="24"/>
              </w:rPr>
              <w:t xml:space="preserve">. </w:t>
            </w:r>
            <w:hyperlink r:id="rId486" w:history="1">
              <w:r w:rsidR="002203CE" w:rsidRPr="002203CE">
                <w:rPr>
                  <w:szCs w:val="24"/>
                </w:rPr>
                <w:t>Ярмарки</w:t>
              </w:r>
            </w:hyperlink>
            <w:r w:rsidR="002203CE" w:rsidRPr="002203CE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0B0E9C" w:rsidP="000B0E9C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0B0E9C" w:rsidRPr="000B0E9C" w:rsidRDefault="000B0E9C" w:rsidP="002F55B3">
            <w:pPr>
              <w:spacing w:after="0" w:line="240" w:lineRule="auto"/>
              <w:rPr>
                <w:szCs w:val="24"/>
              </w:rPr>
            </w:pPr>
            <w:r w:rsidRPr="000B0E9C">
              <w:rPr>
                <w:szCs w:val="24"/>
              </w:rPr>
              <w:t>Рождественская ярмарка – 2019</w:t>
            </w:r>
          </w:p>
          <w:p w:rsidR="000B0E9C" w:rsidRPr="000B0E9C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0B0E9C" w:rsidRPr="000B0E9C">
              <w:rPr>
                <w:szCs w:val="24"/>
              </w:rPr>
              <w:t>Саратов</w:t>
            </w:r>
            <w:r w:rsidR="00A4047B" w:rsidRPr="002F55B3">
              <w:rPr>
                <w:szCs w:val="24"/>
              </w:rPr>
              <w:t xml:space="preserve"> (</w:t>
            </w:r>
            <w:r w:rsidR="000B0E9C" w:rsidRPr="000B0E9C">
              <w:rPr>
                <w:szCs w:val="24"/>
              </w:rPr>
              <w:t>Манеж Дворца Спорта «Кристалл»)</w:t>
            </w:r>
          </w:p>
          <w:p w:rsidR="00A81F7C" w:rsidRPr="002F55B3" w:rsidRDefault="00A81F7C" w:rsidP="000B0E9C">
            <w:pPr>
              <w:spacing w:after="0" w:line="240" w:lineRule="auto"/>
              <w:rPr>
                <w:bCs/>
                <w:szCs w:val="24"/>
              </w:rPr>
            </w:pPr>
            <w:r w:rsidRPr="002F55B3">
              <w:rPr>
                <w:szCs w:val="24"/>
              </w:rPr>
              <w:lastRenderedPageBreak/>
              <w:t xml:space="preserve">Тематика: </w:t>
            </w:r>
            <w:hyperlink r:id="rId487" w:history="1">
              <w:r w:rsidR="000B0E9C" w:rsidRPr="000B0E9C">
                <w:rPr>
                  <w:szCs w:val="24"/>
                </w:rPr>
                <w:t>Товары народного потребления</w:t>
              </w:r>
            </w:hyperlink>
            <w:r w:rsidR="000B0E9C">
              <w:rPr>
                <w:szCs w:val="24"/>
              </w:rPr>
              <w:t xml:space="preserve">. </w:t>
            </w:r>
            <w:hyperlink r:id="rId488" w:history="1">
              <w:r w:rsidR="000B0E9C" w:rsidRPr="000B0E9C">
                <w:rPr>
                  <w:szCs w:val="24"/>
                </w:rPr>
                <w:t>Ярмарки</w:t>
              </w:r>
            </w:hyperlink>
            <w:r w:rsidR="000B0E9C" w:rsidRPr="000B0E9C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856EF7" w:rsidP="00856EF7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19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 - 22</w:t>
            </w:r>
            <w:r w:rsidRPr="002F55B3">
              <w:rPr>
                <w:color w:val="000000"/>
                <w:szCs w:val="24"/>
                <w:shd w:val="clear" w:color="auto" w:fill="FFFFFF"/>
              </w:rPr>
              <w:t>.12.201</w:t>
            </w:r>
            <w:r>
              <w:rPr>
                <w:color w:val="000000"/>
                <w:szCs w:val="24"/>
                <w:shd w:val="clear" w:color="auto" w:fill="FFFFFF"/>
              </w:rPr>
              <w:t>9</w:t>
            </w:r>
            <w:r w:rsidRPr="002F55B3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079" w:type="dxa"/>
            <w:vAlign w:val="center"/>
            <w:hideMark/>
          </w:tcPr>
          <w:p w:rsidR="00856EF7" w:rsidRPr="00856EF7" w:rsidRDefault="00856EF7" w:rsidP="002F55B3">
            <w:pPr>
              <w:spacing w:after="0" w:line="240" w:lineRule="auto"/>
              <w:rPr>
                <w:szCs w:val="24"/>
              </w:rPr>
            </w:pPr>
            <w:r w:rsidRPr="00856EF7">
              <w:rPr>
                <w:szCs w:val="24"/>
              </w:rPr>
              <w:t>Кубань – 2019</w:t>
            </w:r>
          </w:p>
          <w:p w:rsidR="00A81F7C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6279BD" w:rsidRPr="002F55B3">
              <w:rPr>
                <w:szCs w:val="24"/>
              </w:rPr>
              <w:t>Сочи (Выставочный центр гостиничного комплекса «Жемчужина»)</w:t>
            </w:r>
            <w:r w:rsidR="00856EF7">
              <w:rPr>
                <w:szCs w:val="24"/>
              </w:rPr>
              <w:t xml:space="preserve"> </w:t>
            </w:r>
          </w:p>
          <w:p w:rsidR="00A81F7C" w:rsidRPr="002F55B3" w:rsidRDefault="00A81F7C" w:rsidP="00856EF7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89" w:history="1">
              <w:r w:rsidR="00856EF7" w:rsidRPr="00856EF7">
                <w:rPr>
                  <w:szCs w:val="24"/>
                </w:rPr>
                <w:t>Сельское хозяйство, пищевая промышленность</w:t>
              </w:r>
            </w:hyperlink>
            <w:r w:rsidR="00856EF7">
              <w:rPr>
                <w:szCs w:val="24"/>
              </w:rPr>
              <w:t xml:space="preserve">. </w:t>
            </w:r>
            <w:hyperlink r:id="rId490" w:history="1">
              <w:r w:rsidR="00856EF7" w:rsidRPr="00856EF7">
                <w:rPr>
                  <w:szCs w:val="24"/>
                </w:rPr>
                <w:t>Ярмарки</w:t>
              </w:r>
            </w:hyperlink>
            <w:r w:rsidR="00856EF7" w:rsidRPr="00856EF7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D66831" w:rsidRDefault="00D66831" w:rsidP="002F55B3">
            <w:pPr>
              <w:spacing w:after="0" w:line="240" w:lineRule="auto"/>
              <w:rPr>
                <w:szCs w:val="24"/>
              </w:rPr>
            </w:pPr>
            <w:r w:rsidRPr="00D66831">
              <w:rPr>
                <w:szCs w:val="24"/>
              </w:rPr>
              <w:t>19.12.2019 - 22.12.2019 </w:t>
            </w:r>
          </w:p>
        </w:tc>
        <w:tc>
          <w:tcPr>
            <w:tcW w:w="8079" w:type="dxa"/>
            <w:vAlign w:val="center"/>
            <w:hideMark/>
          </w:tcPr>
          <w:p w:rsidR="00D66831" w:rsidRPr="00D66831" w:rsidRDefault="00D66831" w:rsidP="002F55B3">
            <w:pPr>
              <w:spacing w:after="0" w:line="240" w:lineRule="auto"/>
              <w:rPr>
                <w:szCs w:val="24"/>
              </w:rPr>
            </w:pPr>
            <w:r w:rsidRPr="00D66831">
              <w:rPr>
                <w:szCs w:val="24"/>
              </w:rPr>
              <w:t>Рождественский базар – 2019</w:t>
            </w:r>
          </w:p>
          <w:p w:rsidR="00D66831" w:rsidRPr="002F55B3" w:rsidRDefault="00A81F7C" w:rsidP="00D66831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D66831" w:rsidRPr="002F55B3">
              <w:rPr>
                <w:szCs w:val="24"/>
              </w:rPr>
              <w:t>Сочи (Выставочный центр гостиничного комплекса «Жемчужина»)</w:t>
            </w:r>
            <w:r w:rsidR="00D66831">
              <w:rPr>
                <w:szCs w:val="24"/>
              </w:rPr>
              <w:t xml:space="preserve"> </w:t>
            </w:r>
          </w:p>
          <w:p w:rsidR="00A81F7C" w:rsidRPr="00D66831" w:rsidRDefault="00A81F7C" w:rsidP="00D66831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91" w:history="1">
              <w:r w:rsidR="00D66831" w:rsidRPr="00D66831">
                <w:rPr>
                  <w:szCs w:val="24"/>
                </w:rPr>
                <w:t>Культура. Искусство. Предметы коллекционирования. Антиквариат</w:t>
              </w:r>
            </w:hyperlink>
            <w:r w:rsidR="00D66831">
              <w:rPr>
                <w:szCs w:val="24"/>
              </w:rPr>
              <w:t xml:space="preserve">. </w:t>
            </w:r>
            <w:hyperlink r:id="rId492" w:history="1">
              <w:r w:rsidR="00D66831" w:rsidRPr="00D66831">
                <w:rPr>
                  <w:szCs w:val="24"/>
                </w:rPr>
                <w:t>Товары народного потребления</w:t>
              </w:r>
            </w:hyperlink>
            <w:r w:rsidR="00D66831">
              <w:rPr>
                <w:szCs w:val="24"/>
              </w:rPr>
              <w:t xml:space="preserve">. </w:t>
            </w:r>
            <w:hyperlink r:id="rId493" w:history="1">
              <w:r w:rsidR="00D66831" w:rsidRPr="00D66831">
                <w:rPr>
                  <w:szCs w:val="24"/>
                </w:rPr>
                <w:t>Ярмарки</w:t>
              </w:r>
            </w:hyperlink>
            <w:r w:rsidR="00D66831" w:rsidRPr="00D66831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05855" w:rsidP="00E05855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0</w:t>
            </w:r>
            <w:r w:rsidRPr="00D66831">
              <w:rPr>
                <w:szCs w:val="24"/>
              </w:rPr>
              <w:t>.12.2019 - 2</w:t>
            </w:r>
            <w:r>
              <w:rPr>
                <w:szCs w:val="24"/>
              </w:rPr>
              <w:t>9</w:t>
            </w:r>
            <w:r w:rsidRPr="00D66831">
              <w:rPr>
                <w:szCs w:val="24"/>
              </w:rPr>
              <w:t>.12.2019 </w:t>
            </w:r>
          </w:p>
        </w:tc>
        <w:tc>
          <w:tcPr>
            <w:tcW w:w="8079" w:type="dxa"/>
            <w:vAlign w:val="center"/>
            <w:hideMark/>
          </w:tcPr>
          <w:p w:rsidR="00E05855" w:rsidRPr="00E05855" w:rsidRDefault="00E05855" w:rsidP="002F55B3">
            <w:pPr>
              <w:spacing w:after="0" w:line="240" w:lineRule="auto"/>
              <w:rPr>
                <w:szCs w:val="24"/>
              </w:rPr>
            </w:pPr>
            <w:r w:rsidRPr="00E05855">
              <w:rPr>
                <w:szCs w:val="24"/>
              </w:rPr>
              <w:t>Ярмарка новогодних подарков – 2019</w:t>
            </w:r>
          </w:p>
          <w:p w:rsidR="00387136" w:rsidRPr="00E05855" w:rsidRDefault="00A81F7C" w:rsidP="00E05855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E05855" w:rsidRPr="00E05855">
              <w:rPr>
                <w:szCs w:val="24"/>
              </w:rPr>
              <w:t>Пермь (</w:t>
            </w:r>
            <w:proofErr w:type="gramStart"/>
            <w:r w:rsidR="00E05855" w:rsidRPr="00E05855">
              <w:rPr>
                <w:szCs w:val="24"/>
              </w:rPr>
              <w:t>ВО</w:t>
            </w:r>
            <w:proofErr w:type="gramEnd"/>
            <w:r w:rsidR="00E05855" w:rsidRPr="00E05855">
              <w:rPr>
                <w:szCs w:val="24"/>
              </w:rPr>
              <w:t xml:space="preserve"> «Пермская ярмарка»)</w:t>
            </w:r>
          </w:p>
          <w:p w:rsidR="00A81F7C" w:rsidRPr="0025763C" w:rsidRDefault="00A81F7C" w:rsidP="00E05855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hyperlink r:id="rId494" w:history="1">
              <w:r w:rsidR="00E05855" w:rsidRPr="00E05855">
                <w:rPr>
                  <w:szCs w:val="24"/>
                </w:rPr>
                <w:t>Товары народного потребления</w:t>
              </w:r>
            </w:hyperlink>
            <w:r w:rsidR="00E05855">
              <w:rPr>
                <w:szCs w:val="24"/>
              </w:rPr>
              <w:t xml:space="preserve">. </w:t>
            </w:r>
            <w:hyperlink r:id="rId495" w:history="1">
              <w:r w:rsidR="00E05855" w:rsidRPr="00E05855">
                <w:rPr>
                  <w:szCs w:val="24"/>
                </w:rPr>
                <w:t>Ярмарки</w:t>
              </w:r>
            </w:hyperlink>
            <w:r w:rsidR="00E05855" w:rsidRPr="00E05855">
              <w:rPr>
                <w:szCs w:val="24"/>
              </w:rPr>
              <w:t>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25763C" w:rsidP="0025763C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4</w:t>
            </w:r>
            <w:r w:rsidRPr="00D66831">
              <w:rPr>
                <w:szCs w:val="24"/>
              </w:rPr>
              <w:t>.12.2019 - 2</w:t>
            </w:r>
            <w:r>
              <w:rPr>
                <w:szCs w:val="24"/>
              </w:rPr>
              <w:t>7</w:t>
            </w:r>
            <w:r w:rsidRPr="00D66831">
              <w:rPr>
                <w:szCs w:val="24"/>
              </w:rPr>
              <w:t>.12.2019 </w:t>
            </w:r>
          </w:p>
        </w:tc>
        <w:tc>
          <w:tcPr>
            <w:tcW w:w="8079" w:type="dxa"/>
            <w:vAlign w:val="center"/>
            <w:hideMark/>
          </w:tcPr>
          <w:p w:rsidR="0025763C" w:rsidRPr="0025763C" w:rsidRDefault="0025763C" w:rsidP="002F55B3">
            <w:pPr>
              <w:spacing w:after="0" w:line="240" w:lineRule="auto"/>
              <w:rPr>
                <w:szCs w:val="24"/>
              </w:rPr>
            </w:pPr>
            <w:r w:rsidRPr="0025763C">
              <w:rPr>
                <w:szCs w:val="24"/>
              </w:rPr>
              <w:t>Новогодняя ярмарка – 2019</w:t>
            </w:r>
          </w:p>
          <w:p w:rsidR="00387136" w:rsidRPr="002F55B3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r w:rsidR="00387136" w:rsidRPr="002F55B3">
              <w:rPr>
                <w:szCs w:val="24"/>
              </w:rPr>
              <w:t>Архангельск (Дворец спорта Профсоюзов)</w:t>
            </w:r>
          </w:p>
          <w:p w:rsidR="00A81F7C" w:rsidRPr="0025763C" w:rsidRDefault="00A81F7C" w:rsidP="002F55B3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387136" w:rsidRPr="002F55B3">
              <w:rPr>
                <w:szCs w:val="24"/>
              </w:rPr>
              <w:t>Товары народного потребления.</w:t>
            </w:r>
            <w:r w:rsidR="0025763C">
              <w:rPr>
                <w:szCs w:val="24"/>
              </w:rPr>
              <w:t xml:space="preserve"> Ярмарки.</w:t>
            </w:r>
          </w:p>
        </w:tc>
      </w:tr>
      <w:tr w:rsidR="00A81F7C" w:rsidRPr="002F55B3" w:rsidTr="00255321">
        <w:trPr>
          <w:tblCellSpacing w:w="0" w:type="dxa"/>
        </w:trPr>
        <w:tc>
          <w:tcPr>
            <w:tcW w:w="1570" w:type="dxa"/>
            <w:vAlign w:val="center"/>
            <w:hideMark/>
          </w:tcPr>
          <w:p w:rsidR="00A81F7C" w:rsidRPr="002F55B3" w:rsidRDefault="00E44E51" w:rsidP="00E44E51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24</w:t>
            </w:r>
            <w:r w:rsidRPr="00D66831">
              <w:rPr>
                <w:szCs w:val="24"/>
              </w:rPr>
              <w:t>.12.2019 - 2</w:t>
            </w:r>
            <w:r>
              <w:rPr>
                <w:szCs w:val="24"/>
              </w:rPr>
              <w:t>8</w:t>
            </w:r>
            <w:r w:rsidRPr="00D66831">
              <w:rPr>
                <w:szCs w:val="24"/>
              </w:rPr>
              <w:t>.12.2019 </w:t>
            </w:r>
          </w:p>
        </w:tc>
        <w:tc>
          <w:tcPr>
            <w:tcW w:w="8079" w:type="dxa"/>
            <w:vAlign w:val="center"/>
            <w:hideMark/>
          </w:tcPr>
          <w:p w:rsidR="00E44E51" w:rsidRPr="00E44E51" w:rsidRDefault="00E44E51" w:rsidP="002F55B3">
            <w:pPr>
              <w:spacing w:after="0" w:line="240" w:lineRule="auto"/>
              <w:rPr>
                <w:szCs w:val="24"/>
              </w:rPr>
            </w:pPr>
            <w:r w:rsidRPr="00E44E51">
              <w:rPr>
                <w:szCs w:val="24"/>
              </w:rPr>
              <w:t>Новогодняя шкатулка – 2019</w:t>
            </w:r>
          </w:p>
          <w:p w:rsidR="00E44E51" w:rsidRPr="00E44E51" w:rsidRDefault="00387136" w:rsidP="00E44E51">
            <w:pPr>
              <w:spacing w:after="0" w:line="240" w:lineRule="auto"/>
              <w:rPr>
                <w:szCs w:val="24"/>
              </w:rPr>
            </w:pPr>
            <w:r w:rsidRPr="002F55B3">
              <w:rPr>
                <w:szCs w:val="24"/>
              </w:rPr>
              <w:t xml:space="preserve">Место проведения: </w:t>
            </w:r>
            <w:proofErr w:type="gramStart"/>
            <w:r w:rsidR="00E44E51" w:rsidRPr="00E44E51">
              <w:rPr>
                <w:szCs w:val="24"/>
              </w:rPr>
              <w:t xml:space="preserve">Сочи (Новый </w:t>
            </w:r>
            <w:proofErr w:type="spellStart"/>
            <w:r w:rsidR="00E44E51" w:rsidRPr="00E44E51">
              <w:rPr>
                <w:szCs w:val="24"/>
              </w:rPr>
              <w:t>Морпорт</w:t>
            </w:r>
            <w:proofErr w:type="spellEnd"/>
            <w:r w:rsidR="00E44E51" w:rsidRPr="00E44E51">
              <w:rPr>
                <w:szCs w:val="24"/>
              </w:rPr>
              <w:t xml:space="preserve">, площадь Северного </w:t>
            </w:r>
            <w:proofErr w:type="spellStart"/>
            <w:r w:rsidR="00E44E51" w:rsidRPr="00E44E51">
              <w:rPr>
                <w:szCs w:val="24"/>
              </w:rPr>
              <w:t>Молла</w:t>
            </w:r>
            <w:proofErr w:type="spellEnd"/>
            <w:r w:rsidR="00E44E51" w:rsidRPr="00E44E51">
              <w:rPr>
                <w:szCs w:val="24"/>
              </w:rPr>
              <w:t>)</w:t>
            </w:r>
            <w:proofErr w:type="gramEnd"/>
          </w:p>
          <w:p w:rsidR="00A81F7C" w:rsidRPr="002F55B3" w:rsidRDefault="00A81F7C" w:rsidP="002F55B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F55B3">
              <w:rPr>
                <w:szCs w:val="24"/>
              </w:rPr>
              <w:t xml:space="preserve">Тематика: </w:t>
            </w:r>
            <w:r w:rsidR="00E44E51" w:rsidRPr="00E44E51">
              <w:rPr>
                <w:szCs w:val="24"/>
              </w:rPr>
              <w:t>Товары народного потребления.</w:t>
            </w:r>
          </w:p>
        </w:tc>
      </w:tr>
    </w:tbl>
    <w:p w:rsidR="00823F87" w:rsidRPr="002F55B3" w:rsidRDefault="00823F87" w:rsidP="002F55B3">
      <w:pPr>
        <w:rPr>
          <w:szCs w:val="24"/>
        </w:rPr>
      </w:pPr>
    </w:p>
    <w:p w:rsidR="00B35BBE" w:rsidRPr="002F55B3" w:rsidRDefault="00B35BBE" w:rsidP="002F55B3">
      <w:pPr>
        <w:jc w:val="both"/>
        <w:rPr>
          <w:szCs w:val="24"/>
        </w:rPr>
      </w:pPr>
      <w:r w:rsidRPr="002F55B3">
        <w:rPr>
          <w:szCs w:val="24"/>
        </w:rPr>
        <w:t xml:space="preserve">Подробную информацию о выставочных мероприятиях можно узнать на официальном портале </w:t>
      </w:r>
      <w:r w:rsidRPr="002F55B3">
        <w:rPr>
          <w:color w:val="000000"/>
          <w:szCs w:val="24"/>
          <w:shd w:val="clear" w:color="auto" w:fill="FFFFFF"/>
        </w:rPr>
        <w:t>EXPONET.RU - Выставки России, СНГ и Мира.</w:t>
      </w:r>
    </w:p>
    <w:p w:rsidR="00B35BBE" w:rsidRDefault="00D5721D" w:rsidP="002F55B3">
      <w:hyperlink r:id="rId496" w:history="1">
        <w:r w:rsidR="00402DEE" w:rsidRPr="002F55B3">
          <w:rPr>
            <w:rStyle w:val="a4"/>
            <w:szCs w:val="24"/>
          </w:rPr>
          <w:t>http://www.exponet.ru/exhibitions/countries/rus/dates/future/p1l10000.ru.html</w:t>
        </w:r>
      </w:hyperlink>
    </w:p>
    <w:sectPr w:rsidR="00B35BBE" w:rsidSect="001F35C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0402"/>
    <w:rsid w:val="000011F0"/>
    <w:rsid w:val="00001867"/>
    <w:rsid w:val="000019AD"/>
    <w:rsid w:val="00001B56"/>
    <w:rsid w:val="000058AF"/>
    <w:rsid w:val="00005FD0"/>
    <w:rsid w:val="000101B2"/>
    <w:rsid w:val="00011689"/>
    <w:rsid w:val="00013974"/>
    <w:rsid w:val="00013AF3"/>
    <w:rsid w:val="00013B27"/>
    <w:rsid w:val="000142CA"/>
    <w:rsid w:val="0001551A"/>
    <w:rsid w:val="0001773D"/>
    <w:rsid w:val="000202EF"/>
    <w:rsid w:val="00021965"/>
    <w:rsid w:val="00022665"/>
    <w:rsid w:val="0002552A"/>
    <w:rsid w:val="000256BC"/>
    <w:rsid w:val="00025D55"/>
    <w:rsid w:val="000260F2"/>
    <w:rsid w:val="00026530"/>
    <w:rsid w:val="00026A82"/>
    <w:rsid w:val="00026D1D"/>
    <w:rsid w:val="000315B6"/>
    <w:rsid w:val="000322EE"/>
    <w:rsid w:val="0003285B"/>
    <w:rsid w:val="0003484D"/>
    <w:rsid w:val="000349DA"/>
    <w:rsid w:val="00036BAA"/>
    <w:rsid w:val="0003795A"/>
    <w:rsid w:val="000418B8"/>
    <w:rsid w:val="00041CD6"/>
    <w:rsid w:val="000459D4"/>
    <w:rsid w:val="00045DBF"/>
    <w:rsid w:val="00046615"/>
    <w:rsid w:val="0004738B"/>
    <w:rsid w:val="0005393D"/>
    <w:rsid w:val="00054757"/>
    <w:rsid w:val="00054996"/>
    <w:rsid w:val="00055A7C"/>
    <w:rsid w:val="00060F94"/>
    <w:rsid w:val="00071AE4"/>
    <w:rsid w:val="000733B9"/>
    <w:rsid w:val="000771AA"/>
    <w:rsid w:val="000776BD"/>
    <w:rsid w:val="00081948"/>
    <w:rsid w:val="00083147"/>
    <w:rsid w:val="00085FC7"/>
    <w:rsid w:val="00090284"/>
    <w:rsid w:val="00090A25"/>
    <w:rsid w:val="00093269"/>
    <w:rsid w:val="000963E2"/>
    <w:rsid w:val="0009714F"/>
    <w:rsid w:val="00097699"/>
    <w:rsid w:val="000A2D6B"/>
    <w:rsid w:val="000A7088"/>
    <w:rsid w:val="000A70AA"/>
    <w:rsid w:val="000B0E9C"/>
    <w:rsid w:val="000B2444"/>
    <w:rsid w:val="000C09E4"/>
    <w:rsid w:val="000C1B75"/>
    <w:rsid w:val="000C433E"/>
    <w:rsid w:val="000C49CF"/>
    <w:rsid w:val="000C4DBB"/>
    <w:rsid w:val="000C5950"/>
    <w:rsid w:val="000C5A2A"/>
    <w:rsid w:val="000C70C4"/>
    <w:rsid w:val="000D0260"/>
    <w:rsid w:val="000D07D7"/>
    <w:rsid w:val="000D0DAC"/>
    <w:rsid w:val="000D119B"/>
    <w:rsid w:val="000D14B7"/>
    <w:rsid w:val="000D1D82"/>
    <w:rsid w:val="000D284B"/>
    <w:rsid w:val="000D51F7"/>
    <w:rsid w:val="000D5AE0"/>
    <w:rsid w:val="000E1A84"/>
    <w:rsid w:val="000E1FF4"/>
    <w:rsid w:val="000E392D"/>
    <w:rsid w:val="000E4FDA"/>
    <w:rsid w:val="000E5781"/>
    <w:rsid w:val="000F1A0E"/>
    <w:rsid w:val="000F6DC8"/>
    <w:rsid w:val="0010023B"/>
    <w:rsid w:val="0010079D"/>
    <w:rsid w:val="001008FF"/>
    <w:rsid w:val="00101F3E"/>
    <w:rsid w:val="00102BDC"/>
    <w:rsid w:val="00102F02"/>
    <w:rsid w:val="0010389A"/>
    <w:rsid w:val="00104D23"/>
    <w:rsid w:val="00105352"/>
    <w:rsid w:val="001067B9"/>
    <w:rsid w:val="00106F5D"/>
    <w:rsid w:val="001112EA"/>
    <w:rsid w:val="001119F6"/>
    <w:rsid w:val="00112B15"/>
    <w:rsid w:val="00112C52"/>
    <w:rsid w:val="0011547D"/>
    <w:rsid w:val="001158AA"/>
    <w:rsid w:val="0011630A"/>
    <w:rsid w:val="001166CA"/>
    <w:rsid w:val="00124F87"/>
    <w:rsid w:val="00125ABF"/>
    <w:rsid w:val="00125AE0"/>
    <w:rsid w:val="0012740F"/>
    <w:rsid w:val="001300C4"/>
    <w:rsid w:val="00130C24"/>
    <w:rsid w:val="001328A2"/>
    <w:rsid w:val="001330D4"/>
    <w:rsid w:val="0013486B"/>
    <w:rsid w:val="001350BF"/>
    <w:rsid w:val="0013523E"/>
    <w:rsid w:val="00136E83"/>
    <w:rsid w:val="001374EB"/>
    <w:rsid w:val="0014108D"/>
    <w:rsid w:val="0014249B"/>
    <w:rsid w:val="00142922"/>
    <w:rsid w:val="001542F7"/>
    <w:rsid w:val="0015630A"/>
    <w:rsid w:val="00156485"/>
    <w:rsid w:val="00157190"/>
    <w:rsid w:val="00160BBF"/>
    <w:rsid w:val="00162107"/>
    <w:rsid w:val="00164592"/>
    <w:rsid w:val="00165F3D"/>
    <w:rsid w:val="0016786F"/>
    <w:rsid w:val="0016787D"/>
    <w:rsid w:val="00170525"/>
    <w:rsid w:val="00170F49"/>
    <w:rsid w:val="00171657"/>
    <w:rsid w:val="00172F87"/>
    <w:rsid w:val="00173A07"/>
    <w:rsid w:val="00180BA0"/>
    <w:rsid w:val="00180BF9"/>
    <w:rsid w:val="00181A4C"/>
    <w:rsid w:val="00182CF7"/>
    <w:rsid w:val="001836B1"/>
    <w:rsid w:val="00183D1A"/>
    <w:rsid w:val="001842B5"/>
    <w:rsid w:val="00185357"/>
    <w:rsid w:val="0018658E"/>
    <w:rsid w:val="00187060"/>
    <w:rsid w:val="00187C8F"/>
    <w:rsid w:val="00187D67"/>
    <w:rsid w:val="001918A5"/>
    <w:rsid w:val="00194CE1"/>
    <w:rsid w:val="00195E2E"/>
    <w:rsid w:val="001A0EB4"/>
    <w:rsid w:val="001A657A"/>
    <w:rsid w:val="001A7925"/>
    <w:rsid w:val="001B018F"/>
    <w:rsid w:val="001B374A"/>
    <w:rsid w:val="001B3C54"/>
    <w:rsid w:val="001B7D91"/>
    <w:rsid w:val="001C0ABA"/>
    <w:rsid w:val="001C22BB"/>
    <w:rsid w:val="001C62B3"/>
    <w:rsid w:val="001C7F49"/>
    <w:rsid w:val="001D0DFE"/>
    <w:rsid w:val="001D1505"/>
    <w:rsid w:val="001D29A4"/>
    <w:rsid w:val="001D2A64"/>
    <w:rsid w:val="001D3681"/>
    <w:rsid w:val="001D3A47"/>
    <w:rsid w:val="001D7E50"/>
    <w:rsid w:val="001D7F59"/>
    <w:rsid w:val="001E0F1F"/>
    <w:rsid w:val="001E2644"/>
    <w:rsid w:val="001E41B3"/>
    <w:rsid w:val="001E5567"/>
    <w:rsid w:val="001E5F32"/>
    <w:rsid w:val="001E6AD8"/>
    <w:rsid w:val="001E7199"/>
    <w:rsid w:val="001E75E5"/>
    <w:rsid w:val="001E7689"/>
    <w:rsid w:val="001F282D"/>
    <w:rsid w:val="001F2D63"/>
    <w:rsid w:val="001F35C4"/>
    <w:rsid w:val="001F40F1"/>
    <w:rsid w:val="001F5EC9"/>
    <w:rsid w:val="001F6A63"/>
    <w:rsid w:val="001F7090"/>
    <w:rsid w:val="001F7B0D"/>
    <w:rsid w:val="00200E66"/>
    <w:rsid w:val="00201A58"/>
    <w:rsid w:val="0020308A"/>
    <w:rsid w:val="00204262"/>
    <w:rsid w:val="0020616C"/>
    <w:rsid w:val="00206CAC"/>
    <w:rsid w:val="00206DF4"/>
    <w:rsid w:val="00206FFC"/>
    <w:rsid w:val="00207279"/>
    <w:rsid w:val="00210437"/>
    <w:rsid w:val="00210911"/>
    <w:rsid w:val="00210E36"/>
    <w:rsid w:val="0021468A"/>
    <w:rsid w:val="002159FB"/>
    <w:rsid w:val="002203CE"/>
    <w:rsid w:val="00223A4D"/>
    <w:rsid w:val="00224C87"/>
    <w:rsid w:val="00226304"/>
    <w:rsid w:val="00226B0D"/>
    <w:rsid w:val="00226F55"/>
    <w:rsid w:val="00230C3F"/>
    <w:rsid w:val="00231695"/>
    <w:rsid w:val="002348BC"/>
    <w:rsid w:val="00236CFF"/>
    <w:rsid w:val="00237011"/>
    <w:rsid w:val="002402FF"/>
    <w:rsid w:val="00240335"/>
    <w:rsid w:val="00243D26"/>
    <w:rsid w:val="0024430C"/>
    <w:rsid w:val="002449DA"/>
    <w:rsid w:val="002451AA"/>
    <w:rsid w:val="0024520F"/>
    <w:rsid w:val="0024540C"/>
    <w:rsid w:val="00246814"/>
    <w:rsid w:val="002503EC"/>
    <w:rsid w:val="00252B79"/>
    <w:rsid w:val="00253FF8"/>
    <w:rsid w:val="00255321"/>
    <w:rsid w:val="00257517"/>
    <w:rsid w:val="0025763C"/>
    <w:rsid w:val="002576DA"/>
    <w:rsid w:val="00261411"/>
    <w:rsid w:val="002633F5"/>
    <w:rsid w:val="00263700"/>
    <w:rsid w:val="00264838"/>
    <w:rsid w:val="00265C9C"/>
    <w:rsid w:val="00270933"/>
    <w:rsid w:val="00272DF4"/>
    <w:rsid w:val="00275B98"/>
    <w:rsid w:val="00280C79"/>
    <w:rsid w:val="00282051"/>
    <w:rsid w:val="00284DCE"/>
    <w:rsid w:val="0028633C"/>
    <w:rsid w:val="00287E64"/>
    <w:rsid w:val="002903C8"/>
    <w:rsid w:val="00292AD2"/>
    <w:rsid w:val="0029454E"/>
    <w:rsid w:val="002976E7"/>
    <w:rsid w:val="002A382F"/>
    <w:rsid w:val="002A452D"/>
    <w:rsid w:val="002A48A8"/>
    <w:rsid w:val="002A5508"/>
    <w:rsid w:val="002A6759"/>
    <w:rsid w:val="002B0566"/>
    <w:rsid w:val="002B34F9"/>
    <w:rsid w:val="002B536D"/>
    <w:rsid w:val="002B53AE"/>
    <w:rsid w:val="002B77C9"/>
    <w:rsid w:val="002C01A2"/>
    <w:rsid w:val="002C1BAF"/>
    <w:rsid w:val="002C2079"/>
    <w:rsid w:val="002C31F1"/>
    <w:rsid w:val="002C3E44"/>
    <w:rsid w:val="002C62CD"/>
    <w:rsid w:val="002C6861"/>
    <w:rsid w:val="002C7D4C"/>
    <w:rsid w:val="002D0D66"/>
    <w:rsid w:val="002D18B2"/>
    <w:rsid w:val="002D1EA9"/>
    <w:rsid w:val="002D6FA9"/>
    <w:rsid w:val="002E3952"/>
    <w:rsid w:val="002E3ED0"/>
    <w:rsid w:val="002E4139"/>
    <w:rsid w:val="002E6091"/>
    <w:rsid w:val="002E6113"/>
    <w:rsid w:val="002E7E2D"/>
    <w:rsid w:val="002F057E"/>
    <w:rsid w:val="002F2F2A"/>
    <w:rsid w:val="002F30C5"/>
    <w:rsid w:val="002F3F59"/>
    <w:rsid w:val="002F4513"/>
    <w:rsid w:val="002F55B3"/>
    <w:rsid w:val="002F7946"/>
    <w:rsid w:val="003014EB"/>
    <w:rsid w:val="00303212"/>
    <w:rsid w:val="003051F1"/>
    <w:rsid w:val="003066DF"/>
    <w:rsid w:val="00310148"/>
    <w:rsid w:val="0031237E"/>
    <w:rsid w:val="0031580F"/>
    <w:rsid w:val="00315FD7"/>
    <w:rsid w:val="0031614E"/>
    <w:rsid w:val="00316C99"/>
    <w:rsid w:val="0031722E"/>
    <w:rsid w:val="00321D67"/>
    <w:rsid w:val="00322AA7"/>
    <w:rsid w:val="00324198"/>
    <w:rsid w:val="003248D8"/>
    <w:rsid w:val="00326A05"/>
    <w:rsid w:val="00327291"/>
    <w:rsid w:val="0033109E"/>
    <w:rsid w:val="003332AD"/>
    <w:rsid w:val="00333838"/>
    <w:rsid w:val="00333B76"/>
    <w:rsid w:val="00336E2D"/>
    <w:rsid w:val="00336E31"/>
    <w:rsid w:val="00340436"/>
    <w:rsid w:val="00341360"/>
    <w:rsid w:val="00342A5F"/>
    <w:rsid w:val="00343E53"/>
    <w:rsid w:val="00353A9C"/>
    <w:rsid w:val="0035526C"/>
    <w:rsid w:val="0035633F"/>
    <w:rsid w:val="00357B71"/>
    <w:rsid w:val="003649DF"/>
    <w:rsid w:val="00365A82"/>
    <w:rsid w:val="00366B65"/>
    <w:rsid w:val="003700EB"/>
    <w:rsid w:val="003721A2"/>
    <w:rsid w:val="003742C2"/>
    <w:rsid w:val="00375260"/>
    <w:rsid w:val="00375D87"/>
    <w:rsid w:val="00376F15"/>
    <w:rsid w:val="003770CC"/>
    <w:rsid w:val="003810BC"/>
    <w:rsid w:val="00382536"/>
    <w:rsid w:val="00383D1F"/>
    <w:rsid w:val="00383DBF"/>
    <w:rsid w:val="00384CEB"/>
    <w:rsid w:val="00384FA3"/>
    <w:rsid w:val="00386E2A"/>
    <w:rsid w:val="00387136"/>
    <w:rsid w:val="003905A2"/>
    <w:rsid w:val="00390C41"/>
    <w:rsid w:val="00390E83"/>
    <w:rsid w:val="00391494"/>
    <w:rsid w:val="003922BF"/>
    <w:rsid w:val="00392A2F"/>
    <w:rsid w:val="003932B0"/>
    <w:rsid w:val="0039421C"/>
    <w:rsid w:val="003974C7"/>
    <w:rsid w:val="003A1ADE"/>
    <w:rsid w:val="003A29AE"/>
    <w:rsid w:val="003A5695"/>
    <w:rsid w:val="003A5B43"/>
    <w:rsid w:val="003A6E10"/>
    <w:rsid w:val="003A710C"/>
    <w:rsid w:val="003B5612"/>
    <w:rsid w:val="003B65FA"/>
    <w:rsid w:val="003B6E1D"/>
    <w:rsid w:val="003C05E3"/>
    <w:rsid w:val="003C05EF"/>
    <w:rsid w:val="003C0CAF"/>
    <w:rsid w:val="003C15CB"/>
    <w:rsid w:val="003C4BAD"/>
    <w:rsid w:val="003C67F6"/>
    <w:rsid w:val="003D0F87"/>
    <w:rsid w:val="003D4FC5"/>
    <w:rsid w:val="003D50FA"/>
    <w:rsid w:val="003D6DB9"/>
    <w:rsid w:val="003E0AD8"/>
    <w:rsid w:val="003E2653"/>
    <w:rsid w:val="003E267B"/>
    <w:rsid w:val="003E2F66"/>
    <w:rsid w:val="003E3039"/>
    <w:rsid w:val="003E71AB"/>
    <w:rsid w:val="003E7376"/>
    <w:rsid w:val="003E73D7"/>
    <w:rsid w:val="003E7689"/>
    <w:rsid w:val="003E7F74"/>
    <w:rsid w:val="003F52BB"/>
    <w:rsid w:val="003F7FDB"/>
    <w:rsid w:val="003F7FE1"/>
    <w:rsid w:val="0040141A"/>
    <w:rsid w:val="00402384"/>
    <w:rsid w:val="00402DEE"/>
    <w:rsid w:val="004037B1"/>
    <w:rsid w:val="00403D5A"/>
    <w:rsid w:val="00404C58"/>
    <w:rsid w:val="00405A3F"/>
    <w:rsid w:val="00405B58"/>
    <w:rsid w:val="00406011"/>
    <w:rsid w:val="00411397"/>
    <w:rsid w:val="00412EC5"/>
    <w:rsid w:val="00413D55"/>
    <w:rsid w:val="00417723"/>
    <w:rsid w:val="004179A0"/>
    <w:rsid w:val="00420FEE"/>
    <w:rsid w:val="00426262"/>
    <w:rsid w:val="00430287"/>
    <w:rsid w:val="0043196C"/>
    <w:rsid w:val="00433805"/>
    <w:rsid w:val="0043525F"/>
    <w:rsid w:val="004410F2"/>
    <w:rsid w:val="004425E3"/>
    <w:rsid w:val="00442CE7"/>
    <w:rsid w:val="00443E97"/>
    <w:rsid w:val="00444E0B"/>
    <w:rsid w:val="00444F7F"/>
    <w:rsid w:val="00447565"/>
    <w:rsid w:val="004475AB"/>
    <w:rsid w:val="00452B4B"/>
    <w:rsid w:val="00454C89"/>
    <w:rsid w:val="00455FEE"/>
    <w:rsid w:val="00456DA1"/>
    <w:rsid w:val="00460171"/>
    <w:rsid w:val="004605F8"/>
    <w:rsid w:val="0046108B"/>
    <w:rsid w:val="0046115C"/>
    <w:rsid w:val="00461A33"/>
    <w:rsid w:val="00462333"/>
    <w:rsid w:val="00463838"/>
    <w:rsid w:val="00463C8A"/>
    <w:rsid w:val="00467E2A"/>
    <w:rsid w:val="0047048A"/>
    <w:rsid w:val="00472417"/>
    <w:rsid w:val="00473119"/>
    <w:rsid w:val="00473DCD"/>
    <w:rsid w:val="00475109"/>
    <w:rsid w:val="0047562C"/>
    <w:rsid w:val="0047589E"/>
    <w:rsid w:val="00475BDB"/>
    <w:rsid w:val="00477076"/>
    <w:rsid w:val="00480BB6"/>
    <w:rsid w:val="0048191F"/>
    <w:rsid w:val="00481C8A"/>
    <w:rsid w:val="00482FA3"/>
    <w:rsid w:val="0048410A"/>
    <w:rsid w:val="00485BCB"/>
    <w:rsid w:val="004927B8"/>
    <w:rsid w:val="004957B5"/>
    <w:rsid w:val="00495B38"/>
    <w:rsid w:val="004960DE"/>
    <w:rsid w:val="004A198D"/>
    <w:rsid w:val="004A36DD"/>
    <w:rsid w:val="004A52FB"/>
    <w:rsid w:val="004A57E3"/>
    <w:rsid w:val="004A6A8C"/>
    <w:rsid w:val="004B092A"/>
    <w:rsid w:val="004B0B97"/>
    <w:rsid w:val="004B12EB"/>
    <w:rsid w:val="004B26A8"/>
    <w:rsid w:val="004B3D80"/>
    <w:rsid w:val="004B60B4"/>
    <w:rsid w:val="004B726D"/>
    <w:rsid w:val="004C0402"/>
    <w:rsid w:val="004C2ACB"/>
    <w:rsid w:val="004C3484"/>
    <w:rsid w:val="004C6930"/>
    <w:rsid w:val="004C6BF0"/>
    <w:rsid w:val="004D11BE"/>
    <w:rsid w:val="004D28AC"/>
    <w:rsid w:val="004D4EB1"/>
    <w:rsid w:val="004D6AF4"/>
    <w:rsid w:val="004D79EB"/>
    <w:rsid w:val="004E0D36"/>
    <w:rsid w:val="004E1B40"/>
    <w:rsid w:val="004E1FCC"/>
    <w:rsid w:val="004E4A34"/>
    <w:rsid w:val="004E4B99"/>
    <w:rsid w:val="004F1DD0"/>
    <w:rsid w:val="004F3620"/>
    <w:rsid w:val="004F3D7B"/>
    <w:rsid w:val="004F5C50"/>
    <w:rsid w:val="004F77DE"/>
    <w:rsid w:val="00502ACA"/>
    <w:rsid w:val="005042CA"/>
    <w:rsid w:val="00505D56"/>
    <w:rsid w:val="00505E62"/>
    <w:rsid w:val="005114A1"/>
    <w:rsid w:val="00514D17"/>
    <w:rsid w:val="00515B70"/>
    <w:rsid w:val="00516589"/>
    <w:rsid w:val="00516F6C"/>
    <w:rsid w:val="005206D3"/>
    <w:rsid w:val="005233EF"/>
    <w:rsid w:val="0052343A"/>
    <w:rsid w:val="00523DAD"/>
    <w:rsid w:val="005244B4"/>
    <w:rsid w:val="00527C82"/>
    <w:rsid w:val="00530C07"/>
    <w:rsid w:val="005314B8"/>
    <w:rsid w:val="00532464"/>
    <w:rsid w:val="00536FAB"/>
    <w:rsid w:val="00537F32"/>
    <w:rsid w:val="00540041"/>
    <w:rsid w:val="00545725"/>
    <w:rsid w:val="0054617A"/>
    <w:rsid w:val="00546899"/>
    <w:rsid w:val="00547A13"/>
    <w:rsid w:val="005525CC"/>
    <w:rsid w:val="00553CEF"/>
    <w:rsid w:val="00553E66"/>
    <w:rsid w:val="00554529"/>
    <w:rsid w:val="00554BF1"/>
    <w:rsid w:val="00556A59"/>
    <w:rsid w:val="00556C5A"/>
    <w:rsid w:val="005631E2"/>
    <w:rsid w:val="005633E9"/>
    <w:rsid w:val="005646EA"/>
    <w:rsid w:val="00564E95"/>
    <w:rsid w:val="00565EB4"/>
    <w:rsid w:val="00574460"/>
    <w:rsid w:val="00574D14"/>
    <w:rsid w:val="00575354"/>
    <w:rsid w:val="005765D7"/>
    <w:rsid w:val="005773B5"/>
    <w:rsid w:val="0057779B"/>
    <w:rsid w:val="005828F5"/>
    <w:rsid w:val="0058524F"/>
    <w:rsid w:val="00587678"/>
    <w:rsid w:val="00587A2E"/>
    <w:rsid w:val="00591002"/>
    <w:rsid w:val="005941BC"/>
    <w:rsid w:val="005943A3"/>
    <w:rsid w:val="00595526"/>
    <w:rsid w:val="00595FA3"/>
    <w:rsid w:val="005960CF"/>
    <w:rsid w:val="00596267"/>
    <w:rsid w:val="00596FEC"/>
    <w:rsid w:val="00597CE2"/>
    <w:rsid w:val="005A178E"/>
    <w:rsid w:val="005A3CEC"/>
    <w:rsid w:val="005A6FD8"/>
    <w:rsid w:val="005A7C58"/>
    <w:rsid w:val="005B0AAF"/>
    <w:rsid w:val="005B0F9B"/>
    <w:rsid w:val="005B2CA8"/>
    <w:rsid w:val="005B3B6D"/>
    <w:rsid w:val="005B6780"/>
    <w:rsid w:val="005B7EEB"/>
    <w:rsid w:val="005C1122"/>
    <w:rsid w:val="005C15FA"/>
    <w:rsid w:val="005C18D6"/>
    <w:rsid w:val="005C29FB"/>
    <w:rsid w:val="005C5753"/>
    <w:rsid w:val="005C6D43"/>
    <w:rsid w:val="005C718A"/>
    <w:rsid w:val="005C72B3"/>
    <w:rsid w:val="005D3D8D"/>
    <w:rsid w:val="005D5FC1"/>
    <w:rsid w:val="005D6AC2"/>
    <w:rsid w:val="005E2326"/>
    <w:rsid w:val="005E2DC0"/>
    <w:rsid w:val="005E2E67"/>
    <w:rsid w:val="005E5237"/>
    <w:rsid w:val="005E7D0D"/>
    <w:rsid w:val="005E7F4B"/>
    <w:rsid w:val="005F06B4"/>
    <w:rsid w:val="005F578C"/>
    <w:rsid w:val="005F5D33"/>
    <w:rsid w:val="005F5FAE"/>
    <w:rsid w:val="0060033E"/>
    <w:rsid w:val="00606E13"/>
    <w:rsid w:val="00611BC0"/>
    <w:rsid w:val="0062075E"/>
    <w:rsid w:val="006208BD"/>
    <w:rsid w:val="00623B54"/>
    <w:rsid w:val="00625A57"/>
    <w:rsid w:val="00626922"/>
    <w:rsid w:val="0062697E"/>
    <w:rsid w:val="006279BD"/>
    <w:rsid w:val="00627F8A"/>
    <w:rsid w:val="006328BB"/>
    <w:rsid w:val="0064128F"/>
    <w:rsid w:val="00642496"/>
    <w:rsid w:val="006424E9"/>
    <w:rsid w:val="0064314E"/>
    <w:rsid w:val="00644AB4"/>
    <w:rsid w:val="006468E5"/>
    <w:rsid w:val="0066080C"/>
    <w:rsid w:val="0066347C"/>
    <w:rsid w:val="00664E79"/>
    <w:rsid w:val="00665E43"/>
    <w:rsid w:val="00666703"/>
    <w:rsid w:val="00670AA1"/>
    <w:rsid w:val="00674D1F"/>
    <w:rsid w:val="00674E91"/>
    <w:rsid w:val="00677B61"/>
    <w:rsid w:val="00680FBD"/>
    <w:rsid w:val="00685BA6"/>
    <w:rsid w:val="00690F70"/>
    <w:rsid w:val="0069134D"/>
    <w:rsid w:val="006913FE"/>
    <w:rsid w:val="00691E7C"/>
    <w:rsid w:val="00695ADD"/>
    <w:rsid w:val="00695CA3"/>
    <w:rsid w:val="00697030"/>
    <w:rsid w:val="00697F3E"/>
    <w:rsid w:val="006A155A"/>
    <w:rsid w:val="006A3C00"/>
    <w:rsid w:val="006A499E"/>
    <w:rsid w:val="006A6BB7"/>
    <w:rsid w:val="006A7F3F"/>
    <w:rsid w:val="006B1A84"/>
    <w:rsid w:val="006B1D8C"/>
    <w:rsid w:val="006B687F"/>
    <w:rsid w:val="006B6CEB"/>
    <w:rsid w:val="006B786C"/>
    <w:rsid w:val="006C1E90"/>
    <w:rsid w:val="006C2C40"/>
    <w:rsid w:val="006C34B2"/>
    <w:rsid w:val="006C4485"/>
    <w:rsid w:val="006C598F"/>
    <w:rsid w:val="006C7CAE"/>
    <w:rsid w:val="006D1260"/>
    <w:rsid w:val="006D2AA0"/>
    <w:rsid w:val="006D3723"/>
    <w:rsid w:val="006D57CE"/>
    <w:rsid w:val="006D6B0A"/>
    <w:rsid w:val="006E0508"/>
    <w:rsid w:val="006E245D"/>
    <w:rsid w:val="006E44FF"/>
    <w:rsid w:val="006F1438"/>
    <w:rsid w:val="006F1E38"/>
    <w:rsid w:val="006F5D82"/>
    <w:rsid w:val="006F76A9"/>
    <w:rsid w:val="00701175"/>
    <w:rsid w:val="007036F1"/>
    <w:rsid w:val="00704053"/>
    <w:rsid w:val="00705069"/>
    <w:rsid w:val="00705BC1"/>
    <w:rsid w:val="00707036"/>
    <w:rsid w:val="0070713C"/>
    <w:rsid w:val="0071549A"/>
    <w:rsid w:val="007157B5"/>
    <w:rsid w:val="00716D70"/>
    <w:rsid w:val="00720A67"/>
    <w:rsid w:val="0072137D"/>
    <w:rsid w:val="007213EA"/>
    <w:rsid w:val="007221BA"/>
    <w:rsid w:val="007227F8"/>
    <w:rsid w:val="00722AEB"/>
    <w:rsid w:val="00724F16"/>
    <w:rsid w:val="00725D3B"/>
    <w:rsid w:val="007308C6"/>
    <w:rsid w:val="00730CFD"/>
    <w:rsid w:val="00732F5B"/>
    <w:rsid w:val="00733225"/>
    <w:rsid w:val="007336E5"/>
    <w:rsid w:val="007367CB"/>
    <w:rsid w:val="00736CC1"/>
    <w:rsid w:val="007402C9"/>
    <w:rsid w:val="00740F3D"/>
    <w:rsid w:val="00741F07"/>
    <w:rsid w:val="0074465C"/>
    <w:rsid w:val="00751C0B"/>
    <w:rsid w:val="00752169"/>
    <w:rsid w:val="0075253F"/>
    <w:rsid w:val="00754C0B"/>
    <w:rsid w:val="007558A2"/>
    <w:rsid w:val="00755A05"/>
    <w:rsid w:val="00756CC5"/>
    <w:rsid w:val="00756DDB"/>
    <w:rsid w:val="00760710"/>
    <w:rsid w:val="00760E8D"/>
    <w:rsid w:val="00761D76"/>
    <w:rsid w:val="00761D7A"/>
    <w:rsid w:val="0076254F"/>
    <w:rsid w:val="007636DA"/>
    <w:rsid w:val="0076439D"/>
    <w:rsid w:val="007649E8"/>
    <w:rsid w:val="007657DB"/>
    <w:rsid w:val="007659ED"/>
    <w:rsid w:val="00766DCB"/>
    <w:rsid w:val="00770465"/>
    <w:rsid w:val="007729BD"/>
    <w:rsid w:val="00773E22"/>
    <w:rsid w:val="00775655"/>
    <w:rsid w:val="007777AB"/>
    <w:rsid w:val="00780AFE"/>
    <w:rsid w:val="007817ED"/>
    <w:rsid w:val="00781D35"/>
    <w:rsid w:val="00785D12"/>
    <w:rsid w:val="00787B43"/>
    <w:rsid w:val="007909A8"/>
    <w:rsid w:val="00791D79"/>
    <w:rsid w:val="0079426E"/>
    <w:rsid w:val="007955CB"/>
    <w:rsid w:val="007963B8"/>
    <w:rsid w:val="00796EB3"/>
    <w:rsid w:val="00797E7D"/>
    <w:rsid w:val="007A06EA"/>
    <w:rsid w:val="007A1BC0"/>
    <w:rsid w:val="007A286A"/>
    <w:rsid w:val="007A3695"/>
    <w:rsid w:val="007A3862"/>
    <w:rsid w:val="007A60E8"/>
    <w:rsid w:val="007A69D3"/>
    <w:rsid w:val="007A72EC"/>
    <w:rsid w:val="007B0190"/>
    <w:rsid w:val="007B0C40"/>
    <w:rsid w:val="007B1DC5"/>
    <w:rsid w:val="007B1E26"/>
    <w:rsid w:val="007B4AEC"/>
    <w:rsid w:val="007C4D8F"/>
    <w:rsid w:val="007C60B0"/>
    <w:rsid w:val="007D0E35"/>
    <w:rsid w:val="007D3943"/>
    <w:rsid w:val="007D5319"/>
    <w:rsid w:val="007D5E03"/>
    <w:rsid w:val="007E04B4"/>
    <w:rsid w:val="007E0E6B"/>
    <w:rsid w:val="007E134B"/>
    <w:rsid w:val="007E3000"/>
    <w:rsid w:val="007E41A5"/>
    <w:rsid w:val="007E5CA6"/>
    <w:rsid w:val="007F0E47"/>
    <w:rsid w:val="007F10F5"/>
    <w:rsid w:val="007F160D"/>
    <w:rsid w:val="007F2B85"/>
    <w:rsid w:val="007F7850"/>
    <w:rsid w:val="00803CB3"/>
    <w:rsid w:val="00807EF0"/>
    <w:rsid w:val="00810CCC"/>
    <w:rsid w:val="008146D5"/>
    <w:rsid w:val="00815438"/>
    <w:rsid w:val="00815C26"/>
    <w:rsid w:val="00817748"/>
    <w:rsid w:val="00820745"/>
    <w:rsid w:val="008212E9"/>
    <w:rsid w:val="008217B6"/>
    <w:rsid w:val="00821A96"/>
    <w:rsid w:val="00823F87"/>
    <w:rsid w:val="008248D9"/>
    <w:rsid w:val="00824F5F"/>
    <w:rsid w:val="008268F5"/>
    <w:rsid w:val="008317AE"/>
    <w:rsid w:val="00832814"/>
    <w:rsid w:val="00832AD2"/>
    <w:rsid w:val="00832FFC"/>
    <w:rsid w:val="00833669"/>
    <w:rsid w:val="00834382"/>
    <w:rsid w:val="008347FD"/>
    <w:rsid w:val="00835869"/>
    <w:rsid w:val="00835CB3"/>
    <w:rsid w:val="00836C42"/>
    <w:rsid w:val="008374D3"/>
    <w:rsid w:val="008410DC"/>
    <w:rsid w:val="008422E9"/>
    <w:rsid w:val="00842BBB"/>
    <w:rsid w:val="00843EA8"/>
    <w:rsid w:val="00845B23"/>
    <w:rsid w:val="00846564"/>
    <w:rsid w:val="00847F4F"/>
    <w:rsid w:val="0085081C"/>
    <w:rsid w:val="00850D77"/>
    <w:rsid w:val="00850E97"/>
    <w:rsid w:val="008510F2"/>
    <w:rsid w:val="00853A4F"/>
    <w:rsid w:val="00853CFC"/>
    <w:rsid w:val="0085425C"/>
    <w:rsid w:val="00855B5E"/>
    <w:rsid w:val="00856837"/>
    <w:rsid w:val="00856EF7"/>
    <w:rsid w:val="0086379E"/>
    <w:rsid w:val="00864F7C"/>
    <w:rsid w:val="008653CD"/>
    <w:rsid w:val="0086614D"/>
    <w:rsid w:val="008663C1"/>
    <w:rsid w:val="00870C8C"/>
    <w:rsid w:val="00871E2D"/>
    <w:rsid w:val="00876268"/>
    <w:rsid w:val="008771D5"/>
    <w:rsid w:val="00877F13"/>
    <w:rsid w:val="008816E0"/>
    <w:rsid w:val="00883809"/>
    <w:rsid w:val="00883D66"/>
    <w:rsid w:val="0088536C"/>
    <w:rsid w:val="008867B3"/>
    <w:rsid w:val="0088680A"/>
    <w:rsid w:val="00887B7A"/>
    <w:rsid w:val="00887D2A"/>
    <w:rsid w:val="00890BB5"/>
    <w:rsid w:val="00890D29"/>
    <w:rsid w:val="00891122"/>
    <w:rsid w:val="00892438"/>
    <w:rsid w:val="00892AFE"/>
    <w:rsid w:val="00893511"/>
    <w:rsid w:val="008940A4"/>
    <w:rsid w:val="00895139"/>
    <w:rsid w:val="008977A8"/>
    <w:rsid w:val="00897B49"/>
    <w:rsid w:val="008A0160"/>
    <w:rsid w:val="008A13B4"/>
    <w:rsid w:val="008A5ADA"/>
    <w:rsid w:val="008A73B1"/>
    <w:rsid w:val="008B0F17"/>
    <w:rsid w:val="008B792B"/>
    <w:rsid w:val="008C1661"/>
    <w:rsid w:val="008C25DA"/>
    <w:rsid w:val="008C3170"/>
    <w:rsid w:val="008C45F6"/>
    <w:rsid w:val="008C559D"/>
    <w:rsid w:val="008C600C"/>
    <w:rsid w:val="008C78CB"/>
    <w:rsid w:val="008C7DDC"/>
    <w:rsid w:val="008D106E"/>
    <w:rsid w:val="008D121B"/>
    <w:rsid w:val="008D5D2F"/>
    <w:rsid w:val="008D60A1"/>
    <w:rsid w:val="008D6181"/>
    <w:rsid w:val="008E088A"/>
    <w:rsid w:val="008E0D89"/>
    <w:rsid w:val="008E2E02"/>
    <w:rsid w:val="008E2EF3"/>
    <w:rsid w:val="008E3C12"/>
    <w:rsid w:val="008E5155"/>
    <w:rsid w:val="008E60F0"/>
    <w:rsid w:val="008E7A57"/>
    <w:rsid w:val="008E7AFC"/>
    <w:rsid w:val="008F208F"/>
    <w:rsid w:val="008F22E3"/>
    <w:rsid w:val="008F6679"/>
    <w:rsid w:val="009004BA"/>
    <w:rsid w:val="00900EAF"/>
    <w:rsid w:val="00901230"/>
    <w:rsid w:val="0090156D"/>
    <w:rsid w:val="00902128"/>
    <w:rsid w:val="00902E0A"/>
    <w:rsid w:val="00904BD8"/>
    <w:rsid w:val="009060B3"/>
    <w:rsid w:val="009107DC"/>
    <w:rsid w:val="00913861"/>
    <w:rsid w:val="00914A78"/>
    <w:rsid w:val="009155FB"/>
    <w:rsid w:val="00916849"/>
    <w:rsid w:val="00916D18"/>
    <w:rsid w:val="009205E0"/>
    <w:rsid w:val="00922985"/>
    <w:rsid w:val="00923BF2"/>
    <w:rsid w:val="00924864"/>
    <w:rsid w:val="009333E9"/>
    <w:rsid w:val="00935857"/>
    <w:rsid w:val="00936852"/>
    <w:rsid w:val="009370CC"/>
    <w:rsid w:val="00937323"/>
    <w:rsid w:val="00937912"/>
    <w:rsid w:val="00941452"/>
    <w:rsid w:val="00942028"/>
    <w:rsid w:val="0094452D"/>
    <w:rsid w:val="00946C73"/>
    <w:rsid w:val="0095025E"/>
    <w:rsid w:val="0095430B"/>
    <w:rsid w:val="00954652"/>
    <w:rsid w:val="00954BBB"/>
    <w:rsid w:val="0095598C"/>
    <w:rsid w:val="00957280"/>
    <w:rsid w:val="00960DC7"/>
    <w:rsid w:val="009635DD"/>
    <w:rsid w:val="0096599A"/>
    <w:rsid w:val="009717C0"/>
    <w:rsid w:val="009718AA"/>
    <w:rsid w:val="00974A16"/>
    <w:rsid w:val="00975D10"/>
    <w:rsid w:val="00977489"/>
    <w:rsid w:val="00977FD7"/>
    <w:rsid w:val="00980DA3"/>
    <w:rsid w:val="00981BFC"/>
    <w:rsid w:val="00983801"/>
    <w:rsid w:val="00983E78"/>
    <w:rsid w:val="009846A0"/>
    <w:rsid w:val="0098475D"/>
    <w:rsid w:val="00987A38"/>
    <w:rsid w:val="00987CB6"/>
    <w:rsid w:val="009901A5"/>
    <w:rsid w:val="009907CC"/>
    <w:rsid w:val="00990EE7"/>
    <w:rsid w:val="00993EB1"/>
    <w:rsid w:val="00994ACD"/>
    <w:rsid w:val="00996DDC"/>
    <w:rsid w:val="00997053"/>
    <w:rsid w:val="009977D6"/>
    <w:rsid w:val="009A0368"/>
    <w:rsid w:val="009A20E9"/>
    <w:rsid w:val="009A2103"/>
    <w:rsid w:val="009A68CC"/>
    <w:rsid w:val="009A6C00"/>
    <w:rsid w:val="009A6D3B"/>
    <w:rsid w:val="009B6D90"/>
    <w:rsid w:val="009B6E92"/>
    <w:rsid w:val="009B752D"/>
    <w:rsid w:val="009C0CC5"/>
    <w:rsid w:val="009C107C"/>
    <w:rsid w:val="009C21B8"/>
    <w:rsid w:val="009C2539"/>
    <w:rsid w:val="009C608E"/>
    <w:rsid w:val="009C758D"/>
    <w:rsid w:val="009C7F00"/>
    <w:rsid w:val="009D072C"/>
    <w:rsid w:val="009D0C32"/>
    <w:rsid w:val="009D287F"/>
    <w:rsid w:val="009D41CA"/>
    <w:rsid w:val="009D459A"/>
    <w:rsid w:val="009D7423"/>
    <w:rsid w:val="009E0C0B"/>
    <w:rsid w:val="009E0FAD"/>
    <w:rsid w:val="009E1A86"/>
    <w:rsid w:val="009E28C9"/>
    <w:rsid w:val="009E4ACF"/>
    <w:rsid w:val="009F0C43"/>
    <w:rsid w:val="009F15C7"/>
    <w:rsid w:val="009F18A0"/>
    <w:rsid w:val="009F1F43"/>
    <w:rsid w:val="009F5BFF"/>
    <w:rsid w:val="009F6079"/>
    <w:rsid w:val="009F76AD"/>
    <w:rsid w:val="00A012B4"/>
    <w:rsid w:val="00A050C2"/>
    <w:rsid w:val="00A07F6E"/>
    <w:rsid w:val="00A11984"/>
    <w:rsid w:val="00A131BF"/>
    <w:rsid w:val="00A14FF4"/>
    <w:rsid w:val="00A158DB"/>
    <w:rsid w:val="00A1624B"/>
    <w:rsid w:val="00A21126"/>
    <w:rsid w:val="00A21CDD"/>
    <w:rsid w:val="00A21F95"/>
    <w:rsid w:val="00A225BA"/>
    <w:rsid w:val="00A244CD"/>
    <w:rsid w:val="00A257D4"/>
    <w:rsid w:val="00A25D9C"/>
    <w:rsid w:val="00A269BD"/>
    <w:rsid w:val="00A27372"/>
    <w:rsid w:val="00A27D58"/>
    <w:rsid w:val="00A3428E"/>
    <w:rsid w:val="00A3458C"/>
    <w:rsid w:val="00A4047B"/>
    <w:rsid w:val="00A41287"/>
    <w:rsid w:val="00A43B47"/>
    <w:rsid w:val="00A45C9B"/>
    <w:rsid w:val="00A46275"/>
    <w:rsid w:val="00A51BEA"/>
    <w:rsid w:val="00A523AA"/>
    <w:rsid w:val="00A56FB3"/>
    <w:rsid w:val="00A57F3C"/>
    <w:rsid w:val="00A60AEE"/>
    <w:rsid w:val="00A60CD9"/>
    <w:rsid w:val="00A616F1"/>
    <w:rsid w:val="00A65EFC"/>
    <w:rsid w:val="00A66D0C"/>
    <w:rsid w:val="00A674C4"/>
    <w:rsid w:val="00A75D3A"/>
    <w:rsid w:val="00A76138"/>
    <w:rsid w:val="00A7637B"/>
    <w:rsid w:val="00A80316"/>
    <w:rsid w:val="00A80FFD"/>
    <w:rsid w:val="00A81F7C"/>
    <w:rsid w:val="00A8206D"/>
    <w:rsid w:val="00A827FC"/>
    <w:rsid w:val="00A843F4"/>
    <w:rsid w:val="00A84941"/>
    <w:rsid w:val="00A84A85"/>
    <w:rsid w:val="00A86ABB"/>
    <w:rsid w:val="00A9159A"/>
    <w:rsid w:val="00A920E4"/>
    <w:rsid w:val="00A928DF"/>
    <w:rsid w:val="00A931BF"/>
    <w:rsid w:val="00A94640"/>
    <w:rsid w:val="00A9521E"/>
    <w:rsid w:val="00AA0AC3"/>
    <w:rsid w:val="00AA436E"/>
    <w:rsid w:val="00AA4AF9"/>
    <w:rsid w:val="00AA5F41"/>
    <w:rsid w:val="00AA724D"/>
    <w:rsid w:val="00AA771F"/>
    <w:rsid w:val="00AB4242"/>
    <w:rsid w:val="00AB7C9F"/>
    <w:rsid w:val="00AB7E21"/>
    <w:rsid w:val="00AB7E9F"/>
    <w:rsid w:val="00AC1253"/>
    <w:rsid w:val="00AC1EBF"/>
    <w:rsid w:val="00AC321A"/>
    <w:rsid w:val="00AC4678"/>
    <w:rsid w:val="00AC614A"/>
    <w:rsid w:val="00AC6DDB"/>
    <w:rsid w:val="00AC70AB"/>
    <w:rsid w:val="00AC759B"/>
    <w:rsid w:val="00AC796A"/>
    <w:rsid w:val="00AD0224"/>
    <w:rsid w:val="00AD044B"/>
    <w:rsid w:val="00AD0B0F"/>
    <w:rsid w:val="00AD0BF6"/>
    <w:rsid w:val="00AD1D8A"/>
    <w:rsid w:val="00AD5D6C"/>
    <w:rsid w:val="00AD71F0"/>
    <w:rsid w:val="00AE0231"/>
    <w:rsid w:val="00AE1AE0"/>
    <w:rsid w:val="00AE2F18"/>
    <w:rsid w:val="00AE3696"/>
    <w:rsid w:val="00AE52B1"/>
    <w:rsid w:val="00AE572F"/>
    <w:rsid w:val="00AE5C1D"/>
    <w:rsid w:val="00AF4274"/>
    <w:rsid w:val="00AF46B8"/>
    <w:rsid w:val="00AF5D44"/>
    <w:rsid w:val="00B004B3"/>
    <w:rsid w:val="00B00EC0"/>
    <w:rsid w:val="00B011AD"/>
    <w:rsid w:val="00B03C7B"/>
    <w:rsid w:val="00B056F2"/>
    <w:rsid w:val="00B1002A"/>
    <w:rsid w:val="00B1093F"/>
    <w:rsid w:val="00B14375"/>
    <w:rsid w:val="00B168E6"/>
    <w:rsid w:val="00B1760F"/>
    <w:rsid w:val="00B20344"/>
    <w:rsid w:val="00B216CA"/>
    <w:rsid w:val="00B22481"/>
    <w:rsid w:val="00B23174"/>
    <w:rsid w:val="00B2392B"/>
    <w:rsid w:val="00B2447C"/>
    <w:rsid w:val="00B27BD2"/>
    <w:rsid w:val="00B353AB"/>
    <w:rsid w:val="00B35BBE"/>
    <w:rsid w:val="00B36C99"/>
    <w:rsid w:val="00B3711D"/>
    <w:rsid w:val="00B40B61"/>
    <w:rsid w:val="00B42BC6"/>
    <w:rsid w:val="00B44FAA"/>
    <w:rsid w:val="00B5013C"/>
    <w:rsid w:val="00B502A0"/>
    <w:rsid w:val="00B5275D"/>
    <w:rsid w:val="00B532B5"/>
    <w:rsid w:val="00B53CDF"/>
    <w:rsid w:val="00B54396"/>
    <w:rsid w:val="00B54596"/>
    <w:rsid w:val="00B55776"/>
    <w:rsid w:val="00B56848"/>
    <w:rsid w:val="00B56C62"/>
    <w:rsid w:val="00B60950"/>
    <w:rsid w:val="00B6180A"/>
    <w:rsid w:val="00B61FED"/>
    <w:rsid w:val="00B620F9"/>
    <w:rsid w:val="00B641DA"/>
    <w:rsid w:val="00B7061B"/>
    <w:rsid w:val="00B708D9"/>
    <w:rsid w:val="00B710C3"/>
    <w:rsid w:val="00B71E1B"/>
    <w:rsid w:val="00B73CCB"/>
    <w:rsid w:val="00B744B1"/>
    <w:rsid w:val="00B749C8"/>
    <w:rsid w:val="00B7667F"/>
    <w:rsid w:val="00B76CA5"/>
    <w:rsid w:val="00B77151"/>
    <w:rsid w:val="00B77408"/>
    <w:rsid w:val="00B777DF"/>
    <w:rsid w:val="00B81694"/>
    <w:rsid w:val="00B85754"/>
    <w:rsid w:val="00B87433"/>
    <w:rsid w:val="00B92851"/>
    <w:rsid w:val="00B939C8"/>
    <w:rsid w:val="00B93AC3"/>
    <w:rsid w:val="00B97B16"/>
    <w:rsid w:val="00B97EA7"/>
    <w:rsid w:val="00BA08E9"/>
    <w:rsid w:val="00BA2063"/>
    <w:rsid w:val="00BA20EC"/>
    <w:rsid w:val="00BA77A5"/>
    <w:rsid w:val="00BB0AFE"/>
    <w:rsid w:val="00BB152D"/>
    <w:rsid w:val="00BC0B48"/>
    <w:rsid w:val="00BC1444"/>
    <w:rsid w:val="00BC148E"/>
    <w:rsid w:val="00BC2CE8"/>
    <w:rsid w:val="00BC2D4F"/>
    <w:rsid w:val="00BC3F59"/>
    <w:rsid w:val="00BD05C1"/>
    <w:rsid w:val="00BD1E4E"/>
    <w:rsid w:val="00BD41CF"/>
    <w:rsid w:val="00BD615C"/>
    <w:rsid w:val="00BD737E"/>
    <w:rsid w:val="00BD7A12"/>
    <w:rsid w:val="00BE15C2"/>
    <w:rsid w:val="00BE2BA7"/>
    <w:rsid w:val="00BE32B0"/>
    <w:rsid w:val="00BE3A7E"/>
    <w:rsid w:val="00BE771E"/>
    <w:rsid w:val="00BF17C1"/>
    <w:rsid w:val="00BF1FD5"/>
    <w:rsid w:val="00BF1FEA"/>
    <w:rsid w:val="00BF3BA2"/>
    <w:rsid w:val="00BF43D1"/>
    <w:rsid w:val="00BF4597"/>
    <w:rsid w:val="00BF50DC"/>
    <w:rsid w:val="00BF5502"/>
    <w:rsid w:val="00BF69AC"/>
    <w:rsid w:val="00BF7A8C"/>
    <w:rsid w:val="00C0343F"/>
    <w:rsid w:val="00C036F2"/>
    <w:rsid w:val="00C043CE"/>
    <w:rsid w:val="00C04A2B"/>
    <w:rsid w:val="00C0554F"/>
    <w:rsid w:val="00C07A94"/>
    <w:rsid w:val="00C11EE0"/>
    <w:rsid w:val="00C120D1"/>
    <w:rsid w:val="00C15349"/>
    <w:rsid w:val="00C21CB6"/>
    <w:rsid w:val="00C22201"/>
    <w:rsid w:val="00C222C2"/>
    <w:rsid w:val="00C2386E"/>
    <w:rsid w:val="00C2411F"/>
    <w:rsid w:val="00C25B9C"/>
    <w:rsid w:val="00C27378"/>
    <w:rsid w:val="00C27D92"/>
    <w:rsid w:val="00C30872"/>
    <w:rsid w:val="00C327B3"/>
    <w:rsid w:val="00C36CB5"/>
    <w:rsid w:val="00C36DAB"/>
    <w:rsid w:val="00C373C2"/>
    <w:rsid w:val="00C4035F"/>
    <w:rsid w:val="00C41877"/>
    <w:rsid w:val="00C43F6C"/>
    <w:rsid w:val="00C454C8"/>
    <w:rsid w:val="00C46682"/>
    <w:rsid w:val="00C515EB"/>
    <w:rsid w:val="00C51AED"/>
    <w:rsid w:val="00C52610"/>
    <w:rsid w:val="00C5420E"/>
    <w:rsid w:val="00C55B4E"/>
    <w:rsid w:val="00C61155"/>
    <w:rsid w:val="00C625B2"/>
    <w:rsid w:val="00C636AE"/>
    <w:rsid w:val="00C661DA"/>
    <w:rsid w:val="00C66DE9"/>
    <w:rsid w:val="00C70971"/>
    <w:rsid w:val="00C719B3"/>
    <w:rsid w:val="00C7236E"/>
    <w:rsid w:val="00C723E0"/>
    <w:rsid w:val="00C774A8"/>
    <w:rsid w:val="00C85AF9"/>
    <w:rsid w:val="00C863C7"/>
    <w:rsid w:val="00C91A53"/>
    <w:rsid w:val="00C94277"/>
    <w:rsid w:val="00C94FE1"/>
    <w:rsid w:val="00C956D8"/>
    <w:rsid w:val="00C95BF3"/>
    <w:rsid w:val="00CA0636"/>
    <w:rsid w:val="00CA064E"/>
    <w:rsid w:val="00CA0C62"/>
    <w:rsid w:val="00CA1360"/>
    <w:rsid w:val="00CA27F8"/>
    <w:rsid w:val="00CA43DE"/>
    <w:rsid w:val="00CA44B2"/>
    <w:rsid w:val="00CA46B7"/>
    <w:rsid w:val="00CA5190"/>
    <w:rsid w:val="00CA57E8"/>
    <w:rsid w:val="00CB07B0"/>
    <w:rsid w:val="00CB1945"/>
    <w:rsid w:val="00CB4582"/>
    <w:rsid w:val="00CC0859"/>
    <w:rsid w:val="00CC0A55"/>
    <w:rsid w:val="00CC172E"/>
    <w:rsid w:val="00CC28ED"/>
    <w:rsid w:val="00CC372F"/>
    <w:rsid w:val="00CC5F68"/>
    <w:rsid w:val="00CC66A8"/>
    <w:rsid w:val="00CC6877"/>
    <w:rsid w:val="00CC7FAC"/>
    <w:rsid w:val="00CD0E13"/>
    <w:rsid w:val="00CD1ADC"/>
    <w:rsid w:val="00CD1F59"/>
    <w:rsid w:val="00CD6997"/>
    <w:rsid w:val="00CD7BFA"/>
    <w:rsid w:val="00CE1D2E"/>
    <w:rsid w:val="00CE3DA7"/>
    <w:rsid w:val="00CE5A28"/>
    <w:rsid w:val="00CE5AA2"/>
    <w:rsid w:val="00CE5E06"/>
    <w:rsid w:val="00CF02B0"/>
    <w:rsid w:val="00CF1CFA"/>
    <w:rsid w:val="00CF1D49"/>
    <w:rsid w:val="00CF3C8A"/>
    <w:rsid w:val="00CF78DD"/>
    <w:rsid w:val="00D00FDD"/>
    <w:rsid w:val="00D01740"/>
    <w:rsid w:val="00D04FEC"/>
    <w:rsid w:val="00D05AC8"/>
    <w:rsid w:val="00D064A6"/>
    <w:rsid w:val="00D069DD"/>
    <w:rsid w:val="00D10FA9"/>
    <w:rsid w:val="00D12265"/>
    <w:rsid w:val="00D1469C"/>
    <w:rsid w:val="00D158DC"/>
    <w:rsid w:val="00D16A13"/>
    <w:rsid w:val="00D171F2"/>
    <w:rsid w:val="00D17F0D"/>
    <w:rsid w:val="00D206EF"/>
    <w:rsid w:val="00D2074D"/>
    <w:rsid w:val="00D226CC"/>
    <w:rsid w:val="00D234AA"/>
    <w:rsid w:val="00D2528F"/>
    <w:rsid w:val="00D254A5"/>
    <w:rsid w:val="00D25CF6"/>
    <w:rsid w:val="00D26CF7"/>
    <w:rsid w:val="00D3058C"/>
    <w:rsid w:val="00D356B2"/>
    <w:rsid w:val="00D35D61"/>
    <w:rsid w:val="00D4523F"/>
    <w:rsid w:val="00D45DB1"/>
    <w:rsid w:val="00D45EB2"/>
    <w:rsid w:val="00D54A33"/>
    <w:rsid w:val="00D5721D"/>
    <w:rsid w:val="00D61865"/>
    <w:rsid w:val="00D64963"/>
    <w:rsid w:val="00D66831"/>
    <w:rsid w:val="00D66C79"/>
    <w:rsid w:val="00D67472"/>
    <w:rsid w:val="00D67D38"/>
    <w:rsid w:val="00D709C0"/>
    <w:rsid w:val="00D72CD4"/>
    <w:rsid w:val="00D73310"/>
    <w:rsid w:val="00D74A42"/>
    <w:rsid w:val="00D74CD9"/>
    <w:rsid w:val="00D76825"/>
    <w:rsid w:val="00D77814"/>
    <w:rsid w:val="00D81987"/>
    <w:rsid w:val="00D84115"/>
    <w:rsid w:val="00D8485A"/>
    <w:rsid w:val="00D85A18"/>
    <w:rsid w:val="00D86439"/>
    <w:rsid w:val="00D90827"/>
    <w:rsid w:val="00D92EA1"/>
    <w:rsid w:val="00D93D59"/>
    <w:rsid w:val="00D94D3E"/>
    <w:rsid w:val="00D94DDE"/>
    <w:rsid w:val="00D97E2D"/>
    <w:rsid w:val="00D97E93"/>
    <w:rsid w:val="00DA05B7"/>
    <w:rsid w:val="00DA11CE"/>
    <w:rsid w:val="00DA2345"/>
    <w:rsid w:val="00DA2779"/>
    <w:rsid w:val="00DA2E12"/>
    <w:rsid w:val="00DA2FF9"/>
    <w:rsid w:val="00DA51EE"/>
    <w:rsid w:val="00DA7783"/>
    <w:rsid w:val="00DB148A"/>
    <w:rsid w:val="00DB2EB9"/>
    <w:rsid w:val="00DB759F"/>
    <w:rsid w:val="00DC3F65"/>
    <w:rsid w:val="00DC59D5"/>
    <w:rsid w:val="00DD001D"/>
    <w:rsid w:val="00DD04FF"/>
    <w:rsid w:val="00DD0A9B"/>
    <w:rsid w:val="00DD2019"/>
    <w:rsid w:val="00DD49D3"/>
    <w:rsid w:val="00DD4B6A"/>
    <w:rsid w:val="00DE01BD"/>
    <w:rsid w:val="00DE3026"/>
    <w:rsid w:val="00DE39D5"/>
    <w:rsid w:val="00DE3FA8"/>
    <w:rsid w:val="00DF00D5"/>
    <w:rsid w:val="00DF0555"/>
    <w:rsid w:val="00DF4FCC"/>
    <w:rsid w:val="00DF6238"/>
    <w:rsid w:val="00E037FD"/>
    <w:rsid w:val="00E05855"/>
    <w:rsid w:val="00E06917"/>
    <w:rsid w:val="00E12ABE"/>
    <w:rsid w:val="00E17D35"/>
    <w:rsid w:val="00E230D2"/>
    <w:rsid w:val="00E2665E"/>
    <w:rsid w:val="00E307C1"/>
    <w:rsid w:val="00E33302"/>
    <w:rsid w:val="00E33CE9"/>
    <w:rsid w:val="00E34940"/>
    <w:rsid w:val="00E34E77"/>
    <w:rsid w:val="00E35CDE"/>
    <w:rsid w:val="00E4024C"/>
    <w:rsid w:val="00E414FC"/>
    <w:rsid w:val="00E4394D"/>
    <w:rsid w:val="00E44E51"/>
    <w:rsid w:val="00E506F1"/>
    <w:rsid w:val="00E53E4A"/>
    <w:rsid w:val="00E54CDC"/>
    <w:rsid w:val="00E602A4"/>
    <w:rsid w:val="00E61CD4"/>
    <w:rsid w:val="00E6281D"/>
    <w:rsid w:val="00E670B5"/>
    <w:rsid w:val="00E70B0E"/>
    <w:rsid w:val="00E72268"/>
    <w:rsid w:val="00E7243A"/>
    <w:rsid w:val="00E73571"/>
    <w:rsid w:val="00E735D3"/>
    <w:rsid w:val="00E73A04"/>
    <w:rsid w:val="00E75AE9"/>
    <w:rsid w:val="00E77E40"/>
    <w:rsid w:val="00E81144"/>
    <w:rsid w:val="00E85B96"/>
    <w:rsid w:val="00E87732"/>
    <w:rsid w:val="00E91F0F"/>
    <w:rsid w:val="00E92B92"/>
    <w:rsid w:val="00E93E99"/>
    <w:rsid w:val="00E94D71"/>
    <w:rsid w:val="00E96FF6"/>
    <w:rsid w:val="00E97061"/>
    <w:rsid w:val="00E977B1"/>
    <w:rsid w:val="00E97DD6"/>
    <w:rsid w:val="00EA38D3"/>
    <w:rsid w:val="00EA560F"/>
    <w:rsid w:val="00EB0945"/>
    <w:rsid w:val="00EB2E2B"/>
    <w:rsid w:val="00EB33E3"/>
    <w:rsid w:val="00EB3D3E"/>
    <w:rsid w:val="00EB4531"/>
    <w:rsid w:val="00EB66C3"/>
    <w:rsid w:val="00EB70D7"/>
    <w:rsid w:val="00EB7A4E"/>
    <w:rsid w:val="00EC2B43"/>
    <w:rsid w:val="00EC2CA0"/>
    <w:rsid w:val="00EC3A72"/>
    <w:rsid w:val="00EC3B4D"/>
    <w:rsid w:val="00EC4A59"/>
    <w:rsid w:val="00EC677A"/>
    <w:rsid w:val="00EC6960"/>
    <w:rsid w:val="00ED5210"/>
    <w:rsid w:val="00ED5F0D"/>
    <w:rsid w:val="00ED6C94"/>
    <w:rsid w:val="00EE1460"/>
    <w:rsid w:val="00EE1AEB"/>
    <w:rsid w:val="00EE4403"/>
    <w:rsid w:val="00EE504F"/>
    <w:rsid w:val="00EF0A57"/>
    <w:rsid w:val="00EF3782"/>
    <w:rsid w:val="00EF4DD6"/>
    <w:rsid w:val="00EF4F27"/>
    <w:rsid w:val="00EF6AF4"/>
    <w:rsid w:val="00EF724C"/>
    <w:rsid w:val="00EF7765"/>
    <w:rsid w:val="00F00394"/>
    <w:rsid w:val="00F008A7"/>
    <w:rsid w:val="00F00C58"/>
    <w:rsid w:val="00F067DB"/>
    <w:rsid w:val="00F102DD"/>
    <w:rsid w:val="00F1047A"/>
    <w:rsid w:val="00F16397"/>
    <w:rsid w:val="00F1700D"/>
    <w:rsid w:val="00F1715F"/>
    <w:rsid w:val="00F20A33"/>
    <w:rsid w:val="00F21C07"/>
    <w:rsid w:val="00F254AC"/>
    <w:rsid w:val="00F25B4D"/>
    <w:rsid w:val="00F3257B"/>
    <w:rsid w:val="00F33B8F"/>
    <w:rsid w:val="00F33DCF"/>
    <w:rsid w:val="00F35D29"/>
    <w:rsid w:val="00F364BE"/>
    <w:rsid w:val="00F36D47"/>
    <w:rsid w:val="00F37814"/>
    <w:rsid w:val="00F37D08"/>
    <w:rsid w:val="00F42426"/>
    <w:rsid w:val="00F428BD"/>
    <w:rsid w:val="00F44205"/>
    <w:rsid w:val="00F46E3A"/>
    <w:rsid w:val="00F4725C"/>
    <w:rsid w:val="00F506CB"/>
    <w:rsid w:val="00F531F3"/>
    <w:rsid w:val="00F53384"/>
    <w:rsid w:val="00F579E1"/>
    <w:rsid w:val="00F63E79"/>
    <w:rsid w:val="00F65901"/>
    <w:rsid w:val="00F663C3"/>
    <w:rsid w:val="00F6765D"/>
    <w:rsid w:val="00F677AE"/>
    <w:rsid w:val="00F700AE"/>
    <w:rsid w:val="00F7046B"/>
    <w:rsid w:val="00F7461E"/>
    <w:rsid w:val="00F767C7"/>
    <w:rsid w:val="00F77677"/>
    <w:rsid w:val="00F77F6D"/>
    <w:rsid w:val="00F803BE"/>
    <w:rsid w:val="00F82F9C"/>
    <w:rsid w:val="00F8549A"/>
    <w:rsid w:val="00F8549D"/>
    <w:rsid w:val="00F86DEB"/>
    <w:rsid w:val="00F87E6B"/>
    <w:rsid w:val="00F90F74"/>
    <w:rsid w:val="00F9151E"/>
    <w:rsid w:val="00F93DB2"/>
    <w:rsid w:val="00F94FD6"/>
    <w:rsid w:val="00F971AF"/>
    <w:rsid w:val="00F9724C"/>
    <w:rsid w:val="00FA0DB1"/>
    <w:rsid w:val="00FA1912"/>
    <w:rsid w:val="00FA4808"/>
    <w:rsid w:val="00FA6AC2"/>
    <w:rsid w:val="00FA78B5"/>
    <w:rsid w:val="00FB03C5"/>
    <w:rsid w:val="00FB194B"/>
    <w:rsid w:val="00FB1B28"/>
    <w:rsid w:val="00FB342B"/>
    <w:rsid w:val="00FB457A"/>
    <w:rsid w:val="00FB491D"/>
    <w:rsid w:val="00FB516B"/>
    <w:rsid w:val="00FB5D68"/>
    <w:rsid w:val="00FB629A"/>
    <w:rsid w:val="00FC2C21"/>
    <w:rsid w:val="00FC5FEC"/>
    <w:rsid w:val="00FC730F"/>
    <w:rsid w:val="00FD2245"/>
    <w:rsid w:val="00FD3B91"/>
    <w:rsid w:val="00FD40C2"/>
    <w:rsid w:val="00FD5D3A"/>
    <w:rsid w:val="00FD6691"/>
    <w:rsid w:val="00FD6D58"/>
    <w:rsid w:val="00FD71D3"/>
    <w:rsid w:val="00FE0B29"/>
    <w:rsid w:val="00FE0C17"/>
    <w:rsid w:val="00FE495C"/>
    <w:rsid w:val="00FE57C9"/>
    <w:rsid w:val="00FE5A89"/>
    <w:rsid w:val="00FE6758"/>
    <w:rsid w:val="00FE69FA"/>
    <w:rsid w:val="00FE74D1"/>
    <w:rsid w:val="00FE79B6"/>
    <w:rsid w:val="00FF359D"/>
    <w:rsid w:val="00FF4DD4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02"/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674D1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0402"/>
    <w:rPr>
      <w:b/>
      <w:bCs/>
    </w:rPr>
  </w:style>
  <w:style w:type="character" w:customStyle="1" w:styleId="apple-converted-space">
    <w:name w:val="apple-converted-space"/>
    <w:basedOn w:val="a0"/>
    <w:rsid w:val="004C0402"/>
  </w:style>
  <w:style w:type="character" w:styleId="a4">
    <w:name w:val="Hyperlink"/>
    <w:basedOn w:val="a0"/>
    <w:uiPriority w:val="99"/>
    <w:unhideWhenUsed/>
    <w:rsid w:val="00473DC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10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xponet.ru/exhibitions/countries/rus/topics/customergoods/dates/future/index.ru.html" TargetMode="External"/><Relationship Id="rId299" Type="http://schemas.openxmlformats.org/officeDocument/2006/relationships/hyperlink" Target="http://www.exponet.ru/exhibitions/countries/rus/topics/oil/dates/future/index.ru.html" TargetMode="External"/><Relationship Id="rId21" Type="http://schemas.openxmlformats.org/officeDocument/2006/relationships/hyperlink" Target="http://www.exponet.ru/exhibitions/countries/rus/topics/moda/dates/future/index.ru.html" TargetMode="External"/><Relationship Id="rId63" Type="http://schemas.openxmlformats.org/officeDocument/2006/relationships/hyperlink" Target="http://www.exponet.ru/exhibitions/countries/rus/topics/society/dates/future/index.ru.html" TargetMode="External"/><Relationship Id="rId159" Type="http://schemas.openxmlformats.org/officeDocument/2006/relationships/hyperlink" Target="http://www.exponet.ru/venues/by-id/vn_vnexpoforum/index.ru.html" TargetMode="External"/><Relationship Id="rId324" Type="http://schemas.openxmlformats.org/officeDocument/2006/relationships/hyperlink" Target="http://www.exponet.ru/exhibitions/countries/rus/topics/business/dates/future/index.ru.html" TargetMode="External"/><Relationship Id="rId366" Type="http://schemas.openxmlformats.org/officeDocument/2006/relationships/hyperlink" Target="http://www.exponet.ru/exhibitions/countries/rus/topics/customergoods/dates/future/index.ru.html" TargetMode="External"/><Relationship Id="rId170" Type="http://schemas.openxmlformats.org/officeDocument/2006/relationships/hyperlink" Target="http://www.exponet.ru/exhibitions/countries/rus/topics/agriculture/dates/future/index.ru.html" TargetMode="External"/><Relationship Id="rId226" Type="http://schemas.openxmlformats.org/officeDocument/2006/relationships/hyperlink" Target="http://www.exponet.ru/exhibitions/countries/rus/topics/business/dates/future/index.ru.html" TargetMode="External"/><Relationship Id="rId433" Type="http://schemas.openxmlformats.org/officeDocument/2006/relationships/hyperlink" Target="http://www.exponet.ru/exhibitions/countries/rus/topics/customergoods/dates/future/index.ru.html" TargetMode="External"/><Relationship Id="rId268" Type="http://schemas.openxmlformats.org/officeDocument/2006/relationships/hyperlink" Target="http://www.exponet.ru/exhibitions/countries/rus/topics/agriculture/dates/future/index.ru.html" TargetMode="External"/><Relationship Id="rId475" Type="http://schemas.openxmlformats.org/officeDocument/2006/relationships/hyperlink" Target="http://www.exponet.ru/exhibitions/countries/rus/topics/customergoods/dates/future/index.ru.html" TargetMode="External"/><Relationship Id="rId32" Type="http://schemas.openxmlformats.org/officeDocument/2006/relationships/hyperlink" Target="http://www.exponet.ru/exhibitions/countries/rus/topics/promexpo/dates/future/index.ru.html" TargetMode="External"/><Relationship Id="rId74" Type="http://schemas.openxmlformats.org/officeDocument/2006/relationships/hyperlink" Target="http://www.exponet.ru/exhibitions/countries/rus/topics/agriculture/dates/future/index.ru.html" TargetMode="External"/><Relationship Id="rId128" Type="http://schemas.openxmlformats.org/officeDocument/2006/relationships/hyperlink" Target="http://www.exponet.ru/exhibitions/countries/rus/topics/fairs/dates/future/index.ru.html" TargetMode="External"/><Relationship Id="rId335" Type="http://schemas.openxmlformats.org/officeDocument/2006/relationships/hyperlink" Target="http://www.exponet.ru/exhibitions/countries/rus/topics/agriculture/dates/future/index.ru.html" TargetMode="External"/><Relationship Id="rId377" Type="http://schemas.openxmlformats.org/officeDocument/2006/relationships/hyperlink" Target="http://www.exponet.ru/exhibitions/countries/rus/topics/healthcare/dates/future/index.ru.html" TargetMode="External"/><Relationship Id="rId5" Type="http://schemas.openxmlformats.org/officeDocument/2006/relationships/hyperlink" Target="http://www.exponet.ru/exhibitions/countries/rus/topics/agriculture/dates/future/index.ru.html" TargetMode="External"/><Relationship Id="rId181" Type="http://schemas.openxmlformats.org/officeDocument/2006/relationships/hyperlink" Target="http://www.exponet.ru/exhibitions/countries/rus/topics/cultureart/dates/future/index.ru.html" TargetMode="External"/><Relationship Id="rId237" Type="http://schemas.openxmlformats.org/officeDocument/2006/relationships/hyperlink" Target="http://www.exponet.ru/exhibitions/countries/rus/topics/business/dates/future/index.ru.html" TargetMode="External"/><Relationship Id="rId402" Type="http://schemas.openxmlformats.org/officeDocument/2006/relationships/hyperlink" Target="http://www.exponet.ru/exhibitions/countries/rus/topics/building/dates/future/index.ru.html" TargetMode="External"/><Relationship Id="rId279" Type="http://schemas.openxmlformats.org/officeDocument/2006/relationships/hyperlink" Target="http://www.exponet.ru/exhibitions/countries/rus/topics/oil/dates/future/index.ru.html" TargetMode="External"/><Relationship Id="rId444" Type="http://schemas.openxmlformats.org/officeDocument/2006/relationships/hyperlink" Target="http://www.exponet.ru/exhibitions/countries/rus/topics/moda/dates/future/index.ru.html" TargetMode="External"/><Relationship Id="rId486" Type="http://schemas.openxmlformats.org/officeDocument/2006/relationships/hyperlink" Target="http://www.exponet.ru/exhibitions/countries/rus/topics/fairs/dates/future/index.ru.html" TargetMode="External"/><Relationship Id="rId43" Type="http://schemas.openxmlformats.org/officeDocument/2006/relationships/hyperlink" Target="http://www.exponet.ru/exhibitions/countries/rus/topics/agriculture/dates/future/index.ru.html" TargetMode="External"/><Relationship Id="rId139" Type="http://schemas.openxmlformats.org/officeDocument/2006/relationships/hyperlink" Target="http://www.exponet.ru/exhibitions/countries/rus/topics/sport/dates/future/index.ru.html" TargetMode="External"/><Relationship Id="rId290" Type="http://schemas.openxmlformats.org/officeDocument/2006/relationships/hyperlink" Target="http://www.exponet.ru/exhibitions/countries/rus/topics/moda/dates/future/index.ru.html" TargetMode="External"/><Relationship Id="rId304" Type="http://schemas.openxmlformats.org/officeDocument/2006/relationships/hyperlink" Target="http://www.exponet.ru/exhibitions/countries/rus/topics/promexpo/dates/future/index.ru.html" TargetMode="External"/><Relationship Id="rId346" Type="http://schemas.openxmlformats.org/officeDocument/2006/relationships/hyperlink" Target="http://www.exponet.ru/exhibitions/countries/rus/topics/municipal/dates/future/index.ru.html" TargetMode="External"/><Relationship Id="rId388" Type="http://schemas.openxmlformats.org/officeDocument/2006/relationships/hyperlink" Target="http://www.exponet.ru/exhibitions/countries/rus/topics/forest/dates/future/index.ru.html" TargetMode="External"/><Relationship Id="rId85" Type="http://schemas.openxmlformats.org/officeDocument/2006/relationships/hyperlink" Target="http://www.exponet.ru/exhibitions/countries/rus/topics/infotech/dates/future/index.ru.html" TargetMode="External"/><Relationship Id="rId150" Type="http://schemas.openxmlformats.org/officeDocument/2006/relationships/hyperlink" Target="http://www.exponet.ru/exhibitions/countries/rus/topics/customergoods/dates/future/index.ru.html" TargetMode="External"/><Relationship Id="rId192" Type="http://schemas.openxmlformats.org/officeDocument/2006/relationships/hyperlink" Target="http://www.exponet.ru/exhibitions/countries/rus/topics/cultureart/dates/future/index.ru.html" TargetMode="External"/><Relationship Id="rId206" Type="http://schemas.openxmlformats.org/officeDocument/2006/relationships/hyperlink" Target="http://www.exponet.ru/exhibitions/countries/rus/topics/fairs/dates/future/index.ru.html" TargetMode="External"/><Relationship Id="rId413" Type="http://schemas.openxmlformats.org/officeDocument/2006/relationships/hyperlink" Target="http://www.exponet.ru/exhibitions/countries/rus/topics/fairs/dates/future/index.ru.html" TargetMode="External"/><Relationship Id="rId248" Type="http://schemas.openxmlformats.org/officeDocument/2006/relationships/hyperlink" Target="http://www.exponet.ru/venues/by-id/vn_vnexpoforum/index.ru.html" TargetMode="External"/><Relationship Id="rId455" Type="http://schemas.openxmlformats.org/officeDocument/2006/relationships/hyperlink" Target="http://www.exponet.ru/exhibitions/countries/rus/topics/moda/dates/future/index.ru.html" TargetMode="External"/><Relationship Id="rId497" Type="http://schemas.openxmlformats.org/officeDocument/2006/relationships/fontTable" Target="fontTable.xml"/><Relationship Id="rId12" Type="http://schemas.openxmlformats.org/officeDocument/2006/relationships/hyperlink" Target="http://www.exponet.ru/exhibitions/countries/rus/topics/agriculture/dates/future/index.ru.html" TargetMode="External"/><Relationship Id="rId108" Type="http://schemas.openxmlformats.org/officeDocument/2006/relationships/hyperlink" Target="http://www.exponet.ru/exhibitions/countries/rus/topics/healthcare/dates/future/index.ru.html" TargetMode="External"/><Relationship Id="rId315" Type="http://schemas.openxmlformats.org/officeDocument/2006/relationships/hyperlink" Target="http://www.exponet.ru/exhibitions/countries/rus/topics/building/dates/future/index.ru.html" TargetMode="External"/><Relationship Id="rId357" Type="http://schemas.openxmlformats.org/officeDocument/2006/relationships/hyperlink" Target="http://www.exponet.ru/exhibitions/countries/rus/topics/transport/dates/future/index.ru.html" TargetMode="External"/><Relationship Id="rId54" Type="http://schemas.openxmlformats.org/officeDocument/2006/relationships/hyperlink" Target="http://www.exponet.ru/exhibitions/countries/rus/topics/society/dates/future/index.ru.html" TargetMode="External"/><Relationship Id="rId96" Type="http://schemas.openxmlformats.org/officeDocument/2006/relationships/hyperlink" Target="http://www.exponet.ru/exhibitions/countries/rus/topics/fairs/dates/future/index.ru.html" TargetMode="External"/><Relationship Id="rId161" Type="http://schemas.openxmlformats.org/officeDocument/2006/relationships/hyperlink" Target="http://www.exponet.ru/exhibitions/countries/rus/topics/promexpo/dates/future/index.ru.html" TargetMode="External"/><Relationship Id="rId217" Type="http://schemas.openxmlformats.org/officeDocument/2006/relationships/hyperlink" Target="http://www.exponet.ru/exhibitions/countries/rus/topics/customergoods/dates/future/index.ru.html" TargetMode="External"/><Relationship Id="rId399" Type="http://schemas.openxmlformats.org/officeDocument/2006/relationships/hyperlink" Target="http://www.exponet.ru/exhibitions/countries/rus/topics/moda/dates/future/index.ru.html" TargetMode="External"/><Relationship Id="rId259" Type="http://schemas.openxmlformats.org/officeDocument/2006/relationships/hyperlink" Target="http://www.exponet.ru/exhibitions/countries/rus/topics/customergoods/dates/future/index.ru.html" TargetMode="External"/><Relationship Id="rId424" Type="http://schemas.openxmlformats.org/officeDocument/2006/relationships/hyperlink" Target="http://www.exponet.ru/exhibitions/countries/rus/topics/agriculture/dates/future/index.ru.html" TargetMode="External"/><Relationship Id="rId466" Type="http://schemas.openxmlformats.org/officeDocument/2006/relationships/hyperlink" Target="http://www.exponet.ru/exhibitions/countries/rus/topics/infotech/dates/future/index.ru.html" TargetMode="External"/><Relationship Id="rId23" Type="http://schemas.openxmlformats.org/officeDocument/2006/relationships/hyperlink" Target="http://www.exponet.ru/exhibitions/countries/rus/topics/infotech/dates/future/index.ru.html" TargetMode="External"/><Relationship Id="rId119" Type="http://schemas.openxmlformats.org/officeDocument/2006/relationships/hyperlink" Target="http://www.exponet.ru/exhibitions/countries/rus/topics/customergoods/dates/future/index.ru.html" TargetMode="External"/><Relationship Id="rId270" Type="http://schemas.openxmlformats.org/officeDocument/2006/relationships/hyperlink" Target="http://www.exponet.ru/exhibitions/countries/rus/topics/healthcare/dates/future/index.ru.html" TargetMode="External"/><Relationship Id="rId326" Type="http://schemas.openxmlformats.org/officeDocument/2006/relationships/hyperlink" Target="http://www.exponet.ru/exhibitions/countries/rus/topics/society/dates/future/index.ru.html" TargetMode="External"/><Relationship Id="rId65" Type="http://schemas.openxmlformats.org/officeDocument/2006/relationships/hyperlink" Target="http://www.exponet.ru/exhibitions/countries/rus/topics/infotech/dates/future/index.ru.html" TargetMode="External"/><Relationship Id="rId130" Type="http://schemas.openxmlformats.org/officeDocument/2006/relationships/hyperlink" Target="http://www.exponet.ru/exhibitions/countries/rus/topics/fairs/dates/future/index.ru.html" TargetMode="External"/><Relationship Id="rId368" Type="http://schemas.openxmlformats.org/officeDocument/2006/relationships/hyperlink" Target="http://www.exponet.ru/exhibitions/countries/rus/topics/fairs/dates/future/index.ru.html" TargetMode="External"/><Relationship Id="rId172" Type="http://schemas.openxmlformats.org/officeDocument/2006/relationships/hyperlink" Target="http://www.exponet.ru/exhibitions/countries/rus/topics/business/dates/future/index.ru.html" TargetMode="External"/><Relationship Id="rId228" Type="http://schemas.openxmlformats.org/officeDocument/2006/relationships/hyperlink" Target="http://www.exponet.ru/exhibitions/countries/rus/topics/transport/dates/future/index.ru.html" TargetMode="External"/><Relationship Id="rId435" Type="http://schemas.openxmlformats.org/officeDocument/2006/relationships/hyperlink" Target="http://www.exponet.ru/exhibitions/countries/rus/topics/healthcare/dates/future/index.ru.html" TargetMode="External"/><Relationship Id="rId477" Type="http://schemas.openxmlformats.org/officeDocument/2006/relationships/hyperlink" Target="http://www.exponet.ru/exhibitions/countries/rus/topics/agriculture/dates/future/index.ru.html" TargetMode="External"/><Relationship Id="rId281" Type="http://schemas.openxmlformats.org/officeDocument/2006/relationships/hyperlink" Target="http://www.exponet.ru/exhibitions/countries/rus/topics/cultureart/dates/future/index.ru.html" TargetMode="External"/><Relationship Id="rId337" Type="http://schemas.openxmlformats.org/officeDocument/2006/relationships/hyperlink" Target="http://www.exponet.ru/exhibitions/countries/rus/topics/municipal/dates/future/index.ru.html" TargetMode="External"/><Relationship Id="rId34" Type="http://schemas.openxmlformats.org/officeDocument/2006/relationships/hyperlink" Target="http://www.exponet.ru/exhibitions/countries/rus/topics/fairs/dates/future/index.ru.html" TargetMode="External"/><Relationship Id="rId76" Type="http://schemas.openxmlformats.org/officeDocument/2006/relationships/hyperlink" Target="http://www.exponet.ru/exhibitions/countries/rus/topics/customergoods/dates/future/index.ru.html" TargetMode="External"/><Relationship Id="rId141" Type="http://schemas.openxmlformats.org/officeDocument/2006/relationships/hyperlink" Target="http://www.exponet.ru/exhibitions/countries/rus/topics/moda/dates/future/index.ru.html" TargetMode="External"/><Relationship Id="rId379" Type="http://schemas.openxmlformats.org/officeDocument/2006/relationships/hyperlink" Target="http://www.exponet.ru/venues/by-id/vn_vnexpocentrvolg/index.ru.html" TargetMode="External"/><Relationship Id="rId7" Type="http://schemas.openxmlformats.org/officeDocument/2006/relationships/hyperlink" Target="http://www.exponet.ru/exhibitions/countries/rus/topics/agriculture/dates/future/index.ru.html" TargetMode="External"/><Relationship Id="rId183" Type="http://schemas.openxmlformats.org/officeDocument/2006/relationships/hyperlink" Target="http://www.exponet.ru/exhibitions/countries/rus/topics/fairs/dates/future/index.ru.html" TargetMode="External"/><Relationship Id="rId239" Type="http://schemas.openxmlformats.org/officeDocument/2006/relationships/hyperlink" Target="http://www.exponet.ru/venues/by-id/vn_vnexpoforum/index.ru.html" TargetMode="External"/><Relationship Id="rId390" Type="http://schemas.openxmlformats.org/officeDocument/2006/relationships/hyperlink" Target="http://www.exponet.ru/exhibitions/countries/rus/topics/promexpo/dates/future/index.ru.html" TargetMode="External"/><Relationship Id="rId404" Type="http://schemas.openxmlformats.org/officeDocument/2006/relationships/hyperlink" Target="http://www.exponet.ru/exhibitions/countries/rus/topics/customergoods/dates/future/index.ru.html" TargetMode="External"/><Relationship Id="rId446" Type="http://schemas.openxmlformats.org/officeDocument/2006/relationships/hyperlink" Target="http://www.exponet.ru/exhibitions/countries/rus/topics/customergoods/dates/future/index.ru.html" TargetMode="External"/><Relationship Id="rId250" Type="http://schemas.openxmlformats.org/officeDocument/2006/relationships/hyperlink" Target="http://www.exponet.ru/exhibitions/countries/rus/topics/promexpo/dates/future/index.ru.html" TargetMode="External"/><Relationship Id="rId271" Type="http://schemas.openxmlformats.org/officeDocument/2006/relationships/hyperlink" Target="http://www.exponet.ru/exhibitions/countries/rus/topics/healthcare/dates/future/index.ru.html" TargetMode="External"/><Relationship Id="rId292" Type="http://schemas.openxmlformats.org/officeDocument/2006/relationships/hyperlink" Target="http://www.exponet.ru/exhibitions/countries/rus/topics/infotech/dates/future/index.ru.html" TargetMode="External"/><Relationship Id="rId306" Type="http://schemas.openxmlformats.org/officeDocument/2006/relationships/hyperlink" Target="http://www.exponet.ru/exhibitions/countries/rus/topics/fairs/dates/future/index.ru.html" TargetMode="External"/><Relationship Id="rId488" Type="http://schemas.openxmlformats.org/officeDocument/2006/relationships/hyperlink" Target="http://www.exponet.ru/exhibitions/countries/rus/topics/fairs/dates/future/index.ru.html" TargetMode="External"/><Relationship Id="rId24" Type="http://schemas.openxmlformats.org/officeDocument/2006/relationships/hyperlink" Target="http://www.exponet.ru/exhibitions/countries/rus/topics/agriculture/dates/future/index.ru.html" TargetMode="External"/><Relationship Id="rId45" Type="http://schemas.openxmlformats.org/officeDocument/2006/relationships/hyperlink" Target="http://www.exponet.ru/exhibitions/countries/rus/topics/customergoods/dates/future/index.ru.html" TargetMode="External"/><Relationship Id="rId66" Type="http://schemas.openxmlformats.org/officeDocument/2006/relationships/hyperlink" Target="http://www.exponet.ru/exhibitions/countries/rus/topics/cultureart/dates/future/index.ru.html" TargetMode="External"/><Relationship Id="rId87" Type="http://schemas.openxmlformats.org/officeDocument/2006/relationships/hyperlink" Target="http://www.exponet.ru/exhibitions/countries/rus/topics/fairs/dates/future/index.ru.html" TargetMode="External"/><Relationship Id="rId110" Type="http://schemas.openxmlformats.org/officeDocument/2006/relationships/hyperlink" Target="http://www.exponet.ru/exhibitions/countries/rus/topics/sport/dates/future/index.ru.html" TargetMode="External"/><Relationship Id="rId131" Type="http://schemas.openxmlformats.org/officeDocument/2006/relationships/hyperlink" Target="http://www.exponet.ru/exhibitions/countries/rus/topics/fairs/dates/future/index.ru.html" TargetMode="External"/><Relationship Id="rId327" Type="http://schemas.openxmlformats.org/officeDocument/2006/relationships/hyperlink" Target="http://www.exponet.ru/exhibitions/countries/rus/topics/forest/dates/future/index.ru.html" TargetMode="External"/><Relationship Id="rId348" Type="http://schemas.openxmlformats.org/officeDocument/2006/relationships/hyperlink" Target="http://www.exponet.ru/exhibitions/countries/rus/topics/infotech/dates/future/index.ru.html" TargetMode="External"/><Relationship Id="rId369" Type="http://schemas.openxmlformats.org/officeDocument/2006/relationships/hyperlink" Target="http://www.exponet.ru/exhibitions/countries/rus/topics/infotech/dates/future/index.ru.html" TargetMode="External"/><Relationship Id="rId152" Type="http://schemas.openxmlformats.org/officeDocument/2006/relationships/hyperlink" Target="http://www.exponet.ru/exhibitions/countries/rus/topics/promexpo/dates/future/index.ru.html" TargetMode="External"/><Relationship Id="rId173" Type="http://schemas.openxmlformats.org/officeDocument/2006/relationships/hyperlink" Target="http://www.exponet.ru/exhibitions/countries/rus/topics/customergoods/dates/future/index.ru.html" TargetMode="External"/><Relationship Id="rId194" Type="http://schemas.openxmlformats.org/officeDocument/2006/relationships/hyperlink" Target="http://www.exponet.ru/exhibitions/countries/rus/topics/business/dates/future/index.ru.html" TargetMode="External"/><Relationship Id="rId208" Type="http://schemas.openxmlformats.org/officeDocument/2006/relationships/hyperlink" Target="http://www.exponet.ru/exhibitions/countries/rus/topics/business/dates/future/index.ru.html" TargetMode="External"/><Relationship Id="rId229" Type="http://schemas.openxmlformats.org/officeDocument/2006/relationships/hyperlink" Target="http://www.exponet.ru/exhibitions/countries/rus/topics/business/dates/future/index.ru.html" TargetMode="External"/><Relationship Id="rId380" Type="http://schemas.openxmlformats.org/officeDocument/2006/relationships/hyperlink" Target="http://www.exponet.ru/exhibitions/by-id/safety/safety2019/index.ru.html" TargetMode="External"/><Relationship Id="rId415" Type="http://schemas.openxmlformats.org/officeDocument/2006/relationships/hyperlink" Target="http://www.exponet.ru/venues/by-id/vn_vnexpocentrvolg/index.ru.html" TargetMode="External"/><Relationship Id="rId436" Type="http://schemas.openxmlformats.org/officeDocument/2006/relationships/hyperlink" Target="http://www.exponet.ru/exhibitions/countries/rus/topics/society/dates/future/index.ru.html" TargetMode="External"/><Relationship Id="rId457" Type="http://schemas.openxmlformats.org/officeDocument/2006/relationships/hyperlink" Target="http://www.exponet.ru/exhibitions/countries/rus/topics/promexpo/dates/future/index.ru.html" TargetMode="External"/><Relationship Id="rId240" Type="http://schemas.openxmlformats.org/officeDocument/2006/relationships/hyperlink" Target="http://www.exponet.ru/exhibitions/countries/rus/topics/municipal/dates/future/index.ru.html" TargetMode="External"/><Relationship Id="rId261" Type="http://schemas.openxmlformats.org/officeDocument/2006/relationships/hyperlink" Target="http://www.exponet.ru/exhibitions/countries/rus/topics/healthcare/dates/future/index.ru.html" TargetMode="External"/><Relationship Id="rId478" Type="http://schemas.openxmlformats.org/officeDocument/2006/relationships/hyperlink" Target="http://www.exponet.ru/exhibitions/countries/rus/topics/customergoods/dates/future/index.ru.html" TargetMode="External"/><Relationship Id="rId14" Type="http://schemas.openxmlformats.org/officeDocument/2006/relationships/hyperlink" Target="http://www.exponet.ru/exhibitions/countries/rus/topics/agriculture/dates/future/index.ru.html" TargetMode="External"/><Relationship Id="rId35" Type="http://schemas.openxmlformats.org/officeDocument/2006/relationships/hyperlink" Target="http://www.exponet.ru/exhibitions/countries/rus/topics/agriculture/dates/future/index.ru.html" TargetMode="External"/><Relationship Id="rId56" Type="http://schemas.openxmlformats.org/officeDocument/2006/relationships/hyperlink" Target="http://www.exponet.ru/exhibitions/countries/rus/topics/furniture/dates/future/index.ru.html" TargetMode="External"/><Relationship Id="rId77" Type="http://schemas.openxmlformats.org/officeDocument/2006/relationships/hyperlink" Target="http://www.exponet.ru/exhibitions/countries/rus/topics/fairs/dates/future/index.ru.html" TargetMode="External"/><Relationship Id="rId100" Type="http://schemas.openxmlformats.org/officeDocument/2006/relationships/hyperlink" Target="http://www.exponet.ru/exhibitions/countries/rus/topics/moda/dates/future/index.ru.html" TargetMode="External"/><Relationship Id="rId282" Type="http://schemas.openxmlformats.org/officeDocument/2006/relationships/hyperlink" Target="http://www.exponet.ru/exhibitions/countries/rus/topics/customergoods/dates/future/index.ru.html" TargetMode="External"/><Relationship Id="rId317" Type="http://schemas.openxmlformats.org/officeDocument/2006/relationships/hyperlink" Target="http://www.exponet.ru/exhibitions/countries/rus/topics/fairs/dates/future/index.ru.html" TargetMode="External"/><Relationship Id="rId338" Type="http://schemas.openxmlformats.org/officeDocument/2006/relationships/hyperlink" Target="http://www.exponet.ru/venues/by-id/vn_vnexpoforum/index.ru.html" TargetMode="External"/><Relationship Id="rId359" Type="http://schemas.openxmlformats.org/officeDocument/2006/relationships/hyperlink" Target="http://www.exponet.ru/exhibitions/countries/rus/topics/customergoods/dates/future/index.ru.html" TargetMode="External"/><Relationship Id="rId8" Type="http://schemas.openxmlformats.org/officeDocument/2006/relationships/hyperlink" Target="http://www.exponet.ru/exhibitions/countries/rus/topics/customergoods/dates/future/index.ru.html" TargetMode="External"/><Relationship Id="rId98" Type="http://schemas.openxmlformats.org/officeDocument/2006/relationships/hyperlink" Target="http://www.exponet.ru/venues/by-id/vn_vnexpocentrvolg/index.ru.html" TargetMode="External"/><Relationship Id="rId121" Type="http://schemas.openxmlformats.org/officeDocument/2006/relationships/hyperlink" Target="http://www.exponet.ru/exhibitions/countries/rus/topics/agriculture/dates/future/index.ru.html" TargetMode="External"/><Relationship Id="rId142" Type="http://schemas.openxmlformats.org/officeDocument/2006/relationships/hyperlink" Target="http://www.exponet.ru/exhibitions/countries/rus/topics/moda/dates/future/index.ru.html" TargetMode="External"/><Relationship Id="rId163" Type="http://schemas.openxmlformats.org/officeDocument/2006/relationships/hyperlink" Target="http://www.exponet.ru/exhibitions/countries/rus/topics/infotech/dates/future/index.ru.html" TargetMode="External"/><Relationship Id="rId184" Type="http://schemas.openxmlformats.org/officeDocument/2006/relationships/hyperlink" Target="http://www.exponet.ru/exhibitions/countries/rus/topics/transport/dates/future/index.ru.html" TargetMode="External"/><Relationship Id="rId219" Type="http://schemas.openxmlformats.org/officeDocument/2006/relationships/hyperlink" Target="http://www.exponet.ru/exhibitions/countries/rus/topics/moda/dates/future/index.ru.html" TargetMode="External"/><Relationship Id="rId370" Type="http://schemas.openxmlformats.org/officeDocument/2006/relationships/hyperlink" Target="http://www.exponet.ru/exhibitions/countries/rus/topics/society/dates/future/index.ru.html" TargetMode="External"/><Relationship Id="rId391" Type="http://schemas.openxmlformats.org/officeDocument/2006/relationships/hyperlink" Target="http://www.exponet.ru/exhibitions/countries/rus/topics/municipal/dates/future/index.ru.html" TargetMode="External"/><Relationship Id="rId405" Type="http://schemas.openxmlformats.org/officeDocument/2006/relationships/hyperlink" Target="http://www.exponet.ru/exhibitions/countries/rus/topics/furniture/dates/future/index.ru.html" TargetMode="External"/><Relationship Id="rId426" Type="http://schemas.openxmlformats.org/officeDocument/2006/relationships/hyperlink" Target="http://www.exponet.ru/exhibitions/countries/rus/topics/furniture/dates/future/index.ru.html" TargetMode="External"/><Relationship Id="rId447" Type="http://schemas.openxmlformats.org/officeDocument/2006/relationships/hyperlink" Target="http://www.exponet.ru/exhibitions/countries/rus/topics/fairs/dates/future/index.ru.html" TargetMode="External"/><Relationship Id="rId230" Type="http://schemas.openxmlformats.org/officeDocument/2006/relationships/hyperlink" Target="http://www.exponet.ru/exhibitions/countries/rus/topics/infotech/dates/future/index.ru.html" TargetMode="External"/><Relationship Id="rId251" Type="http://schemas.openxmlformats.org/officeDocument/2006/relationships/hyperlink" Target="http://www.exponet.ru/venues/by-id/vn_vnexpoforum/index.ru.html" TargetMode="External"/><Relationship Id="rId468" Type="http://schemas.openxmlformats.org/officeDocument/2006/relationships/hyperlink" Target="http://www.exponet.ru/exhibitions/countries/rus/topics/promexpo/dates/future/index.ru.html" TargetMode="External"/><Relationship Id="rId489" Type="http://schemas.openxmlformats.org/officeDocument/2006/relationships/hyperlink" Target="http://www.exponet.ru/exhibitions/countries/rus/topics/agriculture/dates/future/index.ru.html" TargetMode="External"/><Relationship Id="rId25" Type="http://schemas.openxmlformats.org/officeDocument/2006/relationships/hyperlink" Target="http://www.exponet.ru/exhibitions/countries/rus/topics/transport/dates/future/index.ru.html" TargetMode="External"/><Relationship Id="rId46" Type="http://schemas.openxmlformats.org/officeDocument/2006/relationships/hyperlink" Target="http://www.exponet.ru/exhibitions/countries/rus/topics/society/dates/future/index.ru.html" TargetMode="External"/><Relationship Id="rId67" Type="http://schemas.openxmlformats.org/officeDocument/2006/relationships/hyperlink" Target="http://www.exponet.ru/exhibitions/countries/rus/topics/fairs/dates/future/index.ru.html" TargetMode="External"/><Relationship Id="rId272" Type="http://schemas.openxmlformats.org/officeDocument/2006/relationships/hyperlink" Target="http://www.exponet.ru/exhibitions/countries/rus/topics/infotech/dates/future/index.ru.html" TargetMode="External"/><Relationship Id="rId293" Type="http://schemas.openxmlformats.org/officeDocument/2006/relationships/hyperlink" Target="http://www.exponet.ru/exhibitions/countries/rus/topics/customergoods/dates/future/index.ru.html" TargetMode="External"/><Relationship Id="rId307" Type="http://schemas.openxmlformats.org/officeDocument/2006/relationships/hyperlink" Target="http://www.exponet.ru/exhibitions/countries/rus/topics/municipal/dates/future/index.ru.html" TargetMode="External"/><Relationship Id="rId328" Type="http://schemas.openxmlformats.org/officeDocument/2006/relationships/hyperlink" Target="http://www.exponet.ru/exhibitions/countries/rus/topics/oil/dates/future/index.ru.html" TargetMode="External"/><Relationship Id="rId349" Type="http://schemas.openxmlformats.org/officeDocument/2006/relationships/hyperlink" Target="http://www.exponet.ru/exhibitions/countries/rus/topics/municipal/dates/future/index.ru.html" TargetMode="External"/><Relationship Id="rId88" Type="http://schemas.openxmlformats.org/officeDocument/2006/relationships/hyperlink" Target="http://www.exponet.ru/exhibitions/countries/rus/topics/healthcare/dates/future/index.ru.html" TargetMode="External"/><Relationship Id="rId111" Type="http://schemas.openxmlformats.org/officeDocument/2006/relationships/hyperlink" Target="http://www.exponet.ru/exhibitions/countries/rus/topics/business/dates/future/index.ru.html" TargetMode="External"/><Relationship Id="rId132" Type="http://schemas.openxmlformats.org/officeDocument/2006/relationships/hyperlink" Target="http://www.exponet.ru/exhibitions/countries/rus/topics/healthcare/dates/future/index.ru.html" TargetMode="External"/><Relationship Id="rId153" Type="http://schemas.openxmlformats.org/officeDocument/2006/relationships/hyperlink" Target="http://www.exponet.ru/exhibitions/countries/rus/topics/advinfo/dates/future/index.ru.html" TargetMode="External"/><Relationship Id="rId174" Type="http://schemas.openxmlformats.org/officeDocument/2006/relationships/hyperlink" Target="http://www.exponet.ru/exhibitions/countries/rus/topics/furniture/dates/future/index.ru.html" TargetMode="External"/><Relationship Id="rId195" Type="http://schemas.openxmlformats.org/officeDocument/2006/relationships/hyperlink" Target="http://www.exponet.ru/exhibitions/countries/rus/topics/municipal/dates/future/index.ru.html" TargetMode="External"/><Relationship Id="rId209" Type="http://schemas.openxmlformats.org/officeDocument/2006/relationships/hyperlink" Target="http://www.exponet.ru/exhibitions/countries/rus/topics/infotech/dates/future/index.ru.html" TargetMode="External"/><Relationship Id="rId360" Type="http://schemas.openxmlformats.org/officeDocument/2006/relationships/hyperlink" Target="http://www.exponet.ru/exhibitions/countries/rus/topics/fairs/dates/future/index.ru.html" TargetMode="External"/><Relationship Id="rId381" Type="http://schemas.openxmlformats.org/officeDocument/2006/relationships/hyperlink" Target="http://www.exponet.ru/venues/by-id/vn_vnexpocentrvolg/index.ru.html" TargetMode="External"/><Relationship Id="rId416" Type="http://schemas.openxmlformats.org/officeDocument/2006/relationships/hyperlink" Target="http://www.exponet.ru/venues/by-id/vn_vnexpocentrvolg/index.ru.html" TargetMode="External"/><Relationship Id="rId220" Type="http://schemas.openxmlformats.org/officeDocument/2006/relationships/hyperlink" Target="http://www.exponet.ru/venues/by-id/vn_vnexpocentrvolg/index.ru.html" TargetMode="External"/><Relationship Id="rId241" Type="http://schemas.openxmlformats.org/officeDocument/2006/relationships/hyperlink" Target="http://www.exponet.ru/exhibitions/countries/rus/topics/oil/dates/future/index.ru.html" TargetMode="External"/><Relationship Id="rId437" Type="http://schemas.openxmlformats.org/officeDocument/2006/relationships/hyperlink" Target="http://www.exponet.ru/exhibitions/countries/rus/topics/sport/dates/future/index.ru.html" TargetMode="External"/><Relationship Id="rId458" Type="http://schemas.openxmlformats.org/officeDocument/2006/relationships/hyperlink" Target="http://www.exponet.ru/exhibitions/countries/rus/topics/business/dates/future/index.ru.html" TargetMode="External"/><Relationship Id="rId479" Type="http://schemas.openxmlformats.org/officeDocument/2006/relationships/hyperlink" Target="http://www.exponet.ru/exhibitions/countries/rus/topics/fairs/dates/future/index.ru.html" TargetMode="External"/><Relationship Id="rId15" Type="http://schemas.openxmlformats.org/officeDocument/2006/relationships/hyperlink" Target="http://www.exponet.ru/exhibitions/countries/rus/topics/customergoods/dates/future/index.ru.html" TargetMode="External"/><Relationship Id="rId36" Type="http://schemas.openxmlformats.org/officeDocument/2006/relationships/hyperlink" Target="http://www.exponet.ru/exhibitions/countries/rus/topics/fairs/dates/future/index.ru.html" TargetMode="External"/><Relationship Id="rId57" Type="http://schemas.openxmlformats.org/officeDocument/2006/relationships/hyperlink" Target="http://www.exponet.ru/exhibitions/countries/rus/topics/society/dates/future/index.ru.html" TargetMode="External"/><Relationship Id="rId262" Type="http://schemas.openxmlformats.org/officeDocument/2006/relationships/hyperlink" Target="http://www.exponet.ru/exhibitions/countries/rus/topics/society/dates/future/index.ru.html" TargetMode="External"/><Relationship Id="rId283" Type="http://schemas.openxmlformats.org/officeDocument/2006/relationships/hyperlink" Target="http://www.exponet.ru/exhibitions/countries/rus/topics/society/dates/future/index.ru.html" TargetMode="External"/><Relationship Id="rId318" Type="http://schemas.openxmlformats.org/officeDocument/2006/relationships/hyperlink" Target="http://www.exponet.ru/exhibitions/countries/rus/topics/business/dates/future/index.ru.html" TargetMode="External"/><Relationship Id="rId339" Type="http://schemas.openxmlformats.org/officeDocument/2006/relationships/hyperlink" Target="http://www.exponet.ru/exhibitions/countries/rus/topics/sport/dates/future/index.ru.html" TargetMode="External"/><Relationship Id="rId490" Type="http://schemas.openxmlformats.org/officeDocument/2006/relationships/hyperlink" Target="http://www.exponet.ru/exhibitions/countries/rus/topics/fairs/dates/future/index.ru.html" TargetMode="External"/><Relationship Id="rId78" Type="http://schemas.openxmlformats.org/officeDocument/2006/relationships/hyperlink" Target="http://www.exponet.ru/exhibitions/countries/rus/topics/society/dates/future/index.ru.html" TargetMode="External"/><Relationship Id="rId99" Type="http://schemas.openxmlformats.org/officeDocument/2006/relationships/hyperlink" Target="http://www.exponet.ru/exhibitions/countries/rus/topics/customergoods/dates/future/index.ru.html" TargetMode="External"/><Relationship Id="rId101" Type="http://schemas.openxmlformats.org/officeDocument/2006/relationships/hyperlink" Target="http://www.exponet.ru/exhibitions/countries/rus/topics/fairs/dates/future/index.ru.html" TargetMode="External"/><Relationship Id="rId122" Type="http://schemas.openxmlformats.org/officeDocument/2006/relationships/hyperlink" Target="http://www.exponet.ru/exhibitions/countries/rus/topics/municipal/dates/future/index.ru.html" TargetMode="External"/><Relationship Id="rId143" Type="http://schemas.openxmlformats.org/officeDocument/2006/relationships/hyperlink" Target="http://www.exponet.ru/venues/by-id/vn_vnexpoforum/index.ru.html" TargetMode="External"/><Relationship Id="rId164" Type="http://schemas.openxmlformats.org/officeDocument/2006/relationships/hyperlink" Target="http://www.exponet.ru/exhibitions/countries/rus/topics/promexpo/dates/future/index.ru.html" TargetMode="External"/><Relationship Id="rId185" Type="http://schemas.openxmlformats.org/officeDocument/2006/relationships/hyperlink" Target="http://www.exponet.ru/exhibitions/countries/rus/topics/customergoods/dates/future/index.ru.html" TargetMode="External"/><Relationship Id="rId350" Type="http://schemas.openxmlformats.org/officeDocument/2006/relationships/hyperlink" Target="http://www.exponet.ru/venues/by-id/vn_vnexpoforum/index.ru.html" TargetMode="External"/><Relationship Id="rId371" Type="http://schemas.openxmlformats.org/officeDocument/2006/relationships/hyperlink" Target="http://www.exponet.ru/exhibitions/countries/rus/topics/business/dates/future/index.ru.html" TargetMode="External"/><Relationship Id="rId406" Type="http://schemas.openxmlformats.org/officeDocument/2006/relationships/hyperlink" Target="http://www.exponet.ru/exhibitions/countries/rus/topics/healthcare/dates/future/index.ru.html" TargetMode="External"/><Relationship Id="rId9" Type="http://schemas.openxmlformats.org/officeDocument/2006/relationships/hyperlink" Target="http://www.exponet.ru/exhibitions/countries/rus/topics/fairs/dates/future/index.ru.html" TargetMode="External"/><Relationship Id="rId210" Type="http://schemas.openxmlformats.org/officeDocument/2006/relationships/hyperlink" Target="http://www.exponet.ru/exhibitions/countries/rus/topics/customergoods/dates/future/index.ru.html" TargetMode="External"/><Relationship Id="rId392" Type="http://schemas.openxmlformats.org/officeDocument/2006/relationships/hyperlink" Target="http://www.exponet.ru/exhibitions/countries/rus/topics/promexpo/dates/future/index.ru.html" TargetMode="External"/><Relationship Id="rId427" Type="http://schemas.openxmlformats.org/officeDocument/2006/relationships/hyperlink" Target="http://www.exponet.ru/exhibitions/countries/rus/topics/sport/dates/future/index.ru.html" TargetMode="External"/><Relationship Id="rId448" Type="http://schemas.openxmlformats.org/officeDocument/2006/relationships/hyperlink" Target="http://www.exponet.ru/exhibitions/countries/rus/topics/agriculture/dates/future/index.ru.html" TargetMode="External"/><Relationship Id="rId469" Type="http://schemas.openxmlformats.org/officeDocument/2006/relationships/hyperlink" Target="http://www.exponet.ru/venues/by-id/vn_vnexpoforum/index.ru.html" TargetMode="External"/><Relationship Id="rId26" Type="http://schemas.openxmlformats.org/officeDocument/2006/relationships/hyperlink" Target="http://www.exponet.ru/exhibitions/countries/rus/topics/building/dates/future/index.ru.html" TargetMode="External"/><Relationship Id="rId231" Type="http://schemas.openxmlformats.org/officeDocument/2006/relationships/hyperlink" Target="http://www.exponet.ru/venues/by-id/vn_vnwintertheater/index.ru.html" TargetMode="External"/><Relationship Id="rId252" Type="http://schemas.openxmlformats.org/officeDocument/2006/relationships/hyperlink" Target="http://www.exponet.ru/exhibitions/countries/rus/topics/municipal/dates/future/index.ru.html" TargetMode="External"/><Relationship Id="rId273" Type="http://schemas.openxmlformats.org/officeDocument/2006/relationships/hyperlink" Target="http://www.exponet.ru/exhibitions/countries/rus/topics/society/dates/future/index.ru.html" TargetMode="External"/><Relationship Id="rId294" Type="http://schemas.openxmlformats.org/officeDocument/2006/relationships/hyperlink" Target="http://www.exponet.ru/exhibitions/countries/rus/topics/fairs/dates/future/index.ru.html" TargetMode="External"/><Relationship Id="rId308" Type="http://schemas.openxmlformats.org/officeDocument/2006/relationships/hyperlink" Target="http://www.exponet.ru/exhibitions/countries/rus/topics/healthcare/dates/future/index.ru.html" TargetMode="External"/><Relationship Id="rId329" Type="http://schemas.openxmlformats.org/officeDocument/2006/relationships/hyperlink" Target="http://www.exponet.ru/exhibitions/countries/rus/topics/cultureart/dates/future/index.ru.html" TargetMode="External"/><Relationship Id="rId480" Type="http://schemas.openxmlformats.org/officeDocument/2006/relationships/hyperlink" Target="http://www.exponet.ru/venues/by-id/vn_vnexpoforum/index.ru.html" TargetMode="External"/><Relationship Id="rId47" Type="http://schemas.openxmlformats.org/officeDocument/2006/relationships/hyperlink" Target="http://www.exponet.ru/exhibitions/countries/rus/topics/customergoods/dates/future/index.ru.html" TargetMode="External"/><Relationship Id="rId68" Type="http://schemas.openxmlformats.org/officeDocument/2006/relationships/hyperlink" Target="http://www.exponet.ru/exhibitions/countries/rus/topics/society/dates/future/index.ru.html" TargetMode="External"/><Relationship Id="rId89" Type="http://schemas.openxmlformats.org/officeDocument/2006/relationships/hyperlink" Target="http://www.exponet.ru/exhibitions/countries/rus/topics/customergoods/dates/future/index.ru.html" TargetMode="External"/><Relationship Id="rId112" Type="http://schemas.openxmlformats.org/officeDocument/2006/relationships/hyperlink" Target="http://www.exponet.ru/exhibitions/countries/rus/topics/society/dates/future/index.ru.html" TargetMode="External"/><Relationship Id="rId133" Type="http://schemas.openxmlformats.org/officeDocument/2006/relationships/hyperlink" Target="http://www.exponet.ru/exhibitions/countries/rus/topics/agriculture/dates/future/index.ru.html" TargetMode="External"/><Relationship Id="rId154" Type="http://schemas.openxmlformats.org/officeDocument/2006/relationships/hyperlink" Target="http://www.exponet.ru/exhibitions/countries/rus/topics/customergoods/dates/future/index.ru.html" TargetMode="External"/><Relationship Id="rId175" Type="http://schemas.openxmlformats.org/officeDocument/2006/relationships/hyperlink" Target="http://www.exponet.ru/exhibitions/countries/rus/topics/fairs/dates/future/index.ru.html" TargetMode="External"/><Relationship Id="rId340" Type="http://schemas.openxmlformats.org/officeDocument/2006/relationships/hyperlink" Target="http://www.exponet.ru/exhibitions/countries/rus/topics/transport/dates/future/index.ru.html" TargetMode="External"/><Relationship Id="rId361" Type="http://schemas.openxmlformats.org/officeDocument/2006/relationships/hyperlink" Target="http://www.exponet.ru/exhibitions/countries/rus/topics/business/dates/future/index.ru.html" TargetMode="External"/><Relationship Id="rId196" Type="http://schemas.openxmlformats.org/officeDocument/2006/relationships/hyperlink" Target="http://www.exponet.ru/exhibitions/countries/rus/topics/business/dates/future/index.ru.html" TargetMode="External"/><Relationship Id="rId200" Type="http://schemas.openxmlformats.org/officeDocument/2006/relationships/hyperlink" Target="http://www.exponet.ru/exhibitions/countries/rus/topics/building/dates/future/index.ru.html" TargetMode="External"/><Relationship Id="rId382" Type="http://schemas.openxmlformats.org/officeDocument/2006/relationships/hyperlink" Target="http://www.exponet.ru/exhibitions/countries/rus/topics/healthcare/dates/future/index.ru.html" TargetMode="External"/><Relationship Id="rId417" Type="http://schemas.openxmlformats.org/officeDocument/2006/relationships/hyperlink" Target="http://www.exponet.ru/exhibitions/countries/rus/topics/oil/dates/future/index.ru.html" TargetMode="External"/><Relationship Id="rId438" Type="http://schemas.openxmlformats.org/officeDocument/2006/relationships/hyperlink" Target="http://www.exponet.ru/exhibitions/countries/rus/topics/fairs/dates/future/index.ru.html" TargetMode="External"/><Relationship Id="rId459" Type="http://schemas.openxmlformats.org/officeDocument/2006/relationships/hyperlink" Target="http://www.exponet.ru/exhibitions/countries/rus/topics/infotech/dates/future/index.ru.html" TargetMode="External"/><Relationship Id="rId16" Type="http://schemas.openxmlformats.org/officeDocument/2006/relationships/hyperlink" Target="http://www.exponet.ru/exhibitions/countries/rus/topics/fairs/dates/future/index.ru.html" TargetMode="External"/><Relationship Id="rId221" Type="http://schemas.openxmlformats.org/officeDocument/2006/relationships/hyperlink" Target="http://www.exponet.ru/exhibitions/countries/rus/topics/customergoods/dates/future/index.ru.html" TargetMode="External"/><Relationship Id="rId242" Type="http://schemas.openxmlformats.org/officeDocument/2006/relationships/hyperlink" Target="http://www.exponet.ru/exhibitions/countries/rus/topics/promexpo/dates/future/index.ru.html" TargetMode="External"/><Relationship Id="rId263" Type="http://schemas.openxmlformats.org/officeDocument/2006/relationships/hyperlink" Target="http://www.exponet.ru/exhibitions/countries/rus/topics/sport/dates/future/index.ru.html" TargetMode="External"/><Relationship Id="rId284" Type="http://schemas.openxmlformats.org/officeDocument/2006/relationships/hyperlink" Target="http://www.exponet.ru/exhibitions/countries/rus/topics/agriculture/dates/future/index.ru.html" TargetMode="External"/><Relationship Id="rId319" Type="http://schemas.openxmlformats.org/officeDocument/2006/relationships/hyperlink" Target="http://www.exponet.ru/exhibitions/countries/rus/topics/infotech/dates/future/index.ru.html" TargetMode="External"/><Relationship Id="rId470" Type="http://schemas.openxmlformats.org/officeDocument/2006/relationships/hyperlink" Target="http://www.exponet.ru/exhibitions/countries/rus/topics/agriculture/dates/future/index.ru.html" TargetMode="External"/><Relationship Id="rId491" Type="http://schemas.openxmlformats.org/officeDocument/2006/relationships/hyperlink" Target="http://www.exponet.ru/exhibitions/countries/rus/topics/cultureart/dates/future/index.ru.html" TargetMode="External"/><Relationship Id="rId37" Type="http://schemas.openxmlformats.org/officeDocument/2006/relationships/hyperlink" Target="http://www.exponet.ru/exhibitions/countries/rus/topics/customergoods/dates/future/index.ru.html" TargetMode="External"/><Relationship Id="rId58" Type="http://schemas.openxmlformats.org/officeDocument/2006/relationships/hyperlink" Target="http://www.exponet.ru/exhibitions/countries/rus/topics/agriculture/dates/future/index.ru.html" TargetMode="External"/><Relationship Id="rId79" Type="http://schemas.openxmlformats.org/officeDocument/2006/relationships/hyperlink" Target="http://www.exponet.ru/exhibitions/countries/rus/topics/agriculture/dates/future/index.ru.html" TargetMode="External"/><Relationship Id="rId102" Type="http://schemas.openxmlformats.org/officeDocument/2006/relationships/hyperlink" Target="http://www.exponet.ru/exhibitions/countries/rus/topics/furniture/dates/future/index.ru.html" TargetMode="External"/><Relationship Id="rId123" Type="http://schemas.openxmlformats.org/officeDocument/2006/relationships/hyperlink" Target="http://www.exponet.ru/exhibitions/countries/rus/topics/forest/dates/future/index.ru.html" TargetMode="External"/><Relationship Id="rId144" Type="http://schemas.openxmlformats.org/officeDocument/2006/relationships/hyperlink" Target="http://www.exponet.ru/exhibitions/countries/rus/topics/infotech/dates/future/index.ru.html" TargetMode="External"/><Relationship Id="rId330" Type="http://schemas.openxmlformats.org/officeDocument/2006/relationships/hyperlink" Target="http://www.exponet.ru/exhibitions/countries/rus/topics/customergoods/dates/future/index.ru.html" TargetMode="External"/><Relationship Id="rId90" Type="http://schemas.openxmlformats.org/officeDocument/2006/relationships/hyperlink" Target="http://www.exponet.ru/exhibitions/countries/rus/topics/fairs/dates/future/index.ru.html" TargetMode="External"/><Relationship Id="rId165" Type="http://schemas.openxmlformats.org/officeDocument/2006/relationships/hyperlink" Target="http://www.exponet.ru/exhibitions/countries/rus/topics/agriculture/dates/future/index.ru.html" TargetMode="External"/><Relationship Id="rId186" Type="http://schemas.openxmlformats.org/officeDocument/2006/relationships/hyperlink" Target="http://www.exponet.ru/exhibitions/countries/rus/topics/healthcare/dates/future/index.ru.html" TargetMode="External"/><Relationship Id="rId351" Type="http://schemas.openxmlformats.org/officeDocument/2006/relationships/hyperlink" Target="http://www.exponet.ru/exhibitions/countries/rus/topics/building/dates/future/index.ru.html" TargetMode="External"/><Relationship Id="rId372" Type="http://schemas.openxmlformats.org/officeDocument/2006/relationships/hyperlink" Target="http://www.exponet.ru/exhibitions/countries/rus/topics/infotech/dates/future/index.ru.html" TargetMode="External"/><Relationship Id="rId393" Type="http://schemas.openxmlformats.org/officeDocument/2006/relationships/hyperlink" Target="http://www.exponet.ru/venues/by-id/vn_vnexpoforum/index.ru.html" TargetMode="External"/><Relationship Id="rId407" Type="http://schemas.openxmlformats.org/officeDocument/2006/relationships/hyperlink" Target="http://www.exponet.ru/exhibitions/countries/rus/topics/society/dates/future/index.ru.html" TargetMode="External"/><Relationship Id="rId428" Type="http://schemas.openxmlformats.org/officeDocument/2006/relationships/hyperlink" Target="http://www.exponet.ru/exhibitions/countries/rus/topics/business/dates/future/index.ru.html" TargetMode="External"/><Relationship Id="rId449" Type="http://schemas.openxmlformats.org/officeDocument/2006/relationships/hyperlink" Target="http://www.exponet.ru/exhibitions/countries/rus/topics/customergoods/dates/future/index.ru.html" TargetMode="External"/><Relationship Id="rId211" Type="http://schemas.openxmlformats.org/officeDocument/2006/relationships/hyperlink" Target="http://www.exponet.ru/exhibitions/countries/rus/topics/fairs/dates/future/index.ru.html" TargetMode="External"/><Relationship Id="rId232" Type="http://schemas.openxmlformats.org/officeDocument/2006/relationships/hyperlink" Target="http://www.exponet.ru/exhibitions/countries/rus/topics/building/dates/future/index.ru.html" TargetMode="External"/><Relationship Id="rId253" Type="http://schemas.openxmlformats.org/officeDocument/2006/relationships/hyperlink" Target="http://www.exponet.ru/exhibitions/countries/rus/topics/promexpo/dates/future/index.ru.html" TargetMode="External"/><Relationship Id="rId274" Type="http://schemas.openxmlformats.org/officeDocument/2006/relationships/hyperlink" Target="http://www.exponet.ru/venues/by-id/vn_vnexpoforum/index.ru.html" TargetMode="External"/><Relationship Id="rId295" Type="http://schemas.openxmlformats.org/officeDocument/2006/relationships/hyperlink" Target="http://www.exponet.ru/exhibitions/countries/rus/topics/cultureart/dates/future/index.ru.html" TargetMode="External"/><Relationship Id="rId309" Type="http://schemas.openxmlformats.org/officeDocument/2006/relationships/hyperlink" Target="http://www.exponet.ru/exhibitions/countries/rus/topics/moda/dates/future/index.ru.html" TargetMode="External"/><Relationship Id="rId460" Type="http://schemas.openxmlformats.org/officeDocument/2006/relationships/hyperlink" Target="http://www.exponet.ru/exhibitions/countries/rus/topics/fairs/dates/future/index.ru.html" TargetMode="External"/><Relationship Id="rId481" Type="http://schemas.openxmlformats.org/officeDocument/2006/relationships/hyperlink" Target="http://www.exponet.ru/exhibitions/countries/rus/topics/customergoods/dates/future/index.ru.html" TargetMode="External"/><Relationship Id="rId27" Type="http://schemas.openxmlformats.org/officeDocument/2006/relationships/hyperlink" Target="http://www.exponet.ru/exhibitions/countries/rus/topics/promexpo/dates/future/index.ru.html" TargetMode="External"/><Relationship Id="rId48" Type="http://schemas.openxmlformats.org/officeDocument/2006/relationships/hyperlink" Target="http://www.exponet.ru/exhibitions/countries/rus/topics/fairs/dates/future/index.ru.html" TargetMode="External"/><Relationship Id="rId69" Type="http://schemas.openxmlformats.org/officeDocument/2006/relationships/hyperlink" Target="http://www.exponet.ru/exhibitions/countries/rus/topics/agriculture/dates/future/index.ru.html" TargetMode="External"/><Relationship Id="rId113" Type="http://schemas.openxmlformats.org/officeDocument/2006/relationships/hyperlink" Target="http://www.exponet.ru/exhibitions/countries/rus/topics/agriculture/dates/future/index.ru.html" TargetMode="External"/><Relationship Id="rId134" Type="http://schemas.openxmlformats.org/officeDocument/2006/relationships/hyperlink" Target="http://www.exponet.ru/exhibitions/countries/rus/topics/building/dates/future/index.ru.html" TargetMode="External"/><Relationship Id="rId320" Type="http://schemas.openxmlformats.org/officeDocument/2006/relationships/hyperlink" Target="http://www.exponet.ru/exhibitions/countries/rus/topics/infotech/dates/future/index.ru.html" TargetMode="External"/><Relationship Id="rId80" Type="http://schemas.openxmlformats.org/officeDocument/2006/relationships/hyperlink" Target="http://www.exponet.ru/exhibitions/countries/rus/topics/customergoods/dates/future/index.ru.html" TargetMode="External"/><Relationship Id="rId155" Type="http://schemas.openxmlformats.org/officeDocument/2006/relationships/hyperlink" Target="http://www.exponet.ru/exhibitions/countries/rus/topics/advinfo/dates/future/index.ru.html" TargetMode="External"/><Relationship Id="rId176" Type="http://schemas.openxmlformats.org/officeDocument/2006/relationships/hyperlink" Target="http://www.exponet.ru/exhibitions/countries/rus/topics/moda/dates/future/index.ru.html" TargetMode="External"/><Relationship Id="rId197" Type="http://schemas.openxmlformats.org/officeDocument/2006/relationships/hyperlink" Target="http://www.exponet.ru/exhibitions/countries/rus/topics/promexpo/dates/future/index.ru.html" TargetMode="External"/><Relationship Id="rId341" Type="http://schemas.openxmlformats.org/officeDocument/2006/relationships/hyperlink" Target="http://www.exponet.ru/exhibitions/countries/rus/topics/building/dates/future/index.ru.html" TargetMode="External"/><Relationship Id="rId362" Type="http://schemas.openxmlformats.org/officeDocument/2006/relationships/hyperlink" Target="http://www.exponet.ru/exhibitions/countries/rus/topics/infotech/dates/future/index.ru.html" TargetMode="External"/><Relationship Id="rId383" Type="http://schemas.openxmlformats.org/officeDocument/2006/relationships/hyperlink" Target="http://www.exponet.ru/exhibitions/countries/rus/topics/moda/dates/future/index.ru.html" TargetMode="External"/><Relationship Id="rId418" Type="http://schemas.openxmlformats.org/officeDocument/2006/relationships/hyperlink" Target="http://www.exponet.ru/exhibitions/countries/rus/topics/promexpo/dates/future/index.ru.html" TargetMode="External"/><Relationship Id="rId439" Type="http://schemas.openxmlformats.org/officeDocument/2006/relationships/hyperlink" Target="http://www.exponet.ru/exhibitions/countries/rus/topics/healthcare/dates/future/index.ru.html" TargetMode="External"/><Relationship Id="rId201" Type="http://schemas.openxmlformats.org/officeDocument/2006/relationships/hyperlink" Target="http://www.exponet.ru/exhibitions/countries/rus/topics/business/dates/future/index.ru.html" TargetMode="External"/><Relationship Id="rId222" Type="http://schemas.openxmlformats.org/officeDocument/2006/relationships/hyperlink" Target="http://www.exponet.ru/exhibitions/countries/rus/topics/promexpo/dates/future/index.ru.html" TargetMode="External"/><Relationship Id="rId243" Type="http://schemas.openxmlformats.org/officeDocument/2006/relationships/hyperlink" Target="http://www.exponet.ru/venues/by-id/vn_vnexpoforum/index.ru.html" TargetMode="External"/><Relationship Id="rId264" Type="http://schemas.openxmlformats.org/officeDocument/2006/relationships/hyperlink" Target="http://www.exponet.ru/exhibitions/countries/rus/topics/business/dates/future/index.ru.html" TargetMode="External"/><Relationship Id="rId285" Type="http://schemas.openxmlformats.org/officeDocument/2006/relationships/hyperlink" Target="http://www.exponet.ru/exhibitions/countries/rus/topics/fairs/dates/future/index.ru.html" TargetMode="External"/><Relationship Id="rId450" Type="http://schemas.openxmlformats.org/officeDocument/2006/relationships/hyperlink" Target="http://www.exponet.ru/exhibitions/countries/rus/topics/fairs/dates/future/index.ru.html" TargetMode="External"/><Relationship Id="rId471" Type="http://schemas.openxmlformats.org/officeDocument/2006/relationships/hyperlink" Target="http://www.exponet.ru/exhibitions/countries/rus/topics/customergoods/dates/future/index.ru.html" TargetMode="External"/><Relationship Id="rId17" Type="http://schemas.openxmlformats.org/officeDocument/2006/relationships/hyperlink" Target="http://www.exponet.ru/exhibitions/countries/rus/topics/society/dates/future/index.ru.html" TargetMode="External"/><Relationship Id="rId38" Type="http://schemas.openxmlformats.org/officeDocument/2006/relationships/hyperlink" Target="http://www.exponet.ru/exhibitions/countries/rus/topics/fairs/dates/future/index.ru.html" TargetMode="External"/><Relationship Id="rId59" Type="http://schemas.openxmlformats.org/officeDocument/2006/relationships/hyperlink" Target="http://www.exponet.ru/exhibitions/countries/rus/topics/fairs/dates/future/index.ru.html" TargetMode="External"/><Relationship Id="rId103" Type="http://schemas.openxmlformats.org/officeDocument/2006/relationships/hyperlink" Target="http://www.exponet.ru/exhibitions/countries/rus/topics/customergoods/dates/future/index.ru.html" TargetMode="External"/><Relationship Id="rId124" Type="http://schemas.openxmlformats.org/officeDocument/2006/relationships/hyperlink" Target="http://www.exponet.ru/exhibitions/countries/rus/topics/promexpo/dates/future/index.ru.html" TargetMode="External"/><Relationship Id="rId310" Type="http://schemas.openxmlformats.org/officeDocument/2006/relationships/hyperlink" Target="http://www.exponet.ru/exhibitions/countries/rus/topics/business/dates/future/index.ru.html" TargetMode="External"/><Relationship Id="rId492" Type="http://schemas.openxmlformats.org/officeDocument/2006/relationships/hyperlink" Target="http://www.exponet.ru/exhibitions/countries/rus/topics/customergoods/dates/future/index.ru.html" TargetMode="External"/><Relationship Id="rId70" Type="http://schemas.openxmlformats.org/officeDocument/2006/relationships/hyperlink" Target="http://www.exponet.ru/exhibitions/countries/rus/topics/building/dates/future/index.ru.html" TargetMode="External"/><Relationship Id="rId91" Type="http://schemas.openxmlformats.org/officeDocument/2006/relationships/hyperlink" Target="http://www.exponet.ru/exhibitions/countries/rus/topics/forest/dates/future/index.ru.html" TargetMode="External"/><Relationship Id="rId145" Type="http://schemas.openxmlformats.org/officeDocument/2006/relationships/hyperlink" Target="http://www.exponet.ru/exhibitions/countries/rus/topics/promexpo/dates/future/index.ru.html" TargetMode="External"/><Relationship Id="rId166" Type="http://schemas.openxmlformats.org/officeDocument/2006/relationships/hyperlink" Target="http://www.exponet.ru/exhibitions/countries/rus/topics/cultureart/dates/future/index.ru.html" TargetMode="External"/><Relationship Id="rId187" Type="http://schemas.openxmlformats.org/officeDocument/2006/relationships/hyperlink" Target="http://www.exponet.ru/exhibitions/countries/rus/topics/municipal/dates/future/index.ru.html" TargetMode="External"/><Relationship Id="rId331" Type="http://schemas.openxmlformats.org/officeDocument/2006/relationships/hyperlink" Target="http://www.exponet.ru/exhibitions/countries/rus/topics/fairs/dates/future/index.ru.html" TargetMode="External"/><Relationship Id="rId352" Type="http://schemas.openxmlformats.org/officeDocument/2006/relationships/hyperlink" Target="http://www.exponet.ru/exhibitions/countries/rus/topics/infotech/dates/future/index.ru.html" TargetMode="External"/><Relationship Id="rId373" Type="http://schemas.openxmlformats.org/officeDocument/2006/relationships/hyperlink" Target="http://www.exponet.ru/exhibitions/countries/rus/topics/forest/dates/future/index.ru.html" TargetMode="External"/><Relationship Id="rId394" Type="http://schemas.openxmlformats.org/officeDocument/2006/relationships/hyperlink" Target="http://www.exponet.ru/exhibitions/countries/rus/topics/infotech/dates/future/index.ru.html" TargetMode="External"/><Relationship Id="rId408" Type="http://schemas.openxmlformats.org/officeDocument/2006/relationships/hyperlink" Target="http://www.exponet.ru/exhibitions/countries/rus/topics/cultureart/dates/future/index.ru.html" TargetMode="External"/><Relationship Id="rId429" Type="http://schemas.openxmlformats.org/officeDocument/2006/relationships/hyperlink" Target="http://www.exponet.ru/exhibitions/countries/rus/topics/infotech/dates/future/index.ru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xponet.ru/exhibitions/countries/rus/topics/moda/dates/future/index.ru.html" TargetMode="External"/><Relationship Id="rId233" Type="http://schemas.openxmlformats.org/officeDocument/2006/relationships/hyperlink" Target="http://www.exponet.ru/exhibitions/countries/rus/topics/fairs/dates/future/index.ru.html" TargetMode="External"/><Relationship Id="rId254" Type="http://schemas.openxmlformats.org/officeDocument/2006/relationships/hyperlink" Target="http://www.exponet.ru/venues/by-id/vn_vnexpocentrvolg/index.ru.html" TargetMode="External"/><Relationship Id="rId440" Type="http://schemas.openxmlformats.org/officeDocument/2006/relationships/hyperlink" Target="http://www.exponet.ru/exhibitions/countries/rus/topics/agriculture/dates/future/index.ru.html" TargetMode="External"/><Relationship Id="rId28" Type="http://schemas.openxmlformats.org/officeDocument/2006/relationships/hyperlink" Target="http://www.exponet.ru/exhibitions/countries/rus/topics/building/dates/future/index.ru.html" TargetMode="External"/><Relationship Id="rId49" Type="http://schemas.openxmlformats.org/officeDocument/2006/relationships/hyperlink" Target="http://www.exponet.ru/exhibitions/countries/rus/topics/society/dates/future/index.ru.html" TargetMode="External"/><Relationship Id="rId114" Type="http://schemas.openxmlformats.org/officeDocument/2006/relationships/hyperlink" Target="http://www.exponet.ru/exhibitions/countries/rus/topics/customergoods/dates/future/index.ru.html" TargetMode="External"/><Relationship Id="rId275" Type="http://schemas.openxmlformats.org/officeDocument/2006/relationships/hyperlink" Target="http://www.exponet.ru/venues/by-id/vn_vnexpocentrvolg/index.ru.html" TargetMode="External"/><Relationship Id="rId296" Type="http://schemas.openxmlformats.org/officeDocument/2006/relationships/hyperlink" Target="http://www.exponet.ru/exhibitions/countries/rus/topics/society/dates/future/index.ru.html" TargetMode="External"/><Relationship Id="rId300" Type="http://schemas.openxmlformats.org/officeDocument/2006/relationships/hyperlink" Target="http://www.exponet.ru/exhibitions/countries/rus/topics/promexpo/dates/future/index.ru.html" TargetMode="External"/><Relationship Id="rId461" Type="http://schemas.openxmlformats.org/officeDocument/2006/relationships/hyperlink" Target="http://www.exponet.ru/exhibitions/countries/rus/topics/furniture/dates/future/index.ru.html" TargetMode="External"/><Relationship Id="rId482" Type="http://schemas.openxmlformats.org/officeDocument/2006/relationships/hyperlink" Target="http://www.exponet.ru/exhibitions/countries/rus/topics/fairs/dates/future/index.ru.html" TargetMode="External"/><Relationship Id="rId60" Type="http://schemas.openxmlformats.org/officeDocument/2006/relationships/hyperlink" Target="http://www.exponet.ru/exhibitions/countries/rus/topics/customergoods/dates/future/index.ru.html" TargetMode="External"/><Relationship Id="rId81" Type="http://schemas.openxmlformats.org/officeDocument/2006/relationships/hyperlink" Target="http://www.exponet.ru/exhibitions/countries/rus/topics/fairs/dates/future/index.ru.html" TargetMode="External"/><Relationship Id="rId135" Type="http://schemas.openxmlformats.org/officeDocument/2006/relationships/hyperlink" Target="http://www.exponet.ru/exhibitions/countries/rus/topics/customergoods/dates/future/index.ru.html" TargetMode="External"/><Relationship Id="rId156" Type="http://schemas.openxmlformats.org/officeDocument/2006/relationships/hyperlink" Target="http://www.exponet.ru/exhibitions/countries/rus/topics/cultureart/dates/future/index.ru.html" TargetMode="External"/><Relationship Id="rId177" Type="http://schemas.openxmlformats.org/officeDocument/2006/relationships/hyperlink" Target="http://www.exponet.ru/exhibitions/countries/rus/topics/promexpo/dates/future/index.ru.html" TargetMode="External"/><Relationship Id="rId198" Type="http://schemas.openxmlformats.org/officeDocument/2006/relationships/hyperlink" Target="http://www.exponet.ru/exhibitions/countries/rus/topics/healthcare/dates/future/index.ru.html" TargetMode="External"/><Relationship Id="rId321" Type="http://schemas.openxmlformats.org/officeDocument/2006/relationships/hyperlink" Target="http://www.exponet.ru/exhibitions/countries/rus/topics/promexpo/dates/future/index.ru.html" TargetMode="External"/><Relationship Id="rId342" Type="http://schemas.openxmlformats.org/officeDocument/2006/relationships/hyperlink" Target="http://www.exponet.ru/exhibitions/countries/rus/topics/furniture/dates/future/index.ru.html" TargetMode="External"/><Relationship Id="rId363" Type="http://schemas.openxmlformats.org/officeDocument/2006/relationships/hyperlink" Target="http://www.exponet.ru/exhibitions/countries/rus/topics/transport/dates/future/index.ru.html" TargetMode="External"/><Relationship Id="rId384" Type="http://schemas.openxmlformats.org/officeDocument/2006/relationships/hyperlink" Target="http://www.exponet.ru/exhibitions/countries/rus/topics/fairs/dates/future/index.ru.html" TargetMode="External"/><Relationship Id="rId419" Type="http://schemas.openxmlformats.org/officeDocument/2006/relationships/hyperlink" Target="http://www.exponet.ru/venues/by-id/vn_vnexpocentrvolg/index.ru.html" TargetMode="External"/><Relationship Id="rId202" Type="http://schemas.openxmlformats.org/officeDocument/2006/relationships/hyperlink" Target="http://www.exponet.ru/exhibitions/countries/rus/topics/municipal/dates/future/index.ru.html" TargetMode="External"/><Relationship Id="rId223" Type="http://schemas.openxmlformats.org/officeDocument/2006/relationships/hyperlink" Target="http://www.exponet.ru/exhibitions/countries/rus/topics/sport/dates/future/index.ru.html" TargetMode="External"/><Relationship Id="rId244" Type="http://schemas.openxmlformats.org/officeDocument/2006/relationships/hyperlink" Target="http://www.exponet.ru/venues/by-id/vn_vnexpoforum/index.ru.html" TargetMode="External"/><Relationship Id="rId430" Type="http://schemas.openxmlformats.org/officeDocument/2006/relationships/hyperlink" Target="http://www.exponet.ru/exhibitions/countries/rus/topics/customergoods/dates/future/index.ru.html" TargetMode="External"/><Relationship Id="rId18" Type="http://schemas.openxmlformats.org/officeDocument/2006/relationships/hyperlink" Target="http://www.exponet.ru/exhibitions/countries/rus/topics/business/dates/future/index.ru.html" TargetMode="External"/><Relationship Id="rId39" Type="http://schemas.openxmlformats.org/officeDocument/2006/relationships/hyperlink" Target="http://www.exponet.ru/exhibitions/countries/rus/topics/agriculture/dates/future/index.ru.html" TargetMode="External"/><Relationship Id="rId265" Type="http://schemas.openxmlformats.org/officeDocument/2006/relationships/hyperlink" Target="http://www.exponet.ru/exhibitions/countries/rus/topics/infotech/dates/future/index.ru.html" TargetMode="External"/><Relationship Id="rId286" Type="http://schemas.openxmlformats.org/officeDocument/2006/relationships/hyperlink" Target="http://www.exponet.ru/exhibitions/countries/rus/topics/cultureart/dates/future/index.ru.html" TargetMode="External"/><Relationship Id="rId451" Type="http://schemas.openxmlformats.org/officeDocument/2006/relationships/hyperlink" Target="http://www.exponet.ru/venues/by-id/vn_vnexpoforum/index.ru.html" TargetMode="External"/><Relationship Id="rId472" Type="http://schemas.openxmlformats.org/officeDocument/2006/relationships/hyperlink" Target="http://www.exponet.ru/exhibitions/countries/rus/topics/fairs/dates/future/index.ru.html" TargetMode="External"/><Relationship Id="rId493" Type="http://schemas.openxmlformats.org/officeDocument/2006/relationships/hyperlink" Target="http://www.exponet.ru/exhibitions/countries/rus/topics/fairs/dates/future/index.ru.html" TargetMode="External"/><Relationship Id="rId50" Type="http://schemas.openxmlformats.org/officeDocument/2006/relationships/hyperlink" Target="http://www.exponet.ru/venues/by-id/vn_vnsibexpocentre/index.ru.html" TargetMode="External"/><Relationship Id="rId104" Type="http://schemas.openxmlformats.org/officeDocument/2006/relationships/hyperlink" Target="http://www.exponet.ru/exhibitions/countries/rus/topics/fairs/dates/future/index.ru.html" TargetMode="External"/><Relationship Id="rId125" Type="http://schemas.openxmlformats.org/officeDocument/2006/relationships/hyperlink" Target="http://www.exponet.ru/exhibitions/countries/rus/topics/business/dates/future/index.ru.html" TargetMode="External"/><Relationship Id="rId146" Type="http://schemas.openxmlformats.org/officeDocument/2006/relationships/hyperlink" Target="http://www.exponet.ru/exhibitions/countries/rus/topics/advinfo/dates/future/index.ru.html" TargetMode="External"/><Relationship Id="rId167" Type="http://schemas.openxmlformats.org/officeDocument/2006/relationships/hyperlink" Target="http://www.exponet.ru/exhibitions/countries/rus/topics/customergoods/dates/future/index.ru.html" TargetMode="External"/><Relationship Id="rId188" Type="http://schemas.openxmlformats.org/officeDocument/2006/relationships/hyperlink" Target="http://www.exponet.ru/exhibitions/countries/rus/topics/transport/dates/future/index.ru.html" TargetMode="External"/><Relationship Id="rId311" Type="http://schemas.openxmlformats.org/officeDocument/2006/relationships/hyperlink" Target="http://www.exponet.ru/exhibitions/countries/rus/topics/infotech/dates/future/index.ru.html" TargetMode="External"/><Relationship Id="rId332" Type="http://schemas.openxmlformats.org/officeDocument/2006/relationships/hyperlink" Target="http://www.exponet.ru/exhibitions/countries/rus/topics/society/dates/future/index.ru.html" TargetMode="External"/><Relationship Id="rId353" Type="http://schemas.openxmlformats.org/officeDocument/2006/relationships/hyperlink" Target="http://www.exponet.ru/venues/by-id/vn_vnexpoforum/index.ru.html" TargetMode="External"/><Relationship Id="rId374" Type="http://schemas.openxmlformats.org/officeDocument/2006/relationships/hyperlink" Target="http://www.exponet.ru/exhibitions/countries/rus/topics/promexpo/dates/future/index.ru.html" TargetMode="External"/><Relationship Id="rId395" Type="http://schemas.openxmlformats.org/officeDocument/2006/relationships/hyperlink" Target="http://www.exponet.ru/exhibitions/countries/rus/topics/promexpo/dates/future/index.ru.html" TargetMode="External"/><Relationship Id="rId409" Type="http://schemas.openxmlformats.org/officeDocument/2006/relationships/hyperlink" Target="http://www.exponet.ru/exhibitions/countries/rus/topics/society/dates/future/index.ru.html" TargetMode="External"/><Relationship Id="rId71" Type="http://schemas.openxmlformats.org/officeDocument/2006/relationships/hyperlink" Target="http://www.exponet.ru/exhibitions/countries/rus/topics/customergoods/dates/future/index.ru.html" TargetMode="External"/><Relationship Id="rId92" Type="http://schemas.openxmlformats.org/officeDocument/2006/relationships/hyperlink" Target="http://www.exponet.ru/exhibitions/countries/rus/topics/promexpo/dates/future/index.ru.html" TargetMode="External"/><Relationship Id="rId213" Type="http://schemas.openxmlformats.org/officeDocument/2006/relationships/hyperlink" Target="http://www.exponet.ru/exhibitions/countries/rus/topics/agriculture/dates/future/index.ru.html" TargetMode="External"/><Relationship Id="rId234" Type="http://schemas.openxmlformats.org/officeDocument/2006/relationships/hyperlink" Target="http://www.exponet.ru/exhibitions/countries/rus/topics/furniture/dates/future/index.ru.html" TargetMode="External"/><Relationship Id="rId420" Type="http://schemas.openxmlformats.org/officeDocument/2006/relationships/hyperlink" Target="http://www.exponet.ru/exhibitions/countries/rus/topics/advinfo/dates/future/index.ru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xponet.ru/exhibitions/countries/rus/topics/municipal/dates/future/index.ru.html" TargetMode="External"/><Relationship Id="rId255" Type="http://schemas.openxmlformats.org/officeDocument/2006/relationships/hyperlink" Target="http://www.exponet.ru/exhibitions/countries/rus/topics/agriculture/dates/future/index.ru.html" TargetMode="External"/><Relationship Id="rId276" Type="http://schemas.openxmlformats.org/officeDocument/2006/relationships/hyperlink" Target="http://www.exponet.ru/venues/by-id/vn_vnexpocentrvolg/index.ru.html" TargetMode="External"/><Relationship Id="rId297" Type="http://schemas.openxmlformats.org/officeDocument/2006/relationships/hyperlink" Target="http://www.exponet.ru/venues/by-id/vn_vnexpocentrvolg/index.ru.html" TargetMode="External"/><Relationship Id="rId441" Type="http://schemas.openxmlformats.org/officeDocument/2006/relationships/hyperlink" Target="http://www.exponet.ru/exhibitions/countries/rus/topics/customergoods/dates/future/index.ru.html" TargetMode="External"/><Relationship Id="rId462" Type="http://schemas.openxmlformats.org/officeDocument/2006/relationships/hyperlink" Target="http://www.exponet.ru/exhibitions/countries/rus/topics/moda/dates/future/index.ru.html" TargetMode="External"/><Relationship Id="rId483" Type="http://schemas.openxmlformats.org/officeDocument/2006/relationships/hyperlink" Target="http://www.exponet.ru/exhibitions/countries/rus/topics/customergoods/dates/future/index.ru.html" TargetMode="External"/><Relationship Id="rId40" Type="http://schemas.openxmlformats.org/officeDocument/2006/relationships/hyperlink" Target="http://www.exponet.ru/exhibitions/countries/rus/topics/fairs/dates/future/index.ru.html" TargetMode="External"/><Relationship Id="rId115" Type="http://schemas.openxmlformats.org/officeDocument/2006/relationships/hyperlink" Target="http://www.exponet.ru/exhibitions/countries/rus/topics/fairs/dates/future/index.ru.html" TargetMode="External"/><Relationship Id="rId136" Type="http://schemas.openxmlformats.org/officeDocument/2006/relationships/hyperlink" Target="http://www.exponet.ru/exhibitions/countries/rus/topics/fairs/dates/future/index.ru.html" TargetMode="External"/><Relationship Id="rId157" Type="http://schemas.openxmlformats.org/officeDocument/2006/relationships/hyperlink" Target="http://www.exponet.ru/exhibitions/countries/rus/topics/customergoods/dates/future/index.ru.html" TargetMode="External"/><Relationship Id="rId178" Type="http://schemas.openxmlformats.org/officeDocument/2006/relationships/hyperlink" Target="http://www.exponet.ru/exhibitions/countries/rus/topics/business/dates/future/index.ru.html" TargetMode="External"/><Relationship Id="rId301" Type="http://schemas.openxmlformats.org/officeDocument/2006/relationships/hyperlink" Target="http://www.exponet.ru/exhibitions/countries/rus/topics/infotech/dates/future/index.ru.html" TargetMode="External"/><Relationship Id="rId322" Type="http://schemas.openxmlformats.org/officeDocument/2006/relationships/hyperlink" Target="http://www.exponet.ru/exhibitions/countries/rus/topics/infotech/dates/future/index.ru.html" TargetMode="External"/><Relationship Id="rId343" Type="http://schemas.openxmlformats.org/officeDocument/2006/relationships/hyperlink" Target="http://www.exponet.ru/exhibitions/countries/rus/topics/moda/dates/future/index.ru.html" TargetMode="External"/><Relationship Id="rId364" Type="http://schemas.openxmlformats.org/officeDocument/2006/relationships/hyperlink" Target="http://www.exponet.ru/exhibitions/countries/rus/topics/building/dates/future/index.ru.html" TargetMode="External"/><Relationship Id="rId61" Type="http://schemas.openxmlformats.org/officeDocument/2006/relationships/hyperlink" Target="http://www.exponet.ru/exhibitions/countries/rus/topics/fairs/dates/future/index.ru.html" TargetMode="External"/><Relationship Id="rId82" Type="http://schemas.openxmlformats.org/officeDocument/2006/relationships/hyperlink" Target="http://www.exponet.ru/exhibitions/countries/rus/topics/agriculture/dates/future/index.ru.html" TargetMode="External"/><Relationship Id="rId199" Type="http://schemas.openxmlformats.org/officeDocument/2006/relationships/hyperlink" Target="http://www.exponet.ru/exhibitions/countries/rus/topics/society/dates/future/index.ru.html" TargetMode="External"/><Relationship Id="rId203" Type="http://schemas.openxmlformats.org/officeDocument/2006/relationships/hyperlink" Target="http://www.exponet.ru/exhibitions/countries/rus/topics/customergoods/dates/future/index.ru.html" TargetMode="External"/><Relationship Id="rId385" Type="http://schemas.openxmlformats.org/officeDocument/2006/relationships/hyperlink" Target="http://www.exponet.ru/exhibitions/countries/rus/topics/moda/dates/future/index.ru.html" TargetMode="External"/><Relationship Id="rId19" Type="http://schemas.openxmlformats.org/officeDocument/2006/relationships/hyperlink" Target="http://www.exponet.ru/exhibitions/countries/rus/topics/infotech/dates/future/index.ru.html" TargetMode="External"/><Relationship Id="rId224" Type="http://schemas.openxmlformats.org/officeDocument/2006/relationships/hyperlink" Target="http://www.exponet.ru/venues/by-id/vn_vnexpocentrvolg/index.ru.html" TargetMode="External"/><Relationship Id="rId245" Type="http://schemas.openxmlformats.org/officeDocument/2006/relationships/hyperlink" Target="http://www.exponet.ru/exhibitions/countries/rus/topics/municipal/dates/future/index.ru.html" TargetMode="External"/><Relationship Id="rId266" Type="http://schemas.openxmlformats.org/officeDocument/2006/relationships/hyperlink" Target="http://www.exponet.ru/exhibitions/countries/rus/topics/fairs/dates/future/index.ru.html" TargetMode="External"/><Relationship Id="rId287" Type="http://schemas.openxmlformats.org/officeDocument/2006/relationships/hyperlink" Target="http://www.exponet.ru/exhibitions/countries/rus/topics/fairs/dates/future/index.ru.html" TargetMode="External"/><Relationship Id="rId410" Type="http://schemas.openxmlformats.org/officeDocument/2006/relationships/hyperlink" Target="http://www.exponet.ru/exhibitions/countries/rus/topics/advinfo/dates/future/index.ru.html" TargetMode="External"/><Relationship Id="rId431" Type="http://schemas.openxmlformats.org/officeDocument/2006/relationships/hyperlink" Target="http://www.exponet.ru/exhibitions/countries/rus/topics/furniture/dates/future/index.ru.html" TargetMode="External"/><Relationship Id="rId452" Type="http://schemas.openxmlformats.org/officeDocument/2006/relationships/hyperlink" Target="http://www.exponet.ru/venues/by-id/vn_vnexpocentrvolg/index.ru.html" TargetMode="External"/><Relationship Id="rId473" Type="http://schemas.openxmlformats.org/officeDocument/2006/relationships/hyperlink" Target="http://www.exponet.ru/exhibitions/countries/rus/topics/customergoods/dates/future/index.ru.html" TargetMode="External"/><Relationship Id="rId494" Type="http://schemas.openxmlformats.org/officeDocument/2006/relationships/hyperlink" Target="http://www.exponet.ru/exhibitions/countries/rus/topics/customergoods/dates/future/index.ru.html" TargetMode="External"/><Relationship Id="rId30" Type="http://schemas.openxmlformats.org/officeDocument/2006/relationships/hyperlink" Target="http://www.exponet.ru/exhibitions/countries/rus/topics/building/dates/future/index.ru.html" TargetMode="External"/><Relationship Id="rId105" Type="http://schemas.openxmlformats.org/officeDocument/2006/relationships/hyperlink" Target="http://www.exponet.ru/exhibitions/countries/rus/topics/society/dates/future/index.ru.html" TargetMode="External"/><Relationship Id="rId126" Type="http://schemas.openxmlformats.org/officeDocument/2006/relationships/hyperlink" Target="http://www.exponet.ru/exhibitions/countries/rus/topics/fairs/dates/future/index.ru.html" TargetMode="External"/><Relationship Id="rId147" Type="http://schemas.openxmlformats.org/officeDocument/2006/relationships/hyperlink" Target="http://www.exponet.ru/exhibitions/countries/rus/topics/customergoods/dates/future/index.ru.html" TargetMode="External"/><Relationship Id="rId168" Type="http://schemas.openxmlformats.org/officeDocument/2006/relationships/hyperlink" Target="http://www.exponet.ru/exhibitions/countries/rus/topics/fairs/dates/future/index.ru.html" TargetMode="External"/><Relationship Id="rId312" Type="http://schemas.openxmlformats.org/officeDocument/2006/relationships/hyperlink" Target="http://www.exponet.ru/exhibitions/countries/rus/topics/transport/dates/future/index.ru.html" TargetMode="External"/><Relationship Id="rId333" Type="http://schemas.openxmlformats.org/officeDocument/2006/relationships/hyperlink" Target="http://www.exponet.ru/exhibitions/countries/rus/topics/forest/dates/future/index.ru.html" TargetMode="External"/><Relationship Id="rId354" Type="http://schemas.openxmlformats.org/officeDocument/2006/relationships/hyperlink" Target="http://www.exponet.ru/exhibitions/countries/rus/topics/municipal/dates/future/index.ru.html" TargetMode="External"/><Relationship Id="rId51" Type="http://schemas.openxmlformats.org/officeDocument/2006/relationships/hyperlink" Target="http://www.exponet.ru/exhibitions/countries/rus/topics/agriculture/dates/future/index.ru.html" TargetMode="External"/><Relationship Id="rId72" Type="http://schemas.openxmlformats.org/officeDocument/2006/relationships/hyperlink" Target="http://www.exponet.ru/exhibitions/countries/rus/topics/fairs/dates/future/index.ru.html" TargetMode="External"/><Relationship Id="rId93" Type="http://schemas.openxmlformats.org/officeDocument/2006/relationships/hyperlink" Target="http://www.exponet.ru/exhibitions/countries/rus/topics/fairs/dates/future/index.ru.html" TargetMode="External"/><Relationship Id="rId189" Type="http://schemas.openxmlformats.org/officeDocument/2006/relationships/hyperlink" Target="http://www.exponet.ru/exhibitions/countries/rus/topics/agriculture/dates/future/index.ru.html" TargetMode="External"/><Relationship Id="rId375" Type="http://schemas.openxmlformats.org/officeDocument/2006/relationships/hyperlink" Target="http://www.exponet.ru/venues/by-id/vn_vnexpocentrvolg/index.ru.html" TargetMode="External"/><Relationship Id="rId396" Type="http://schemas.openxmlformats.org/officeDocument/2006/relationships/hyperlink" Target="http://www.exponet.ru/exhibitions/countries/rus/topics/municipal/dates/future/index.ru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exponet.ru/exhibitions/countries/rus/topics/forest/dates/future/index.ru.html" TargetMode="External"/><Relationship Id="rId235" Type="http://schemas.openxmlformats.org/officeDocument/2006/relationships/hyperlink" Target="http://www.exponet.ru/venues/by-id/vn_vnwintertheater/index.ru.html" TargetMode="External"/><Relationship Id="rId256" Type="http://schemas.openxmlformats.org/officeDocument/2006/relationships/hyperlink" Target="http://www.exponet.ru/exhibitions/countries/rus/topics/fairs/dates/future/index.ru.html" TargetMode="External"/><Relationship Id="rId277" Type="http://schemas.openxmlformats.org/officeDocument/2006/relationships/hyperlink" Target="http://www.exponet.ru/exhibitions/countries/rus/topics/customergoods/dates/future/index.ru.html" TargetMode="External"/><Relationship Id="rId298" Type="http://schemas.openxmlformats.org/officeDocument/2006/relationships/hyperlink" Target="http://www.exponet.ru/exhibitions/countries/rus/topics/building/dates/future/index.ru.html" TargetMode="External"/><Relationship Id="rId400" Type="http://schemas.openxmlformats.org/officeDocument/2006/relationships/hyperlink" Target="http://www.exponet.ru/exhibitions/countries/rus/topics/business/dates/future/index.ru.html" TargetMode="External"/><Relationship Id="rId421" Type="http://schemas.openxmlformats.org/officeDocument/2006/relationships/hyperlink" Target="http://www.exponet.ru/exhibitions/countries/rus/topics/business/dates/future/index.ru.html" TargetMode="External"/><Relationship Id="rId442" Type="http://schemas.openxmlformats.org/officeDocument/2006/relationships/hyperlink" Target="http://www.exponet.ru/exhibitions/countries/rus/topics/forest/dates/future/index.ru.html" TargetMode="External"/><Relationship Id="rId463" Type="http://schemas.openxmlformats.org/officeDocument/2006/relationships/hyperlink" Target="http://www.exponet.ru/exhibitions/countries/rus/topics/customergoods/dates/future/index.ru.html" TargetMode="External"/><Relationship Id="rId484" Type="http://schemas.openxmlformats.org/officeDocument/2006/relationships/hyperlink" Target="http://www.exponet.ru/exhibitions/countries/rus/topics/moda/dates/future/index.ru.html" TargetMode="External"/><Relationship Id="rId116" Type="http://schemas.openxmlformats.org/officeDocument/2006/relationships/hyperlink" Target="http://www.exponet.ru/exhibitions/countries/rus/topics/moda/dates/future/index.ru.html" TargetMode="External"/><Relationship Id="rId137" Type="http://schemas.openxmlformats.org/officeDocument/2006/relationships/hyperlink" Target="http://www.exponet.ru/exhibitions/countries/rus/topics/promexpo/dates/future/index.ru.html" TargetMode="External"/><Relationship Id="rId158" Type="http://schemas.openxmlformats.org/officeDocument/2006/relationships/hyperlink" Target="http://www.exponet.ru/exhibitions/countries/rus/topics/moda/dates/future/index.ru.html" TargetMode="External"/><Relationship Id="rId302" Type="http://schemas.openxmlformats.org/officeDocument/2006/relationships/hyperlink" Target="http://www.exponet.ru/exhibitions/countries/rus/topics/promexpo/dates/future/index.ru.html" TargetMode="External"/><Relationship Id="rId323" Type="http://schemas.openxmlformats.org/officeDocument/2006/relationships/hyperlink" Target="http://www.exponet.ru/exhibitions/countries/rus/topics/promexpo/dates/future/index.ru.html" TargetMode="External"/><Relationship Id="rId344" Type="http://schemas.openxmlformats.org/officeDocument/2006/relationships/hyperlink" Target="http://www.exponet.ru/exhibitions/countries/rus/topics/building/dates/future/index.ru.html" TargetMode="External"/><Relationship Id="rId20" Type="http://schemas.openxmlformats.org/officeDocument/2006/relationships/hyperlink" Target="http://www.exponet.ru/exhibitions/countries/rus/topics/customergoods/dates/future/index.ru.html" TargetMode="External"/><Relationship Id="rId41" Type="http://schemas.openxmlformats.org/officeDocument/2006/relationships/hyperlink" Target="http://www.exponet.ru/exhibitions/countries/rus/topics/cultureart/dates/future/index.ru.html" TargetMode="External"/><Relationship Id="rId62" Type="http://schemas.openxmlformats.org/officeDocument/2006/relationships/hyperlink" Target="http://www.exponet.ru/exhibitions/countries/rus/topics/infotech/dates/future/index.ru.html" TargetMode="External"/><Relationship Id="rId83" Type="http://schemas.openxmlformats.org/officeDocument/2006/relationships/hyperlink" Target="http://www.exponet.ru/exhibitions/countries/rus/topics/fairs/dates/future/index.ru.html" TargetMode="External"/><Relationship Id="rId179" Type="http://schemas.openxmlformats.org/officeDocument/2006/relationships/hyperlink" Target="http://www.exponet.ru/exhibitions/countries/rus/topics/infotech/dates/future/index.ru.html" TargetMode="External"/><Relationship Id="rId365" Type="http://schemas.openxmlformats.org/officeDocument/2006/relationships/hyperlink" Target="http://www.exponet.ru/exhibitions/countries/rus/topics/municipal/dates/future/index.ru.html" TargetMode="External"/><Relationship Id="rId386" Type="http://schemas.openxmlformats.org/officeDocument/2006/relationships/hyperlink" Target="http://www.exponet.ru/exhibitions/countries/rus/topics/oil/dates/future/index.ru.html" TargetMode="External"/><Relationship Id="rId190" Type="http://schemas.openxmlformats.org/officeDocument/2006/relationships/hyperlink" Target="http://www.exponet.ru/exhibitions/countries/rus/topics/customergoods/dates/future/index.ru.html" TargetMode="External"/><Relationship Id="rId204" Type="http://schemas.openxmlformats.org/officeDocument/2006/relationships/hyperlink" Target="http://www.exponet.ru/exhibitions/countries/rus/topics/fairs/dates/future/index.ru.html" TargetMode="External"/><Relationship Id="rId225" Type="http://schemas.openxmlformats.org/officeDocument/2006/relationships/hyperlink" Target="http://www.exponet.ru/venues/by-id/vn_vnexpocentrvolg/index.ru.html" TargetMode="External"/><Relationship Id="rId246" Type="http://schemas.openxmlformats.org/officeDocument/2006/relationships/hyperlink" Target="http://www.exponet.ru/exhibitions/countries/rus/topics/oil/dates/future/index.ru.html" TargetMode="External"/><Relationship Id="rId267" Type="http://schemas.openxmlformats.org/officeDocument/2006/relationships/hyperlink" Target="http://www.exponet.ru/exhibitions/countries/rus/topics/healthcare/dates/future/index.ru.html" TargetMode="External"/><Relationship Id="rId288" Type="http://schemas.openxmlformats.org/officeDocument/2006/relationships/hyperlink" Target="http://www.exponet.ru/exhibitions/countries/rus/topics/fairs/dates/future/index.ru.html" TargetMode="External"/><Relationship Id="rId411" Type="http://schemas.openxmlformats.org/officeDocument/2006/relationships/hyperlink" Target="http://www.exponet.ru/exhibitions/countries/rus/topics/agriculture/dates/future/index.ru.html" TargetMode="External"/><Relationship Id="rId432" Type="http://schemas.openxmlformats.org/officeDocument/2006/relationships/hyperlink" Target="http://www.exponet.ru/exhibitions/countries/rus/topics/building/dates/future/index.ru.html" TargetMode="External"/><Relationship Id="rId453" Type="http://schemas.openxmlformats.org/officeDocument/2006/relationships/hyperlink" Target="http://www.exponet.ru/venues/by-id/vn_vnexpocentrvolg/index.ru.html" TargetMode="External"/><Relationship Id="rId474" Type="http://schemas.openxmlformats.org/officeDocument/2006/relationships/hyperlink" Target="http://www.exponet.ru/exhibitions/countries/rus/topics/fairs/dates/future/index.ru.html" TargetMode="External"/><Relationship Id="rId106" Type="http://schemas.openxmlformats.org/officeDocument/2006/relationships/hyperlink" Target="http://www.exponet.ru/exhibitions/countries/rus/topics/customergoods/dates/future/index.ru.html" TargetMode="External"/><Relationship Id="rId127" Type="http://schemas.openxmlformats.org/officeDocument/2006/relationships/hyperlink" Target="http://www.exponet.ru/exhibitions/countries/rus/topics/moda/dates/future/index.ru.html" TargetMode="External"/><Relationship Id="rId313" Type="http://schemas.openxmlformats.org/officeDocument/2006/relationships/hyperlink" Target="http://www.exponet.ru/exhibitions/countries/rus/topics/advinfo/dates/future/index.ru.html" TargetMode="External"/><Relationship Id="rId495" Type="http://schemas.openxmlformats.org/officeDocument/2006/relationships/hyperlink" Target="http://www.exponet.ru/exhibitions/countries/rus/topics/fairs/dates/future/index.ru.html" TargetMode="External"/><Relationship Id="rId10" Type="http://schemas.openxmlformats.org/officeDocument/2006/relationships/hyperlink" Target="http://www.exponet.ru/exhibitions/countries/rus/topics/promexpo/dates/future/index.ru.html" TargetMode="External"/><Relationship Id="rId31" Type="http://schemas.openxmlformats.org/officeDocument/2006/relationships/hyperlink" Target="http://www.exponet.ru/exhibitions/countries/rus/topics/municipal/dates/future/index.ru.html" TargetMode="External"/><Relationship Id="rId52" Type="http://schemas.openxmlformats.org/officeDocument/2006/relationships/hyperlink" Target="http://www.exponet.ru/exhibitions/countries/rus/topics/fairs/dates/future/index.ru.html" TargetMode="External"/><Relationship Id="rId73" Type="http://schemas.openxmlformats.org/officeDocument/2006/relationships/hyperlink" Target="http://www.exponet.ru/exhibitions/countries/rus/topics/furniture/dates/future/index.ru.html" TargetMode="External"/><Relationship Id="rId94" Type="http://schemas.openxmlformats.org/officeDocument/2006/relationships/hyperlink" Target="http://www.exponet.ru/exhibitions/countries/rus/topics/moda/dates/future/index.ru.html" TargetMode="External"/><Relationship Id="rId148" Type="http://schemas.openxmlformats.org/officeDocument/2006/relationships/hyperlink" Target="http://www.exponet.ru/exhibitions/countries/rus/topics/moda/dates/future/index.ru.html" TargetMode="External"/><Relationship Id="rId169" Type="http://schemas.openxmlformats.org/officeDocument/2006/relationships/hyperlink" Target="http://www.exponet.ru/exhibitions/countries/rus/topics/moda/dates/future/index.ru.html" TargetMode="External"/><Relationship Id="rId334" Type="http://schemas.openxmlformats.org/officeDocument/2006/relationships/hyperlink" Target="http://www.exponet.ru/exhibitions/countries/rus/topics/promexpo/dates/future/index.ru.html" TargetMode="External"/><Relationship Id="rId355" Type="http://schemas.openxmlformats.org/officeDocument/2006/relationships/hyperlink" Target="http://www.exponet.ru/exhibitions/countries/rus/topics/transport/dates/future/index.ru.html" TargetMode="External"/><Relationship Id="rId376" Type="http://schemas.openxmlformats.org/officeDocument/2006/relationships/hyperlink" Target="http://www.exponet.ru/exhibitions/countries/rus/topics/furniture/dates/future/index.ru.html" TargetMode="External"/><Relationship Id="rId397" Type="http://schemas.openxmlformats.org/officeDocument/2006/relationships/hyperlink" Target="http://www.exponet.ru/exhibitions/countries/rus/topics/promexpo/dates/future/index.ru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exponet.ru/exhibitions/countries/rus/topics/business/dates/future/index.ru.html" TargetMode="External"/><Relationship Id="rId215" Type="http://schemas.openxmlformats.org/officeDocument/2006/relationships/hyperlink" Target="http://www.exponet.ru/exhibitions/countries/rus/topics/oil/dates/future/index.ru.html" TargetMode="External"/><Relationship Id="rId236" Type="http://schemas.openxmlformats.org/officeDocument/2006/relationships/hyperlink" Target="http://www.exponet.ru/exhibitions/countries/rus/topics/building/dates/future/index.ru.html" TargetMode="External"/><Relationship Id="rId257" Type="http://schemas.openxmlformats.org/officeDocument/2006/relationships/hyperlink" Target="http://www.exponet.ru/exhibitions/countries/rus/topics/agriculture/dates/future/index.ru.html" TargetMode="External"/><Relationship Id="rId278" Type="http://schemas.openxmlformats.org/officeDocument/2006/relationships/hyperlink" Target="http://www.exponet.ru/exhibitions/countries/rus/topics/moda/dates/future/index.ru.html" TargetMode="External"/><Relationship Id="rId401" Type="http://schemas.openxmlformats.org/officeDocument/2006/relationships/hyperlink" Target="http://www.exponet.ru/exhibitions/countries/rus/topics/infotech/dates/future/index.ru.html" TargetMode="External"/><Relationship Id="rId422" Type="http://schemas.openxmlformats.org/officeDocument/2006/relationships/hyperlink" Target="http://www.exponet.ru/exhibitions/countries/rus/topics/customergoods/dates/future/index.ru.html" TargetMode="External"/><Relationship Id="rId443" Type="http://schemas.openxmlformats.org/officeDocument/2006/relationships/hyperlink" Target="http://www.exponet.ru/exhibitions/countries/rus/topics/healthcare/dates/future/index.ru.html" TargetMode="External"/><Relationship Id="rId464" Type="http://schemas.openxmlformats.org/officeDocument/2006/relationships/hyperlink" Target="http://www.exponet.ru/exhibitions/countries/rus/topics/moda/dates/future/index.ru.html" TargetMode="External"/><Relationship Id="rId303" Type="http://schemas.openxmlformats.org/officeDocument/2006/relationships/hyperlink" Target="http://www.exponet.ru/exhibitions/countries/rus/topics/building/dates/future/index.ru.html" TargetMode="External"/><Relationship Id="rId485" Type="http://schemas.openxmlformats.org/officeDocument/2006/relationships/hyperlink" Target="http://www.exponet.ru/exhibitions/countries/rus/topics/cultureart/dates/future/index.ru.html" TargetMode="External"/><Relationship Id="rId42" Type="http://schemas.openxmlformats.org/officeDocument/2006/relationships/hyperlink" Target="http://www.exponet.ru/exhibitions/countries/rus/topics/customergoods/dates/future/index.ru.html" TargetMode="External"/><Relationship Id="rId84" Type="http://schemas.openxmlformats.org/officeDocument/2006/relationships/hyperlink" Target="http://www.exponet.ru/exhibitions/countries/rus/topics/business/dates/future/index.ru.html" TargetMode="External"/><Relationship Id="rId138" Type="http://schemas.openxmlformats.org/officeDocument/2006/relationships/hyperlink" Target="http://www.exponet.ru/exhibitions/countries/rus/topics/customergoods/dates/future/index.ru.html" TargetMode="External"/><Relationship Id="rId345" Type="http://schemas.openxmlformats.org/officeDocument/2006/relationships/hyperlink" Target="http://www.exponet.ru/exhibitions/countries/rus/topics/infotech/dates/future/index.ru.html" TargetMode="External"/><Relationship Id="rId387" Type="http://schemas.openxmlformats.org/officeDocument/2006/relationships/hyperlink" Target="http://www.exponet.ru/exhibitions/countries/rus/topics/promexpo/dates/future/index.ru.html" TargetMode="External"/><Relationship Id="rId191" Type="http://schemas.openxmlformats.org/officeDocument/2006/relationships/hyperlink" Target="http://www.exponet.ru/exhibitions/countries/rus/topics/fairs/dates/future/index.ru.html" TargetMode="External"/><Relationship Id="rId205" Type="http://schemas.openxmlformats.org/officeDocument/2006/relationships/hyperlink" Target="http://www.exponet.ru/exhibitions/countries/rus/topics/customergoods/dates/future/index.ru.html" TargetMode="External"/><Relationship Id="rId247" Type="http://schemas.openxmlformats.org/officeDocument/2006/relationships/hyperlink" Target="http://www.exponet.ru/exhibitions/countries/rus/topics/promexpo/dates/future/index.ru.html" TargetMode="External"/><Relationship Id="rId412" Type="http://schemas.openxmlformats.org/officeDocument/2006/relationships/hyperlink" Target="http://www.exponet.ru/exhibitions/countries/rus/topics/customergoods/dates/future/index.ru.html" TargetMode="External"/><Relationship Id="rId107" Type="http://schemas.openxmlformats.org/officeDocument/2006/relationships/hyperlink" Target="http://www.exponet.ru/exhibitions/countries/rus/topics/furniture/dates/future/index.ru.html" TargetMode="External"/><Relationship Id="rId289" Type="http://schemas.openxmlformats.org/officeDocument/2006/relationships/hyperlink" Target="http://www.exponet.ru/exhibitions/countries/rus/topics/furniture/dates/future/index.ru.html" TargetMode="External"/><Relationship Id="rId454" Type="http://schemas.openxmlformats.org/officeDocument/2006/relationships/hyperlink" Target="http://www.exponet.ru/exhibitions/countries/rus/topics/customergoods/dates/future/index.ru.html" TargetMode="External"/><Relationship Id="rId496" Type="http://schemas.openxmlformats.org/officeDocument/2006/relationships/hyperlink" Target="http://www.exponet.ru/exhibitions/countries/rus/dates/future/p1l10000.ru.html" TargetMode="External"/><Relationship Id="rId11" Type="http://schemas.openxmlformats.org/officeDocument/2006/relationships/hyperlink" Target="http://www.exponet.ru/exhibitions/countries/rus/topics/transport/dates/future/index.ru.html" TargetMode="External"/><Relationship Id="rId53" Type="http://schemas.openxmlformats.org/officeDocument/2006/relationships/hyperlink" Target="http://www.exponet.ru/exhibitions/countries/rus/topics/furniture/dates/future/index.ru.html" TargetMode="External"/><Relationship Id="rId149" Type="http://schemas.openxmlformats.org/officeDocument/2006/relationships/hyperlink" Target="http://www.exponet.ru/exhibitions/countries/rus/topics/agriculture/dates/future/index.ru.html" TargetMode="External"/><Relationship Id="rId314" Type="http://schemas.openxmlformats.org/officeDocument/2006/relationships/hyperlink" Target="http://www.exponet.ru/exhibitions/countries/rus/topics/business/dates/future/index.ru.html" TargetMode="External"/><Relationship Id="rId356" Type="http://schemas.openxmlformats.org/officeDocument/2006/relationships/hyperlink" Target="http://www.exponet.ru/exhibitions/countries/rus/topics/agriculture/dates/future/index.ru.html" TargetMode="External"/><Relationship Id="rId398" Type="http://schemas.openxmlformats.org/officeDocument/2006/relationships/hyperlink" Target="http://www.exponet.ru/exhibitions/countries/rus/topics/healthcare/dates/future/index.ru.html" TargetMode="External"/><Relationship Id="rId95" Type="http://schemas.openxmlformats.org/officeDocument/2006/relationships/hyperlink" Target="http://www.exponet.ru/exhibitions/countries/rus/topics/agriculture/dates/future/index.ru.html" TargetMode="External"/><Relationship Id="rId160" Type="http://schemas.openxmlformats.org/officeDocument/2006/relationships/hyperlink" Target="http://www.exponet.ru/exhibitions/countries/rus/topics/infotech/dates/future/index.ru.html" TargetMode="External"/><Relationship Id="rId216" Type="http://schemas.openxmlformats.org/officeDocument/2006/relationships/hyperlink" Target="http://www.exponet.ru/exhibitions/countries/rus/topics/promexpo/dates/future/index.ru.html" TargetMode="External"/><Relationship Id="rId423" Type="http://schemas.openxmlformats.org/officeDocument/2006/relationships/hyperlink" Target="http://www.exponet.ru/exhibitions/countries/rus/topics/society/dates/future/index.ru.html" TargetMode="External"/><Relationship Id="rId258" Type="http://schemas.openxmlformats.org/officeDocument/2006/relationships/hyperlink" Target="http://www.exponet.ru/exhibitions/countries/rus/topics/building/dates/future/index.ru.html" TargetMode="External"/><Relationship Id="rId465" Type="http://schemas.openxmlformats.org/officeDocument/2006/relationships/hyperlink" Target="http://www.exponet.ru/exhibitions/countries/rus/topics/business/dates/future/index.ru.html" TargetMode="External"/><Relationship Id="rId22" Type="http://schemas.openxmlformats.org/officeDocument/2006/relationships/hyperlink" Target="http://www.exponet.ru/exhibitions/countries/rus/topics/business/dates/future/index.ru.html" TargetMode="External"/><Relationship Id="rId64" Type="http://schemas.openxmlformats.org/officeDocument/2006/relationships/hyperlink" Target="http://www.exponet.ru/exhibitions/countries/rus/topics/business/dates/future/index.ru.html" TargetMode="External"/><Relationship Id="rId118" Type="http://schemas.openxmlformats.org/officeDocument/2006/relationships/hyperlink" Target="http://www.exponet.ru/exhibitions/countries/rus/topics/furniture/dates/future/index.ru.html" TargetMode="External"/><Relationship Id="rId325" Type="http://schemas.openxmlformats.org/officeDocument/2006/relationships/hyperlink" Target="http://www.exponet.ru/exhibitions/countries/rus/topics/infotech/dates/future/index.ru.html" TargetMode="External"/><Relationship Id="rId367" Type="http://schemas.openxmlformats.org/officeDocument/2006/relationships/hyperlink" Target="http://www.exponet.ru/exhibitions/countries/rus/topics/moda/dates/future/index.ru.html" TargetMode="External"/><Relationship Id="rId171" Type="http://schemas.openxmlformats.org/officeDocument/2006/relationships/hyperlink" Target="http://www.exponet.ru/exhibitions/countries/rus/topics/fairs/dates/future/index.ru.html" TargetMode="External"/><Relationship Id="rId227" Type="http://schemas.openxmlformats.org/officeDocument/2006/relationships/hyperlink" Target="http://www.exponet.ru/exhibitions/countries/rus/topics/infotech/dates/future/index.ru.html" TargetMode="External"/><Relationship Id="rId269" Type="http://schemas.openxmlformats.org/officeDocument/2006/relationships/hyperlink" Target="http://www.exponet.ru/exhibitions/countries/rus/topics/customergoods/dates/future/index.ru.html" TargetMode="External"/><Relationship Id="rId434" Type="http://schemas.openxmlformats.org/officeDocument/2006/relationships/hyperlink" Target="http://www.exponet.ru/exhibitions/countries/rus/topics/customergoods/dates/future/index.ru.html" TargetMode="External"/><Relationship Id="rId476" Type="http://schemas.openxmlformats.org/officeDocument/2006/relationships/hyperlink" Target="http://www.exponet.ru/exhibitions/countries/rus/topics/fairs/dates/future/index.ru.html" TargetMode="External"/><Relationship Id="rId33" Type="http://schemas.openxmlformats.org/officeDocument/2006/relationships/hyperlink" Target="http://www.exponet.ru/exhibitions/countries/rus/topics/agriculture/dates/future/index.ru.html" TargetMode="External"/><Relationship Id="rId129" Type="http://schemas.openxmlformats.org/officeDocument/2006/relationships/hyperlink" Target="http://www.exponet.ru/exhibitions/countries/rus/topics/agriculture/dates/future/index.ru.html" TargetMode="External"/><Relationship Id="rId280" Type="http://schemas.openxmlformats.org/officeDocument/2006/relationships/hyperlink" Target="http://www.exponet.ru/exhibitions/countries/rus/topics/promexpo/dates/future/index.ru.html" TargetMode="External"/><Relationship Id="rId336" Type="http://schemas.openxmlformats.org/officeDocument/2006/relationships/hyperlink" Target="http://www.exponet.ru/exhibitions/countries/rus/topics/building/dates/future/index.ru.html" TargetMode="External"/><Relationship Id="rId75" Type="http://schemas.openxmlformats.org/officeDocument/2006/relationships/hyperlink" Target="http://www.exponet.ru/exhibitions/countries/rus/topics/fairs/dates/future/index.ru.html" TargetMode="External"/><Relationship Id="rId140" Type="http://schemas.openxmlformats.org/officeDocument/2006/relationships/hyperlink" Target="http://www.exponet.ru/exhibitions/countries/rus/topics/fairs/dates/future/index.ru.html" TargetMode="External"/><Relationship Id="rId182" Type="http://schemas.openxmlformats.org/officeDocument/2006/relationships/hyperlink" Target="http://www.exponet.ru/exhibitions/countries/rus/topics/customergoods/dates/future/index.ru.html" TargetMode="External"/><Relationship Id="rId378" Type="http://schemas.openxmlformats.org/officeDocument/2006/relationships/hyperlink" Target="http://www.exponet.ru/exhibitions/countries/rus/topics/moda/dates/future/index.ru.html" TargetMode="External"/><Relationship Id="rId403" Type="http://schemas.openxmlformats.org/officeDocument/2006/relationships/hyperlink" Target="http://www.exponet.ru/exhibitions/countries/rus/topics/business/dates/future/index.ru.html" TargetMode="External"/><Relationship Id="rId6" Type="http://schemas.openxmlformats.org/officeDocument/2006/relationships/hyperlink" Target="http://www.exponet.ru/exhibitions/countries/rus/topics/business/dates/future/index.ru.html" TargetMode="External"/><Relationship Id="rId238" Type="http://schemas.openxmlformats.org/officeDocument/2006/relationships/hyperlink" Target="http://www.exponet.ru/exhibitions/countries/rus/topics/fairs/dates/future/index.ru.html" TargetMode="External"/><Relationship Id="rId445" Type="http://schemas.openxmlformats.org/officeDocument/2006/relationships/hyperlink" Target="http://www.exponet.ru/exhibitions/countries/rus/topics/agriculture/dates/future/index.ru.html" TargetMode="External"/><Relationship Id="rId487" Type="http://schemas.openxmlformats.org/officeDocument/2006/relationships/hyperlink" Target="http://www.exponet.ru/exhibitions/countries/rus/topics/customergoods/dates/future/index.ru.html" TargetMode="External"/><Relationship Id="rId291" Type="http://schemas.openxmlformats.org/officeDocument/2006/relationships/hyperlink" Target="http://www.exponet.ru/exhibitions/countries/rus/topics/business/dates/future/index.ru.html" TargetMode="External"/><Relationship Id="rId305" Type="http://schemas.openxmlformats.org/officeDocument/2006/relationships/hyperlink" Target="http://www.exponet.ru/exhibitions/countries/rus/topics/business/dates/future/index.ru.html" TargetMode="External"/><Relationship Id="rId347" Type="http://schemas.openxmlformats.org/officeDocument/2006/relationships/hyperlink" Target="http://www.exponet.ru/exhibitions/countries/rus/topics/promexpo/dates/future/index.ru.html" TargetMode="External"/><Relationship Id="rId44" Type="http://schemas.openxmlformats.org/officeDocument/2006/relationships/hyperlink" Target="http://www.exponet.ru/exhibitions/countries/rus/topics/customergoods/dates/future/index.ru.html" TargetMode="External"/><Relationship Id="rId86" Type="http://schemas.openxmlformats.org/officeDocument/2006/relationships/hyperlink" Target="http://www.exponet.ru/exhibitions/countries/rus/topics/customergoods/dates/future/index.ru.html" TargetMode="External"/><Relationship Id="rId151" Type="http://schemas.openxmlformats.org/officeDocument/2006/relationships/hyperlink" Target="http://www.exponet.ru/exhibitions/countries/rus/topics/oil/dates/future/index.ru.html" TargetMode="External"/><Relationship Id="rId389" Type="http://schemas.openxmlformats.org/officeDocument/2006/relationships/hyperlink" Target="http://www.exponet.ru/exhibitions/countries/rus/topics/oil/dates/future/index.ru.html" TargetMode="External"/><Relationship Id="rId193" Type="http://schemas.openxmlformats.org/officeDocument/2006/relationships/hyperlink" Target="http://www.exponet.ru/exhibitions/countries/rus/topics/society/dates/future/index.ru.html" TargetMode="External"/><Relationship Id="rId207" Type="http://schemas.openxmlformats.org/officeDocument/2006/relationships/hyperlink" Target="http://www.exponet.ru/exhibitions/countries/rus/topics/moda/dates/future/index.ru.html" TargetMode="External"/><Relationship Id="rId249" Type="http://schemas.openxmlformats.org/officeDocument/2006/relationships/hyperlink" Target="http://www.exponet.ru/exhibitions/countries/rus/topics/municipal/dates/future/index.ru.html" TargetMode="External"/><Relationship Id="rId414" Type="http://schemas.openxmlformats.org/officeDocument/2006/relationships/hyperlink" Target="http://www.exponet.ru/exhibitions/countries/rus/topics/moda/dates/future/index.ru.html" TargetMode="External"/><Relationship Id="rId456" Type="http://schemas.openxmlformats.org/officeDocument/2006/relationships/hyperlink" Target="http://www.exponet.ru/exhibitions/countries/rus/topics/building/dates/future/index.ru.html" TargetMode="External"/><Relationship Id="rId498" Type="http://schemas.openxmlformats.org/officeDocument/2006/relationships/theme" Target="theme/theme1.xml"/><Relationship Id="rId13" Type="http://schemas.openxmlformats.org/officeDocument/2006/relationships/hyperlink" Target="http://www.exponet.ru/exhibitions/countries/rus/topics/forest/dates/future/index.ru.html" TargetMode="External"/><Relationship Id="rId109" Type="http://schemas.openxmlformats.org/officeDocument/2006/relationships/hyperlink" Target="http://www.exponet.ru/exhibitions/countries/rus/topics/society/dates/future/index.ru.html" TargetMode="External"/><Relationship Id="rId260" Type="http://schemas.openxmlformats.org/officeDocument/2006/relationships/hyperlink" Target="http://www.exponet.ru/exhibitions/countries/rus/topics/fairs/dates/future/index.ru.html" TargetMode="External"/><Relationship Id="rId316" Type="http://schemas.openxmlformats.org/officeDocument/2006/relationships/hyperlink" Target="http://www.exponet.ru/exhibitions/countries/rus/topics/business/dates/future/index.ru.html" TargetMode="External"/><Relationship Id="rId55" Type="http://schemas.openxmlformats.org/officeDocument/2006/relationships/hyperlink" Target="http://www.exponet.ru/exhibitions/countries/rus/topics/fairs/dates/future/index.ru.html" TargetMode="External"/><Relationship Id="rId97" Type="http://schemas.openxmlformats.org/officeDocument/2006/relationships/hyperlink" Target="http://www.exponet.ru/venues/by-id/vn_vnexpocentrvolg/index.ru.html" TargetMode="External"/><Relationship Id="rId120" Type="http://schemas.openxmlformats.org/officeDocument/2006/relationships/hyperlink" Target="http://www.exponet.ru/exhibitions/countries/rus/topics/moda/dates/future/index.ru.html" TargetMode="External"/><Relationship Id="rId358" Type="http://schemas.openxmlformats.org/officeDocument/2006/relationships/hyperlink" Target="http://www.exponet.ru/exhibitions/countries/rus/topics/agriculture/dates/future/index.ru.html" TargetMode="External"/><Relationship Id="rId162" Type="http://schemas.openxmlformats.org/officeDocument/2006/relationships/hyperlink" Target="http://www.exponet.ru/venues/by-id/vn_vnexpoforum/index.ru.html" TargetMode="External"/><Relationship Id="rId218" Type="http://schemas.openxmlformats.org/officeDocument/2006/relationships/hyperlink" Target="http://www.exponet.ru/exhibitions/countries/rus/topics/fairs/dates/future/index.ru.html" TargetMode="External"/><Relationship Id="rId425" Type="http://schemas.openxmlformats.org/officeDocument/2006/relationships/hyperlink" Target="http://www.exponet.ru/exhibitions/countries/rus/topics/customergoods/dates/future/index.ru.html" TargetMode="External"/><Relationship Id="rId467" Type="http://schemas.openxmlformats.org/officeDocument/2006/relationships/hyperlink" Target="http://www.exponet.ru/exhibitions/countries/rus/topics/infotech/dates/future/index.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7F71-C152-4E8A-A4B2-4715C44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4</Pages>
  <Words>16649</Words>
  <Characters>9490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anova</dc:creator>
  <cp:keywords/>
  <dc:description/>
  <cp:lastModifiedBy>Диана В. Шалак</cp:lastModifiedBy>
  <cp:revision>306</cp:revision>
  <cp:lastPrinted>2019-07-01T06:27:00Z</cp:lastPrinted>
  <dcterms:created xsi:type="dcterms:W3CDTF">2019-06-26T04:42:00Z</dcterms:created>
  <dcterms:modified xsi:type="dcterms:W3CDTF">2019-07-08T06:03:00Z</dcterms:modified>
</cp:coreProperties>
</file>